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5A" w:rsidRPr="00DD5BC2" w:rsidRDefault="00851C0C" w:rsidP="00484E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DD5BC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0C5DC8" w:rsidRDefault="00851C0C" w:rsidP="00484E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DD5BC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«Детский сад</w:t>
      </w:r>
      <w:r w:rsidR="00DB6D5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DD5BC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Цветик-семицветик</w:t>
      </w:r>
      <w:proofErr w:type="spellEnd"/>
      <w:r w:rsidRPr="00DD5BC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6C7A40" w:rsidRPr="00DD5BC2" w:rsidRDefault="006C7A40" w:rsidP="00DB6D5C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851C0C" w:rsidRPr="006E726F" w:rsidRDefault="00851C0C" w:rsidP="00DE70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49DA" w:rsidRPr="00DE7028" w:rsidRDefault="00DE7028" w:rsidP="00DE7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7028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DE7028">
        <w:rPr>
          <w:rFonts w:ascii="Times New Roman" w:hAnsi="Times New Roman" w:cs="Times New Roman"/>
          <w:sz w:val="24"/>
          <w:szCs w:val="24"/>
        </w:rPr>
        <w:t xml:space="preserve"> </w:t>
      </w:r>
      <w:r w:rsidR="006C7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УТВЕРЖДАЮ</w:t>
      </w:r>
    </w:p>
    <w:p w:rsidR="00DE7028" w:rsidRPr="00DE7028" w:rsidRDefault="00DE7028" w:rsidP="00DE7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028">
        <w:rPr>
          <w:rFonts w:ascii="Times New Roman" w:hAnsi="Times New Roman" w:cs="Times New Roman"/>
          <w:sz w:val="24"/>
          <w:szCs w:val="24"/>
        </w:rPr>
        <w:t>Педагогическим советом МБДОУ</w:t>
      </w:r>
      <w:r w:rsidR="006C7A40">
        <w:rPr>
          <w:rFonts w:ascii="Times New Roman" w:hAnsi="Times New Roman" w:cs="Times New Roman"/>
          <w:sz w:val="24"/>
          <w:szCs w:val="24"/>
        </w:rPr>
        <w:t xml:space="preserve">                                  Заведующий МБДОУ</w:t>
      </w:r>
    </w:p>
    <w:p w:rsidR="00E528B6" w:rsidRDefault="00DE7028" w:rsidP="00DE7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028">
        <w:rPr>
          <w:rFonts w:ascii="Times New Roman" w:hAnsi="Times New Roman" w:cs="Times New Roman"/>
          <w:sz w:val="24"/>
          <w:szCs w:val="24"/>
        </w:rPr>
        <w:t>«Детский сад «Цветик – семицветик»</w:t>
      </w:r>
      <w:r w:rsidR="006C7A4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C7A40" w:rsidRPr="00DE7028">
        <w:rPr>
          <w:rFonts w:ascii="Times New Roman" w:hAnsi="Times New Roman" w:cs="Times New Roman"/>
          <w:sz w:val="24"/>
          <w:szCs w:val="24"/>
        </w:rPr>
        <w:t>«Детский сад «Цветик – семицветик»</w:t>
      </w:r>
    </w:p>
    <w:p w:rsidR="00DE7028" w:rsidRPr="006C7A40" w:rsidRDefault="006C7A40" w:rsidP="00DE7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«29» </w:t>
      </w:r>
      <w:r w:rsidRPr="006C7A40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4г.№ </w:t>
      </w:r>
      <w:r w:rsidRPr="006C7A4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C7A4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 Л.В. Давыдова    </w:t>
      </w:r>
      <w:r w:rsidRPr="006C7A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7028" w:rsidRPr="006C7A40" w:rsidRDefault="006C7A40" w:rsidP="00DE7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каз от «</w:t>
      </w:r>
      <w:r w:rsidRPr="006C7A40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C7A40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6C7A4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4г.</w:t>
      </w:r>
      <w:r w:rsidRPr="006C7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84EC0" w:rsidRPr="00484EC0">
        <w:rPr>
          <w:rFonts w:ascii="Times New Roman" w:hAnsi="Times New Roman" w:cs="Times New Roman"/>
          <w:sz w:val="24"/>
          <w:szCs w:val="24"/>
          <w:u w:val="single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028" w:rsidRPr="00DE7028" w:rsidRDefault="00DE7028" w:rsidP="00E849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8B6" w:rsidRPr="00562151" w:rsidRDefault="00E528B6" w:rsidP="00E849D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6195" w:rsidRDefault="00506195" w:rsidP="000C5DC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27AE" w:rsidRPr="00562151" w:rsidRDefault="001927AE" w:rsidP="00BF028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10D9" w:rsidRDefault="000C5DC8" w:rsidP="00564E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E726F">
        <w:rPr>
          <w:rFonts w:ascii="Times New Roman" w:hAnsi="Times New Roman" w:cs="Times New Roman"/>
          <w:b/>
          <w:i/>
          <w:sz w:val="36"/>
          <w:szCs w:val="36"/>
        </w:rPr>
        <w:t xml:space="preserve">Рабочая программа </w:t>
      </w:r>
    </w:p>
    <w:p w:rsidR="00564EBA" w:rsidRDefault="00564EBA" w:rsidP="00564E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E726F">
        <w:rPr>
          <w:rFonts w:ascii="Times New Roman" w:hAnsi="Times New Roman" w:cs="Times New Roman"/>
          <w:b/>
          <w:i/>
          <w:sz w:val="36"/>
          <w:szCs w:val="36"/>
        </w:rPr>
        <w:t>учителя-логопеда</w:t>
      </w:r>
    </w:p>
    <w:p w:rsidR="001927AE" w:rsidRDefault="001927AE" w:rsidP="00564EBA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564EBA" w:rsidRDefault="00564EBA" w:rsidP="00564EB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«Коррекция </w:t>
      </w:r>
      <w:r w:rsidR="00B97EC2" w:rsidRPr="006E726F">
        <w:rPr>
          <w:rFonts w:ascii="Times New Roman" w:hAnsi="Times New Roman" w:cs="Times New Roman"/>
          <w:i/>
          <w:sz w:val="36"/>
          <w:szCs w:val="36"/>
        </w:rPr>
        <w:t>фоне</w:t>
      </w:r>
      <w:r w:rsidR="000C5DC8" w:rsidRPr="006E726F">
        <w:rPr>
          <w:rFonts w:ascii="Times New Roman" w:hAnsi="Times New Roman" w:cs="Times New Roman"/>
          <w:i/>
          <w:sz w:val="36"/>
          <w:szCs w:val="36"/>
        </w:rPr>
        <w:t>тического и фонетико-фонематич</w:t>
      </w:r>
      <w:r w:rsidR="00243016">
        <w:rPr>
          <w:rFonts w:ascii="Times New Roman" w:hAnsi="Times New Roman" w:cs="Times New Roman"/>
          <w:i/>
          <w:sz w:val="36"/>
          <w:szCs w:val="36"/>
        </w:rPr>
        <w:t>еского недоразвития речи детей 6</w:t>
      </w:r>
      <w:r w:rsidR="000C5DC8" w:rsidRPr="006E726F">
        <w:rPr>
          <w:rFonts w:ascii="Times New Roman" w:hAnsi="Times New Roman" w:cs="Times New Roman"/>
          <w:i/>
          <w:sz w:val="36"/>
          <w:szCs w:val="36"/>
        </w:rPr>
        <w:t>-7 лет</w:t>
      </w:r>
    </w:p>
    <w:p w:rsidR="000C5DC8" w:rsidRPr="006E726F" w:rsidRDefault="000C5DC8" w:rsidP="00564EB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E726F">
        <w:rPr>
          <w:rFonts w:ascii="Times New Roman" w:hAnsi="Times New Roman" w:cs="Times New Roman"/>
          <w:i/>
          <w:sz w:val="36"/>
          <w:szCs w:val="36"/>
        </w:rPr>
        <w:t xml:space="preserve"> в условиях логопедического пункта»</w:t>
      </w:r>
    </w:p>
    <w:p w:rsidR="000C5DC8" w:rsidRDefault="000C5DC8" w:rsidP="00A04CD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5095A" w:rsidRPr="00562151" w:rsidRDefault="0005095A" w:rsidP="00A04CD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5DC8" w:rsidRDefault="000C5DC8" w:rsidP="00BF028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64EBA" w:rsidRPr="00DD5BC2" w:rsidRDefault="00564EBA" w:rsidP="00A04CD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4EBA" w:rsidRDefault="008C3D76" w:rsidP="00564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BC2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E849DA" w:rsidRPr="00DD5BC2">
        <w:rPr>
          <w:rFonts w:ascii="Times New Roman" w:hAnsi="Times New Roman" w:cs="Times New Roman"/>
          <w:sz w:val="28"/>
          <w:szCs w:val="28"/>
        </w:rPr>
        <w:t xml:space="preserve">Соколова С.Н., учитель-логопед </w:t>
      </w:r>
    </w:p>
    <w:p w:rsidR="00564EBA" w:rsidRPr="00DD5BC2" w:rsidRDefault="00564EBA" w:rsidP="005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849DA" w:rsidRPr="00DD5BC2">
        <w:rPr>
          <w:rFonts w:ascii="Times New Roman" w:hAnsi="Times New Roman" w:cs="Times New Roman"/>
          <w:sz w:val="28"/>
          <w:szCs w:val="28"/>
        </w:rPr>
        <w:t>МБДОУ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B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5BC2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DD5BC2">
        <w:rPr>
          <w:rFonts w:ascii="Times New Roman" w:hAnsi="Times New Roman" w:cs="Times New Roman"/>
          <w:sz w:val="28"/>
          <w:szCs w:val="28"/>
        </w:rPr>
        <w:t>»</w:t>
      </w:r>
    </w:p>
    <w:p w:rsidR="00564EBA" w:rsidRDefault="00564EBA" w:rsidP="005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DC8" w:rsidRPr="00DD5BC2" w:rsidRDefault="00564EBA" w:rsidP="005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849DA" w:rsidRPr="00DD5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DC8" w:rsidRPr="00DD5BC2" w:rsidRDefault="000C5DC8" w:rsidP="00A04CD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4EBA" w:rsidRDefault="00564EBA" w:rsidP="00DB6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4EC0" w:rsidRPr="00DD5BC2" w:rsidRDefault="00484EC0" w:rsidP="00DB6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6D5C" w:rsidRDefault="000C5DC8" w:rsidP="00564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BC2">
        <w:rPr>
          <w:rFonts w:ascii="Times New Roman" w:hAnsi="Times New Roman" w:cs="Times New Roman"/>
          <w:sz w:val="28"/>
          <w:szCs w:val="28"/>
        </w:rPr>
        <w:t>г. Когалым</w:t>
      </w:r>
      <w:r w:rsidR="00E849DA" w:rsidRPr="00DD5BC2">
        <w:rPr>
          <w:rFonts w:ascii="Times New Roman" w:hAnsi="Times New Roman" w:cs="Times New Roman"/>
          <w:sz w:val="28"/>
          <w:szCs w:val="28"/>
        </w:rPr>
        <w:t>,</w:t>
      </w:r>
    </w:p>
    <w:p w:rsidR="00564EBA" w:rsidRDefault="00DE7028" w:rsidP="00DD1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8C3D76" w:rsidRPr="00F93849" w:rsidRDefault="008C3D76" w:rsidP="00C214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C3D76" w:rsidRPr="00F93849" w:rsidRDefault="008C3D76" w:rsidP="00C214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38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11DEE" w:rsidRPr="00F93849">
        <w:rPr>
          <w:rFonts w:ascii="Times New Roman" w:hAnsi="Times New Roman" w:cs="Times New Roman"/>
          <w:b/>
          <w:sz w:val="28"/>
          <w:szCs w:val="28"/>
        </w:rPr>
        <w:t>.</w:t>
      </w:r>
      <w:r w:rsidRPr="00F93849">
        <w:rPr>
          <w:rFonts w:ascii="Times New Roman" w:hAnsi="Times New Roman" w:cs="Times New Roman"/>
          <w:b/>
          <w:sz w:val="28"/>
          <w:szCs w:val="28"/>
        </w:rPr>
        <w:t xml:space="preserve"> Целевой раздел</w:t>
      </w:r>
    </w:p>
    <w:p w:rsidR="008C3D76" w:rsidRPr="00F93849" w:rsidRDefault="008C3D76" w:rsidP="001521F5">
      <w:pPr>
        <w:pStyle w:val="a3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C2142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521F5">
        <w:rPr>
          <w:rFonts w:ascii="Times New Roman" w:hAnsi="Times New Roman" w:cs="Times New Roman"/>
          <w:sz w:val="28"/>
          <w:szCs w:val="28"/>
        </w:rPr>
        <w:t>.</w:t>
      </w:r>
      <w:r w:rsidR="00C2142E">
        <w:rPr>
          <w:rFonts w:ascii="Times New Roman" w:hAnsi="Times New Roman" w:cs="Times New Roman"/>
          <w:sz w:val="28"/>
          <w:szCs w:val="28"/>
        </w:rPr>
        <w:t>…</w:t>
      </w:r>
      <w:r w:rsidR="0063484D">
        <w:rPr>
          <w:rFonts w:ascii="Times New Roman" w:hAnsi="Times New Roman" w:cs="Times New Roman"/>
          <w:sz w:val="28"/>
          <w:szCs w:val="28"/>
        </w:rPr>
        <w:t>...</w:t>
      </w:r>
      <w:r w:rsidR="001521F5">
        <w:rPr>
          <w:rFonts w:ascii="Times New Roman" w:hAnsi="Times New Roman" w:cs="Times New Roman"/>
          <w:sz w:val="28"/>
          <w:szCs w:val="28"/>
        </w:rPr>
        <w:t>.....</w:t>
      </w:r>
      <w:r w:rsidR="00C2142E">
        <w:rPr>
          <w:rFonts w:ascii="Times New Roman" w:hAnsi="Times New Roman" w:cs="Times New Roman"/>
          <w:sz w:val="28"/>
          <w:szCs w:val="28"/>
        </w:rPr>
        <w:t>4</w:t>
      </w:r>
    </w:p>
    <w:p w:rsidR="008C3D76" w:rsidRPr="00F93849" w:rsidRDefault="008C3D76" w:rsidP="001521F5">
      <w:pPr>
        <w:pStyle w:val="a3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t>Цель и задачи реализации программы</w:t>
      </w:r>
      <w:r w:rsidR="00C2142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63139">
        <w:rPr>
          <w:rFonts w:ascii="Times New Roman" w:hAnsi="Times New Roman" w:cs="Times New Roman"/>
          <w:sz w:val="28"/>
          <w:szCs w:val="28"/>
        </w:rPr>
        <w:t>…</w:t>
      </w:r>
      <w:r w:rsidR="001521F5">
        <w:rPr>
          <w:rFonts w:ascii="Times New Roman" w:hAnsi="Times New Roman" w:cs="Times New Roman"/>
          <w:sz w:val="28"/>
          <w:szCs w:val="28"/>
        </w:rPr>
        <w:t>…....</w:t>
      </w:r>
      <w:r w:rsidR="00E63139">
        <w:rPr>
          <w:rFonts w:ascii="Times New Roman" w:hAnsi="Times New Roman" w:cs="Times New Roman"/>
          <w:sz w:val="28"/>
          <w:szCs w:val="28"/>
        </w:rPr>
        <w:t>7</w:t>
      </w:r>
    </w:p>
    <w:p w:rsidR="008C3D76" w:rsidRPr="00F93849" w:rsidRDefault="008C3D76" w:rsidP="001521F5">
      <w:pPr>
        <w:pStyle w:val="a3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 w:rsidR="00C2142E">
        <w:rPr>
          <w:rFonts w:ascii="Times New Roman" w:hAnsi="Times New Roman" w:cs="Times New Roman"/>
          <w:sz w:val="28"/>
          <w:szCs w:val="28"/>
        </w:rPr>
        <w:t>……………………</w:t>
      </w:r>
      <w:r w:rsidR="00E63139">
        <w:rPr>
          <w:rFonts w:ascii="Times New Roman" w:hAnsi="Times New Roman" w:cs="Times New Roman"/>
          <w:sz w:val="28"/>
          <w:szCs w:val="28"/>
        </w:rPr>
        <w:t>…</w:t>
      </w:r>
      <w:r w:rsidR="0063484D">
        <w:rPr>
          <w:rFonts w:ascii="Times New Roman" w:hAnsi="Times New Roman" w:cs="Times New Roman"/>
          <w:sz w:val="28"/>
          <w:szCs w:val="28"/>
        </w:rPr>
        <w:t>.</w:t>
      </w:r>
      <w:r w:rsidR="001521F5">
        <w:rPr>
          <w:rFonts w:ascii="Times New Roman" w:hAnsi="Times New Roman" w:cs="Times New Roman"/>
          <w:sz w:val="28"/>
          <w:szCs w:val="28"/>
        </w:rPr>
        <w:t>.</w:t>
      </w:r>
      <w:r w:rsidR="0063484D">
        <w:rPr>
          <w:rFonts w:ascii="Times New Roman" w:hAnsi="Times New Roman" w:cs="Times New Roman"/>
          <w:sz w:val="28"/>
          <w:szCs w:val="28"/>
        </w:rPr>
        <w:t>..</w:t>
      </w:r>
      <w:r w:rsidR="001521F5">
        <w:rPr>
          <w:rFonts w:ascii="Times New Roman" w:hAnsi="Times New Roman" w:cs="Times New Roman"/>
          <w:sz w:val="28"/>
          <w:szCs w:val="28"/>
        </w:rPr>
        <w:t>.....</w:t>
      </w:r>
      <w:r w:rsidR="00E63139">
        <w:rPr>
          <w:rFonts w:ascii="Times New Roman" w:hAnsi="Times New Roman" w:cs="Times New Roman"/>
          <w:sz w:val="28"/>
          <w:szCs w:val="28"/>
        </w:rPr>
        <w:t>8</w:t>
      </w:r>
    </w:p>
    <w:p w:rsidR="008C3D76" w:rsidRPr="00F93849" w:rsidRDefault="008C3D76" w:rsidP="001521F5">
      <w:pPr>
        <w:pStyle w:val="a3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t>Организационные и методические особенности программы</w:t>
      </w:r>
      <w:r w:rsidR="00C2142E">
        <w:rPr>
          <w:rFonts w:ascii="Times New Roman" w:hAnsi="Times New Roman" w:cs="Times New Roman"/>
          <w:sz w:val="28"/>
          <w:szCs w:val="28"/>
        </w:rPr>
        <w:t>………</w:t>
      </w:r>
      <w:r w:rsidR="001521F5">
        <w:rPr>
          <w:rFonts w:ascii="Times New Roman" w:hAnsi="Times New Roman" w:cs="Times New Roman"/>
          <w:sz w:val="28"/>
          <w:szCs w:val="28"/>
        </w:rPr>
        <w:t>.</w:t>
      </w:r>
      <w:r w:rsidR="00C2142E">
        <w:rPr>
          <w:rFonts w:ascii="Times New Roman" w:hAnsi="Times New Roman" w:cs="Times New Roman"/>
          <w:sz w:val="28"/>
          <w:szCs w:val="28"/>
        </w:rPr>
        <w:t>……</w:t>
      </w:r>
      <w:r w:rsidR="001521F5">
        <w:rPr>
          <w:rFonts w:ascii="Times New Roman" w:hAnsi="Times New Roman" w:cs="Times New Roman"/>
          <w:sz w:val="28"/>
          <w:szCs w:val="28"/>
        </w:rPr>
        <w:t>…...</w:t>
      </w:r>
      <w:r w:rsidR="0063484D">
        <w:rPr>
          <w:rFonts w:ascii="Times New Roman" w:hAnsi="Times New Roman" w:cs="Times New Roman"/>
          <w:sz w:val="28"/>
          <w:szCs w:val="28"/>
        </w:rPr>
        <w:t>...</w:t>
      </w:r>
      <w:r w:rsidR="00E63139">
        <w:rPr>
          <w:rFonts w:ascii="Times New Roman" w:hAnsi="Times New Roman" w:cs="Times New Roman"/>
          <w:sz w:val="28"/>
          <w:szCs w:val="28"/>
        </w:rPr>
        <w:t>9</w:t>
      </w:r>
    </w:p>
    <w:p w:rsidR="008C3D76" w:rsidRPr="00E97D72" w:rsidRDefault="008C3D76" w:rsidP="00C2142E">
      <w:pPr>
        <w:pStyle w:val="a3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t>Целевые ориентиры</w:t>
      </w:r>
      <w:r w:rsidR="00C2142E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A398B">
        <w:rPr>
          <w:rFonts w:ascii="Times New Roman" w:hAnsi="Times New Roman" w:cs="Times New Roman"/>
          <w:sz w:val="28"/>
          <w:szCs w:val="28"/>
        </w:rPr>
        <w:t>...</w:t>
      </w:r>
      <w:r w:rsidR="0063484D">
        <w:rPr>
          <w:rFonts w:ascii="Times New Roman" w:hAnsi="Times New Roman" w:cs="Times New Roman"/>
          <w:sz w:val="28"/>
          <w:szCs w:val="28"/>
        </w:rPr>
        <w:t>.</w:t>
      </w:r>
      <w:r w:rsidR="00E63139">
        <w:rPr>
          <w:rFonts w:ascii="Times New Roman" w:hAnsi="Times New Roman" w:cs="Times New Roman"/>
          <w:sz w:val="28"/>
          <w:szCs w:val="28"/>
        </w:rPr>
        <w:t>10</w:t>
      </w:r>
    </w:p>
    <w:p w:rsidR="008C3D76" w:rsidRPr="00F93849" w:rsidRDefault="008C3D76" w:rsidP="00C2142E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11DEE" w:rsidRPr="00F93849">
        <w:rPr>
          <w:rFonts w:ascii="Times New Roman" w:hAnsi="Times New Roman" w:cs="Times New Roman"/>
          <w:b/>
          <w:sz w:val="28"/>
          <w:szCs w:val="28"/>
        </w:rPr>
        <w:t>.</w:t>
      </w:r>
      <w:r w:rsidRPr="00F93849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917EF7" w:rsidRPr="00F93849" w:rsidRDefault="00917EF7" w:rsidP="00C214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t>2.1  Организация  коррекционно-образовательной работы с детьми с ФФНР и ФНР</w:t>
      </w:r>
      <w:r w:rsidR="00C2142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DD10B7">
        <w:rPr>
          <w:rFonts w:ascii="Times New Roman" w:hAnsi="Times New Roman" w:cs="Times New Roman"/>
          <w:sz w:val="28"/>
          <w:szCs w:val="28"/>
        </w:rPr>
        <w:t>…</w:t>
      </w:r>
      <w:r w:rsidR="00BA398B">
        <w:rPr>
          <w:rFonts w:ascii="Times New Roman" w:hAnsi="Times New Roman" w:cs="Times New Roman"/>
          <w:sz w:val="28"/>
          <w:szCs w:val="28"/>
        </w:rPr>
        <w:t>….</w:t>
      </w:r>
      <w:r w:rsidR="004319A9">
        <w:rPr>
          <w:rFonts w:ascii="Times New Roman" w:hAnsi="Times New Roman" w:cs="Times New Roman"/>
          <w:sz w:val="28"/>
          <w:szCs w:val="28"/>
        </w:rPr>
        <w:t>11</w:t>
      </w:r>
    </w:p>
    <w:p w:rsidR="00917EF7" w:rsidRPr="00F93849" w:rsidRDefault="00917EF7" w:rsidP="00C2142E">
      <w:pPr>
        <w:pStyle w:val="Style7"/>
        <w:widowControl/>
        <w:tabs>
          <w:tab w:val="left" w:pos="0"/>
        </w:tabs>
        <w:spacing w:before="86" w:line="360" w:lineRule="auto"/>
        <w:jc w:val="both"/>
        <w:rPr>
          <w:rStyle w:val="FontStyle27"/>
          <w:b w:val="0"/>
          <w:sz w:val="28"/>
          <w:szCs w:val="28"/>
        </w:rPr>
      </w:pPr>
      <w:r w:rsidRPr="00F93849">
        <w:rPr>
          <w:rFonts w:ascii="Times New Roman" w:eastAsiaTheme="minorEastAsia" w:hAnsi="Times New Roman" w:cs="Times New Roman"/>
          <w:sz w:val="28"/>
          <w:szCs w:val="28"/>
        </w:rPr>
        <w:t>2.2</w:t>
      </w:r>
      <w:r w:rsidR="00A914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3849">
        <w:rPr>
          <w:rStyle w:val="FontStyle27"/>
          <w:b w:val="0"/>
          <w:sz w:val="28"/>
          <w:szCs w:val="28"/>
        </w:rPr>
        <w:t>Порядок комплектования детей в логопедический пункт</w:t>
      </w:r>
      <w:r w:rsidR="00C2142E">
        <w:rPr>
          <w:rStyle w:val="FontStyle27"/>
          <w:b w:val="0"/>
          <w:sz w:val="28"/>
          <w:szCs w:val="28"/>
        </w:rPr>
        <w:t>………………</w:t>
      </w:r>
      <w:r w:rsidR="00BA398B">
        <w:rPr>
          <w:rStyle w:val="FontStyle27"/>
          <w:b w:val="0"/>
          <w:sz w:val="28"/>
          <w:szCs w:val="28"/>
        </w:rPr>
        <w:t>…….</w:t>
      </w:r>
      <w:r w:rsidR="001521F5">
        <w:rPr>
          <w:rStyle w:val="FontStyle27"/>
          <w:b w:val="0"/>
          <w:sz w:val="28"/>
          <w:szCs w:val="28"/>
        </w:rPr>
        <w:t>.</w:t>
      </w:r>
      <w:r w:rsidR="00BA398B">
        <w:rPr>
          <w:rStyle w:val="FontStyle27"/>
          <w:b w:val="0"/>
          <w:sz w:val="28"/>
          <w:szCs w:val="28"/>
        </w:rPr>
        <w:t>.</w:t>
      </w:r>
      <w:r w:rsidR="004319A9">
        <w:rPr>
          <w:rStyle w:val="FontStyle27"/>
          <w:b w:val="0"/>
          <w:sz w:val="28"/>
          <w:szCs w:val="28"/>
        </w:rPr>
        <w:t>13</w:t>
      </w:r>
    </w:p>
    <w:p w:rsidR="00917EF7" w:rsidRPr="00F93849" w:rsidRDefault="00917EF7" w:rsidP="00C214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t>2.3. Формы организации коррекционно-развивающей работы</w:t>
      </w:r>
      <w:r w:rsidR="00C2142E">
        <w:rPr>
          <w:rFonts w:ascii="Times New Roman" w:hAnsi="Times New Roman" w:cs="Times New Roman"/>
          <w:sz w:val="28"/>
          <w:szCs w:val="28"/>
        </w:rPr>
        <w:t>………………</w:t>
      </w:r>
      <w:r w:rsidR="00BA398B">
        <w:rPr>
          <w:rFonts w:ascii="Times New Roman" w:hAnsi="Times New Roman" w:cs="Times New Roman"/>
          <w:sz w:val="28"/>
          <w:szCs w:val="28"/>
        </w:rPr>
        <w:t>.....</w:t>
      </w:r>
      <w:r w:rsidR="001521F5">
        <w:rPr>
          <w:rFonts w:ascii="Times New Roman" w:hAnsi="Times New Roman" w:cs="Times New Roman"/>
          <w:sz w:val="28"/>
          <w:szCs w:val="28"/>
        </w:rPr>
        <w:t>.</w:t>
      </w:r>
      <w:r w:rsidR="00BA398B">
        <w:rPr>
          <w:rFonts w:ascii="Times New Roman" w:hAnsi="Times New Roman" w:cs="Times New Roman"/>
          <w:sz w:val="28"/>
          <w:szCs w:val="28"/>
        </w:rPr>
        <w:t>...</w:t>
      </w:r>
      <w:r w:rsidR="004319A9">
        <w:rPr>
          <w:rFonts w:ascii="Times New Roman" w:hAnsi="Times New Roman" w:cs="Times New Roman"/>
          <w:sz w:val="28"/>
          <w:szCs w:val="28"/>
        </w:rPr>
        <w:t>14</w:t>
      </w:r>
    </w:p>
    <w:p w:rsidR="00F57EED" w:rsidRPr="00F93849" w:rsidRDefault="00F57EED" w:rsidP="00C2142E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38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 Задачи и основные направления организации   работы  </w:t>
      </w:r>
      <w:proofErr w:type="spellStart"/>
      <w:r w:rsidRPr="00F938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пункта</w:t>
      </w:r>
      <w:proofErr w:type="spellEnd"/>
      <w:r w:rsidR="00E97D7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C21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431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6348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</w:t>
      </w:r>
      <w:r w:rsidR="00BA3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r w:rsidR="00431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</w:p>
    <w:p w:rsidR="00F57EED" w:rsidRPr="00F93849" w:rsidRDefault="00F57EED" w:rsidP="00C2142E">
      <w:pPr>
        <w:tabs>
          <w:tab w:val="left" w:pos="0"/>
          <w:tab w:val="left" w:pos="238"/>
          <w:tab w:val="left" w:pos="208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49">
        <w:rPr>
          <w:rFonts w:ascii="Times New Roman" w:hAnsi="Times New Roman" w:cs="Times New Roman"/>
          <w:sz w:val="28"/>
          <w:szCs w:val="28"/>
        </w:rPr>
        <w:t>2.5. Нормативно-правовые документы регламентирующие деятельность учителя-логопеда логопедического пункта МБДОУ «Детский сад «Цветик - семицветик»</w:t>
      </w:r>
      <w:r w:rsidR="00E97D7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2142E">
        <w:rPr>
          <w:rFonts w:ascii="Times New Roman" w:hAnsi="Times New Roman" w:cs="Times New Roman"/>
          <w:sz w:val="28"/>
          <w:szCs w:val="28"/>
        </w:rPr>
        <w:t>…………………………</w:t>
      </w:r>
      <w:r w:rsidR="004319A9">
        <w:rPr>
          <w:rFonts w:ascii="Times New Roman" w:hAnsi="Times New Roman" w:cs="Times New Roman"/>
          <w:sz w:val="28"/>
          <w:szCs w:val="28"/>
        </w:rPr>
        <w:t>...</w:t>
      </w:r>
      <w:r w:rsidR="00C2142E">
        <w:rPr>
          <w:rFonts w:ascii="Times New Roman" w:hAnsi="Times New Roman" w:cs="Times New Roman"/>
          <w:sz w:val="28"/>
          <w:szCs w:val="28"/>
        </w:rPr>
        <w:t>……</w:t>
      </w:r>
      <w:r w:rsidR="0063484D">
        <w:rPr>
          <w:rFonts w:ascii="Times New Roman" w:hAnsi="Times New Roman" w:cs="Times New Roman"/>
          <w:sz w:val="28"/>
          <w:szCs w:val="28"/>
        </w:rPr>
        <w:t>...</w:t>
      </w:r>
      <w:r w:rsidR="00BA398B">
        <w:rPr>
          <w:rFonts w:ascii="Times New Roman" w:hAnsi="Times New Roman" w:cs="Times New Roman"/>
          <w:sz w:val="28"/>
          <w:szCs w:val="28"/>
        </w:rPr>
        <w:t>.</w:t>
      </w:r>
      <w:r w:rsidR="004319A9">
        <w:rPr>
          <w:rFonts w:ascii="Times New Roman" w:hAnsi="Times New Roman" w:cs="Times New Roman"/>
          <w:sz w:val="28"/>
          <w:szCs w:val="28"/>
        </w:rPr>
        <w:t>17</w:t>
      </w:r>
    </w:p>
    <w:p w:rsidR="00F57EED" w:rsidRPr="00F93849" w:rsidRDefault="00F57EED" w:rsidP="00C214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t>2.6 Документация учителя – логопеда логопедического пункта МБДОУ «Детский сад «Цветик - семицветик»</w:t>
      </w:r>
      <w:r w:rsidR="00E97D7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2142E">
        <w:rPr>
          <w:rFonts w:ascii="Times New Roman" w:hAnsi="Times New Roman" w:cs="Times New Roman"/>
          <w:sz w:val="28"/>
          <w:szCs w:val="28"/>
        </w:rPr>
        <w:t>……………………</w:t>
      </w:r>
      <w:r w:rsidR="004319A9">
        <w:rPr>
          <w:rFonts w:ascii="Times New Roman" w:hAnsi="Times New Roman" w:cs="Times New Roman"/>
          <w:sz w:val="28"/>
          <w:szCs w:val="28"/>
        </w:rPr>
        <w:t>…..</w:t>
      </w:r>
      <w:r w:rsidR="00C2142E">
        <w:rPr>
          <w:rFonts w:ascii="Times New Roman" w:hAnsi="Times New Roman" w:cs="Times New Roman"/>
          <w:sz w:val="28"/>
          <w:szCs w:val="28"/>
        </w:rPr>
        <w:t>……</w:t>
      </w:r>
      <w:r w:rsidR="00BA398B">
        <w:rPr>
          <w:rFonts w:ascii="Times New Roman" w:hAnsi="Times New Roman" w:cs="Times New Roman"/>
          <w:sz w:val="28"/>
          <w:szCs w:val="28"/>
        </w:rPr>
        <w:t>.</w:t>
      </w:r>
      <w:r w:rsidR="004319A9">
        <w:rPr>
          <w:rFonts w:ascii="Times New Roman" w:hAnsi="Times New Roman" w:cs="Times New Roman"/>
          <w:sz w:val="28"/>
          <w:szCs w:val="28"/>
        </w:rPr>
        <w:t>20</w:t>
      </w:r>
    </w:p>
    <w:p w:rsidR="00F57EED" w:rsidRPr="00F93849" w:rsidRDefault="00F57EED" w:rsidP="00C214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t>2.7 Содержание и основные направления  коррекционно-развивающей работы</w:t>
      </w:r>
      <w:r w:rsidR="00E97D7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2142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319A9">
        <w:rPr>
          <w:rFonts w:ascii="Times New Roman" w:hAnsi="Times New Roman" w:cs="Times New Roman"/>
          <w:sz w:val="28"/>
          <w:szCs w:val="28"/>
        </w:rPr>
        <w:t>….</w:t>
      </w:r>
      <w:r w:rsidR="00C2142E">
        <w:rPr>
          <w:rFonts w:ascii="Times New Roman" w:hAnsi="Times New Roman" w:cs="Times New Roman"/>
          <w:sz w:val="28"/>
          <w:szCs w:val="28"/>
        </w:rPr>
        <w:t>…</w:t>
      </w:r>
      <w:r w:rsidR="00DD10B7">
        <w:rPr>
          <w:rFonts w:ascii="Times New Roman" w:hAnsi="Times New Roman" w:cs="Times New Roman"/>
          <w:sz w:val="28"/>
          <w:szCs w:val="28"/>
        </w:rPr>
        <w:t>…</w:t>
      </w:r>
      <w:r w:rsidR="0063484D">
        <w:rPr>
          <w:rFonts w:ascii="Times New Roman" w:hAnsi="Times New Roman" w:cs="Times New Roman"/>
          <w:sz w:val="28"/>
          <w:szCs w:val="28"/>
        </w:rPr>
        <w:t>...</w:t>
      </w:r>
      <w:r w:rsidR="00BA398B">
        <w:rPr>
          <w:rFonts w:ascii="Times New Roman" w:hAnsi="Times New Roman" w:cs="Times New Roman"/>
          <w:sz w:val="28"/>
          <w:szCs w:val="28"/>
        </w:rPr>
        <w:t>.</w:t>
      </w:r>
      <w:r w:rsidR="0063484D">
        <w:rPr>
          <w:rFonts w:ascii="Times New Roman" w:hAnsi="Times New Roman" w:cs="Times New Roman"/>
          <w:sz w:val="28"/>
          <w:szCs w:val="28"/>
        </w:rPr>
        <w:t>21</w:t>
      </w:r>
    </w:p>
    <w:p w:rsidR="00F57EED" w:rsidRPr="00F93849" w:rsidRDefault="00F57EED" w:rsidP="00C214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 Организационная работа</w:t>
      </w:r>
      <w:r w:rsidR="00E9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C2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r w:rsidR="0063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3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</w:p>
    <w:p w:rsidR="00F57EED" w:rsidRPr="00F93849" w:rsidRDefault="00F57EED" w:rsidP="00C2142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938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7.2  Диагностическая работа</w:t>
      </w:r>
      <w:r w:rsidR="00C214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………………………………………………</w:t>
      </w:r>
      <w:r w:rsidR="006348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BA39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6348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3</w:t>
      </w:r>
    </w:p>
    <w:p w:rsidR="00F57EED" w:rsidRPr="00F93849" w:rsidRDefault="00DD5BC2" w:rsidP="00C2142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7.3</w:t>
      </w:r>
      <w:r w:rsidR="00F57EED" w:rsidRPr="00F938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ррекционно-развивающая работа</w:t>
      </w:r>
      <w:r w:rsidR="00C214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………………………………</w:t>
      </w:r>
      <w:r w:rsidR="00BA39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......</w:t>
      </w:r>
      <w:r w:rsidR="006348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6</w:t>
      </w:r>
    </w:p>
    <w:p w:rsidR="009E6BB6" w:rsidRPr="00F93849" w:rsidRDefault="009E6BB6" w:rsidP="00C214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t>2.7.4 Коррекция фонетико - фонематического  недоразвития речи</w:t>
      </w:r>
      <w:r w:rsidR="00C2142E">
        <w:rPr>
          <w:rFonts w:ascii="Times New Roman" w:hAnsi="Times New Roman" w:cs="Times New Roman"/>
          <w:sz w:val="28"/>
          <w:szCs w:val="28"/>
        </w:rPr>
        <w:t>……………</w:t>
      </w:r>
      <w:r w:rsidR="0063484D">
        <w:rPr>
          <w:rFonts w:ascii="Times New Roman" w:hAnsi="Times New Roman" w:cs="Times New Roman"/>
          <w:sz w:val="28"/>
          <w:szCs w:val="28"/>
        </w:rPr>
        <w:t>….28</w:t>
      </w:r>
    </w:p>
    <w:p w:rsidR="009E6BB6" w:rsidRPr="00F93849" w:rsidRDefault="009E6BB6" w:rsidP="00152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t xml:space="preserve">2.7.5 </w:t>
      </w:r>
      <w:r w:rsidR="008524C8" w:rsidRPr="00F93849">
        <w:rPr>
          <w:rFonts w:ascii="Times New Roman" w:hAnsi="Times New Roman" w:cs="Times New Roman"/>
          <w:sz w:val="28"/>
          <w:szCs w:val="28"/>
        </w:rPr>
        <w:t>Коррекционный п</w:t>
      </w:r>
      <w:r w:rsidRPr="00F93849">
        <w:rPr>
          <w:rFonts w:ascii="Times New Roman" w:hAnsi="Times New Roman" w:cs="Times New Roman"/>
          <w:sz w:val="28"/>
          <w:szCs w:val="28"/>
        </w:rPr>
        <w:t>лан логопедической работы с детьми, имеющими ФНР и ФФНР</w:t>
      </w:r>
      <w:r w:rsidR="001521F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BA398B">
        <w:rPr>
          <w:rFonts w:ascii="Times New Roman" w:hAnsi="Times New Roman" w:cs="Times New Roman"/>
          <w:sz w:val="28"/>
          <w:szCs w:val="28"/>
        </w:rPr>
        <w:t>..</w:t>
      </w:r>
      <w:r w:rsidR="0063484D">
        <w:rPr>
          <w:rFonts w:ascii="Times New Roman" w:hAnsi="Times New Roman" w:cs="Times New Roman"/>
          <w:sz w:val="28"/>
          <w:szCs w:val="28"/>
        </w:rPr>
        <w:t>31</w:t>
      </w:r>
    </w:p>
    <w:p w:rsidR="009946ED" w:rsidRPr="00F93849" w:rsidRDefault="009946ED" w:rsidP="00C214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t xml:space="preserve">2.7.6 Календарно-тематическое планирование работы </w:t>
      </w:r>
      <w:proofErr w:type="spellStart"/>
      <w:r w:rsidRPr="00F93849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C2142E">
        <w:rPr>
          <w:rFonts w:ascii="Times New Roman" w:hAnsi="Times New Roman" w:cs="Times New Roman"/>
          <w:sz w:val="28"/>
          <w:szCs w:val="28"/>
        </w:rPr>
        <w:t>……………...</w:t>
      </w:r>
      <w:r w:rsidR="00BA398B">
        <w:rPr>
          <w:rFonts w:ascii="Times New Roman" w:hAnsi="Times New Roman" w:cs="Times New Roman"/>
          <w:sz w:val="28"/>
          <w:szCs w:val="28"/>
        </w:rPr>
        <w:t>..</w:t>
      </w:r>
      <w:r w:rsidR="0063484D">
        <w:rPr>
          <w:rFonts w:ascii="Times New Roman" w:hAnsi="Times New Roman" w:cs="Times New Roman"/>
          <w:sz w:val="28"/>
          <w:szCs w:val="28"/>
        </w:rPr>
        <w:t>38</w:t>
      </w:r>
    </w:p>
    <w:p w:rsidR="009E6BB6" w:rsidRPr="00F93849" w:rsidRDefault="00A91416" w:rsidP="00C2142E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BB6" w:rsidRPr="00F93849">
        <w:rPr>
          <w:rFonts w:ascii="Times New Roman" w:hAnsi="Times New Roman" w:cs="Times New Roman"/>
          <w:sz w:val="28"/>
          <w:szCs w:val="28"/>
        </w:rPr>
        <w:t>Взаимодействие учителя-логопеда со специалистами ДОУ</w:t>
      </w:r>
      <w:r w:rsidR="00C2142E">
        <w:rPr>
          <w:rFonts w:ascii="Times New Roman" w:hAnsi="Times New Roman" w:cs="Times New Roman"/>
          <w:sz w:val="28"/>
          <w:szCs w:val="28"/>
        </w:rPr>
        <w:t>…………………</w:t>
      </w:r>
      <w:r w:rsidR="00BA398B">
        <w:rPr>
          <w:rFonts w:ascii="Times New Roman" w:hAnsi="Times New Roman" w:cs="Times New Roman"/>
          <w:sz w:val="28"/>
          <w:szCs w:val="28"/>
        </w:rPr>
        <w:t>...</w:t>
      </w:r>
      <w:r w:rsidR="0063484D">
        <w:rPr>
          <w:rFonts w:ascii="Times New Roman" w:hAnsi="Times New Roman" w:cs="Times New Roman"/>
          <w:sz w:val="28"/>
          <w:szCs w:val="28"/>
        </w:rPr>
        <w:t>39</w:t>
      </w:r>
    </w:p>
    <w:p w:rsidR="009E6BB6" w:rsidRPr="00F93849" w:rsidRDefault="00A91416" w:rsidP="00C2142E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BB6" w:rsidRPr="00F93849">
        <w:rPr>
          <w:rFonts w:ascii="Times New Roman" w:hAnsi="Times New Roman" w:cs="Times New Roman"/>
          <w:sz w:val="28"/>
          <w:szCs w:val="28"/>
        </w:rPr>
        <w:t>Взаимодействие учителя-логопеда с родителями в условиях логопедического пункта ДОУ</w:t>
      </w:r>
      <w:r w:rsidR="00C2142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63484D">
        <w:rPr>
          <w:rFonts w:ascii="Times New Roman" w:hAnsi="Times New Roman" w:cs="Times New Roman"/>
          <w:sz w:val="28"/>
          <w:szCs w:val="28"/>
        </w:rPr>
        <w:t>…...44</w:t>
      </w:r>
    </w:p>
    <w:p w:rsidR="008C3D76" w:rsidRPr="00F93849" w:rsidRDefault="00511DEE" w:rsidP="0063484D">
      <w:pPr>
        <w:pStyle w:val="a3"/>
        <w:numPr>
          <w:ilvl w:val="1"/>
          <w:numId w:val="3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lastRenderedPageBreak/>
        <w:t>Формы работы с семьей воспитанников, посещающих логопедический пункт</w:t>
      </w:r>
      <w:r w:rsidR="001521F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  <w:r w:rsidR="0063484D">
        <w:rPr>
          <w:rFonts w:ascii="Times New Roman" w:hAnsi="Times New Roman" w:cs="Times New Roman"/>
          <w:sz w:val="28"/>
          <w:szCs w:val="28"/>
        </w:rPr>
        <w:t>…</w:t>
      </w:r>
      <w:r w:rsidR="00BA398B">
        <w:rPr>
          <w:rFonts w:ascii="Times New Roman" w:hAnsi="Times New Roman" w:cs="Times New Roman"/>
          <w:sz w:val="28"/>
          <w:szCs w:val="28"/>
        </w:rPr>
        <w:t>.</w:t>
      </w:r>
      <w:r w:rsidR="0063484D">
        <w:rPr>
          <w:rFonts w:ascii="Times New Roman" w:hAnsi="Times New Roman" w:cs="Times New Roman"/>
          <w:sz w:val="28"/>
          <w:szCs w:val="28"/>
        </w:rPr>
        <w:t>47</w:t>
      </w:r>
    </w:p>
    <w:p w:rsidR="008C3D76" w:rsidRPr="00F93849" w:rsidRDefault="008C3D76" w:rsidP="00C2142E">
      <w:pPr>
        <w:pStyle w:val="a3"/>
        <w:spacing w:after="0"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F9384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11DEE" w:rsidRPr="00F93849">
        <w:rPr>
          <w:rFonts w:ascii="Times New Roman" w:hAnsi="Times New Roman" w:cs="Times New Roman"/>
          <w:b/>
          <w:sz w:val="28"/>
          <w:szCs w:val="28"/>
        </w:rPr>
        <w:t>.</w:t>
      </w:r>
      <w:r w:rsidRPr="00F93849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:rsidR="008C3D76" w:rsidRPr="00F93849" w:rsidRDefault="008C3D76" w:rsidP="00C214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3849">
        <w:rPr>
          <w:rFonts w:ascii="Times New Roman" w:hAnsi="Times New Roman" w:cs="Times New Roman"/>
          <w:sz w:val="28"/>
          <w:szCs w:val="28"/>
        </w:rPr>
        <w:t>3.1  Материально</w:t>
      </w:r>
      <w:r w:rsidR="008B736F">
        <w:rPr>
          <w:rFonts w:ascii="Times New Roman" w:hAnsi="Times New Roman" w:cs="Times New Roman"/>
          <w:sz w:val="28"/>
          <w:szCs w:val="28"/>
        </w:rPr>
        <w:t xml:space="preserve"> – </w:t>
      </w:r>
      <w:r w:rsidRPr="00F93849">
        <w:rPr>
          <w:rFonts w:ascii="Times New Roman" w:hAnsi="Times New Roman" w:cs="Times New Roman"/>
          <w:sz w:val="28"/>
          <w:szCs w:val="28"/>
        </w:rPr>
        <w:t>техническое</w:t>
      </w:r>
      <w:r w:rsidR="008B736F">
        <w:rPr>
          <w:rFonts w:ascii="Times New Roman" w:hAnsi="Times New Roman" w:cs="Times New Roman"/>
          <w:sz w:val="28"/>
          <w:szCs w:val="28"/>
        </w:rPr>
        <w:t xml:space="preserve"> и методическое</w:t>
      </w:r>
      <w:r w:rsidRPr="00F93849">
        <w:rPr>
          <w:rFonts w:ascii="Times New Roman" w:hAnsi="Times New Roman" w:cs="Times New Roman"/>
          <w:sz w:val="28"/>
          <w:szCs w:val="28"/>
        </w:rPr>
        <w:t xml:space="preserve"> обеспечение программы</w:t>
      </w:r>
      <w:r w:rsidR="008B736F">
        <w:rPr>
          <w:rFonts w:ascii="Times New Roman" w:hAnsi="Times New Roman" w:cs="Times New Roman"/>
          <w:sz w:val="28"/>
          <w:szCs w:val="28"/>
        </w:rPr>
        <w:t>……...</w:t>
      </w:r>
      <w:r w:rsidR="00BA398B">
        <w:rPr>
          <w:rFonts w:ascii="Times New Roman" w:hAnsi="Times New Roman" w:cs="Times New Roman"/>
          <w:sz w:val="28"/>
          <w:szCs w:val="28"/>
        </w:rPr>
        <w:t>.</w:t>
      </w:r>
      <w:r w:rsidR="0063484D">
        <w:rPr>
          <w:rFonts w:ascii="Times New Roman" w:hAnsi="Times New Roman" w:cs="Times New Roman"/>
          <w:sz w:val="28"/>
          <w:szCs w:val="28"/>
        </w:rPr>
        <w:t>48</w:t>
      </w:r>
    </w:p>
    <w:p w:rsidR="0063484D" w:rsidRPr="00BA398B" w:rsidRDefault="0063484D" w:rsidP="00C214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398B">
        <w:rPr>
          <w:rFonts w:ascii="Times New Roman" w:hAnsi="Times New Roman" w:cs="Times New Roman"/>
          <w:sz w:val="28"/>
          <w:szCs w:val="28"/>
        </w:rPr>
        <w:t>Результаты освоения программы…………………………………………………</w:t>
      </w:r>
      <w:r w:rsidR="00BA398B">
        <w:rPr>
          <w:rFonts w:ascii="Times New Roman" w:hAnsi="Times New Roman" w:cs="Times New Roman"/>
          <w:sz w:val="28"/>
          <w:szCs w:val="28"/>
        </w:rPr>
        <w:t>….</w:t>
      </w:r>
      <w:r w:rsidRPr="00BA398B">
        <w:rPr>
          <w:rFonts w:ascii="Times New Roman" w:hAnsi="Times New Roman" w:cs="Times New Roman"/>
          <w:sz w:val="28"/>
          <w:szCs w:val="28"/>
        </w:rPr>
        <w:t>51</w:t>
      </w:r>
    </w:p>
    <w:p w:rsidR="0063484D" w:rsidRPr="0063484D" w:rsidRDefault="0063484D" w:rsidP="00C214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…………..53</w:t>
      </w:r>
    </w:p>
    <w:p w:rsidR="00DD5BC2" w:rsidRPr="00E97D72" w:rsidRDefault="00E97D72" w:rsidP="002C76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7D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97D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риложение</w:t>
      </w:r>
    </w:p>
    <w:p w:rsidR="00DD5BC2" w:rsidRPr="0063484D" w:rsidRDefault="0063484D" w:rsidP="002C7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4D">
        <w:rPr>
          <w:rFonts w:ascii="Times New Roman" w:hAnsi="Times New Roman" w:cs="Times New Roman"/>
          <w:sz w:val="28"/>
          <w:szCs w:val="28"/>
        </w:rPr>
        <w:t>Приложение №1……………………………………………………………………</w:t>
      </w:r>
      <w:r w:rsidR="00BA398B">
        <w:rPr>
          <w:rFonts w:ascii="Times New Roman" w:hAnsi="Times New Roman" w:cs="Times New Roman"/>
          <w:sz w:val="28"/>
          <w:szCs w:val="28"/>
        </w:rPr>
        <w:t>….</w:t>
      </w:r>
      <w:r w:rsidRPr="0063484D">
        <w:rPr>
          <w:rFonts w:ascii="Times New Roman" w:hAnsi="Times New Roman" w:cs="Times New Roman"/>
          <w:sz w:val="28"/>
          <w:szCs w:val="28"/>
        </w:rPr>
        <w:t>55</w:t>
      </w:r>
    </w:p>
    <w:p w:rsidR="0063484D" w:rsidRPr="0063484D" w:rsidRDefault="0063484D" w:rsidP="002C7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4D">
        <w:rPr>
          <w:rFonts w:ascii="Times New Roman" w:hAnsi="Times New Roman" w:cs="Times New Roman"/>
          <w:sz w:val="28"/>
          <w:szCs w:val="28"/>
        </w:rPr>
        <w:t>Приложение №2……………………………………………………………………</w:t>
      </w:r>
      <w:r w:rsidR="00BA398B">
        <w:rPr>
          <w:rFonts w:ascii="Times New Roman" w:hAnsi="Times New Roman" w:cs="Times New Roman"/>
          <w:sz w:val="28"/>
          <w:szCs w:val="28"/>
        </w:rPr>
        <w:t>….</w:t>
      </w:r>
      <w:r w:rsidRPr="0063484D">
        <w:rPr>
          <w:rFonts w:ascii="Times New Roman" w:hAnsi="Times New Roman" w:cs="Times New Roman"/>
          <w:sz w:val="28"/>
          <w:szCs w:val="28"/>
        </w:rPr>
        <w:t>57</w:t>
      </w:r>
    </w:p>
    <w:p w:rsidR="004C4BEF" w:rsidRDefault="0063484D" w:rsidP="002C7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4D">
        <w:rPr>
          <w:rFonts w:ascii="Times New Roman" w:hAnsi="Times New Roman" w:cs="Times New Roman"/>
          <w:sz w:val="28"/>
          <w:szCs w:val="28"/>
        </w:rPr>
        <w:t>Приложение №3……………………………………………………………………</w:t>
      </w:r>
      <w:r w:rsidR="00BA398B">
        <w:rPr>
          <w:rFonts w:ascii="Times New Roman" w:hAnsi="Times New Roman" w:cs="Times New Roman"/>
          <w:sz w:val="28"/>
          <w:szCs w:val="28"/>
        </w:rPr>
        <w:t>….</w:t>
      </w:r>
      <w:r w:rsidR="004C4BEF">
        <w:rPr>
          <w:rFonts w:ascii="Times New Roman" w:hAnsi="Times New Roman" w:cs="Times New Roman"/>
          <w:sz w:val="28"/>
          <w:szCs w:val="28"/>
        </w:rPr>
        <w:t>59</w:t>
      </w:r>
    </w:p>
    <w:p w:rsidR="00DD5BC2" w:rsidRDefault="004C4BEF" w:rsidP="002C7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BEF">
        <w:rPr>
          <w:rFonts w:ascii="Times New Roman" w:hAnsi="Times New Roman" w:cs="Times New Roman"/>
          <w:sz w:val="28"/>
          <w:szCs w:val="28"/>
        </w:rPr>
        <w:t>Приложение №4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61</w:t>
      </w:r>
    </w:p>
    <w:p w:rsidR="002C7600" w:rsidRDefault="004E0D72" w:rsidP="002C7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D72">
        <w:rPr>
          <w:rFonts w:ascii="Times New Roman" w:hAnsi="Times New Roman" w:cs="Times New Roman"/>
          <w:sz w:val="28"/>
          <w:szCs w:val="28"/>
        </w:rPr>
        <w:t>Приложение №5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67</w:t>
      </w:r>
    </w:p>
    <w:p w:rsidR="002C7600" w:rsidRDefault="002C7600" w:rsidP="002C7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……………………………………………………………………….72</w:t>
      </w:r>
    </w:p>
    <w:p w:rsidR="002C7600" w:rsidRPr="004E0D72" w:rsidRDefault="002C7600" w:rsidP="002C7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……………………………………………………………………...145</w:t>
      </w:r>
    </w:p>
    <w:p w:rsidR="00DD5BC2" w:rsidRDefault="00DD5BC2" w:rsidP="002C7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2C7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2C7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36F" w:rsidRDefault="008B736F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36F" w:rsidRDefault="008B736F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BC2" w:rsidRDefault="00DD5BC2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287" w:rsidRDefault="00BF0287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0B7" w:rsidRPr="00F93849" w:rsidRDefault="00DD10B7" w:rsidP="00F9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CD8" w:rsidRPr="006117DB" w:rsidRDefault="00E25A29" w:rsidP="00484EC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17DB">
        <w:rPr>
          <w:rFonts w:ascii="Times New Roman" w:hAnsi="Times New Roman" w:cs="Times New Roman"/>
          <w:i/>
          <w:sz w:val="24"/>
          <w:szCs w:val="24"/>
        </w:rPr>
        <w:lastRenderedPageBreak/>
        <w:t>«Язык обогащается вместе с развитием идей,</w:t>
      </w:r>
    </w:p>
    <w:p w:rsidR="00A04CD8" w:rsidRPr="006117DB" w:rsidRDefault="00E25A29" w:rsidP="00484EC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17DB">
        <w:rPr>
          <w:rFonts w:ascii="Times New Roman" w:hAnsi="Times New Roman" w:cs="Times New Roman"/>
          <w:i/>
          <w:sz w:val="24"/>
          <w:szCs w:val="24"/>
        </w:rPr>
        <w:t xml:space="preserve"> и одна и та же внешняя оболочка слова обрастает</w:t>
      </w:r>
    </w:p>
    <w:p w:rsidR="00A04CD8" w:rsidRPr="006117DB" w:rsidRDefault="00E25A29" w:rsidP="00484EC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17DB">
        <w:rPr>
          <w:rFonts w:ascii="Times New Roman" w:hAnsi="Times New Roman" w:cs="Times New Roman"/>
          <w:i/>
          <w:sz w:val="24"/>
          <w:szCs w:val="24"/>
        </w:rPr>
        <w:t xml:space="preserve"> побегами новых значений и смыслов.</w:t>
      </w:r>
    </w:p>
    <w:p w:rsidR="00A04CD8" w:rsidRPr="006117DB" w:rsidRDefault="00E25A29" w:rsidP="00484EC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17DB">
        <w:rPr>
          <w:rFonts w:ascii="Times New Roman" w:hAnsi="Times New Roman" w:cs="Times New Roman"/>
          <w:i/>
          <w:sz w:val="24"/>
          <w:szCs w:val="24"/>
        </w:rPr>
        <w:t xml:space="preserve"> Когда затронут один член цепи, </w:t>
      </w:r>
    </w:p>
    <w:p w:rsidR="00E25A29" w:rsidRPr="006117DB" w:rsidRDefault="00E25A29" w:rsidP="00484EC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17DB">
        <w:rPr>
          <w:rFonts w:ascii="Times New Roman" w:hAnsi="Times New Roman" w:cs="Times New Roman"/>
          <w:i/>
          <w:sz w:val="24"/>
          <w:szCs w:val="24"/>
        </w:rPr>
        <w:t>откликается и звучит целое».</w:t>
      </w:r>
    </w:p>
    <w:p w:rsidR="00E25A29" w:rsidRDefault="00E25A29" w:rsidP="00484EC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17DB">
        <w:rPr>
          <w:rFonts w:ascii="Times New Roman" w:hAnsi="Times New Roman" w:cs="Times New Roman"/>
          <w:i/>
          <w:sz w:val="24"/>
          <w:szCs w:val="24"/>
        </w:rPr>
        <w:t>В. В. Виноградов</w:t>
      </w:r>
    </w:p>
    <w:p w:rsidR="00484EC0" w:rsidRDefault="00484EC0" w:rsidP="00DD5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DEE" w:rsidRPr="00511DEE" w:rsidRDefault="00511DEE" w:rsidP="00DD5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C3D76">
        <w:rPr>
          <w:rFonts w:ascii="Times New Roman" w:hAnsi="Times New Roman" w:cs="Times New Roman"/>
          <w:b/>
          <w:sz w:val="28"/>
          <w:szCs w:val="28"/>
        </w:rPr>
        <w:t xml:space="preserve"> Целевой раздел</w:t>
      </w:r>
    </w:p>
    <w:p w:rsidR="00484EC0" w:rsidRDefault="00484EC0" w:rsidP="00DD5B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FC8" w:rsidRPr="00E528B6" w:rsidRDefault="008C3D76" w:rsidP="00DD5B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E25A29" w:rsidRPr="00E528B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90624" w:rsidRPr="00E528B6" w:rsidRDefault="00FF31F4" w:rsidP="00DD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Нарушение речи – достаточно распространенное явление среди детей дошколь</w:t>
      </w:r>
      <w:r w:rsidR="005744B2" w:rsidRPr="00E528B6">
        <w:rPr>
          <w:rFonts w:ascii="Times New Roman" w:hAnsi="Times New Roman" w:cs="Times New Roman"/>
          <w:sz w:val="28"/>
          <w:szCs w:val="28"/>
        </w:rPr>
        <w:t>ного возраста, в частности ФФНР и</w:t>
      </w:r>
      <w:r w:rsidRPr="00E528B6">
        <w:rPr>
          <w:rFonts w:ascii="Times New Roman" w:hAnsi="Times New Roman" w:cs="Times New Roman"/>
          <w:sz w:val="28"/>
          <w:szCs w:val="28"/>
        </w:rPr>
        <w:t xml:space="preserve"> ФНР. По разным причинам не все воспитанники могут получить помощь в специализированных учреждениях для детей с нарушениями речи, поэтому во многих дошкольных учреждениях организованы логопедические пункты, что дает возможность охватить большую часть дошкольников с речевой патологией.</w:t>
      </w:r>
    </w:p>
    <w:p w:rsidR="00190624" w:rsidRPr="00E528B6" w:rsidRDefault="00190624" w:rsidP="00DD5B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8B6"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актуальна проблема сочетаемости коррекционной и </w:t>
      </w:r>
      <w:proofErr w:type="spellStart"/>
      <w:r w:rsidRPr="00E528B6">
        <w:rPr>
          <w:rFonts w:ascii="Times New Roman" w:hAnsi="Times New Roman" w:cs="Times New Roman"/>
          <w:bCs/>
          <w:sz w:val="28"/>
          <w:szCs w:val="28"/>
        </w:rPr>
        <w:t>общеразвивающей</w:t>
      </w:r>
      <w:proofErr w:type="spellEnd"/>
      <w:r w:rsidRPr="00E528B6">
        <w:rPr>
          <w:rFonts w:ascii="Times New Roman" w:hAnsi="Times New Roman" w:cs="Times New Roman"/>
          <w:bCs/>
          <w:sz w:val="28"/>
          <w:szCs w:val="28"/>
        </w:rPr>
        <w:t xml:space="preserve">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</w:t>
      </w:r>
    </w:p>
    <w:p w:rsidR="00FF31F4" w:rsidRPr="00E528B6" w:rsidRDefault="006117DB" w:rsidP="00DD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FF31F4" w:rsidRPr="00E528B6">
        <w:rPr>
          <w:rFonts w:ascii="Times New Roman" w:hAnsi="Times New Roman" w:cs="Times New Roman"/>
          <w:sz w:val="28"/>
          <w:szCs w:val="28"/>
        </w:rPr>
        <w:t>программа разработана в целях оказания логопедической помощи дошкольникам, имеющим нарушения в речевом развитии.</w:t>
      </w:r>
    </w:p>
    <w:p w:rsidR="00342FC8" w:rsidRPr="00E528B6" w:rsidRDefault="00693196" w:rsidP="00DD5B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6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="00506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FC8" w:rsidRPr="00E528B6">
        <w:rPr>
          <w:rFonts w:ascii="Times New Roman" w:hAnsi="Times New Roman" w:cs="Times New Roman"/>
          <w:sz w:val="28"/>
          <w:szCs w:val="28"/>
        </w:rPr>
        <w:t xml:space="preserve">В связи с тем, что до настоящего времени не существует утвержденной Министерством </w:t>
      </w:r>
      <w:r w:rsidR="00484EC0">
        <w:rPr>
          <w:rFonts w:ascii="Times New Roman" w:hAnsi="Times New Roman" w:cs="Times New Roman"/>
          <w:sz w:val="28"/>
          <w:szCs w:val="28"/>
        </w:rPr>
        <w:t>о</w:t>
      </w:r>
      <w:r w:rsidR="00342FC8" w:rsidRPr="00E528B6">
        <w:rPr>
          <w:rFonts w:ascii="Times New Roman" w:hAnsi="Times New Roman" w:cs="Times New Roman"/>
          <w:sz w:val="28"/>
          <w:szCs w:val="28"/>
        </w:rPr>
        <w:t>бразования спец</w:t>
      </w:r>
      <w:r w:rsidR="000C5DC8" w:rsidRPr="00E528B6">
        <w:rPr>
          <w:rFonts w:ascii="Times New Roman" w:hAnsi="Times New Roman" w:cs="Times New Roman"/>
          <w:sz w:val="28"/>
          <w:szCs w:val="28"/>
        </w:rPr>
        <w:t xml:space="preserve">иальной программы для работы в </w:t>
      </w:r>
      <w:r w:rsidR="00342FC8" w:rsidRPr="00E528B6">
        <w:rPr>
          <w:rFonts w:ascii="Times New Roman" w:hAnsi="Times New Roman" w:cs="Times New Roman"/>
          <w:sz w:val="28"/>
          <w:szCs w:val="28"/>
        </w:rPr>
        <w:t xml:space="preserve">логопедическом пункте ДОУ, возникла необходимость адаптировать существующие программы дошкольных образовательных учреждений компенсирующего вида для детей с нарушениями речи к условиям </w:t>
      </w:r>
      <w:proofErr w:type="spellStart"/>
      <w:r w:rsidR="00342FC8" w:rsidRPr="00E528B6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342FC8" w:rsidRPr="00E528B6">
        <w:rPr>
          <w:rFonts w:ascii="Times New Roman" w:hAnsi="Times New Roman" w:cs="Times New Roman"/>
          <w:sz w:val="28"/>
          <w:szCs w:val="28"/>
        </w:rPr>
        <w:t xml:space="preserve"> при общеобразовательном дошкольном учреждении.</w:t>
      </w:r>
    </w:p>
    <w:p w:rsidR="001927AE" w:rsidRDefault="00E25A29" w:rsidP="00C214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Данная рабочая программа разработана в соответствии с Федеральным Законом «Об  образовании в Р</w:t>
      </w:r>
      <w:r w:rsidR="0051786C" w:rsidRPr="00E528B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528B6">
        <w:rPr>
          <w:rFonts w:ascii="Times New Roman" w:hAnsi="Times New Roman" w:cs="Times New Roman"/>
          <w:sz w:val="28"/>
          <w:szCs w:val="28"/>
        </w:rPr>
        <w:t>Ф</w:t>
      </w:r>
      <w:r w:rsidR="0051786C" w:rsidRPr="00E528B6">
        <w:rPr>
          <w:rFonts w:ascii="Times New Roman" w:hAnsi="Times New Roman" w:cs="Times New Roman"/>
          <w:sz w:val="28"/>
          <w:szCs w:val="28"/>
        </w:rPr>
        <w:t>едерации</w:t>
      </w:r>
      <w:r w:rsidRPr="00E528B6">
        <w:rPr>
          <w:rFonts w:ascii="Times New Roman" w:hAnsi="Times New Roman" w:cs="Times New Roman"/>
          <w:sz w:val="28"/>
          <w:szCs w:val="28"/>
        </w:rPr>
        <w:t>»</w:t>
      </w:r>
      <w:r w:rsidR="0051786C" w:rsidRPr="00E528B6">
        <w:rPr>
          <w:rFonts w:ascii="Times New Roman" w:hAnsi="Times New Roman" w:cs="Times New Roman"/>
          <w:sz w:val="28"/>
          <w:szCs w:val="28"/>
        </w:rPr>
        <w:t xml:space="preserve"> от 29.12.2014г. №273-Ф3</w:t>
      </w:r>
      <w:r w:rsidRPr="00E528B6">
        <w:rPr>
          <w:rFonts w:ascii="Times New Roman" w:hAnsi="Times New Roman" w:cs="Times New Roman"/>
          <w:sz w:val="28"/>
          <w:szCs w:val="28"/>
        </w:rPr>
        <w:t xml:space="preserve">; </w:t>
      </w:r>
      <w:r w:rsidR="001927A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927AE" w:rsidRPr="00E528B6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30 августа 2013 № 1014</w:t>
      </w:r>
      <w:r w:rsidR="001927AE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E528B6">
        <w:rPr>
          <w:rFonts w:ascii="Times New Roman" w:hAnsi="Times New Roman" w:cs="Times New Roman"/>
          <w:sz w:val="28"/>
          <w:szCs w:val="28"/>
        </w:rPr>
        <w:t>орядк</w:t>
      </w:r>
      <w:r w:rsidR="001927AE">
        <w:rPr>
          <w:rFonts w:ascii="Times New Roman" w:hAnsi="Times New Roman" w:cs="Times New Roman"/>
          <w:sz w:val="28"/>
          <w:szCs w:val="28"/>
        </w:rPr>
        <w:t>а</w:t>
      </w:r>
      <w:r w:rsidRPr="00E528B6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</w:t>
      </w:r>
      <w:r w:rsidRPr="00E528B6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1927AE">
        <w:rPr>
          <w:rFonts w:ascii="Times New Roman" w:hAnsi="Times New Roman" w:cs="Times New Roman"/>
          <w:sz w:val="28"/>
          <w:szCs w:val="28"/>
        </w:rPr>
        <w:t>»;</w:t>
      </w:r>
      <w:r w:rsidRPr="00E528B6">
        <w:rPr>
          <w:rFonts w:ascii="Times New Roman" w:hAnsi="Times New Roman" w:cs="Times New Roman"/>
          <w:sz w:val="28"/>
          <w:szCs w:val="28"/>
        </w:rPr>
        <w:t xml:space="preserve"> уставом учреждения;  положением о логопедическом  пункте  для  детей   дошкольного возраста в образовательном  учреждении, реализующем основную общеобразовательную программу дошкольного образования</w:t>
      </w:r>
      <w:r w:rsidR="001927A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21F0E" w:rsidRPr="00E528B6" w:rsidRDefault="00E25A29" w:rsidP="00C214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8B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чей программы соответствует федеральному государственному образовательному стандарту дошкольного образования (ФГОС</w:t>
      </w:r>
      <w:r w:rsidR="00484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C5DC8" w:rsidRPr="00E528B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E528B6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192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528B6">
        <w:rPr>
          <w:rFonts w:ascii="Times New Roman" w:hAnsi="Times New Roman" w:cs="Times New Roman"/>
          <w:color w:val="000000" w:themeColor="text1"/>
          <w:sz w:val="28"/>
          <w:szCs w:val="28"/>
        </w:rPr>
        <w:t>целям</w:t>
      </w:r>
      <w:proofErr w:type="gramEnd"/>
      <w:r w:rsidRPr="00E5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ам образовательной программы учреждения.</w:t>
      </w:r>
    </w:p>
    <w:p w:rsidR="000C5DC8" w:rsidRPr="00E528B6" w:rsidRDefault="000C5DC8" w:rsidP="00C2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Рабочая программа «Коррекция фонематического и фонетико-фонематич</w:t>
      </w:r>
      <w:r w:rsidR="005A516E">
        <w:rPr>
          <w:rFonts w:ascii="Times New Roman" w:hAnsi="Times New Roman" w:cs="Times New Roman"/>
          <w:sz w:val="28"/>
          <w:szCs w:val="28"/>
        </w:rPr>
        <w:t>еского недоразвития речи детей 6</w:t>
      </w:r>
      <w:r w:rsidRPr="00E528B6">
        <w:rPr>
          <w:rFonts w:ascii="Times New Roman" w:hAnsi="Times New Roman" w:cs="Times New Roman"/>
          <w:sz w:val="28"/>
          <w:szCs w:val="28"/>
        </w:rPr>
        <w:t>-7 лет в условиях логопедического пункта» разработана на основе следующих программ:</w:t>
      </w:r>
    </w:p>
    <w:p w:rsidR="00E25A29" w:rsidRPr="00E528B6" w:rsidRDefault="00E25A29" w:rsidP="00C2142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Программы  логопедической работы по коррекции нарушений речи. Филичева Т.Б., Чиркина Г.В.  «Воспитание и обучение детей дошкольного возраста с фонетико-фонематическим недоразвитием. Программа и методические рекомендации для дошкольного образовательного учреждения компенсирующего вида»;</w:t>
      </w:r>
    </w:p>
    <w:p w:rsidR="00E25A29" w:rsidRPr="00E528B6" w:rsidRDefault="00E25A29" w:rsidP="00C2142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«Коррекция нарушений речи». Программы дошкольных образовательных учреждений компенсирующего вида для детей с нарушениями речи. Филичева Т.Б., Чиркина Г.В., Туманова Т.В.</w:t>
      </w:r>
    </w:p>
    <w:p w:rsidR="00E25A29" w:rsidRPr="00E528B6" w:rsidRDefault="00E25A29" w:rsidP="00C2142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«Программа обучения детей с недоразвитием фонетического строя речи» Каше Г.А., Филичева Т.Б.. </w:t>
      </w:r>
    </w:p>
    <w:p w:rsidR="00E25A29" w:rsidRPr="00F93849" w:rsidRDefault="00E25A29" w:rsidP="00C214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849">
        <w:rPr>
          <w:rFonts w:ascii="Times New Roman" w:hAnsi="Times New Roman" w:cs="Times New Roman"/>
          <w:b/>
          <w:sz w:val="28"/>
          <w:szCs w:val="28"/>
        </w:rPr>
        <w:t>В программу включены следующие методики:</w:t>
      </w:r>
    </w:p>
    <w:p w:rsidR="00E25A29" w:rsidRPr="00E528B6" w:rsidRDefault="00E25A29" w:rsidP="00C2142E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Ткаченко Т. </w:t>
      </w:r>
      <w:proofErr w:type="gramStart"/>
      <w:r w:rsidRPr="00E528B6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E528B6">
        <w:rPr>
          <w:rFonts w:ascii="Times New Roman" w:hAnsi="Times New Roman" w:cs="Times New Roman"/>
          <w:sz w:val="28"/>
          <w:szCs w:val="28"/>
        </w:rPr>
        <w:t>  Если дошкольник плохо говорит. – М.: «Издательство ГНОМ и Д», 2005.</w:t>
      </w:r>
    </w:p>
    <w:p w:rsidR="00E25A29" w:rsidRPr="00E528B6" w:rsidRDefault="00E25A29" w:rsidP="00C2142E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Каше Г. А. Исправление недостатков речи у дошкольников – М.: «Просвещение» 1971.</w:t>
      </w:r>
    </w:p>
    <w:p w:rsidR="00E25A29" w:rsidRPr="00E528B6" w:rsidRDefault="00E25A29" w:rsidP="00C2142E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Фомичёва М. Ф. Воспитание у детей правильного произношения. М.: «Просвещение» 1989.</w:t>
      </w:r>
    </w:p>
    <w:p w:rsidR="00E25A29" w:rsidRPr="00F93849" w:rsidRDefault="00E25A29" w:rsidP="00C214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849">
        <w:rPr>
          <w:rFonts w:ascii="Times New Roman" w:hAnsi="Times New Roman" w:cs="Times New Roman"/>
          <w:b/>
          <w:sz w:val="28"/>
          <w:szCs w:val="28"/>
        </w:rPr>
        <w:t>А также внесены авторские разработки:</w:t>
      </w:r>
    </w:p>
    <w:p w:rsidR="005D4A5A" w:rsidRPr="00E528B6" w:rsidRDefault="00F21F0E" w:rsidP="00C2142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С</w:t>
      </w:r>
      <w:r w:rsidR="000C2FF5" w:rsidRPr="00E528B6">
        <w:rPr>
          <w:rFonts w:ascii="Times New Roman" w:hAnsi="Times New Roman" w:cs="Times New Roman"/>
          <w:sz w:val="28"/>
          <w:szCs w:val="28"/>
        </w:rPr>
        <w:t>борник «План</w:t>
      </w:r>
      <w:proofErr w:type="gramStart"/>
      <w:r w:rsidR="000C2FF5" w:rsidRPr="00E528B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C2FF5" w:rsidRPr="00E528B6">
        <w:rPr>
          <w:rFonts w:ascii="Times New Roman" w:hAnsi="Times New Roman" w:cs="Times New Roman"/>
          <w:sz w:val="28"/>
          <w:szCs w:val="28"/>
        </w:rPr>
        <w:t xml:space="preserve"> к</w:t>
      </w:r>
      <w:r w:rsidR="005D4A5A" w:rsidRPr="00E528B6">
        <w:rPr>
          <w:rFonts w:ascii="Times New Roman" w:hAnsi="Times New Roman" w:cs="Times New Roman"/>
          <w:sz w:val="28"/>
          <w:szCs w:val="28"/>
        </w:rPr>
        <w:t>о</w:t>
      </w:r>
      <w:r w:rsidR="000C5DC8" w:rsidRPr="00E528B6">
        <w:rPr>
          <w:rFonts w:ascii="Times New Roman" w:hAnsi="Times New Roman" w:cs="Times New Roman"/>
          <w:sz w:val="28"/>
          <w:szCs w:val="28"/>
        </w:rPr>
        <w:t>нспекты индивидуальных занятий»</w:t>
      </w:r>
      <w:r w:rsidR="00484EC0">
        <w:rPr>
          <w:rFonts w:ascii="Times New Roman" w:hAnsi="Times New Roman" w:cs="Times New Roman"/>
          <w:sz w:val="28"/>
          <w:szCs w:val="28"/>
        </w:rPr>
        <w:t xml:space="preserve"> </w:t>
      </w:r>
      <w:r w:rsidR="001B22E2">
        <w:rPr>
          <w:rFonts w:ascii="Times New Roman" w:hAnsi="Times New Roman" w:cs="Times New Roman"/>
          <w:sz w:val="28"/>
          <w:szCs w:val="28"/>
        </w:rPr>
        <w:t>(приложение</w:t>
      </w:r>
      <w:r w:rsidR="00484EC0">
        <w:rPr>
          <w:rFonts w:ascii="Times New Roman" w:hAnsi="Times New Roman" w:cs="Times New Roman"/>
          <w:sz w:val="28"/>
          <w:szCs w:val="28"/>
        </w:rPr>
        <w:t xml:space="preserve"> </w:t>
      </w:r>
      <w:r w:rsidR="001B22E2">
        <w:rPr>
          <w:rFonts w:ascii="Times New Roman" w:hAnsi="Times New Roman" w:cs="Times New Roman"/>
          <w:sz w:val="28"/>
          <w:szCs w:val="28"/>
        </w:rPr>
        <w:t>№6)</w:t>
      </w:r>
      <w:r w:rsidR="000C5DC8" w:rsidRPr="00E528B6">
        <w:rPr>
          <w:rFonts w:ascii="Times New Roman" w:hAnsi="Times New Roman" w:cs="Times New Roman"/>
          <w:sz w:val="28"/>
          <w:szCs w:val="28"/>
        </w:rPr>
        <w:t>.</w:t>
      </w:r>
    </w:p>
    <w:p w:rsidR="007219EB" w:rsidRPr="00E06E59" w:rsidRDefault="00E06E59" w:rsidP="00C2142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E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одическое пособие "Развивающий столик "Речецветик" с методическими рекомендациями</w:t>
      </w:r>
      <w:r w:rsidR="001B22E2">
        <w:rPr>
          <w:rFonts w:ascii="Times New Roman" w:hAnsi="Times New Roman" w:cs="Times New Roman"/>
          <w:sz w:val="28"/>
          <w:szCs w:val="28"/>
        </w:rPr>
        <w:t xml:space="preserve"> (приложение №7).</w:t>
      </w:r>
    </w:p>
    <w:p w:rsidR="00E25A29" w:rsidRPr="00E528B6" w:rsidRDefault="00F21F0E" w:rsidP="00C2142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Д</w:t>
      </w:r>
      <w:r w:rsidR="00097140">
        <w:rPr>
          <w:rFonts w:ascii="Times New Roman" w:hAnsi="Times New Roman" w:cs="Times New Roman"/>
          <w:sz w:val="28"/>
          <w:szCs w:val="28"/>
        </w:rPr>
        <w:t>идактические игры для</w:t>
      </w:r>
      <w:r w:rsidR="0042665E" w:rsidRPr="00E528B6">
        <w:rPr>
          <w:rFonts w:ascii="Times New Roman" w:hAnsi="Times New Roman" w:cs="Times New Roman"/>
          <w:sz w:val="28"/>
          <w:szCs w:val="28"/>
        </w:rPr>
        <w:t xml:space="preserve"> автома</w:t>
      </w:r>
      <w:r w:rsidR="001B22E2">
        <w:rPr>
          <w:rFonts w:ascii="Times New Roman" w:hAnsi="Times New Roman" w:cs="Times New Roman"/>
          <w:sz w:val="28"/>
          <w:szCs w:val="28"/>
        </w:rPr>
        <w:t>тизации и дифференциация звуков (приложение №4).</w:t>
      </w:r>
    </w:p>
    <w:p w:rsidR="00E25A29" w:rsidRPr="00E528B6" w:rsidRDefault="00F21F0E" w:rsidP="00C2142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Д</w:t>
      </w:r>
      <w:r w:rsidR="007219EB" w:rsidRPr="00E528B6">
        <w:rPr>
          <w:rFonts w:ascii="Times New Roman" w:hAnsi="Times New Roman" w:cs="Times New Roman"/>
          <w:sz w:val="28"/>
          <w:szCs w:val="28"/>
        </w:rPr>
        <w:t>идактические игры</w:t>
      </w:r>
      <w:r w:rsidR="001B22E2">
        <w:rPr>
          <w:rFonts w:ascii="Times New Roman" w:hAnsi="Times New Roman" w:cs="Times New Roman"/>
          <w:sz w:val="28"/>
          <w:szCs w:val="28"/>
        </w:rPr>
        <w:t xml:space="preserve"> на развитие плавного выдоха (приложение №5)</w:t>
      </w:r>
    </w:p>
    <w:p w:rsidR="00E25A29" w:rsidRPr="00E528B6" w:rsidRDefault="00E25A29" w:rsidP="00C2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Рабочая 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 в условиях логопедического пункта </w:t>
      </w:r>
      <w:proofErr w:type="spellStart"/>
      <w:r w:rsidRPr="00E528B6">
        <w:rPr>
          <w:rFonts w:ascii="Times New Roman" w:hAnsi="Times New Roman" w:cs="Times New Roman"/>
          <w:sz w:val="28"/>
          <w:szCs w:val="28"/>
        </w:rPr>
        <w:t>общеразвивающ</w:t>
      </w:r>
      <w:r w:rsidR="00F21F0E" w:rsidRPr="00E528B6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F21F0E" w:rsidRPr="00E528B6">
        <w:rPr>
          <w:rFonts w:ascii="Times New Roman" w:hAnsi="Times New Roman" w:cs="Times New Roman"/>
          <w:sz w:val="28"/>
          <w:szCs w:val="28"/>
        </w:rPr>
        <w:t xml:space="preserve"> детского сада. Применение, </w:t>
      </w:r>
      <w:r w:rsidRPr="00E528B6">
        <w:rPr>
          <w:rFonts w:ascii="Times New Roman" w:hAnsi="Times New Roman" w:cs="Times New Roman"/>
          <w:sz w:val="28"/>
          <w:szCs w:val="28"/>
        </w:rPr>
        <w:t>которой поможет детям с нарушением речевого развития  осваивать основную образовательную программу; позволит своевременно, то  есть ещё до поступления в школу, помочь детям в преодолении всех  трудностей, связанных с овладением чтения и письма в дальнейшем при обучении в массовой школе, а так же их социализации.</w:t>
      </w:r>
    </w:p>
    <w:p w:rsidR="00484EC0" w:rsidRDefault="00E25A29" w:rsidP="0048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Согласно нормативам “Санитарно-эпидемиологические требования к устройству, содержанию и организации режима работы дошкольных образовательных учреждений. </w:t>
      </w:r>
      <w:proofErr w:type="spellStart"/>
      <w:r w:rsidRPr="00E528B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528B6">
        <w:rPr>
          <w:rFonts w:ascii="Times New Roman" w:hAnsi="Times New Roman" w:cs="Times New Roman"/>
          <w:sz w:val="28"/>
          <w:szCs w:val="28"/>
        </w:rPr>
        <w:t xml:space="preserve"> 2.4.1.3049-13, утверждённых Главным государственным санитарным врачом Российской Федерации, а также опыта функционирования дошкольных логопедических пунктов, показывает, что следует уменьшить количество подгрупповых занятий, и увеличить время на индивидуальную работу. Учитывая требования к организации режима дня и учебных занятий максимально допустимый объём недельной образовательной нагрузки не должен пре</w:t>
      </w:r>
      <w:r w:rsidR="00484EC0">
        <w:rPr>
          <w:rFonts w:ascii="Times New Roman" w:hAnsi="Times New Roman" w:cs="Times New Roman"/>
          <w:sz w:val="28"/>
          <w:szCs w:val="28"/>
        </w:rPr>
        <w:t xml:space="preserve">вышать нормы допустимые </w:t>
      </w:r>
      <w:proofErr w:type="spellStart"/>
      <w:r w:rsidR="00484EC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84EC0">
        <w:rPr>
          <w:rFonts w:ascii="Times New Roman" w:hAnsi="Times New Roman" w:cs="Times New Roman"/>
          <w:sz w:val="28"/>
          <w:szCs w:val="28"/>
        </w:rPr>
        <w:t xml:space="preserve"> </w:t>
      </w:r>
      <w:r w:rsidR="00484EC0" w:rsidRPr="00E528B6">
        <w:rPr>
          <w:rFonts w:ascii="Times New Roman" w:hAnsi="Times New Roman" w:cs="Times New Roman"/>
          <w:sz w:val="28"/>
          <w:szCs w:val="28"/>
        </w:rPr>
        <w:t>2.4.1.3049-13</w:t>
      </w:r>
      <w:r w:rsidR="00484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3FA" w:rsidRDefault="00484EC0" w:rsidP="00484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5A29" w:rsidRPr="00E528B6">
        <w:rPr>
          <w:rFonts w:ascii="Times New Roman" w:hAnsi="Times New Roman" w:cs="Times New Roman"/>
          <w:sz w:val="28"/>
          <w:szCs w:val="28"/>
        </w:rPr>
        <w:t>п. 11.11 и 11.12)</w:t>
      </w:r>
      <w:r w:rsidR="00DF5AA3">
        <w:rPr>
          <w:rFonts w:ascii="Times New Roman" w:hAnsi="Times New Roman" w:cs="Times New Roman"/>
          <w:sz w:val="28"/>
          <w:szCs w:val="28"/>
        </w:rPr>
        <w:t>.</w:t>
      </w:r>
    </w:p>
    <w:p w:rsidR="00920631" w:rsidRDefault="00920631" w:rsidP="00DF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DF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62" w:rsidRDefault="00250D62" w:rsidP="00DF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DF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DF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192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42E" w:rsidRPr="00E528B6" w:rsidRDefault="00C2142E" w:rsidP="00192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A9B" w:rsidRPr="008C3D76" w:rsidRDefault="00E63139" w:rsidP="00C2142E">
      <w:pPr>
        <w:pStyle w:val="a3"/>
        <w:numPr>
          <w:ilvl w:val="1"/>
          <w:numId w:val="3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A9B" w:rsidRPr="008C3D76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="008C3D76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E63139" w:rsidRPr="00E63139" w:rsidRDefault="00E63139" w:rsidP="00E63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данной п</w:t>
      </w:r>
      <w:r w:rsidRPr="00E6313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E63139">
        <w:rPr>
          <w:rFonts w:ascii="Times New Roman" w:hAnsi="Times New Roman" w:cs="Times New Roman"/>
          <w:sz w:val="28"/>
          <w:szCs w:val="28"/>
        </w:rPr>
        <w:t xml:space="preserve"> является построение системы коррекционно-развивающей работы в логопедическом</w:t>
      </w:r>
      <w:r w:rsidR="00E40495">
        <w:rPr>
          <w:rFonts w:ascii="Times New Roman" w:hAnsi="Times New Roman" w:cs="Times New Roman"/>
          <w:sz w:val="28"/>
          <w:szCs w:val="28"/>
        </w:rPr>
        <w:t xml:space="preserve"> пункте</w:t>
      </w:r>
      <w:r w:rsidRPr="00E63139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E40495">
        <w:rPr>
          <w:rFonts w:ascii="Times New Roman" w:hAnsi="Times New Roman" w:cs="Times New Roman"/>
          <w:sz w:val="28"/>
          <w:szCs w:val="28"/>
        </w:rPr>
        <w:t xml:space="preserve"> с речевыми нарушениями ФФНР и ФНР</w:t>
      </w:r>
      <w:r w:rsidR="009501D3">
        <w:rPr>
          <w:rFonts w:ascii="Times New Roman" w:hAnsi="Times New Roman" w:cs="Times New Roman"/>
          <w:sz w:val="28"/>
          <w:szCs w:val="28"/>
        </w:rPr>
        <w:t xml:space="preserve"> в возрасте с 6</w:t>
      </w:r>
      <w:r w:rsidRPr="00E63139">
        <w:rPr>
          <w:rFonts w:ascii="Times New Roman" w:hAnsi="Times New Roman" w:cs="Times New Roman"/>
          <w:sz w:val="28"/>
          <w:szCs w:val="28"/>
        </w:rPr>
        <w:t xml:space="preserve"> до 7 лет, предусматривающей полное взаимодействие и преем</w:t>
      </w:r>
      <w:r w:rsidRPr="00E63139">
        <w:rPr>
          <w:rFonts w:ascii="Times New Roman" w:hAnsi="Times New Roman" w:cs="Times New Roman"/>
          <w:sz w:val="28"/>
          <w:szCs w:val="28"/>
        </w:rPr>
        <w:softHyphen/>
        <w:t>ственность действий всех педагогических работников дошкольного обра</w:t>
      </w:r>
      <w:r w:rsidRPr="00E63139">
        <w:rPr>
          <w:rFonts w:ascii="Times New Roman" w:hAnsi="Times New Roman" w:cs="Times New Roman"/>
          <w:sz w:val="28"/>
          <w:szCs w:val="28"/>
        </w:rPr>
        <w:softHyphen/>
        <w:t>зовательного учреждения и родителей</w:t>
      </w:r>
      <w:r w:rsidR="009501D3">
        <w:rPr>
          <w:rFonts w:ascii="Times New Roman" w:hAnsi="Times New Roman" w:cs="Times New Roman"/>
          <w:sz w:val="28"/>
          <w:szCs w:val="28"/>
        </w:rPr>
        <w:t xml:space="preserve"> (законных представителей</w:t>
      </w:r>
      <w:r w:rsidR="009501D3" w:rsidRPr="00562151">
        <w:rPr>
          <w:rFonts w:ascii="Times New Roman" w:hAnsi="Times New Roman" w:cs="Times New Roman"/>
          <w:sz w:val="28"/>
          <w:szCs w:val="28"/>
        </w:rPr>
        <w:t xml:space="preserve">) </w:t>
      </w:r>
      <w:r w:rsidR="009501D3">
        <w:rPr>
          <w:rFonts w:ascii="Times New Roman" w:hAnsi="Times New Roman" w:cs="Times New Roman"/>
          <w:sz w:val="28"/>
          <w:szCs w:val="28"/>
        </w:rPr>
        <w:t xml:space="preserve"> воспитанни</w:t>
      </w:r>
      <w:r w:rsidR="009501D3" w:rsidRPr="00E63139">
        <w:rPr>
          <w:rFonts w:ascii="Times New Roman" w:hAnsi="Times New Roman" w:cs="Times New Roman"/>
          <w:sz w:val="28"/>
          <w:szCs w:val="28"/>
        </w:rPr>
        <w:t>ков</w:t>
      </w:r>
      <w:r w:rsidRPr="00E63139">
        <w:rPr>
          <w:rFonts w:ascii="Times New Roman" w:hAnsi="Times New Roman" w:cs="Times New Roman"/>
          <w:sz w:val="28"/>
          <w:szCs w:val="28"/>
        </w:rPr>
        <w:t>.</w:t>
      </w:r>
    </w:p>
    <w:p w:rsidR="00BD6BE4" w:rsidRPr="00917EF7" w:rsidRDefault="00E13002" w:rsidP="00C2142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7EF7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E25A29" w:rsidRPr="00E528B6" w:rsidRDefault="00F66968" w:rsidP="009501D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В</w:t>
      </w:r>
      <w:r w:rsidR="00E25A29" w:rsidRPr="00E528B6">
        <w:rPr>
          <w:rFonts w:ascii="Times New Roman" w:hAnsi="Times New Roman" w:cs="Times New Roman"/>
          <w:sz w:val="28"/>
          <w:szCs w:val="28"/>
        </w:rPr>
        <w:t>ыявление и своевременное п</w:t>
      </w:r>
      <w:r w:rsidRPr="00E528B6">
        <w:rPr>
          <w:rFonts w:ascii="Times New Roman" w:hAnsi="Times New Roman" w:cs="Times New Roman"/>
          <w:sz w:val="28"/>
          <w:szCs w:val="28"/>
        </w:rPr>
        <w:t>редупреждение речевых нарушений</w:t>
      </w:r>
      <w:r w:rsidR="00E06E59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Pr="00E528B6">
        <w:rPr>
          <w:rFonts w:ascii="Times New Roman" w:hAnsi="Times New Roman" w:cs="Times New Roman"/>
          <w:sz w:val="28"/>
          <w:szCs w:val="28"/>
        </w:rPr>
        <w:t>.</w:t>
      </w:r>
    </w:p>
    <w:p w:rsidR="00E25A29" w:rsidRPr="00E528B6" w:rsidRDefault="0051786C" w:rsidP="009501D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П</w:t>
      </w:r>
      <w:r w:rsidR="00E25A29" w:rsidRPr="00E528B6">
        <w:rPr>
          <w:rFonts w:ascii="Times New Roman" w:hAnsi="Times New Roman" w:cs="Times New Roman"/>
          <w:sz w:val="28"/>
          <w:szCs w:val="28"/>
        </w:rPr>
        <w:t>реодоление</w:t>
      </w:r>
      <w:r w:rsidR="00F66968" w:rsidRPr="00E528B6">
        <w:rPr>
          <w:rFonts w:ascii="Times New Roman" w:hAnsi="Times New Roman" w:cs="Times New Roman"/>
          <w:sz w:val="28"/>
          <w:szCs w:val="28"/>
        </w:rPr>
        <w:t xml:space="preserve"> недостатков в речевом развитии</w:t>
      </w:r>
      <w:r w:rsidR="00564EBA">
        <w:rPr>
          <w:rFonts w:ascii="Times New Roman" w:hAnsi="Times New Roman" w:cs="Times New Roman"/>
          <w:sz w:val="28"/>
          <w:szCs w:val="28"/>
        </w:rPr>
        <w:t xml:space="preserve"> </w:t>
      </w:r>
      <w:r w:rsidR="00920631">
        <w:rPr>
          <w:rFonts w:ascii="Times New Roman" w:hAnsi="Times New Roman" w:cs="Times New Roman"/>
          <w:sz w:val="28"/>
          <w:szCs w:val="28"/>
        </w:rPr>
        <w:t>у детей дошкольного возраста</w:t>
      </w:r>
      <w:r w:rsidR="00F66968" w:rsidRPr="00E528B6">
        <w:rPr>
          <w:rFonts w:ascii="Times New Roman" w:hAnsi="Times New Roman" w:cs="Times New Roman"/>
          <w:sz w:val="28"/>
          <w:szCs w:val="28"/>
        </w:rPr>
        <w:t>.</w:t>
      </w:r>
    </w:p>
    <w:p w:rsidR="00E25A29" w:rsidRPr="00E528B6" w:rsidRDefault="00C2142E" w:rsidP="009501D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25A29" w:rsidRPr="00E528B6">
        <w:rPr>
          <w:rFonts w:ascii="Times New Roman" w:hAnsi="Times New Roman" w:cs="Times New Roman"/>
          <w:sz w:val="28"/>
          <w:szCs w:val="28"/>
        </w:rPr>
        <w:t xml:space="preserve">артикуляционных навыков звукопроизношения </w:t>
      </w:r>
      <w:r w:rsidR="00F66968" w:rsidRPr="00E528B6">
        <w:rPr>
          <w:rFonts w:ascii="Times New Roman" w:hAnsi="Times New Roman" w:cs="Times New Roman"/>
          <w:sz w:val="28"/>
          <w:szCs w:val="28"/>
        </w:rPr>
        <w:t>и слухового восприятия</w:t>
      </w:r>
      <w:r w:rsidR="00920631">
        <w:rPr>
          <w:rFonts w:ascii="Times New Roman" w:hAnsi="Times New Roman" w:cs="Times New Roman"/>
          <w:sz w:val="28"/>
          <w:szCs w:val="28"/>
        </w:rPr>
        <w:t xml:space="preserve"> у детей подготовительной группы</w:t>
      </w:r>
      <w:r w:rsidR="00F66968" w:rsidRPr="00E528B6">
        <w:rPr>
          <w:rFonts w:ascii="Times New Roman" w:hAnsi="Times New Roman" w:cs="Times New Roman"/>
          <w:sz w:val="28"/>
          <w:szCs w:val="28"/>
        </w:rPr>
        <w:t>.</w:t>
      </w:r>
    </w:p>
    <w:p w:rsidR="00E25A29" w:rsidRPr="00E528B6" w:rsidRDefault="0051786C" w:rsidP="009501D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Ф</w:t>
      </w:r>
      <w:r w:rsidR="00E25A29" w:rsidRPr="00E528B6">
        <w:rPr>
          <w:rFonts w:ascii="Times New Roman" w:hAnsi="Times New Roman" w:cs="Times New Roman"/>
          <w:sz w:val="28"/>
          <w:szCs w:val="28"/>
        </w:rPr>
        <w:t>ормирован</w:t>
      </w:r>
      <w:r w:rsidR="00F66968" w:rsidRPr="00E528B6">
        <w:rPr>
          <w:rFonts w:ascii="Times New Roman" w:hAnsi="Times New Roman" w:cs="Times New Roman"/>
          <w:sz w:val="28"/>
          <w:szCs w:val="28"/>
        </w:rPr>
        <w:t>ие навыков учебной деятельности</w:t>
      </w:r>
      <w:r w:rsidR="00920631">
        <w:rPr>
          <w:rFonts w:ascii="Times New Roman" w:hAnsi="Times New Roman" w:cs="Times New Roman"/>
          <w:sz w:val="28"/>
          <w:szCs w:val="28"/>
        </w:rPr>
        <w:t xml:space="preserve"> у детей 6-7 лет</w:t>
      </w:r>
      <w:r w:rsidR="00F66968" w:rsidRPr="00E528B6">
        <w:rPr>
          <w:rFonts w:ascii="Times New Roman" w:hAnsi="Times New Roman" w:cs="Times New Roman"/>
          <w:sz w:val="28"/>
          <w:szCs w:val="28"/>
        </w:rPr>
        <w:t>.</w:t>
      </w:r>
    </w:p>
    <w:p w:rsidR="000773FA" w:rsidRDefault="0051786C" w:rsidP="009501D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О</w:t>
      </w:r>
      <w:r w:rsidR="00E25A29" w:rsidRPr="00E528B6">
        <w:rPr>
          <w:rFonts w:ascii="Times New Roman" w:hAnsi="Times New Roman" w:cs="Times New Roman"/>
          <w:sz w:val="28"/>
          <w:szCs w:val="28"/>
        </w:rPr>
        <w:t>существление преемственности в работе с родителями</w:t>
      </w:r>
      <w:r w:rsidR="009501D3">
        <w:rPr>
          <w:rFonts w:ascii="Times New Roman" w:hAnsi="Times New Roman" w:cs="Times New Roman"/>
          <w:sz w:val="28"/>
          <w:szCs w:val="28"/>
        </w:rPr>
        <w:t xml:space="preserve"> (законными представителями</w:t>
      </w:r>
      <w:r w:rsidR="009501D3" w:rsidRPr="00562151">
        <w:rPr>
          <w:rFonts w:ascii="Times New Roman" w:hAnsi="Times New Roman" w:cs="Times New Roman"/>
          <w:sz w:val="28"/>
          <w:szCs w:val="28"/>
        </w:rPr>
        <w:t xml:space="preserve">) </w:t>
      </w:r>
      <w:r w:rsidR="00E25A29" w:rsidRPr="00E528B6">
        <w:rPr>
          <w:rFonts w:ascii="Times New Roman" w:hAnsi="Times New Roman" w:cs="Times New Roman"/>
          <w:sz w:val="28"/>
          <w:szCs w:val="28"/>
        </w:rPr>
        <w:t xml:space="preserve"> в</w:t>
      </w:r>
      <w:r w:rsidR="00E63139">
        <w:rPr>
          <w:rFonts w:ascii="Times New Roman" w:hAnsi="Times New Roman" w:cs="Times New Roman"/>
          <w:sz w:val="28"/>
          <w:szCs w:val="28"/>
        </w:rPr>
        <w:t>оспитанников и педагогическими работниками ДОУ.</w:t>
      </w:r>
    </w:p>
    <w:p w:rsidR="000773FA" w:rsidRDefault="000773FA" w:rsidP="00C2142E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0773FA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0773FA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0773FA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0773FA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2167F4" w:rsidRDefault="002167F4" w:rsidP="000773FA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0773FA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0773FA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0773FA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0773FA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63139" w:rsidRDefault="00E63139" w:rsidP="00950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62" w:rsidRPr="009501D3" w:rsidRDefault="00250D62" w:rsidP="00950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A9B" w:rsidRPr="00E528B6" w:rsidRDefault="00917EF7" w:rsidP="00E63139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1.3 </w:t>
      </w:r>
      <w:r w:rsidR="008C6A9B" w:rsidRPr="00E528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нципы и п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дходы к формированию программы</w:t>
      </w:r>
    </w:p>
    <w:p w:rsidR="008C6A9B" w:rsidRPr="00E528B6" w:rsidRDefault="008C6A9B" w:rsidP="00E63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одержание программы определено с учетом дидактических принципов, которые для детей с </w:t>
      </w:r>
      <w:r w:rsidR="008A22F6" w:rsidRPr="00E52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НР и </w:t>
      </w:r>
      <w:r w:rsidRPr="00E52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ФНР приобретают особую значимость: </w:t>
      </w:r>
    </w:p>
    <w:p w:rsidR="008C6A9B" w:rsidRPr="00E528B6" w:rsidRDefault="008C6A9B" w:rsidP="00E63139">
      <w:pPr>
        <w:widowControl w:val="0"/>
        <w:numPr>
          <w:ilvl w:val="0"/>
          <w:numId w:val="3"/>
        </w:numPr>
        <w:tabs>
          <w:tab w:val="left" w:pos="107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8B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нцип опережающего подхода, 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t>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- с другой;</w:t>
      </w:r>
    </w:p>
    <w:p w:rsidR="008C6A9B" w:rsidRPr="00E528B6" w:rsidRDefault="008C6A9B" w:rsidP="00E63139">
      <w:pPr>
        <w:widowControl w:val="0"/>
        <w:numPr>
          <w:ilvl w:val="0"/>
          <w:numId w:val="3"/>
        </w:numPr>
        <w:tabs>
          <w:tab w:val="left" w:pos="107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8B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нцип развивающего подхода 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сновывается на идее Л. С. </w:t>
      </w:r>
      <w:proofErr w:type="spellStart"/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t>Выготского</w:t>
      </w:r>
      <w:proofErr w:type="spellEnd"/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«зоне ближайшего развития»), заключающийся в том, что обучение должно вести за со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бой развитие ребёнка;</w:t>
      </w:r>
    </w:p>
    <w:p w:rsidR="008C6A9B" w:rsidRPr="00E528B6" w:rsidRDefault="008C6A9B" w:rsidP="00E63139">
      <w:pPr>
        <w:widowControl w:val="0"/>
        <w:numPr>
          <w:ilvl w:val="0"/>
          <w:numId w:val="3"/>
        </w:numPr>
        <w:tabs>
          <w:tab w:val="left" w:pos="107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8B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нцип полифункционального подхода, 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ющий одновременное решение нескольких коррекционных задач в структуре одного занятия;</w:t>
      </w:r>
    </w:p>
    <w:p w:rsidR="008C6A9B" w:rsidRPr="00E528B6" w:rsidRDefault="008C6A9B" w:rsidP="00E63139">
      <w:pPr>
        <w:widowControl w:val="0"/>
        <w:numPr>
          <w:ilvl w:val="0"/>
          <w:numId w:val="3"/>
        </w:numPr>
        <w:tabs>
          <w:tab w:val="left" w:pos="107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8B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нцип сознательности и активности детей, 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ющий, что педагог должен предусматривать в своей работе приёмы активизации познавательных способно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ей детей. Перед ребёнком необходимо ставить познавательные задачи, в реше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и которых он опирается на собственный опыт. Этот принцип способствует бо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ее интенсивному психическому развитию дошкольников и предусматривает по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мание ребёнком материала и успешное применение его в практической деятель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и в дальнейшем;</w:t>
      </w:r>
    </w:p>
    <w:p w:rsidR="008C6A9B" w:rsidRPr="00E528B6" w:rsidRDefault="008C6A9B" w:rsidP="00E63139">
      <w:pPr>
        <w:widowControl w:val="0"/>
        <w:numPr>
          <w:ilvl w:val="0"/>
          <w:numId w:val="3"/>
        </w:numPr>
        <w:tabs>
          <w:tab w:val="left" w:pos="1079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8B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нцип доступности и индивидуализации, 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ющий учёт возраст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ых, физиологических особенностей и характера патологического процесса. </w:t>
      </w:r>
      <w:proofErr w:type="gramStart"/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t>Дей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ствие этого принципа строится </w:t>
      </w:r>
      <w:r w:rsidR="008A22F6"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еемственности двигательных и 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евых зада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й;</w:t>
      </w:r>
      <w:proofErr w:type="gramEnd"/>
    </w:p>
    <w:p w:rsidR="008C6A9B" w:rsidRPr="00E528B6" w:rsidRDefault="008C6A9B" w:rsidP="0031739F">
      <w:pPr>
        <w:widowControl w:val="0"/>
        <w:numPr>
          <w:ilvl w:val="0"/>
          <w:numId w:val="3"/>
        </w:numPr>
        <w:tabs>
          <w:tab w:val="left" w:pos="1079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8B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нцип постепенного повышения требований, 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ющий постепенный переход от более простых к более сложным заданиям по мере овладения и закреп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ения формирующихся навыков;</w:t>
      </w:r>
    </w:p>
    <w:p w:rsidR="00920631" w:rsidRDefault="008C6A9B" w:rsidP="0031739F">
      <w:pPr>
        <w:widowControl w:val="0"/>
        <w:numPr>
          <w:ilvl w:val="0"/>
          <w:numId w:val="3"/>
        </w:numPr>
        <w:tabs>
          <w:tab w:val="left" w:pos="107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8B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нцип наглядности, 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ий тесную взаимосвязь и широкое взаимо</w:t>
      </w:r>
      <w:r w:rsidRPr="00E528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ействие всех анализаторных систем организма с целью обогащения слуховых, зрительных и двигательных образов детей.</w:t>
      </w:r>
    </w:p>
    <w:p w:rsidR="00E63139" w:rsidRPr="00506651" w:rsidRDefault="00E63139" w:rsidP="00E63139">
      <w:pPr>
        <w:widowControl w:val="0"/>
        <w:tabs>
          <w:tab w:val="left" w:pos="107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7EF7" w:rsidRPr="00917EF7" w:rsidRDefault="00917EF7" w:rsidP="00E631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F7">
        <w:rPr>
          <w:rFonts w:ascii="Times New Roman" w:hAnsi="Times New Roman" w:cs="Times New Roman"/>
          <w:b/>
          <w:sz w:val="28"/>
          <w:szCs w:val="28"/>
        </w:rPr>
        <w:t>1.4  Организационные и методические особенности программы</w:t>
      </w:r>
    </w:p>
    <w:p w:rsidR="008C6A9B" w:rsidRPr="00E528B6" w:rsidRDefault="0042665E" w:rsidP="00E63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6">
        <w:rPr>
          <w:rFonts w:ascii="Times New Roman" w:hAnsi="Times New Roman" w:cs="Times New Roman"/>
          <w:b/>
          <w:sz w:val="28"/>
          <w:szCs w:val="28"/>
        </w:rPr>
        <w:t>Возраст детей, участвующих в реализации программы.</w:t>
      </w:r>
    </w:p>
    <w:p w:rsidR="0042665E" w:rsidRPr="00E528B6" w:rsidRDefault="005A516E" w:rsidP="00E63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6</w:t>
      </w:r>
      <w:r w:rsidR="001705D9" w:rsidRPr="00E528B6">
        <w:rPr>
          <w:rFonts w:ascii="Times New Roman" w:hAnsi="Times New Roman" w:cs="Times New Roman"/>
          <w:sz w:val="28"/>
          <w:szCs w:val="28"/>
        </w:rPr>
        <w:t xml:space="preserve">-7 лет с нормальным слухом и сохранным интеллектом, имеющие </w:t>
      </w:r>
      <w:r w:rsidR="008A22F6" w:rsidRPr="00E528B6">
        <w:rPr>
          <w:rFonts w:ascii="Times New Roman" w:hAnsi="Times New Roman" w:cs="Times New Roman"/>
          <w:sz w:val="28"/>
          <w:szCs w:val="28"/>
        </w:rPr>
        <w:t xml:space="preserve">фонетическое и </w:t>
      </w:r>
      <w:r w:rsidR="001705D9" w:rsidRPr="00E528B6">
        <w:rPr>
          <w:rFonts w:ascii="Times New Roman" w:hAnsi="Times New Roman" w:cs="Times New Roman"/>
          <w:sz w:val="28"/>
          <w:szCs w:val="28"/>
        </w:rPr>
        <w:t xml:space="preserve">фонетико-фонематическое нарушение речи. </w:t>
      </w:r>
    </w:p>
    <w:p w:rsidR="0042665E" w:rsidRPr="00E528B6" w:rsidRDefault="0042665E" w:rsidP="00E63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6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="001705D9" w:rsidRPr="00E528B6">
        <w:rPr>
          <w:rFonts w:ascii="Times New Roman" w:hAnsi="Times New Roman" w:cs="Times New Roman"/>
          <w:b/>
          <w:sz w:val="28"/>
          <w:szCs w:val="28"/>
        </w:rPr>
        <w:t>:</w:t>
      </w:r>
      <w:r w:rsidR="00693196" w:rsidRPr="00E528B6">
        <w:rPr>
          <w:rFonts w:ascii="Times New Roman" w:hAnsi="Times New Roman" w:cs="Times New Roman"/>
          <w:sz w:val="28"/>
          <w:szCs w:val="28"/>
        </w:rPr>
        <w:t xml:space="preserve"> 1</w:t>
      </w:r>
      <w:r w:rsidR="00920631">
        <w:rPr>
          <w:rFonts w:ascii="Times New Roman" w:hAnsi="Times New Roman" w:cs="Times New Roman"/>
          <w:sz w:val="28"/>
          <w:szCs w:val="28"/>
        </w:rPr>
        <w:t xml:space="preserve"> год</w:t>
      </w:r>
      <w:r w:rsidR="001705D9" w:rsidRPr="00E528B6">
        <w:rPr>
          <w:rFonts w:ascii="Times New Roman" w:hAnsi="Times New Roman" w:cs="Times New Roman"/>
          <w:sz w:val="28"/>
          <w:szCs w:val="28"/>
        </w:rPr>
        <w:t>.</w:t>
      </w:r>
    </w:p>
    <w:p w:rsidR="00A15FBB" w:rsidRPr="00E528B6" w:rsidRDefault="0042665E" w:rsidP="00E631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8B6"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тей на занятии: </w:t>
      </w:r>
      <w:r w:rsidRPr="00E528B6">
        <w:rPr>
          <w:rFonts w:ascii="Times New Roman" w:hAnsi="Times New Roman" w:cs="Times New Roman"/>
          <w:sz w:val="28"/>
          <w:szCs w:val="28"/>
        </w:rPr>
        <w:t>подгрупповая и индивидуальная</w:t>
      </w:r>
      <w:r w:rsidR="0029076D" w:rsidRPr="00E528B6">
        <w:rPr>
          <w:rFonts w:ascii="Times New Roman" w:hAnsi="Times New Roman" w:cs="Times New Roman"/>
          <w:sz w:val="28"/>
          <w:szCs w:val="28"/>
        </w:rPr>
        <w:t>.</w:t>
      </w:r>
    </w:p>
    <w:p w:rsidR="00DD5BC2" w:rsidRDefault="0029076D" w:rsidP="00E63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0D252B" w:rsidRPr="00E5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ота проведения индивидуальных занятий определяется характером и степенью выраженности речевого нарушения</w:t>
      </w:r>
      <w:r w:rsidR="005A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</w:t>
      </w:r>
      <w:r w:rsidR="000D252B" w:rsidRPr="00E5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ыми психофизическими особенностями детей. </w:t>
      </w:r>
      <w:r w:rsidR="000D252B" w:rsidRPr="00E528B6">
        <w:rPr>
          <w:rFonts w:ascii="Times New Roman" w:hAnsi="Times New Roman" w:cs="Times New Roman"/>
          <w:sz w:val="28"/>
          <w:szCs w:val="28"/>
        </w:rPr>
        <w:t>Подгруппы</w:t>
      </w:r>
      <w:r w:rsidR="00E63139">
        <w:rPr>
          <w:rFonts w:ascii="Times New Roman" w:hAnsi="Times New Roman" w:cs="Times New Roman"/>
          <w:sz w:val="28"/>
          <w:szCs w:val="28"/>
        </w:rPr>
        <w:t xml:space="preserve"> </w:t>
      </w:r>
      <w:r w:rsidR="000D252B" w:rsidRPr="00E528B6">
        <w:rPr>
          <w:rFonts w:ascii="Times New Roman" w:hAnsi="Times New Roman" w:cs="Times New Roman"/>
          <w:sz w:val="28"/>
          <w:szCs w:val="28"/>
        </w:rPr>
        <w:t xml:space="preserve">формируются с учетом имеющихся речевых нарушений у детей по характеру и степени выраженности. </w:t>
      </w:r>
    </w:p>
    <w:p w:rsidR="00D154FD" w:rsidRPr="00DD5BC2" w:rsidRDefault="00D154FD" w:rsidP="00E63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C2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  <w:r w:rsidRPr="00DD5BC2">
        <w:rPr>
          <w:rFonts w:ascii="Times New Roman" w:hAnsi="Times New Roman" w:cs="Times New Roman"/>
          <w:sz w:val="28"/>
          <w:szCs w:val="28"/>
        </w:rPr>
        <w:t xml:space="preserve"> для  работы логопедического пункта в ДОУ выделено специальное помещение, которое отвечает педагогическим и санитарно-гигиеническим требованиям, правилам пожарной безопасности и приспособлено для проведения индивидуальных и подгрупповых занятий с детьми, консультаций для родителей</w:t>
      </w:r>
      <w:r w:rsidR="006449E9" w:rsidRPr="00DD5BC2">
        <w:rPr>
          <w:rFonts w:ascii="Times New Roman" w:hAnsi="Times New Roman" w:cs="Times New Roman"/>
          <w:sz w:val="28"/>
          <w:szCs w:val="28"/>
        </w:rPr>
        <w:t>.</w:t>
      </w:r>
    </w:p>
    <w:p w:rsidR="00CB19A5" w:rsidRDefault="00CB19A5" w:rsidP="00E631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ами коррекционной развивающей работы с детьми, имеющими нарушения речи</w:t>
      </w:r>
      <w:r w:rsidR="00693196" w:rsidRPr="00E52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E52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вляются: </w:t>
      </w:r>
      <w:r w:rsidRPr="00E528B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E528B6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E63139">
        <w:rPr>
          <w:rFonts w:ascii="Times New Roman" w:hAnsi="Times New Roman" w:cs="Times New Roman"/>
          <w:color w:val="000000"/>
          <w:sz w:val="28"/>
          <w:szCs w:val="28"/>
        </w:rPr>
        <w:t>тель-логопед, воспитатели групп общей направленности</w:t>
      </w:r>
      <w:r w:rsidRPr="00E528B6">
        <w:rPr>
          <w:rFonts w:ascii="Times New Roman" w:hAnsi="Times New Roman" w:cs="Times New Roman"/>
          <w:color w:val="000000"/>
          <w:sz w:val="28"/>
          <w:szCs w:val="28"/>
        </w:rPr>
        <w:t>, педагог-психолог, музыкальный руководитель, инструктор по физической культуре,</w:t>
      </w:r>
      <w:r w:rsidR="00E63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28B6">
        <w:rPr>
          <w:rFonts w:ascii="Times New Roman" w:hAnsi="Times New Roman" w:cs="Times New Roman"/>
          <w:color w:val="000000"/>
          <w:sz w:val="28"/>
          <w:szCs w:val="28"/>
        </w:rPr>
        <w:t>педагоги дополнит</w:t>
      </w:r>
      <w:r w:rsidR="00E528B6">
        <w:rPr>
          <w:rFonts w:ascii="Times New Roman" w:hAnsi="Times New Roman" w:cs="Times New Roman"/>
          <w:color w:val="000000"/>
          <w:sz w:val="28"/>
          <w:szCs w:val="28"/>
        </w:rPr>
        <w:t xml:space="preserve">ельного образования, родители. </w:t>
      </w:r>
    </w:p>
    <w:p w:rsidR="00917EF7" w:rsidRDefault="00917EF7" w:rsidP="00BE4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631" w:rsidRDefault="00920631" w:rsidP="00E63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631" w:rsidRDefault="00920631" w:rsidP="00BE433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631" w:rsidRDefault="00920631" w:rsidP="00BE433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631" w:rsidRDefault="00920631" w:rsidP="00BE433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631" w:rsidRDefault="00920631" w:rsidP="00BE433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139" w:rsidRDefault="00E63139" w:rsidP="0080468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5D9" w:rsidRPr="00917EF7" w:rsidRDefault="00917EF7" w:rsidP="00E631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5 Целевые ориентиры</w:t>
      </w:r>
    </w:p>
    <w:p w:rsidR="0031739F" w:rsidRDefault="0031739F" w:rsidP="00E631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5D9" w:rsidRPr="00E528B6" w:rsidRDefault="001705D9" w:rsidP="00E631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Дети должны научиться: </w:t>
      </w:r>
    </w:p>
    <w:p w:rsidR="001705D9" w:rsidRPr="00E528B6" w:rsidRDefault="001705D9" w:rsidP="0031739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правильно артикулировать все звуки речи в различных фонетических позициях;</w:t>
      </w:r>
    </w:p>
    <w:p w:rsidR="001705D9" w:rsidRPr="00E528B6" w:rsidRDefault="001705D9" w:rsidP="0031739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правильно передавать слоговую структуру слов с исправленными звуками, используемых в самостоятельной речи; </w:t>
      </w:r>
    </w:p>
    <w:p w:rsidR="001705D9" w:rsidRPr="00E528B6" w:rsidRDefault="001705D9" w:rsidP="0031739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четко дифференцировать все изученные звуки, производить элементарный звуковой анализ и синтез; </w:t>
      </w:r>
    </w:p>
    <w:p w:rsidR="006117DB" w:rsidRDefault="001705D9" w:rsidP="0031739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DB">
        <w:rPr>
          <w:rFonts w:ascii="Times New Roman" w:hAnsi="Times New Roman" w:cs="Times New Roman"/>
          <w:sz w:val="28"/>
          <w:szCs w:val="28"/>
        </w:rPr>
        <w:t>использовать в спонтанном общении слова различных лексико-грамматических категорий с правильным их произношением (существительных, глаголов, нареч</w:t>
      </w:r>
      <w:r w:rsidR="006117DB">
        <w:rPr>
          <w:rFonts w:ascii="Times New Roman" w:hAnsi="Times New Roman" w:cs="Times New Roman"/>
          <w:sz w:val="28"/>
          <w:szCs w:val="28"/>
        </w:rPr>
        <w:t>ий, прилагательных, местоимений);</w:t>
      </w:r>
    </w:p>
    <w:p w:rsidR="00E13002" w:rsidRDefault="001705D9" w:rsidP="0031739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DB">
        <w:rPr>
          <w:rFonts w:ascii="Times New Roman" w:hAnsi="Times New Roman" w:cs="Times New Roman"/>
          <w:sz w:val="28"/>
          <w:szCs w:val="28"/>
        </w:rPr>
        <w:t xml:space="preserve">пользоваться в самостоятельной речи исправленными звуками в простых распространенных и сложных предложениях, при пересказе, в диалогической речи. </w:t>
      </w:r>
    </w:p>
    <w:p w:rsidR="008C3D76" w:rsidRDefault="008C3D76" w:rsidP="0031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6E" w:rsidRDefault="005A516E" w:rsidP="00511DEE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511DEE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511DEE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511DEE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511DEE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511DEE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511DEE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511DEE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511DEE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511DEE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511DEE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511DEE">
      <w:pPr>
        <w:rPr>
          <w:rFonts w:ascii="Times New Roman" w:hAnsi="Times New Roman" w:cs="Times New Roman"/>
          <w:b/>
          <w:sz w:val="28"/>
          <w:szCs w:val="28"/>
        </w:rPr>
      </w:pPr>
    </w:p>
    <w:p w:rsidR="00917EF7" w:rsidRPr="00917EF7" w:rsidRDefault="00917EF7" w:rsidP="00BE4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F7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511DEE">
        <w:rPr>
          <w:rFonts w:ascii="Times New Roman" w:hAnsi="Times New Roman" w:cs="Times New Roman"/>
          <w:b/>
          <w:sz w:val="28"/>
          <w:szCs w:val="28"/>
        </w:rPr>
        <w:t>.</w:t>
      </w:r>
      <w:r w:rsidRPr="00917EF7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3B1701" w:rsidRPr="00E528B6" w:rsidRDefault="00917EF7" w:rsidP="00317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66316767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B1701" w:rsidRPr="00E528B6">
        <w:rPr>
          <w:rFonts w:ascii="Times New Roman" w:hAnsi="Times New Roman" w:cs="Times New Roman"/>
          <w:b/>
          <w:sz w:val="28"/>
          <w:szCs w:val="28"/>
        </w:rPr>
        <w:t xml:space="preserve">Организация  коррекционно-образовательной работы с детьми с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ФФНР и ФНР</w:t>
      </w:r>
    </w:p>
    <w:p w:rsidR="003B1701" w:rsidRPr="00E528B6" w:rsidRDefault="003B1701" w:rsidP="00BE4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6">
        <w:rPr>
          <w:rFonts w:ascii="Times New Roman" w:hAnsi="Times New Roman" w:cs="Times New Roman"/>
          <w:b/>
          <w:sz w:val="28"/>
          <w:szCs w:val="28"/>
        </w:rPr>
        <w:t>Ха</w:t>
      </w:r>
      <w:r w:rsidR="00917EF7">
        <w:rPr>
          <w:rFonts w:ascii="Times New Roman" w:hAnsi="Times New Roman" w:cs="Times New Roman"/>
          <w:b/>
          <w:sz w:val="28"/>
          <w:szCs w:val="28"/>
        </w:rPr>
        <w:t>рактеристики детей с ФФНР и ФНР</w:t>
      </w:r>
    </w:p>
    <w:p w:rsidR="000A1FA9" w:rsidRPr="00E528B6" w:rsidRDefault="00917EF7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 </w:t>
      </w:r>
      <w:r w:rsidR="000A1FA9" w:rsidRPr="00E528B6">
        <w:rPr>
          <w:rFonts w:ascii="Times New Roman" w:hAnsi="Times New Roman" w:cs="Times New Roman"/>
          <w:sz w:val="28"/>
          <w:szCs w:val="28"/>
        </w:rPr>
        <w:t>Фонетическое недоразвитие речи (ФНР) – это нарушение звукопроизношения при нормальном физическом и фонематическом слухе и нормальном строении речевого аппарата. Может наблюдаться расстройство отдельного звука или нескольких звуков одновременно.</w:t>
      </w:r>
    </w:p>
    <w:p w:rsidR="000A1FA9" w:rsidRPr="00E528B6" w:rsidRDefault="000A1FA9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Такие расстройства могут проявляться</w:t>
      </w:r>
    </w:p>
    <w:p w:rsidR="000A1FA9" w:rsidRPr="00E528B6" w:rsidRDefault="000A1FA9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• в отсутствии (пропуске) звука;</w:t>
      </w:r>
    </w:p>
    <w:p w:rsidR="000A1FA9" w:rsidRPr="00E528B6" w:rsidRDefault="000A1FA9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• в искажениях.</w:t>
      </w:r>
    </w:p>
    <w:p w:rsidR="000A1FA9" w:rsidRPr="00E528B6" w:rsidRDefault="000A1FA9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Неправильное произношение может наблюдаться в отношении любого согласного звука, но реже нарушаются те звуки, которые просты по способу артикуляции и не требуют дополнительных движений языка (м, </w:t>
      </w:r>
      <w:proofErr w:type="spellStart"/>
      <w:r w:rsidRPr="00E528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528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528B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28B6">
        <w:rPr>
          <w:rFonts w:ascii="Times New Roman" w:hAnsi="Times New Roman" w:cs="Times New Roman"/>
          <w:sz w:val="28"/>
          <w:szCs w:val="28"/>
        </w:rPr>
        <w:t>, т).</w:t>
      </w:r>
    </w:p>
    <w:p w:rsidR="000A1FA9" w:rsidRPr="00E528B6" w:rsidRDefault="000A1FA9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Чаще всего нарушаются:</w:t>
      </w:r>
    </w:p>
    <w:p w:rsidR="000A1FA9" w:rsidRPr="00E528B6" w:rsidRDefault="000A1FA9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1. свистящие звуки – С, </w:t>
      </w:r>
      <w:proofErr w:type="gramStart"/>
      <w:r w:rsidRPr="00E528B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528B6">
        <w:rPr>
          <w:rFonts w:ascii="Times New Roman" w:hAnsi="Times New Roman" w:cs="Times New Roman"/>
          <w:sz w:val="28"/>
          <w:szCs w:val="28"/>
        </w:rPr>
        <w:t xml:space="preserve"> (и их мягкие пары), Ц</w:t>
      </w:r>
    </w:p>
    <w:p w:rsidR="000A1FA9" w:rsidRPr="00E528B6" w:rsidRDefault="000A1FA9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2. шипящие звуки – </w:t>
      </w:r>
      <w:proofErr w:type="gramStart"/>
      <w:r w:rsidRPr="00E528B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E528B6">
        <w:rPr>
          <w:rFonts w:ascii="Times New Roman" w:hAnsi="Times New Roman" w:cs="Times New Roman"/>
          <w:sz w:val="28"/>
          <w:szCs w:val="28"/>
        </w:rPr>
        <w:t>, Ж, Ч, Щ</w:t>
      </w:r>
    </w:p>
    <w:p w:rsidR="000A1FA9" w:rsidRPr="00E528B6" w:rsidRDefault="000A1FA9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3. сонорные (язычные) – Л, </w:t>
      </w:r>
      <w:proofErr w:type="gramStart"/>
      <w:r w:rsidRPr="00E528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28B6">
        <w:rPr>
          <w:rFonts w:ascii="Times New Roman" w:hAnsi="Times New Roman" w:cs="Times New Roman"/>
          <w:sz w:val="28"/>
          <w:szCs w:val="28"/>
        </w:rPr>
        <w:t xml:space="preserve"> (и их мягкие пары)</w:t>
      </w:r>
    </w:p>
    <w:p w:rsidR="000A1FA9" w:rsidRPr="00E528B6" w:rsidRDefault="000A1FA9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4. заднеязычные – К, Г, Х (и их мягкие пары).</w:t>
      </w:r>
    </w:p>
    <w:p w:rsidR="00152FBB" w:rsidRPr="00E528B6" w:rsidRDefault="00917EF7" w:rsidP="004319A9">
      <w:pPr>
        <w:shd w:val="clear" w:color="auto" w:fill="FFFFFF"/>
        <w:spacing w:after="0" w:line="360" w:lineRule="auto"/>
        <w:ind w:left="22"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2.1.2</w:t>
      </w:r>
      <w:r w:rsidR="0050665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 </w:t>
      </w:r>
      <w:r w:rsidR="00152FBB" w:rsidRPr="00E528B6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нетико-фонематическое недоразвитие (ФФН</w:t>
      </w:r>
      <w:r w:rsidR="00E528B6">
        <w:rPr>
          <w:rFonts w:ascii="Times New Roman" w:hAnsi="Times New Roman" w:cs="Times New Roman"/>
          <w:color w:val="000000"/>
          <w:spacing w:val="-8"/>
          <w:sz w:val="28"/>
          <w:szCs w:val="28"/>
        </w:rPr>
        <w:t>Р</w:t>
      </w:r>
      <w:r w:rsidR="00152FBB" w:rsidRPr="00E528B6">
        <w:rPr>
          <w:rFonts w:ascii="Times New Roman" w:hAnsi="Times New Roman" w:cs="Times New Roman"/>
          <w:color w:val="000000"/>
          <w:spacing w:val="-8"/>
          <w:sz w:val="28"/>
          <w:szCs w:val="28"/>
        </w:rPr>
        <w:t>) — это на</w:t>
      </w:r>
      <w:r w:rsidR="00152FBB" w:rsidRPr="00E528B6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="00152FBB" w:rsidRPr="00E528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ушение процесса формирования произносительной системы </w:t>
      </w:r>
      <w:r w:rsidR="00152FBB" w:rsidRPr="00E528B6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дного языка у детей с различными речевыми расстройства</w:t>
      </w:r>
      <w:r w:rsidR="00152FBB" w:rsidRPr="00E528B6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152FBB" w:rsidRPr="00E52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 вследствие дефектов восприятия и произношения фонем.</w:t>
      </w:r>
    </w:p>
    <w:p w:rsidR="00152FBB" w:rsidRPr="00E528B6" w:rsidRDefault="00152FBB" w:rsidP="004319A9">
      <w:pPr>
        <w:shd w:val="clear" w:color="auto" w:fill="FFFFFF"/>
        <w:spacing w:after="0" w:line="360" w:lineRule="auto"/>
        <w:ind w:left="14" w:right="7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яющим признаком фонематического недоразви</w:t>
      </w:r>
      <w:r w:rsidRPr="00E528B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528B6">
        <w:rPr>
          <w:rFonts w:ascii="Times New Roman" w:hAnsi="Times New Roman" w:cs="Times New Roman"/>
          <w:color w:val="000000"/>
          <w:sz w:val="28"/>
          <w:szCs w:val="28"/>
        </w:rPr>
        <w:t xml:space="preserve">тия является пониженная способность к анализу и синтезу </w:t>
      </w:r>
      <w:r w:rsidRPr="00E528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чевых звуков, обеспечивающих восприятие фонемного состава языка. В речи ребенка с фонетико-фонематическим </w:t>
      </w:r>
      <w:r w:rsidRPr="00E528B6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доразвитием отмечаются трудности процесса формирова</w:t>
      </w:r>
      <w:r w:rsidRPr="00E528B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528B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я звуков, отличающихся тонкими артикуляционными </w:t>
      </w:r>
      <w:r w:rsidRPr="00E528B6">
        <w:rPr>
          <w:rFonts w:ascii="Times New Roman" w:hAnsi="Times New Roman" w:cs="Times New Roman"/>
          <w:color w:val="000000"/>
          <w:spacing w:val="3"/>
          <w:sz w:val="28"/>
          <w:szCs w:val="28"/>
        </w:rPr>
        <w:t>или акустическими признаками.</w:t>
      </w:r>
    </w:p>
    <w:p w:rsidR="00152FBB" w:rsidRPr="00E528B6" w:rsidRDefault="00152FBB" w:rsidP="004319A9">
      <w:pPr>
        <w:shd w:val="clear" w:color="auto" w:fill="FFFFFF"/>
        <w:spacing w:after="0" w:line="360" w:lineRule="auto"/>
        <w:ind w:left="14" w:right="14" w:firstLine="5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8B6">
        <w:rPr>
          <w:rFonts w:ascii="Times New Roman" w:hAnsi="Times New Roman" w:cs="Times New Roman"/>
          <w:color w:val="000000"/>
          <w:sz w:val="28"/>
          <w:szCs w:val="28"/>
        </w:rPr>
        <w:t>Несформи</w:t>
      </w:r>
      <w:r w:rsidR="00E6161D" w:rsidRPr="00E528B6">
        <w:rPr>
          <w:rFonts w:ascii="Times New Roman" w:hAnsi="Times New Roman" w:cs="Times New Roman"/>
          <w:color w:val="000000"/>
          <w:sz w:val="28"/>
          <w:szCs w:val="28"/>
        </w:rPr>
        <w:t>рованность</w:t>
      </w:r>
      <w:proofErr w:type="spellEnd"/>
      <w:r w:rsidR="00E6161D" w:rsidRPr="00E528B6">
        <w:rPr>
          <w:rFonts w:ascii="Times New Roman" w:hAnsi="Times New Roman" w:cs="Times New Roman"/>
          <w:color w:val="000000"/>
          <w:sz w:val="28"/>
          <w:szCs w:val="28"/>
        </w:rPr>
        <w:t xml:space="preserve"> произношения звуков </w:t>
      </w:r>
      <w:r w:rsidRPr="00E528B6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ражается в следующем</w:t>
      </w:r>
      <w:r w:rsidRPr="00E528B6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152FBB" w:rsidRPr="00E528B6" w:rsidRDefault="00152FBB" w:rsidP="004319A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8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мена звуков более </w:t>
      </w:r>
      <w:proofErr w:type="gramStart"/>
      <w:r w:rsidRPr="00E528B6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стыми</w:t>
      </w:r>
      <w:proofErr w:type="gramEnd"/>
      <w:r w:rsidRPr="00E528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 артикуляции;</w:t>
      </w:r>
    </w:p>
    <w:p w:rsidR="00152FBB" w:rsidRPr="00E528B6" w:rsidRDefault="00152FBB" w:rsidP="000773FA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28B6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несформированность</w:t>
      </w:r>
      <w:proofErr w:type="spellEnd"/>
      <w:r w:rsidRPr="00E528B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цесса дифференциации звуков;</w:t>
      </w:r>
    </w:p>
    <w:p w:rsidR="00152FBB" w:rsidRPr="00E528B6" w:rsidRDefault="00152FBB" w:rsidP="000773FA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528B6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которые звуки ребенок изолированно способен произнести правильно, но в речи не употребляет или заменяет;</w:t>
      </w:r>
    </w:p>
    <w:p w:rsidR="00152FBB" w:rsidRPr="00E528B6" w:rsidRDefault="00152FBB" w:rsidP="000773FA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528B6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блюдается несто</w:t>
      </w:r>
      <w:r w:rsidR="000773FA">
        <w:rPr>
          <w:rFonts w:ascii="Times New Roman" w:hAnsi="Times New Roman" w:cs="Times New Roman"/>
          <w:color w:val="000000"/>
          <w:spacing w:val="2"/>
          <w:sz w:val="28"/>
          <w:szCs w:val="28"/>
        </w:rPr>
        <w:t>йкое употребление звуков в речи.</w:t>
      </w:r>
    </w:p>
    <w:p w:rsidR="00152FBB" w:rsidRPr="00E528B6" w:rsidRDefault="00152FBB" w:rsidP="000773FA">
      <w:pPr>
        <w:shd w:val="clear" w:color="auto" w:fill="FFFFFF"/>
        <w:spacing w:after="0" w:line="36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едущим дефектом при ФФН </w:t>
      </w:r>
      <w:r w:rsidRPr="00E528B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является </w:t>
      </w:r>
      <w:proofErr w:type="spellStart"/>
      <w:r w:rsidRPr="00E528B6">
        <w:rPr>
          <w:rFonts w:ascii="Times New Roman" w:hAnsi="Times New Roman" w:cs="Times New Roman"/>
          <w:color w:val="000000"/>
          <w:spacing w:val="6"/>
          <w:sz w:val="28"/>
          <w:szCs w:val="28"/>
        </w:rPr>
        <w:t>несформированность</w:t>
      </w:r>
      <w:proofErr w:type="spellEnd"/>
      <w:r w:rsidRPr="00E528B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оцессов восприятия </w:t>
      </w:r>
      <w:r w:rsidRPr="00E528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вуков речи. </w:t>
      </w:r>
      <w:r w:rsidRPr="00E528B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proofErr w:type="gramStart"/>
      <w:r w:rsidRPr="00E528B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достаточную</w:t>
      </w:r>
      <w:proofErr w:type="gramEnd"/>
      <w:r w:rsidR="00027D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28B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ифференцированность фонематического </w:t>
      </w:r>
      <w:r w:rsidRPr="00E528B6">
        <w:rPr>
          <w:rFonts w:ascii="Times New Roman" w:hAnsi="Times New Roman" w:cs="Times New Roman"/>
          <w:color w:val="000000"/>
          <w:sz w:val="28"/>
          <w:szCs w:val="28"/>
        </w:rPr>
        <w:t>восприятия указывают затруднения детей при прак</w:t>
      </w:r>
      <w:r w:rsidRPr="00E528B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528B6">
        <w:rPr>
          <w:rFonts w:ascii="Times New Roman" w:hAnsi="Times New Roman" w:cs="Times New Roman"/>
          <w:color w:val="000000"/>
          <w:spacing w:val="3"/>
          <w:sz w:val="28"/>
          <w:szCs w:val="28"/>
        </w:rPr>
        <w:t>тическом осознании основных элементов языка и речи. Н</w:t>
      </w:r>
      <w:r w:rsidRPr="00E528B6">
        <w:rPr>
          <w:rFonts w:ascii="Times New Roman" w:hAnsi="Times New Roman" w:cs="Times New Roman"/>
          <w:color w:val="000000"/>
          <w:spacing w:val="-1"/>
          <w:sz w:val="28"/>
          <w:szCs w:val="28"/>
        </w:rPr>
        <w:t>ередко нарушаются просодические компоненты ре</w:t>
      </w:r>
      <w:r w:rsidRPr="00E528B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528B6">
        <w:rPr>
          <w:rFonts w:ascii="Times New Roman" w:hAnsi="Times New Roman" w:cs="Times New Roman"/>
          <w:color w:val="000000"/>
          <w:spacing w:val="5"/>
          <w:sz w:val="28"/>
          <w:szCs w:val="28"/>
        </w:rPr>
        <w:t>чи: темп, тембр, мелодика.</w:t>
      </w:r>
    </w:p>
    <w:p w:rsidR="003B1701" w:rsidRDefault="00152FBB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528B6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я речевого недоразвития у данной категории </w:t>
      </w:r>
      <w:r w:rsidRPr="00E528B6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тей выражены в большинстве случаев нерезко. Отме</w:t>
      </w:r>
      <w:r w:rsidRPr="00E528B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528B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ается бедность словаря и незначительная задержка в </w:t>
      </w:r>
      <w:r w:rsidRPr="00E528B6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и грамматического строя речи. При углуб</w:t>
      </w:r>
      <w:r w:rsidRPr="00E528B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528B6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нном обследовании речи детей могут быть отмечены от</w:t>
      </w:r>
      <w:r w:rsidRPr="00E528B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528B6">
        <w:rPr>
          <w:rFonts w:ascii="Times New Roman" w:hAnsi="Times New Roman" w:cs="Times New Roman"/>
          <w:color w:val="000000"/>
          <w:sz w:val="28"/>
          <w:szCs w:val="28"/>
        </w:rPr>
        <w:t xml:space="preserve">дельные ошибки в падежных окончаниях, в употреблении </w:t>
      </w:r>
      <w:r w:rsidRPr="00E528B6">
        <w:rPr>
          <w:rFonts w:ascii="Times New Roman" w:hAnsi="Times New Roman" w:cs="Times New Roman"/>
          <w:color w:val="000000"/>
          <w:spacing w:val="1"/>
          <w:sz w:val="28"/>
          <w:szCs w:val="28"/>
        </w:rPr>
        <w:t>сложных предлогов, в согласовании прилагательных и по</w:t>
      </w:r>
      <w:r w:rsidRPr="00E528B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528B6">
        <w:rPr>
          <w:rFonts w:ascii="Times New Roman" w:hAnsi="Times New Roman" w:cs="Times New Roman"/>
          <w:color w:val="000000"/>
          <w:spacing w:val="4"/>
          <w:sz w:val="28"/>
          <w:szCs w:val="28"/>
        </w:rPr>
        <w:t>рядковых числительных с существительными и т. п.</w:t>
      </w:r>
    </w:p>
    <w:p w:rsidR="00920631" w:rsidRDefault="00920631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20631" w:rsidRDefault="00920631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20631" w:rsidRDefault="00920631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20631" w:rsidRDefault="00920631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20631" w:rsidRDefault="00920631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20631" w:rsidRDefault="00920631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20631" w:rsidRDefault="00920631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20631" w:rsidRDefault="00920631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20631" w:rsidRDefault="00920631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20631" w:rsidRDefault="00920631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4319A9" w:rsidRDefault="004319A9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4319A9" w:rsidRDefault="004319A9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4319A9" w:rsidRDefault="004319A9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20631" w:rsidRDefault="00920631" w:rsidP="00804687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20631" w:rsidRPr="00E528B6" w:rsidRDefault="00920631" w:rsidP="000773FA">
      <w:pPr>
        <w:shd w:val="clear" w:color="auto" w:fill="FFFFFF"/>
        <w:spacing w:after="0" w:line="360" w:lineRule="auto"/>
        <w:ind w:left="29" w:right="22"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0A1FA9" w:rsidRPr="00E528B6" w:rsidRDefault="00917EF7" w:rsidP="004319A9">
      <w:pPr>
        <w:pStyle w:val="Style7"/>
        <w:widowControl/>
        <w:tabs>
          <w:tab w:val="left" w:pos="0"/>
        </w:tabs>
        <w:spacing w:line="360" w:lineRule="auto"/>
        <w:rPr>
          <w:rStyle w:val="FontStyle27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</w:t>
      </w:r>
      <w:r w:rsidR="00152FBB" w:rsidRPr="00E528B6">
        <w:rPr>
          <w:rFonts w:ascii="Times New Roman" w:eastAsiaTheme="minorEastAsia" w:hAnsi="Times New Roman" w:cs="Times New Roman"/>
          <w:b/>
          <w:sz w:val="28"/>
          <w:szCs w:val="28"/>
        </w:rPr>
        <w:t>.2</w:t>
      </w:r>
      <w:r w:rsidR="0050665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A1FA9" w:rsidRPr="00E528B6">
        <w:rPr>
          <w:rStyle w:val="FontStyle27"/>
          <w:sz w:val="28"/>
          <w:szCs w:val="28"/>
        </w:rPr>
        <w:t>Порядок комплектования детей в логопедический пункт</w:t>
      </w:r>
    </w:p>
    <w:p w:rsidR="000A1FA9" w:rsidRPr="00E528B6" w:rsidRDefault="000A1FA9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Зачисление воспитанников в логопедический пункт проводится на основании решения действующего психолого-медико-педагогического консилиума ДОУ. </w:t>
      </w:r>
    </w:p>
    <w:p w:rsidR="000A1FA9" w:rsidRPr="00E528B6" w:rsidRDefault="000A1FA9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Выпуск воспитанников из логопедического пункта ДОУ может производиться в течение всего учебного года после устранения у них дефектов звукопроизношения. Срок коррекционной работы на логопедическом пункте ДОУ для детей с ФН и ФФНР от 3 - 6 месяцев до 1 года.</w:t>
      </w:r>
    </w:p>
    <w:p w:rsidR="000773FA" w:rsidRPr="00E528B6" w:rsidRDefault="000A1FA9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Начало и продолжительность учебного года в логопедическом пункте соответствует режиму работы ДОУ, при котором находится логопункт. Логопедическое обследование проводится с 1 по 30 сентября и с 15 по 30 мая. Коррекционно-развивающие занятия проводятся с 1 октября по 15 мая. </w:t>
      </w: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A9" w:rsidRDefault="004319A9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8046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28B6" w:rsidRPr="00E528B6" w:rsidRDefault="00917EF7" w:rsidP="00077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11DEE">
        <w:rPr>
          <w:rFonts w:ascii="Times New Roman" w:hAnsi="Times New Roman" w:cs="Times New Roman"/>
          <w:b/>
          <w:sz w:val="28"/>
          <w:szCs w:val="28"/>
        </w:rPr>
        <w:t>.3</w:t>
      </w:r>
      <w:r w:rsidR="00506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8B6" w:rsidRPr="00E528B6">
        <w:rPr>
          <w:rFonts w:ascii="Times New Roman" w:hAnsi="Times New Roman" w:cs="Times New Roman"/>
          <w:b/>
          <w:sz w:val="28"/>
          <w:szCs w:val="28"/>
        </w:rPr>
        <w:t>Формы организации коррекционно-развивающей ра</w:t>
      </w:r>
      <w:r w:rsidR="00E528B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оты</w:t>
      </w:r>
    </w:p>
    <w:p w:rsidR="000A1FA9" w:rsidRPr="00E528B6" w:rsidRDefault="000A1FA9" w:rsidP="00077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коррекционно-развивающей работы является логопедическая образовательная деятельность, состоящая из подгрупповых и индивидуальных занятий. </w:t>
      </w:r>
    </w:p>
    <w:p w:rsidR="000A1FA9" w:rsidRPr="00E528B6" w:rsidRDefault="000A1FA9" w:rsidP="00077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>Индивидуальные и подгрупповые логопедические занятия с детьми в логопедическом пункте проводятся ежедневно. Периодичность групповых и индивидуальных занятий определяется учителем-логопедом в зависимости от тяжести нарушения фонетико-фонематических процессов (2-3 раза в неделю).</w:t>
      </w:r>
    </w:p>
    <w:p w:rsidR="00E468F4" w:rsidRPr="00E528B6" w:rsidRDefault="00E468F4" w:rsidP="000773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     Основная </w:t>
      </w:r>
      <w:r w:rsidRPr="00E528B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E528B6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х занятий</w:t>
      </w:r>
      <w:r w:rsidRPr="00E528B6">
        <w:rPr>
          <w:rFonts w:ascii="Times New Roman" w:hAnsi="Times New Roman" w:cs="Times New Roman"/>
          <w:sz w:val="28"/>
          <w:szCs w:val="28"/>
        </w:rPr>
        <w:t xml:space="preserve"> состоит в выборе и в применении комплекса артикуляционных упражнений, направленных на устранении специфических нарушений звуковой стороны речи, характерных для </w:t>
      </w:r>
      <w:proofErr w:type="spellStart"/>
      <w:r w:rsidRPr="00E528B6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Pr="00E528B6">
        <w:rPr>
          <w:rFonts w:ascii="Times New Roman" w:hAnsi="Times New Roman" w:cs="Times New Roman"/>
          <w:sz w:val="28"/>
          <w:szCs w:val="28"/>
        </w:rPr>
        <w:t xml:space="preserve">, дизартрии и др. На индивидуальных занятиях логопед имеет возможность установить эмоциональный контакт с ребенком, активизировать контроль над качеством звучащей речи, </w:t>
      </w:r>
      <w:r w:rsidR="00511DEE" w:rsidRPr="00E528B6">
        <w:rPr>
          <w:rFonts w:ascii="Times New Roman" w:hAnsi="Times New Roman" w:cs="Times New Roman"/>
          <w:sz w:val="28"/>
          <w:szCs w:val="28"/>
        </w:rPr>
        <w:t>корригировать</w:t>
      </w:r>
      <w:r w:rsidRPr="00E528B6">
        <w:rPr>
          <w:rFonts w:ascii="Times New Roman" w:hAnsi="Times New Roman" w:cs="Times New Roman"/>
          <w:sz w:val="28"/>
          <w:szCs w:val="28"/>
        </w:rPr>
        <w:t xml:space="preserve"> речевой дефект, сгладить невротические реакции.</w:t>
      </w:r>
    </w:p>
    <w:p w:rsidR="00E468F4" w:rsidRPr="00E528B6" w:rsidRDefault="00E468F4" w:rsidP="000773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     На данных занятия дошкольник должен овладеть правильной артикуляцией каждого изучаемого звука и автоматизировать его в облегченных фонематических условиях: изолированно, в прямом и обратном слоге, словах несложной слоговой структуры. Таким образом, ребенок подготавливается к усвоению содержания подгрупповых занятий.</w:t>
      </w:r>
    </w:p>
    <w:p w:rsidR="00E468F4" w:rsidRPr="00E528B6" w:rsidRDefault="00E468F4" w:rsidP="000773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     Основная </w:t>
      </w:r>
      <w:r w:rsidRPr="00E528B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E528B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рупповых занятий </w:t>
      </w:r>
      <w:r w:rsidRPr="00E528B6">
        <w:rPr>
          <w:rFonts w:ascii="Times New Roman" w:hAnsi="Times New Roman" w:cs="Times New Roman"/>
          <w:sz w:val="28"/>
          <w:szCs w:val="28"/>
        </w:rPr>
        <w:t xml:space="preserve">– воспитание навыков коллективной работы. На этих занятиях дети должны научиться адекватно,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 В </w:t>
      </w:r>
      <w:proofErr w:type="spellStart"/>
      <w:r w:rsidRPr="00E528B6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E528B6">
        <w:rPr>
          <w:rFonts w:ascii="Times New Roman" w:hAnsi="Times New Roman" w:cs="Times New Roman"/>
          <w:sz w:val="28"/>
          <w:szCs w:val="28"/>
        </w:rPr>
        <w:t xml:space="preserve"> фронтальные занятия по программе не предусмотрены.</w:t>
      </w:r>
    </w:p>
    <w:p w:rsidR="00920631" w:rsidRDefault="000A1FA9" w:rsidP="00804687">
      <w:pPr>
        <w:pStyle w:val="Style6"/>
        <w:widowControl/>
        <w:tabs>
          <w:tab w:val="left" w:pos="0"/>
        </w:tabs>
        <w:spacing w:line="360" w:lineRule="auto"/>
        <w:ind w:firstLine="709"/>
        <w:rPr>
          <w:rStyle w:val="FontStyle28"/>
          <w:sz w:val="28"/>
          <w:szCs w:val="28"/>
        </w:rPr>
      </w:pPr>
      <w:r w:rsidRPr="00E528B6">
        <w:rPr>
          <w:rFonts w:ascii="Times New Roman" w:hAnsi="Times New Roman" w:cs="Times New Roman"/>
          <w:sz w:val="28"/>
          <w:szCs w:val="28"/>
        </w:rPr>
        <w:t xml:space="preserve">Индивидуальные и занятия с </w:t>
      </w:r>
      <w:proofErr w:type="spellStart"/>
      <w:r w:rsidRPr="00E528B6">
        <w:rPr>
          <w:rFonts w:ascii="Times New Roman" w:hAnsi="Times New Roman" w:cs="Times New Roman"/>
          <w:sz w:val="28"/>
          <w:szCs w:val="28"/>
        </w:rPr>
        <w:t>микрогруппой</w:t>
      </w:r>
      <w:proofErr w:type="spellEnd"/>
      <w:r w:rsidRPr="00E528B6">
        <w:rPr>
          <w:rFonts w:ascii="Times New Roman" w:hAnsi="Times New Roman" w:cs="Times New Roman"/>
          <w:sz w:val="28"/>
          <w:szCs w:val="28"/>
        </w:rPr>
        <w:t xml:space="preserve"> объединены лексической темой недели. </w:t>
      </w:r>
      <w:r w:rsidRPr="00E528B6">
        <w:rPr>
          <w:rStyle w:val="FontStyle28"/>
          <w:sz w:val="28"/>
          <w:szCs w:val="28"/>
        </w:rPr>
        <w:t>Продолжительность подгруппового занятия составляет не бол</w:t>
      </w:r>
      <w:r w:rsidR="000773FA">
        <w:rPr>
          <w:rStyle w:val="FontStyle28"/>
          <w:sz w:val="28"/>
          <w:szCs w:val="28"/>
        </w:rPr>
        <w:t xml:space="preserve">ее 30 минут, а </w:t>
      </w:r>
      <w:r w:rsidRPr="00E528B6">
        <w:rPr>
          <w:rStyle w:val="FontStyle28"/>
          <w:sz w:val="28"/>
          <w:szCs w:val="28"/>
        </w:rPr>
        <w:t>продолжительность инд</w:t>
      </w:r>
      <w:r w:rsidR="00511DEE">
        <w:rPr>
          <w:rStyle w:val="FontStyle28"/>
          <w:sz w:val="28"/>
          <w:szCs w:val="28"/>
        </w:rPr>
        <w:t xml:space="preserve">ивидуального занятия составляет </w:t>
      </w:r>
      <w:r w:rsidRPr="00E528B6">
        <w:rPr>
          <w:rStyle w:val="FontStyle28"/>
          <w:sz w:val="28"/>
          <w:szCs w:val="28"/>
        </w:rPr>
        <w:t>15 минут в подготовительной к школе группе.</w:t>
      </w:r>
      <w:r w:rsidR="00511DEE">
        <w:rPr>
          <w:rStyle w:val="FontStyle28"/>
          <w:sz w:val="28"/>
          <w:szCs w:val="28"/>
        </w:rPr>
        <w:tab/>
      </w:r>
    </w:p>
    <w:p w:rsidR="007219EB" w:rsidRPr="00562151" w:rsidRDefault="00917EF7" w:rsidP="00E40495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</w:t>
      </w:r>
      <w:r w:rsidR="00E528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4</w:t>
      </w:r>
      <w:r w:rsidR="005066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7E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дачи и основные направления </w:t>
      </w:r>
      <w:r w:rsidR="007219EB" w:rsidRPr="005621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="001521F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ганизации  работы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огопункта</w:t>
      </w:r>
      <w:proofErr w:type="spellEnd"/>
    </w:p>
    <w:p w:rsidR="007219EB" w:rsidRPr="00562151" w:rsidRDefault="007219EB" w:rsidP="004319A9">
      <w:pPr>
        <w:tabs>
          <w:tab w:val="left" w:pos="0"/>
          <w:tab w:val="left" w:pos="2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огопункт  в  учреждении   организуется с целью оказания  коррекционной   </w:t>
      </w:r>
      <w:r w:rsidR="00511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детям</w:t>
      </w:r>
      <w:r w:rsidRPr="0056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фонетическим и  фонетико-фонематическим  недоразвитием  речи.</w:t>
      </w:r>
    </w:p>
    <w:p w:rsidR="00F669FB" w:rsidRPr="00027D68" w:rsidRDefault="00F669FB" w:rsidP="004319A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D68">
        <w:rPr>
          <w:rFonts w:ascii="Times New Roman" w:hAnsi="Times New Roman" w:cs="Times New Roman"/>
          <w:b/>
          <w:sz w:val="28"/>
          <w:szCs w:val="28"/>
        </w:rPr>
        <w:t>Основные задачи логопедического пункта:</w:t>
      </w:r>
    </w:p>
    <w:p w:rsidR="00F669FB" w:rsidRPr="00562151" w:rsidRDefault="00F669FB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существление диагностики речевого развития детей;</w:t>
      </w:r>
    </w:p>
    <w:p w:rsidR="00F669FB" w:rsidRPr="00562151" w:rsidRDefault="00F669FB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пределение и реализация индивидуального маршрута коррекции и компенсации речевого дефекта с учетом его структуры, степени тяжести, обусловленности, а также индивидуально-личностных особенностей детей;</w:t>
      </w:r>
    </w:p>
    <w:p w:rsidR="00F669FB" w:rsidRPr="00562151" w:rsidRDefault="00F669FB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коррекция звукопроизношения воспитанников ДОУ;</w:t>
      </w:r>
    </w:p>
    <w:p w:rsidR="00F669FB" w:rsidRPr="00562151" w:rsidRDefault="00F669FB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развитие устной речи дошкольников;</w:t>
      </w:r>
    </w:p>
    <w:p w:rsidR="00F669FB" w:rsidRPr="00562151" w:rsidRDefault="00F669FB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существление необходимой коррекции речевых нарушений у детей дошкольного возраста;</w:t>
      </w:r>
    </w:p>
    <w:p w:rsidR="00F669FB" w:rsidRPr="00562151" w:rsidRDefault="00F669FB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предупреждение нарушений устной речи;</w:t>
      </w:r>
    </w:p>
    <w:p w:rsidR="00F669FB" w:rsidRPr="00562151" w:rsidRDefault="00F669FB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развитие у детей произвольного внимания к звуковой стороне речи;</w:t>
      </w:r>
    </w:p>
    <w:p w:rsidR="00F669FB" w:rsidRPr="00562151" w:rsidRDefault="00F669FB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психолого-медико-педагогическими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комиссиями;</w:t>
      </w:r>
    </w:p>
    <w:p w:rsidR="00F669FB" w:rsidRPr="00562151" w:rsidRDefault="00F669FB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воспитание стремления детей преодолеть недостатки речи, сохранить эмоциональное благополучие в своей адаптивной среде;</w:t>
      </w:r>
    </w:p>
    <w:p w:rsidR="00F669FB" w:rsidRPr="00562151" w:rsidRDefault="00F669FB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совершенствование методов логопедической работы в соответствие с индивидуально личностными особенностями детей;</w:t>
      </w:r>
    </w:p>
    <w:p w:rsidR="00DF5AA3" w:rsidRDefault="00F669FB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возможность интегрировать воспитание и обучение в обычной подгруппе с получением специализированной помощи в развитии речи.</w:t>
      </w:r>
    </w:p>
    <w:p w:rsidR="00920631" w:rsidRPr="00920631" w:rsidRDefault="00920631" w:rsidP="004319A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9FB" w:rsidRPr="00027D68" w:rsidRDefault="00F669FB" w:rsidP="004319A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D68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p w:rsidR="00F669FB" w:rsidRPr="00562151" w:rsidRDefault="00F669FB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диагностическое (осуществление мониторинга коррекционного процесса);</w:t>
      </w:r>
    </w:p>
    <w:p w:rsidR="00F669FB" w:rsidRPr="00562151" w:rsidRDefault="00F669FB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коррекционно-развивающее (создание условий для эффективной коррекции и компенсации недостатков устной речи дошкольников  с учетом их ведущего вида деятельности);</w:t>
      </w:r>
    </w:p>
    <w:p w:rsidR="00F669FB" w:rsidRPr="00562151" w:rsidRDefault="00CF75CD" w:rsidP="004319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ое;</w:t>
      </w:r>
    </w:p>
    <w:p w:rsidR="00F669FB" w:rsidRPr="00562151" w:rsidRDefault="00F669FB" w:rsidP="004319A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lastRenderedPageBreak/>
        <w:t>составление проектов индивидуальных маршрутов коррекции и компенсации речевых нарушений разной степени тяжести, различной обусловленности;</w:t>
      </w:r>
    </w:p>
    <w:p w:rsidR="00F669FB" w:rsidRPr="00562151" w:rsidRDefault="00F669FB" w:rsidP="004319A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казание консультативной  помощи педагогам и родителям;</w:t>
      </w:r>
    </w:p>
    <w:p w:rsidR="00F669FB" w:rsidRPr="00562151" w:rsidRDefault="00F669FB" w:rsidP="004319A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рганизация взаимодействия всех субъектов коррекционно-развивающего процесса;</w:t>
      </w:r>
    </w:p>
    <w:p w:rsidR="00F669FB" w:rsidRPr="00562151" w:rsidRDefault="00F669FB" w:rsidP="004319A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организация и систематизация методического фонда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его оснащению;</w:t>
      </w:r>
    </w:p>
    <w:p w:rsidR="00F669FB" w:rsidRDefault="00F669FB" w:rsidP="004319A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сбор информации о деятельности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и ее анализ.</w:t>
      </w:r>
    </w:p>
    <w:p w:rsidR="00920631" w:rsidRDefault="00920631" w:rsidP="00431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9C1" w:rsidRDefault="002A39C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9C1" w:rsidRDefault="002A39C1" w:rsidP="00920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FA" w:rsidRPr="000C7F17" w:rsidRDefault="000773FA" w:rsidP="000C7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06" w:rsidRPr="00D75801" w:rsidRDefault="00F57EED" w:rsidP="004319A9">
      <w:pPr>
        <w:tabs>
          <w:tab w:val="left" w:pos="0"/>
          <w:tab w:val="left" w:pos="238"/>
          <w:tab w:val="left" w:pos="208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528B6">
        <w:rPr>
          <w:rFonts w:ascii="Times New Roman" w:hAnsi="Times New Roman" w:cs="Times New Roman"/>
          <w:b/>
          <w:sz w:val="28"/>
          <w:szCs w:val="28"/>
        </w:rPr>
        <w:t>.5</w:t>
      </w:r>
      <w:r w:rsidR="00506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FBB" w:rsidRPr="00562151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  <w:r w:rsidR="0031739F">
        <w:rPr>
          <w:rFonts w:ascii="Times New Roman" w:hAnsi="Times New Roman" w:cs="Times New Roman"/>
          <w:b/>
          <w:sz w:val="28"/>
          <w:szCs w:val="28"/>
        </w:rPr>
        <w:t>,</w:t>
      </w:r>
      <w:r w:rsidR="00152FBB" w:rsidRPr="00562151">
        <w:rPr>
          <w:rFonts w:ascii="Times New Roman" w:hAnsi="Times New Roman" w:cs="Times New Roman"/>
          <w:b/>
          <w:sz w:val="28"/>
          <w:szCs w:val="28"/>
        </w:rPr>
        <w:t xml:space="preserve"> регламентирующие деятельность учит</w:t>
      </w:r>
      <w:r w:rsidR="00054D4F" w:rsidRPr="00562151">
        <w:rPr>
          <w:rFonts w:ascii="Times New Roman" w:hAnsi="Times New Roman" w:cs="Times New Roman"/>
          <w:b/>
          <w:sz w:val="28"/>
          <w:szCs w:val="28"/>
        </w:rPr>
        <w:t>еля-логопеда логопедического пункта МБДОУ «Де</w:t>
      </w:r>
      <w:r>
        <w:rPr>
          <w:rFonts w:ascii="Times New Roman" w:hAnsi="Times New Roman" w:cs="Times New Roman"/>
          <w:b/>
          <w:sz w:val="28"/>
          <w:szCs w:val="28"/>
        </w:rPr>
        <w:t>тский сад «Цветик - семицветик»</w:t>
      </w:r>
    </w:p>
    <w:p w:rsidR="004570C1" w:rsidRPr="00562151" w:rsidRDefault="004570C1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Коррекционно-педагогическая деятельность учителя-логопеда регламентируется нормативно-правовым актом и документами различного уровня: федерального, регионального и локального.</w:t>
      </w:r>
    </w:p>
    <w:p w:rsidR="007619AA" w:rsidRPr="00562151" w:rsidRDefault="007619AA" w:rsidP="004319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151">
        <w:rPr>
          <w:rFonts w:ascii="Times New Roman" w:hAnsi="Times New Roman" w:cs="Times New Roman"/>
          <w:i/>
          <w:sz w:val="28"/>
          <w:szCs w:val="28"/>
        </w:rPr>
        <w:t>Федеральные законы и нормативные акты</w:t>
      </w:r>
    </w:p>
    <w:p w:rsidR="007619AA" w:rsidRPr="00562151" w:rsidRDefault="007619AA" w:rsidP="004319A9">
      <w:pPr>
        <w:pStyle w:val="a3"/>
        <w:numPr>
          <w:ilvl w:val="0"/>
          <w:numId w:val="7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Федеральный закон РФ от 29 декабря 2012 г. N 273-ФЗ "Об образовании в Российской Федерации"</w:t>
      </w:r>
    </w:p>
    <w:p w:rsidR="007619AA" w:rsidRPr="00562151" w:rsidRDefault="007619AA" w:rsidP="004319A9">
      <w:pPr>
        <w:pStyle w:val="a3"/>
        <w:numPr>
          <w:ilvl w:val="0"/>
          <w:numId w:val="7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Федеральный закон  от 24.07.1998 N 124-ФЗ  (ред. от 02.12.2013)  "Об основных гарантиях прав ребенка в Российской Федерации"</w:t>
      </w:r>
    </w:p>
    <w:p w:rsidR="007619AA" w:rsidRPr="00562151" w:rsidRDefault="007619AA" w:rsidP="004319A9">
      <w:pPr>
        <w:pStyle w:val="a3"/>
        <w:numPr>
          <w:ilvl w:val="0"/>
          <w:numId w:val="7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619AA" w:rsidRPr="00562151" w:rsidRDefault="007619AA" w:rsidP="004319A9">
      <w:pPr>
        <w:pStyle w:val="a3"/>
        <w:numPr>
          <w:ilvl w:val="0"/>
          <w:numId w:val="7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 от 17 октября 2013 г. N 1155 «Федеральный государственный образовательный стандарт дошкольного образования»</w:t>
      </w:r>
    </w:p>
    <w:p w:rsidR="007619AA" w:rsidRPr="00562151" w:rsidRDefault="007619AA" w:rsidP="004319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151">
        <w:rPr>
          <w:rFonts w:ascii="Times New Roman" w:hAnsi="Times New Roman" w:cs="Times New Roman"/>
          <w:i/>
          <w:sz w:val="28"/>
          <w:szCs w:val="28"/>
        </w:rPr>
        <w:t>Подзаконные акты</w:t>
      </w:r>
    </w:p>
    <w:p w:rsidR="007619AA" w:rsidRPr="00562151" w:rsidRDefault="007619AA" w:rsidP="004319A9">
      <w:pPr>
        <w:pStyle w:val="a3"/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Письмо Минобразования РФ  от 16.04.2001 N 29/1524-6  "О Концепции интегрированного обучения лиц с ограниченными возможностями здоровья (со специальными образовательными потребностями)"</w:t>
      </w:r>
    </w:p>
    <w:p w:rsidR="007619AA" w:rsidRPr="00562151" w:rsidRDefault="007619AA" w:rsidP="004319A9">
      <w:pPr>
        <w:pStyle w:val="a3"/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Письмо Минобразования РФ от  16 января 2002 г. N 03-51-5ин/23-03 "Об интегрированном воспитании и обучении детей с отклонениями в развитии в дошкольных образовательных учреждениях"</w:t>
      </w:r>
    </w:p>
    <w:p w:rsidR="007619AA" w:rsidRPr="00562151" w:rsidRDefault="007619AA" w:rsidP="004319A9">
      <w:pPr>
        <w:pStyle w:val="a3"/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151">
        <w:rPr>
          <w:rFonts w:ascii="Times New Roman" w:hAnsi="Times New Roman" w:cs="Times New Roman"/>
          <w:sz w:val="28"/>
          <w:szCs w:val="28"/>
        </w:rPr>
        <w:t>Письмо Министерства образования РФ от 3 апреля 2003 г. №27/2722-6 «Об организации работы с обучающимися, имеющими сложный дефект»</w:t>
      </w:r>
      <w:proofErr w:type="gramEnd"/>
    </w:p>
    <w:p w:rsidR="007619AA" w:rsidRPr="00562151" w:rsidRDefault="007619AA" w:rsidP="004319A9">
      <w:pPr>
        <w:pStyle w:val="a3"/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Письмо Минобразования РФ  от 14 декабря 2000 г. N 2  "Об организации работы логопедического пункта общеобразовательного учреждения"</w:t>
      </w:r>
    </w:p>
    <w:p w:rsidR="007619AA" w:rsidRPr="00562151" w:rsidRDefault="007619AA" w:rsidP="004319A9">
      <w:pPr>
        <w:pStyle w:val="a3"/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№ 2-34-20 от 11.08.2005г. «Об организации работы с детьми, имеющими нарушения речи,  в </w:t>
      </w:r>
      <w:r w:rsidRPr="00562151">
        <w:rPr>
          <w:rFonts w:ascii="Times New Roman" w:hAnsi="Times New Roman" w:cs="Times New Roman"/>
          <w:sz w:val="28"/>
          <w:szCs w:val="28"/>
        </w:rPr>
        <w:lastRenderedPageBreak/>
        <w:t>государственных учреждениях, реализующих программы дошкольного образования»</w:t>
      </w:r>
    </w:p>
    <w:p w:rsidR="007619AA" w:rsidRPr="00562151" w:rsidRDefault="007619AA" w:rsidP="004319A9">
      <w:pPr>
        <w:pStyle w:val="a3"/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Письмо Минобразования РФ от 22 января 1998 г. N 20-58-07ин/20-4 "Об учителях-логопедах и педагогах-психологах учреждений образования"</w:t>
      </w:r>
    </w:p>
    <w:p w:rsidR="007619AA" w:rsidRPr="00562151" w:rsidRDefault="0031739F" w:rsidP="004319A9">
      <w:pPr>
        <w:pStyle w:val="a3"/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7619AA" w:rsidRPr="0056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7619AA" w:rsidRPr="0056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7619AA" w:rsidRPr="0056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7619AA" w:rsidRPr="00562151">
        <w:rPr>
          <w:rFonts w:ascii="Times New Roman" w:hAnsi="Times New Roman" w:cs="Times New Roman"/>
          <w:sz w:val="28"/>
          <w:szCs w:val="28"/>
        </w:rPr>
        <w:t xml:space="preserve">Инструктивно-методическое письмо от 14.03.2000г. № 65/23-16 "О гигиенических требованиях к максимальной нагрузке на детей дошкольного возраста в организованных формах обучения" </w:t>
      </w:r>
    </w:p>
    <w:p w:rsidR="007619AA" w:rsidRPr="00562151" w:rsidRDefault="007619AA" w:rsidP="004319A9">
      <w:pPr>
        <w:pStyle w:val="a3"/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оссийской Федерации от 27.03.2000 № 27/901-6"О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психолог</w:t>
      </w:r>
      <w:r w:rsidR="00D75801" w:rsidRPr="0056215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75801" w:rsidRPr="00562151">
        <w:rPr>
          <w:rFonts w:ascii="Times New Roman" w:hAnsi="Times New Roman" w:cs="Times New Roman"/>
          <w:sz w:val="28"/>
          <w:szCs w:val="28"/>
        </w:rPr>
        <w:t xml:space="preserve"> -</w:t>
      </w:r>
      <w:r w:rsidRPr="00562151">
        <w:rPr>
          <w:rFonts w:ascii="Times New Roman" w:hAnsi="Times New Roman" w:cs="Times New Roman"/>
          <w:sz w:val="28"/>
          <w:szCs w:val="28"/>
        </w:rPr>
        <w:t xml:space="preserve"> медико-педагогическом консилиуме (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) образовательного учреждения"</w:t>
      </w:r>
    </w:p>
    <w:p w:rsidR="007619AA" w:rsidRPr="00562151" w:rsidRDefault="007619AA" w:rsidP="004319A9">
      <w:pPr>
        <w:pStyle w:val="a3"/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0 сентября 2013 г. N 1082 г. Москва "Об утверждении Положения о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комиссии"</w:t>
      </w:r>
    </w:p>
    <w:p w:rsidR="007619AA" w:rsidRPr="00562151" w:rsidRDefault="007619AA" w:rsidP="004319A9">
      <w:pPr>
        <w:pStyle w:val="a3"/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Методическое письмо Министерства РФ от 16 января 2002 г. № 03-51-5ин/23-03 «Об интегрированном воспитании и обучении детей с отклонениями в развитии в ДОУ»</w:t>
      </w:r>
    </w:p>
    <w:p w:rsidR="007619AA" w:rsidRPr="00562151" w:rsidRDefault="007619AA" w:rsidP="004319A9">
      <w:pPr>
        <w:pStyle w:val="a3"/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Письмо Министерства образования РФ от 07.04.1999 №70/23-16 «О практике проведения диагностики развития ребенка в системе дошкольного образования»</w:t>
      </w:r>
    </w:p>
    <w:p w:rsidR="007619AA" w:rsidRPr="00562151" w:rsidRDefault="007619AA" w:rsidP="004319A9">
      <w:pPr>
        <w:pStyle w:val="a3"/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Письмо МИНОБРНАУКИ РОССИИ ИР-535/07 от 07.06.2013 года. "О коррекционном и инклюзивном образовании детей"</w:t>
      </w:r>
    </w:p>
    <w:p w:rsidR="007619AA" w:rsidRPr="00562151" w:rsidRDefault="007619AA" w:rsidP="004319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151">
        <w:rPr>
          <w:rFonts w:ascii="Times New Roman" w:hAnsi="Times New Roman" w:cs="Times New Roman"/>
          <w:i/>
          <w:sz w:val="28"/>
          <w:szCs w:val="28"/>
        </w:rPr>
        <w:t>Региональные законы и нормативные акты</w:t>
      </w:r>
    </w:p>
    <w:p w:rsidR="007619AA" w:rsidRPr="00562151" w:rsidRDefault="007619AA" w:rsidP="004319A9">
      <w:pPr>
        <w:pStyle w:val="a3"/>
        <w:numPr>
          <w:ilvl w:val="0"/>
          <w:numId w:val="9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Закон Ханты-Мансийского АО -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 от 1 июля 2013 г. N 68-оз  "Об образовании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вХанты-Мансийском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автономном округе -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"</w:t>
      </w:r>
    </w:p>
    <w:p w:rsidR="007619AA" w:rsidRPr="00562151" w:rsidRDefault="007619AA" w:rsidP="004319A9">
      <w:pPr>
        <w:pStyle w:val="a3"/>
        <w:numPr>
          <w:ilvl w:val="0"/>
          <w:numId w:val="9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Приложение к приказу Управления образования от 24.01.2013 № 61 «Положение об организации логопедической деятельности в дошкольных учреждениях, не имеющих в структуре речевых групп»</w:t>
      </w:r>
    </w:p>
    <w:p w:rsidR="007619AA" w:rsidRPr="00562151" w:rsidRDefault="007619AA" w:rsidP="004319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151">
        <w:rPr>
          <w:rFonts w:ascii="Times New Roman" w:hAnsi="Times New Roman" w:cs="Times New Roman"/>
          <w:i/>
          <w:sz w:val="28"/>
          <w:szCs w:val="28"/>
        </w:rPr>
        <w:t>Локальные акты</w:t>
      </w:r>
    </w:p>
    <w:p w:rsidR="007619AA" w:rsidRPr="00562151" w:rsidRDefault="007619AA" w:rsidP="004319A9">
      <w:pPr>
        <w:pStyle w:val="a3"/>
        <w:numPr>
          <w:ilvl w:val="0"/>
          <w:numId w:val="10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lastRenderedPageBreak/>
        <w:t>Лицензия  № 1597 от 1 августа 2014 г. на осуществление образовательной деятельности МБДОУ «Детский сад «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»</w:t>
      </w:r>
    </w:p>
    <w:p w:rsidR="007619AA" w:rsidRPr="00562151" w:rsidRDefault="00D82151" w:rsidP="004319A9">
      <w:pPr>
        <w:pStyle w:val="a3"/>
        <w:numPr>
          <w:ilvl w:val="0"/>
          <w:numId w:val="10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tgtFrame="_blank" w:history="1">
        <w:r w:rsidR="007619AA" w:rsidRPr="0056215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 МБДОУ "Детский сад "Цветик - семицветик"</w:t>
        </w:r>
      </w:hyperlink>
    </w:p>
    <w:p w:rsidR="007619AA" w:rsidRPr="00562151" w:rsidRDefault="007619AA" w:rsidP="004319A9">
      <w:pPr>
        <w:pStyle w:val="a3"/>
        <w:numPr>
          <w:ilvl w:val="0"/>
          <w:numId w:val="10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Положение о логопедическом пункте МБДОУ "Детский сад "Цветик - семицветик"</w:t>
      </w:r>
    </w:p>
    <w:p w:rsidR="007619AA" w:rsidRPr="00562151" w:rsidRDefault="007619AA" w:rsidP="004319A9">
      <w:pPr>
        <w:pStyle w:val="a3"/>
        <w:numPr>
          <w:ilvl w:val="0"/>
          <w:numId w:val="10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Должностная инструкция учителя-логопеда МБДОУ "Детский сад "Цветик - семицветик"</w:t>
      </w:r>
    </w:p>
    <w:p w:rsidR="00920631" w:rsidRDefault="00054D4F" w:rsidP="004319A9">
      <w:pPr>
        <w:pStyle w:val="a3"/>
        <w:numPr>
          <w:ilvl w:val="0"/>
          <w:numId w:val="10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Инструкции</w:t>
      </w:r>
      <w:r w:rsidR="007619AA" w:rsidRPr="00562151">
        <w:rPr>
          <w:rFonts w:ascii="Times New Roman" w:hAnsi="Times New Roman" w:cs="Times New Roman"/>
          <w:sz w:val="28"/>
          <w:szCs w:val="28"/>
        </w:rPr>
        <w:t xml:space="preserve"> по охране труда учителя-логопеда</w:t>
      </w:r>
      <w:r w:rsidR="00920631">
        <w:rPr>
          <w:rFonts w:ascii="Times New Roman" w:hAnsi="Times New Roman" w:cs="Times New Roman"/>
          <w:sz w:val="28"/>
          <w:szCs w:val="28"/>
        </w:rPr>
        <w:t>.</w:t>
      </w:r>
    </w:p>
    <w:p w:rsidR="00920631" w:rsidRDefault="00920631" w:rsidP="00431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920631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A9" w:rsidRDefault="004319A9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A9" w:rsidRDefault="004319A9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A9" w:rsidRDefault="004319A9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A9" w:rsidRDefault="004319A9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A9" w:rsidRDefault="004319A9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A9" w:rsidRDefault="004319A9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A9" w:rsidRDefault="004319A9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801" w:rsidRPr="00920631" w:rsidRDefault="00D75801" w:rsidP="00920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F5" w:rsidRDefault="00F57EED" w:rsidP="004361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528B6">
        <w:rPr>
          <w:rFonts w:ascii="Times New Roman" w:hAnsi="Times New Roman" w:cs="Times New Roman"/>
          <w:b/>
          <w:sz w:val="28"/>
          <w:szCs w:val="28"/>
        </w:rPr>
        <w:t>.6</w:t>
      </w:r>
      <w:r w:rsidR="00506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921" w:rsidRPr="00562151">
        <w:rPr>
          <w:rFonts w:ascii="Times New Roman" w:hAnsi="Times New Roman" w:cs="Times New Roman"/>
          <w:b/>
          <w:sz w:val="28"/>
          <w:szCs w:val="28"/>
        </w:rPr>
        <w:t>Документация учителя – логопеда</w:t>
      </w:r>
      <w:r w:rsidR="004570C1" w:rsidRPr="00562151">
        <w:rPr>
          <w:rFonts w:ascii="Times New Roman" w:hAnsi="Times New Roman" w:cs="Times New Roman"/>
          <w:b/>
          <w:sz w:val="28"/>
          <w:szCs w:val="28"/>
        </w:rPr>
        <w:t xml:space="preserve"> логопедического пункта </w:t>
      </w:r>
    </w:p>
    <w:p w:rsidR="003E4921" w:rsidRPr="00562151" w:rsidRDefault="004570C1" w:rsidP="004361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51">
        <w:rPr>
          <w:rFonts w:ascii="Times New Roman" w:hAnsi="Times New Roman" w:cs="Times New Roman"/>
          <w:b/>
          <w:sz w:val="28"/>
          <w:szCs w:val="28"/>
        </w:rPr>
        <w:t>МБДОУ «Де</w:t>
      </w:r>
      <w:r w:rsidR="00F57EED">
        <w:rPr>
          <w:rFonts w:ascii="Times New Roman" w:hAnsi="Times New Roman" w:cs="Times New Roman"/>
          <w:b/>
          <w:sz w:val="28"/>
          <w:szCs w:val="28"/>
        </w:rPr>
        <w:t>тский сад «Цветик - семицветик»</w:t>
      </w:r>
    </w:p>
    <w:p w:rsidR="004570C1" w:rsidRPr="00562151" w:rsidRDefault="004570C1" w:rsidP="0043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Формирование правильной речи, познавательной деятельности, эмоционально-во</w:t>
      </w:r>
      <w:r w:rsidR="00F81B3E" w:rsidRPr="00562151">
        <w:rPr>
          <w:rFonts w:ascii="Times New Roman" w:hAnsi="Times New Roman" w:cs="Times New Roman"/>
          <w:sz w:val="28"/>
          <w:szCs w:val="28"/>
        </w:rPr>
        <w:t>левой сферы у детей с речевыми нарушениями представляет собой сложный коррекционно-педагогический процесс. Его эффективность во многом зависит от организации логопедической работы, грамотного оформления и ведения документации.</w:t>
      </w:r>
    </w:p>
    <w:p w:rsidR="004570C1" w:rsidRPr="00562151" w:rsidRDefault="004570C1" w:rsidP="0043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С учетом современных подходов и требований к организации логопедической ра</w:t>
      </w:r>
      <w:r w:rsidR="00456CB5">
        <w:rPr>
          <w:rFonts w:ascii="Times New Roman" w:hAnsi="Times New Roman" w:cs="Times New Roman"/>
          <w:sz w:val="28"/>
          <w:szCs w:val="28"/>
        </w:rPr>
        <w:t>боты с дошкольниками учитель-логопед</w:t>
      </w:r>
      <w:r w:rsidRPr="00562151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456CB5">
        <w:rPr>
          <w:rFonts w:ascii="Times New Roman" w:hAnsi="Times New Roman" w:cs="Times New Roman"/>
          <w:sz w:val="28"/>
          <w:szCs w:val="28"/>
        </w:rPr>
        <w:t>я</w:t>
      </w:r>
      <w:r w:rsidRPr="00562151">
        <w:rPr>
          <w:rFonts w:ascii="Times New Roman" w:hAnsi="Times New Roman" w:cs="Times New Roman"/>
          <w:sz w:val="28"/>
          <w:szCs w:val="28"/>
        </w:rPr>
        <w:t>е</w:t>
      </w:r>
      <w:r w:rsidR="00456CB5">
        <w:rPr>
          <w:rFonts w:ascii="Times New Roman" w:hAnsi="Times New Roman" w:cs="Times New Roman"/>
          <w:sz w:val="28"/>
          <w:szCs w:val="28"/>
        </w:rPr>
        <w:t>т</w:t>
      </w:r>
      <w:r w:rsidRPr="0056215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456CB5">
        <w:rPr>
          <w:rFonts w:ascii="Times New Roman" w:hAnsi="Times New Roman" w:cs="Times New Roman"/>
          <w:sz w:val="28"/>
          <w:szCs w:val="28"/>
        </w:rPr>
        <w:t>е документы</w:t>
      </w:r>
      <w:r w:rsidRPr="00562151">
        <w:rPr>
          <w:rFonts w:ascii="Times New Roman" w:hAnsi="Times New Roman" w:cs="Times New Roman"/>
          <w:sz w:val="28"/>
          <w:szCs w:val="28"/>
        </w:rPr>
        <w:t>:</w:t>
      </w:r>
    </w:p>
    <w:p w:rsidR="00C06F14" w:rsidRPr="00562151" w:rsidRDefault="00C06F14" w:rsidP="00436101">
      <w:pPr>
        <w:pStyle w:val="a3"/>
        <w:numPr>
          <w:ilvl w:val="0"/>
          <w:numId w:val="11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обследования речи детей, посещающих дошкольное </w:t>
      </w:r>
      <w:r w:rsidR="00456CB5"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(с 3 до 7 лет</w:t>
      </w:r>
      <w:r w:rsidR="00A45A7D"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06F14" w:rsidRPr="00562151" w:rsidRDefault="00C06F14" w:rsidP="00436101">
      <w:pPr>
        <w:pStyle w:val="a3"/>
        <w:numPr>
          <w:ilvl w:val="0"/>
          <w:numId w:val="11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регистрации детей, нуждающихся в коррекционной помощи, с указанием возраста и характера речевого нарушения. </w:t>
      </w:r>
    </w:p>
    <w:p w:rsidR="00C06F14" w:rsidRPr="00562151" w:rsidRDefault="00C06F14" w:rsidP="00436101">
      <w:pPr>
        <w:pStyle w:val="a3"/>
        <w:numPr>
          <w:ilvl w:val="0"/>
          <w:numId w:val="11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детей, зачисленных на занятия логопеда. </w:t>
      </w:r>
    </w:p>
    <w:p w:rsidR="00A45A7D" w:rsidRPr="00562151" w:rsidRDefault="00C06F14" w:rsidP="00436101">
      <w:pPr>
        <w:pStyle w:val="a3"/>
        <w:numPr>
          <w:ilvl w:val="0"/>
          <w:numId w:val="11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>Журнал учета посеща</w:t>
      </w:r>
      <w:r w:rsidR="00A45A7D"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сти логопедических занятий. </w:t>
      </w:r>
    </w:p>
    <w:p w:rsidR="00C06F14" w:rsidRPr="00562151" w:rsidRDefault="00C06F14" w:rsidP="00436101">
      <w:pPr>
        <w:pStyle w:val="a3"/>
        <w:numPr>
          <w:ilvl w:val="0"/>
          <w:numId w:val="11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>Речевая карта на каждого ребенка с перспективным планом работы по коррекции выявленных речевых нарушений, результат</w:t>
      </w:r>
      <w:r w:rsidR="00A45A7D"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продвижения раз в полгода. </w:t>
      </w:r>
    </w:p>
    <w:p w:rsidR="00C06F14" w:rsidRPr="00562151" w:rsidRDefault="00C06F14" w:rsidP="00436101">
      <w:pPr>
        <w:pStyle w:val="a3"/>
        <w:numPr>
          <w:ilvl w:val="0"/>
          <w:numId w:val="11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>Годовой план работы учителя-логопеда с указанием мероприятий, направленных на профилактику речевых расстройств у детей</w:t>
      </w:r>
      <w:r w:rsidR="00E404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6F14" w:rsidRPr="00562151" w:rsidRDefault="00C06F14" w:rsidP="00436101">
      <w:pPr>
        <w:pStyle w:val="a3"/>
        <w:numPr>
          <w:ilvl w:val="0"/>
          <w:numId w:val="11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о-тематический план подгрупповых и индивидуальных занятий с детьми. </w:t>
      </w:r>
    </w:p>
    <w:p w:rsidR="00C06F14" w:rsidRPr="00562151" w:rsidRDefault="00C06F14" w:rsidP="00436101">
      <w:pPr>
        <w:pStyle w:val="a3"/>
        <w:numPr>
          <w:ilvl w:val="0"/>
          <w:numId w:val="11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тради-дневники для индивидуальных занятий по коррекции речи детей. </w:t>
      </w:r>
    </w:p>
    <w:p w:rsidR="00C06F14" w:rsidRPr="00562151" w:rsidRDefault="00C06F14" w:rsidP="00436101">
      <w:pPr>
        <w:pStyle w:val="a3"/>
        <w:numPr>
          <w:ilvl w:val="0"/>
          <w:numId w:val="11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, заверенное заведующим ДОУ. </w:t>
      </w:r>
    </w:p>
    <w:p w:rsidR="00C06F14" w:rsidRPr="00562151" w:rsidRDefault="00C06F14" w:rsidP="00436101">
      <w:pPr>
        <w:pStyle w:val="a3"/>
        <w:numPr>
          <w:ilvl w:val="0"/>
          <w:numId w:val="11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 и циклограмма деятельности учителя-логопеда, утвержденные заведующим ДОУ. </w:t>
      </w:r>
    </w:p>
    <w:p w:rsidR="00C06F14" w:rsidRPr="00562151" w:rsidRDefault="00C06F14" w:rsidP="00436101">
      <w:pPr>
        <w:pStyle w:val="a3"/>
        <w:numPr>
          <w:ilvl w:val="0"/>
          <w:numId w:val="11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пекты, разработки, планы занятий. </w:t>
      </w:r>
    </w:p>
    <w:p w:rsidR="00C06F14" w:rsidRPr="00562151" w:rsidRDefault="00C06F14" w:rsidP="00436101">
      <w:pPr>
        <w:pStyle w:val="a3"/>
        <w:numPr>
          <w:ilvl w:val="0"/>
          <w:numId w:val="11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отчетов </w:t>
      </w:r>
      <w:r w:rsidR="0043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эффективности коррекционной </w:t>
      </w: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за учебный год. </w:t>
      </w:r>
    </w:p>
    <w:p w:rsidR="00D75801" w:rsidRPr="00E40495" w:rsidRDefault="00C06F14" w:rsidP="00436101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</w:t>
      </w:r>
      <w:proofErr w:type="spellStart"/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>логопункта</w:t>
      </w:r>
      <w:proofErr w:type="spellEnd"/>
      <w:r w:rsidRPr="0056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ечнем оборудования и пособий.</w:t>
      </w:r>
    </w:p>
    <w:p w:rsidR="00456CB5" w:rsidRDefault="00F57EED" w:rsidP="00431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A33EC" w:rsidRPr="00562151">
        <w:rPr>
          <w:rFonts w:ascii="Times New Roman" w:hAnsi="Times New Roman" w:cs="Times New Roman"/>
          <w:b/>
          <w:sz w:val="28"/>
          <w:szCs w:val="28"/>
        </w:rPr>
        <w:t>.</w:t>
      </w:r>
      <w:r w:rsidR="00E528B6">
        <w:rPr>
          <w:rFonts w:ascii="Times New Roman" w:hAnsi="Times New Roman" w:cs="Times New Roman"/>
          <w:b/>
          <w:sz w:val="28"/>
          <w:szCs w:val="28"/>
        </w:rPr>
        <w:t>7</w:t>
      </w:r>
      <w:r w:rsidR="00506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C3F" w:rsidRPr="00562151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10C51" w:rsidRPr="00562151">
        <w:rPr>
          <w:rFonts w:ascii="Times New Roman" w:hAnsi="Times New Roman" w:cs="Times New Roman"/>
          <w:b/>
          <w:sz w:val="28"/>
          <w:szCs w:val="28"/>
        </w:rPr>
        <w:t xml:space="preserve"> и основные направления </w:t>
      </w:r>
    </w:p>
    <w:p w:rsidR="00C60C3F" w:rsidRDefault="00C60C3F" w:rsidP="00431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5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F57EED">
        <w:rPr>
          <w:rFonts w:ascii="Times New Roman" w:hAnsi="Times New Roman" w:cs="Times New Roman"/>
          <w:b/>
          <w:sz w:val="28"/>
          <w:szCs w:val="28"/>
        </w:rPr>
        <w:t>оррекционно-развивающей работы</w:t>
      </w:r>
    </w:p>
    <w:p w:rsidR="00456CB5" w:rsidRPr="00562151" w:rsidRDefault="00456CB5" w:rsidP="00431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3FA" w:rsidRDefault="00C60C3F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Учебный год на логопедическом пункте условно подразделяется на 2 периода обучения. Первый период обучения приходится на октябрь, ноябрь, декабрь. Второй период обучения приходится на январь, февраль, март, апрель, май. </w:t>
      </w:r>
    </w:p>
    <w:p w:rsidR="005021D2" w:rsidRDefault="005021D2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1D2" w:rsidRDefault="005021D2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1D2" w:rsidRDefault="00D82151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1" style="position:absolute;left:0;text-align:left;margin-left:92.95pt;margin-top:3.2pt;width:327.45pt;height:78.25pt;z-index:25167052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484EC0" w:rsidRPr="005021D2" w:rsidRDefault="00484EC0" w:rsidP="005021D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021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течение учебного года на логопедическом пункте проводится работа по различным направлениям:</w:t>
                  </w:r>
                </w:p>
              </w:txbxContent>
            </v:textbox>
          </v:roundrect>
        </w:pict>
      </w:r>
    </w:p>
    <w:p w:rsidR="005021D2" w:rsidRDefault="005021D2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1D2" w:rsidRDefault="005021D2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1D2" w:rsidRDefault="00D82151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83.1pt;margin-top:12.8pt;width:97.85pt;height:142.95pt;z-index:-251635712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339pt;margin-top:12.8pt;width:64.45pt;height:46.35pt;z-index:251679744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246.35pt;margin-top:12.8pt;width:1.85pt;height:249.2pt;z-index:251678720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142.4pt;margin-top:12.8pt;width:44.45pt;height:147.85pt;flip:x;z-index:251656190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124.85pt;margin-top:9pt;width:22.55pt;height:45.9pt;flip:x;z-index:251676672" o:connectortype="straight" strokecolor="red" strokeweight="1.5pt">
            <v:stroke endarrow="block"/>
          </v:shape>
        </w:pict>
      </w:r>
    </w:p>
    <w:p w:rsidR="005021D2" w:rsidRDefault="005021D2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1D2" w:rsidRDefault="00D82151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left:0;text-align:left;margin-left:276.75pt;margin-top:6.6pt;width:203.8pt;height:55.55pt;z-index:2516725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484EC0" w:rsidRPr="005021D2" w:rsidRDefault="00484EC0" w:rsidP="005021D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021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агностическ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left:0;text-align:left;margin-left:26.55pt;margin-top:4.05pt;width:194.65pt;height:58.1pt;z-index:251671552" fillcolor="#9bbb59 [3206]" strokecolor="#f2f2f2 [3041]" strokeweight="3pt">
            <v:shadow on="t" type="perspective" color="#4e6128 [1606]" opacity=".5" offset="1pt" offset2="-1pt"/>
            <v:textbox>
              <w:txbxContent>
                <w:p w:rsidR="00484EC0" w:rsidRPr="005021D2" w:rsidRDefault="00484EC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021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изационная</w:t>
                  </w:r>
                </w:p>
              </w:txbxContent>
            </v:textbox>
          </v:oval>
        </w:pict>
      </w:r>
    </w:p>
    <w:p w:rsidR="005021D2" w:rsidRDefault="005021D2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021D2" w:rsidRDefault="005021D2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1D2" w:rsidRDefault="005021D2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631" w:rsidRDefault="00D82151" w:rsidP="0092063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45" style="position:absolute;left:0;text-align:left;margin-left:283.1pt;margin-top:10.85pt;width:218.5pt;height:59.55pt;z-index:2516746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484EC0" w:rsidRPr="005021D2" w:rsidRDefault="00484EC0" w:rsidP="005021D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021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филактическая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44" style="position:absolute;left:0;text-align:left;margin-left:26.55pt;margin-top:15.75pt;width:194.65pt;height:54.65pt;z-index:2516736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484EC0" w:rsidRPr="005021D2" w:rsidRDefault="00484EC0" w:rsidP="005021D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021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ррекционная</w:t>
                  </w:r>
                </w:p>
              </w:txbxContent>
            </v:textbox>
          </v:oval>
        </w:pict>
      </w:r>
    </w:p>
    <w:p w:rsidR="00920631" w:rsidRDefault="00920631" w:rsidP="0092063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D82151" w:rsidP="0092063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46" style="position:absolute;left:0;text-align:left;margin-left:43.45pt;margin-top:36.65pt;width:417.75pt;height:99.05pt;z-index:2516756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484EC0" w:rsidRPr="005021D2" w:rsidRDefault="00484EC0" w:rsidP="005021D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021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аимодействие с другими участниками коррекционного процесса</w:t>
                  </w:r>
                </w:p>
              </w:txbxContent>
            </v:textbox>
          </v:oval>
        </w:pict>
      </w:r>
    </w:p>
    <w:p w:rsidR="00920631" w:rsidRDefault="00920631" w:rsidP="0092063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92063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92063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92063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1D2" w:rsidRPr="00A84529" w:rsidRDefault="005021D2" w:rsidP="0092063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EED" w:rsidRPr="000E70FF" w:rsidRDefault="00F57EED" w:rsidP="00DF5AA3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E528B6" w:rsidRPr="000E7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</w:t>
      </w:r>
      <w:r w:rsidRPr="000E7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Организационная работа</w:t>
      </w:r>
    </w:p>
    <w:p w:rsidR="00DD10B7" w:rsidRDefault="003343D6" w:rsidP="00077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70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 </w:t>
      </w:r>
      <w:r w:rsidR="00D75801" w:rsidRPr="000E70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ганизационной </w:t>
      </w:r>
      <w:r w:rsidRPr="000E70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ы</w:t>
      </w:r>
      <w:r w:rsidR="00DD10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E70FF" w:rsidRPr="00DD10B7" w:rsidRDefault="003343D6" w:rsidP="00DD10B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дготовка логопедического кабинета к новому</w:t>
      </w:r>
      <w:r w:rsidR="00DD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(до 15 сентября);</w:t>
      </w:r>
      <w:r w:rsidRPr="00DD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0FF" w:rsidRPr="000E70FF" w:rsidRDefault="003343D6" w:rsidP="000E70F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уется и пополняется методический материал (по постановке и автоматизации нарушенных звуков); </w:t>
      </w:r>
    </w:p>
    <w:p w:rsidR="000E70FF" w:rsidRDefault="001521F5" w:rsidP="000E70F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ется и систематизируется </w:t>
      </w:r>
      <w:r w:rsidR="003343D6" w:rsidRPr="000E7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ный и раздаточный материал</w:t>
      </w:r>
      <w:r w:rsidR="003343D6" w:rsidRPr="000E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, зачисленных на логопункт (подготовлены настольные печатные игры, направленные на автомат</w:t>
      </w:r>
      <w:r w:rsidR="000E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ю и дифференциацию звуков);</w:t>
      </w:r>
    </w:p>
    <w:p w:rsidR="000E70FF" w:rsidRDefault="000E70FF" w:rsidP="000E70F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43D6" w:rsidRPr="000E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аются медицинские карты детей, зачисленных на логопункт, для уточнения анамнестических данных в речевых картах</w:t>
      </w:r>
      <w:r w:rsidR="000773FA" w:rsidRPr="000E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ентябре и в течение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43D6" w:rsidRDefault="000E70FF" w:rsidP="000E70F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график, и </w:t>
      </w:r>
      <w:r w:rsidR="003343D6" w:rsidRPr="000E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грамма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его времени учителя-логопеда;</w:t>
      </w:r>
    </w:p>
    <w:p w:rsidR="00DD10B7" w:rsidRDefault="00DD10B7" w:rsidP="000E70F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 перспекти</w:t>
      </w:r>
      <w:r w:rsidR="00BA3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й план работы с педагогами ДОУ на учебный год;</w:t>
      </w:r>
    </w:p>
    <w:p w:rsidR="00BA398B" w:rsidRPr="000E70FF" w:rsidRDefault="00BA398B" w:rsidP="000E70F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ставляется</w:t>
      </w:r>
      <w:r w:rsidRPr="00243016">
        <w:rPr>
          <w:rFonts w:ascii="Times New Roman" w:hAnsi="Times New Roman" w:cs="Times New Roman"/>
          <w:sz w:val="28"/>
          <w:szCs w:val="28"/>
        </w:rPr>
        <w:t xml:space="preserve"> план работ</w:t>
      </w:r>
      <w:r>
        <w:rPr>
          <w:rFonts w:ascii="Times New Roman" w:hAnsi="Times New Roman" w:cs="Times New Roman"/>
          <w:sz w:val="28"/>
          <w:szCs w:val="28"/>
        </w:rPr>
        <w:t xml:space="preserve">ы с родителями (законными представителям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ебный год.</w:t>
      </w:r>
    </w:p>
    <w:p w:rsidR="00920631" w:rsidRDefault="00920631" w:rsidP="00077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077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077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077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077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077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077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077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077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077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077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801" w:rsidRDefault="00D75801" w:rsidP="00BA39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EED" w:rsidRPr="00F57EED" w:rsidRDefault="00F57EED" w:rsidP="004319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EE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7.2  Диагностическая работа</w:t>
      </w:r>
    </w:p>
    <w:p w:rsidR="003343D6" w:rsidRPr="00562151" w:rsidRDefault="003343D6" w:rsidP="004319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Только после тщательного изучения всех материалов документации учитель-логопед начинает непосредственное обследование ребенка.</w:t>
      </w:r>
    </w:p>
    <w:p w:rsidR="00210C51" w:rsidRPr="00562151" w:rsidRDefault="00210C51" w:rsidP="004319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Логопедическое обследование:</w:t>
      </w:r>
    </w:p>
    <w:p w:rsidR="00210C51" w:rsidRPr="00562151" w:rsidRDefault="00210C51" w:rsidP="004319A9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151">
        <w:rPr>
          <w:rFonts w:ascii="Times New Roman" w:hAnsi="Times New Roman" w:cs="Times New Roman"/>
          <w:sz w:val="28"/>
          <w:szCs w:val="28"/>
        </w:rPr>
        <w:t>Стартовое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 xml:space="preserve"> (сентябрь). Полное обследование речи детей и составление индивидуальных планов коррекционной работы.</w:t>
      </w:r>
    </w:p>
    <w:p w:rsidR="00210C51" w:rsidRPr="00562151" w:rsidRDefault="00210C51" w:rsidP="004319A9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Промежуточное – отслеживание динамики развития после каждого периода обучения.</w:t>
      </w:r>
    </w:p>
    <w:p w:rsidR="00210C51" w:rsidRPr="00562151" w:rsidRDefault="00210C51" w:rsidP="004319A9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151">
        <w:rPr>
          <w:rFonts w:ascii="Times New Roman" w:hAnsi="Times New Roman" w:cs="Times New Roman"/>
          <w:sz w:val="28"/>
          <w:szCs w:val="28"/>
        </w:rPr>
        <w:t>Мониторинговое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 xml:space="preserve"> – оценка результатов коррекционно-речевой работы за учебный год в соответствии с индивидуальным планом коррекционной работы.</w:t>
      </w:r>
    </w:p>
    <w:p w:rsidR="00D154FD" w:rsidRPr="00562151" w:rsidRDefault="00D154FD" w:rsidP="00431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154FD" w:rsidRPr="00562151" w:rsidRDefault="00D154FD" w:rsidP="004319A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выявить, какие языковые средства сформированы и не сформированы к моменту обследования; </w:t>
      </w:r>
    </w:p>
    <w:p w:rsidR="00D154FD" w:rsidRPr="00562151" w:rsidRDefault="00D154FD" w:rsidP="004319A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определить характер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языковых средств; </w:t>
      </w:r>
    </w:p>
    <w:p w:rsidR="00D154FD" w:rsidRPr="00562151" w:rsidRDefault="00D154FD" w:rsidP="004319A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установить, в каких видах речевой деятельности проявляются недостатки (говорение, слушание, звуковой анализ, синтез) </w:t>
      </w:r>
    </w:p>
    <w:p w:rsidR="00D154FD" w:rsidRPr="00562151" w:rsidRDefault="00D154FD" w:rsidP="00431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Логопедическое обследование включает в себя: обследование строения и двигательных функций артикуляционного аппарата, обследование звуковой стороны речи, фонематического слуха, лексико-грамматической стороны и связной речи. </w:t>
      </w:r>
    </w:p>
    <w:p w:rsidR="003343D6" w:rsidRPr="00562151" w:rsidRDefault="003343D6" w:rsidP="004319A9">
      <w:p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проводиться по схеме: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звукопроизношения.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 общей моторики.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 мелкой моторики.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Обследование артикуляционной моторики. 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 динамической организации артикуляционного       аппарата в процессе речи.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 мимической мускулатуры.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lastRenderedPageBreak/>
        <w:t>Обследование  строения артикуляционного аппарата.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 фонематического восприятия.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 дыхательной и голосовой функции.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 просодических компонентов.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 слоговой структуры слова.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 понимания речи.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 лексики.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 грамматического строя речи.</w:t>
      </w:r>
    </w:p>
    <w:p w:rsidR="003343D6" w:rsidRPr="00562151" w:rsidRDefault="003343D6" w:rsidP="004319A9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бследование  связной речи.</w:t>
      </w:r>
    </w:p>
    <w:p w:rsidR="003343D6" w:rsidRPr="00562151" w:rsidRDefault="003343D6" w:rsidP="004319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Качественно-количественные результаты выполнения заданий, выраженные в баллах, заносятся в протоколы. Сравнительный анализ результатов обследования на </w:t>
      </w:r>
      <w:r w:rsidR="00F57EED" w:rsidRPr="00562151">
        <w:rPr>
          <w:rFonts w:ascii="Times New Roman" w:hAnsi="Times New Roman" w:cs="Times New Roman"/>
          <w:sz w:val="28"/>
          <w:szCs w:val="28"/>
        </w:rPr>
        <w:t>начало,</w:t>
      </w:r>
      <w:r w:rsidRPr="00562151">
        <w:rPr>
          <w:rFonts w:ascii="Times New Roman" w:hAnsi="Times New Roman" w:cs="Times New Roman"/>
          <w:sz w:val="28"/>
          <w:szCs w:val="28"/>
        </w:rPr>
        <w:t xml:space="preserve"> и конец учебного года позволяет установить эффективность всего коррекционного процесса.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E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агностическая работа</w:t>
      </w: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ключает логопедическое обследование всех возрастных групп ДОУ (начало и конец </w:t>
      </w:r>
      <w:r w:rsidR="00D7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</w:t>
      </w: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), с целью постановки логопедических заключений, а также зачисления детей старших и подгото</w:t>
      </w:r>
      <w:r w:rsidR="00210C51"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ьных групп детского сада в</w:t>
      </w: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пункт. Среди данной группы детей в январе проводится контрольный срез речевого развития для уточнения логопедических заключений. А в мае подводятся итоги коррекционной ра</w:t>
      </w:r>
      <w:r w:rsidR="00210C51"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среди детей, зачисленных в</w:t>
      </w: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пункт.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нных для обучения на логопедическом пункте детей учитель-логопед направляет на </w:t>
      </w:r>
      <w:proofErr w:type="spellStart"/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ий</w:t>
      </w:r>
      <w:proofErr w:type="spellEnd"/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илиум ДОУ, по итогам обследования которого принимает решение о зачислении ребенка на логопедический пункт. На каждого зачисленного ребенка дошкольного возраста учитель-логопед заполняет речевую карту в соответствии со структурой речевого нарушения:</w:t>
      </w:r>
    </w:p>
    <w:p w:rsidR="003343D6" w:rsidRPr="008C3D76" w:rsidRDefault="003343D6" w:rsidP="004319A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 карта для детей с фонетико-фонематическим недоразвитием речи, где подробно отмечаются особенности фонематического восприятия, слогов</w:t>
      </w:r>
      <w:r w:rsidR="008C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труктуры, звукопроизношения.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таких речевых карт позволяет проследить речевое развитие ребенка и составить индивидуальную программу развития согласно структуре речевого нарушения. В речевых картах учитель-логопед отмечает не только нарушения в речи, но и исследует сохранные речевые возможности детей. Поэтому индивидуальная программа развития составляется с учетом данных возможностей для исправления выявленных нарушений.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дивидуальных программах развития выделяются направления коррекционной работы, которые позволяют устранить выявленные речевые и неречевые нарушения и пробелы в умениях и навыках ребенка с опорой на его сохранные речевые возможности.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лан позволит систематизировать занятия, повысить их эффективность и усилить коррекционную направленность, а также осуществлять личностно-ориентированный подход в обучении и воспитании.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программа развития составляется на полугодие и реализуется на индивидуальных занятиях. На каждом этапе коррекции в данную программу включаются блоки, работа по которым может продолжаться в последующем, либо заканчиваться в рамках одного периода и т.д.</w:t>
      </w:r>
    </w:p>
    <w:p w:rsidR="000773FA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е занятия с каждым ребенком проводятся не реже двух раз в неделю.</w:t>
      </w:r>
      <w:r w:rsidR="00210C51"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“Ж</w:t>
      </w: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але учета посещаемости логопедических занятий” отмечается количество проведенных занятий в течение каждого месяца. Данный журнал отражает реальную работу учителя-логопеда с детьми, количество индивидуальных занятий соответствует циклограмме рабочего времени специалиста.</w:t>
      </w:r>
    </w:p>
    <w:p w:rsidR="00920631" w:rsidRDefault="00920631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9A9" w:rsidRDefault="004319A9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9A9" w:rsidRDefault="004319A9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9A9" w:rsidRDefault="004319A9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9A9" w:rsidRDefault="004319A9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801" w:rsidRPr="00DF5AA3" w:rsidRDefault="00D75801" w:rsidP="0080468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332" w:rsidRPr="00506651" w:rsidRDefault="00F57EED" w:rsidP="004319A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6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2</w:t>
      </w:r>
      <w:r w:rsidR="00511DEE" w:rsidRPr="005066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7.3 </w:t>
      </w:r>
      <w:r w:rsidRPr="005066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Коррекционно-развивающая работа</w:t>
      </w:r>
    </w:p>
    <w:p w:rsidR="003343D6" w:rsidRPr="00562151" w:rsidRDefault="00F57EED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E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рекционно-развивающая работа</w:t>
      </w:r>
      <w:r w:rsidR="003343D6"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343D6"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логопедическими заключениями проводится непосредственно с детьми, зачисленными на логопункт, в течение всего учебного года.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огопедический пункт зачисляются дети дошкольного возраста, посещающие ДОУ и имеющие:</w:t>
      </w:r>
    </w:p>
    <w:p w:rsidR="003343D6" w:rsidRPr="00562151" w:rsidRDefault="003343D6" w:rsidP="004319A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ческое недоразвитие</w:t>
      </w:r>
      <w:r w:rsidR="00210C51"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</w:t>
      </w: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43D6" w:rsidRPr="00562151" w:rsidRDefault="003343D6" w:rsidP="004319A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ко-фонематическое недоразвитие</w:t>
      </w:r>
      <w:r w:rsidR="00210C51"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.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ые в ходе обследования дети с тяжёлыми нарушениями речи (общее недоразвитие речи, алалия, дизартрия, </w:t>
      </w:r>
      <w:proofErr w:type="spellStart"/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олалия</w:t>
      </w:r>
      <w:proofErr w:type="spellEnd"/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икание), с другими отклонениями в развитии (нарушения зрения, слуха, интеллекта и т. </w:t>
      </w:r>
      <w:proofErr w:type="spellStart"/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правляются на </w:t>
      </w:r>
      <w:proofErr w:type="spellStart"/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МПК</w:t>
      </w:r>
      <w:proofErr w:type="spellEnd"/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уточнения речевого заключения и решения вопроса о дальнейшем обучении в ДОУ компенсирующего вида или в группах компенсирующей направленности.</w:t>
      </w:r>
      <w:proofErr w:type="gramEnd"/>
    </w:p>
    <w:p w:rsidR="00E749C5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на логопедический пункт производится в течение учебного года по мере освобождения мест, при этом логопедические занятия посещают единовременно не более 23-25 детей.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нетическом недоразвитии речи, фонетико-фонематическом недоразвитии речи коррекция звукопроизношения включает в себя следующие этапы: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Подготовительный;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Этап формирования первичных произносительных умений и навыков;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Этап формирования коммуникативных умений и навыков.</w:t>
      </w:r>
    </w:p>
    <w:p w:rsidR="00E749C5" w:rsidRPr="00562151" w:rsidRDefault="00E749C5" w:rsidP="00431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Задачи подготовительного этапа — тщательная и всесторонняя подготовка ребенка к длительной коррекционной работе, а именно: </w:t>
      </w:r>
    </w:p>
    <w:p w:rsidR="00E749C5" w:rsidRPr="00562151" w:rsidRDefault="00E749C5" w:rsidP="004319A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укрепление мотивации и повышение интереса к логопедическим занятиям; </w:t>
      </w:r>
    </w:p>
    <w:p w:rsidR="00E749C5" w:rsidRPr="00562151" w:rsidRDefault="00E749C5" w:rsidP="004319A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формирование и развитие артикуляционной моторики до уровня минимальной достаточности для постановки звуков (общая и специальная артикуляционная гимнастика); </w:t>
      </w:r>
    </w:p>
    <w:p w:rsidR="00E749C5" w:rsidRPr="00562151" w:rsidRDefault="00E749C5" w:rsidP="004319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лухового внимания, памяти, восприятия в играх и специальных упражнениях; </w:t>
      </w:r>
    </w:p>
    <w:p w:rsidR="00E749C5" w:rsidRPr="00562151" w:rsidRDefault="00E749C5" w:rsidP="004319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развитие фонематического восприятия на материале правильно произносимых звуков; </w:t>
      </w:r>
    </w:p>
    <w:p w:rsidR="00E749C5" w:rsidRPr="00562151" w:rsidRDefault="00E749C5" w:rsidP="004319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развитие мелкой моторики;</w:t>
      </w:r>
    </w:p>
    <w:p w:rsidR="00E749C5" w:rsidRPr="00562151" w:rsidRDefault="00E749C5" w:rsidP="004319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развитие общих речевых навыков (физиологического и речевого дыхания, силы голоса, тренировка дикции) </w:t>
      </w:r>
    </w:p>
    <w:p w:rsidR="00E749C5" w:rsidRPr="00562151" w:rsidRDefault="00E749C5" w:rsidP="00431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Качественная подготовительная работа обеспечивает успех постановки звуков и всей коррекционной работы. </w:t>
      </w:r>
    </w:p>
    <w:p w:rsidR="003343D6" w:rsidRPr="00562151" w:rsidRDefault="003343D6" w:rsidP="004319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формирования первичных произносительных умений и навыков: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ановка нарушенных звуков, используя различные способы имитационный, механический, смешанный.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втоматизация поставленных звуков:</w:t>
      </w:r>
    </w:p>
    <w:p w:rsidR="003343D6" w:rsidRPr="00562151" w:rsidRDefault="003343D6" w:rsidP="004319A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золированного произношения;</w:t>
      </w:r>
    </w:p>
    <w:p w:rsidR="003343D6" w:rsidRPr="00562151" w:rsidRDefault="003343D6" w:rsidP="004319A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слогах;</w:t>
      </w:r>
    </w:p>
    <w:p w:rsidR="003343D6" w:rsidRPr="00562151" w:rsidRDefault="003343D6" w:rsidP="004319A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словах;</w:t>
      </w:r>
    </w:p>
    <w:p w:rsidR="003343D6" w:rsidRPr="00562151" w:rsidRDefault="003343D6" w:rsidP="004319A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ловосочетаниях;</w:t>
      </w:r>
    </w:p>
    <w:p w:rsidR="003343D6" w:rsidRPr="00562151" w:rsidRDefault="003343D6" w:rsidP="004319A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предложениях;</w:t>
      </w:r>
    </w:p>
    <w:p w:rsidR="003343D6" w:rsidRPr="00562151" w:rsidRDefault="003343D6" w:rsidP="004319A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 тексте.</w:t>
      </w:r>
    </w:p>
    <w:p w:rsidR="003343D6" w:rsidRPr="0056215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ифференциация:</w:t>
      </w:r>
    </w:p>
    <w:p w:rsidR="003343D6" w:rsidRPr="00562151" w:rsidRDefault="003343D6" w:rsidP="004319A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золированных звуков;</w:t>
      </w:r>
    </w:p>
    <w:p w:rsidR="003343D6" w:rsidRPr="00562151" w:rsidRDefault="003343D6" w:rsidP="004319A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слогах;</w:t>
      </w:r>
    </w:p>
    <w:p w:rsidR="003343D6" w:rsidRPr="00562151" w:rsidRDefault="003343D6" w:rsidP="004319A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словах;</w:t>
      </w:r>
    </w:p>
    <w:p w:rsidR="003343D6" w:rsidRPr="00562151" w:rsidRDefault="003343D6" w:rsidP="004319A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ловосочетаниях;</w:t>
      </w:r>
    </w:p>
    <w:p w:rsidR="003343D6" w:rsidRPr="00562151" w:rsidRDefault="003343D6" w:rsidP="004319A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предложениях;</w:t>
      </w:r>
    </w:p>
    <w:p w:rsidR="003343D6" w:rsidRPr="00562151" w:rsidRDefault="003343D6" w:rsidP="004319A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 тексте.</w:t>
      </w:r>
    </w:p>
    <w:p w:rsidR="00920631" w:rsidRDefault="003343D6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формирования коммуникативных умений и навыков подразумевает автоматизацию поставленных звуков в спонтанной речи</w:t>
      </w:r>
    </w:p>
    <w:p w:rsidR="00D75801" w:rsidRDefault="00D75801" w:rsidP="00431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801" w:rsidRPr="00562151" w:rsidRDefault="00D75801" w:rsidP="008046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9C5" w:rsidRPr="006117DB" w:rsidRDefault="009E6BB6" w:rsidP="004319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528B6" w:rsidRPr="006117DB">
        <w:rPr>
          <w:rFonts w:ascii="Times New Roman" w:hAnsi="Times New Roman" w:cs="Times New Roman"/>
          <w:b/>
          <w:sz w:val="28"/>
          <w:szCs w:val="28"/>
        </w:rPr>
        <w:t>.7</w:t>
      </w:r>
      <w:r>
        <w:rPr>
          <w:rFonts w:ascii="Times New Roman" w:hAnsi="Times New Roman" w:cs="Times New Roman"/>
          <w:b/>
          <w:sz w:val="28"/>
          <w:szCs w:val="28"/>
        </w:rPr>
        <w:t>.4</w:t>
      </w:r>
      <w:r w:rsidR="00506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9C5" w:rsidRPr="006117DB">
        <w:rPr>
          <w:rFonts w:ascii="Times New Roman" w:hAnsi="Times New Roman" w:cs="Times New Roman"/>
          <w:b/>
          <w:sz w:val="28"/>
          <w:szCs w:val="28"/>
        </w:rPr>
        <w:t xml:space="preserve">Коррекция </w:t>
      </w:r>
      <w:r w:rsidR="00D75801" w:rsidRPr="006117DB">
        <w:rPr>
          <w:rFonts w:ascii="Times New Roman" w:hAnsi="Times New Roman" w:cs="Times New Roman"/>
          <w:b/>
          <w:sz w:val="28"/>
          <w:szCs w:val="28"/>
        </w:rPr>
        <w:t>фонетико-фонемат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недоразвития речи</w:t>
      </w:r>
    </w:p>
    <w:p w:rsidR="00E749C5" w:rsidRPr="00562151" w:rsidRDefault="00E749C5" w:rsidP="00431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Развитие фонематического слуха на логопедических занятиях проводится поэтапно: </w:t>
      </w:r>
    </w:p>
    <w:p w:rsidR="00E749C5" w:rsidRPr="00562151" w:rsidRDefault="00E749C5" w:rsidP="004319A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выделение звука на фоне ряда звуков, слогов, слов (есть данный звук или отсутствует); </w:t>
      </w:r>
    </w:p>
    <w:p w:rsidR="00E749C5" w:rsidRPr="00562151" w:rsidRDefault="00E749C5" w:rsidP="004319A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определение звука в начале и в конце слова; </w:t>
      </w:r>
    </w:p>
    <w:p w:rsidR="00E749C5" w:rsidRPr="00562151" w:rsidRDefault="00E749C5" w:rsidP="004319A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определение места звука в слове. </w:t>
      </w:r>
    </w:p>
    <w:p w:rsidR="00E749C5" w:rsidRPr="00562151" w:rsidRDefault="00E749C5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На занятиях используются зрительные символы гласных и согласных звуков, поскольку дети с фонетико-фонематическим недоразвитием речи при обучении навыкам звукового анализа нуждаются дополнительной слуховой и зрительной опоре. </w:t>
      </w:r>
    </w:p>
    <w:p w:rsidR="00E749C5" w:rsidRPr="00562151" w:rsidRDefault="00E749C5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Упражнения в звуковом анализе и синтезе, опирающиеся на четкие кинестетические ощущения, способствуют осознанному звучанию речи и закреплению навыков произношения. </w:t>
      </w:r>
    </w:p>
    <w:p w:rsidR="00E749C5" w:rsidRPr="00562151" w:rsidRDefault="00E749C5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Формирование функций звукового анализа проводится по следующему плану:</w:t>
      </w:r>
    </w:p>
    <w:p w:rsidR="00E749C5" w:rsidRPr="00562151" w:rsidRDefault="00E749C5" w:rsidP="004319A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фонематический анализ звукового ряда, состоящего из гласных; </w:t>
      </w:r>
    </w:p>
    <w:p w:rsidR="00E749C5" w:rsidRPr="00562151" w:rsidRDefault="00E749C5" w:rsidP="004319A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фонематический анализ звукового ряда, состоящего из гласного и согласного; </w:t>
      </w:r>
    </w:p>
    <w:p w:rsidR="00E749C5" w:rsidRPr="00562151" w:rsidRDefault="00E749C5" w:rsidP="004319A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фонематический анализ слова (определение последовательности, порядка следования и количества звуков в слове). </w:t>
      </w:r>
    </w:p>
    <w:p w:rsidR="00E749C5" w:rsidRPr="00562151" w:rsidRDefault="00E749C5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Умение выделять звуки из состава слова играет большую роль при восполнении пробелов фонематического развития. Работа начинается с уточнения артикуляции гласных звуков 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>, а, о, и. Чѐтко артикулируя, дети произносят указанные звуки (о, у или и, у, а), а затем определяют количество их и последовательность. Далее осуществляется анализ и синтез обратного слога (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). Дети учатся выделять последний согласный из конца слова (кот, мак). Затем они приступают к выделению начальных согласных и ударных гласных из положения после согласных (дом, танк). После указанных упражнений дети легко овладевают анализом и синтезом прямого слога (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)</w:t>
      </w:r>
      <w:r w:rsidR="009C23C1">
        <w:rPr>
          <w:rFonts w:ascii="Times New Roman" w:hAnsi="Times New Roman" w:cs="Times New Roman"/>
          <w:sz w:val="28"/>
          <w:szCs w:val="28"/>
        </w:rPr>
        <w:t xml:space="preserve"> </w:t>
      </w:r>
      <w:r w:rsidRPr="00562151">
        <w:rPr>
          <w:rFonts w:ascii="Times New Roman" w:hAnsi="Times New Roman" w:cs="Times New Roman"/>
          <w:sz w:val="28"/>
          <w:szCs w:val="28"/>
        </w:rPr>
        <w:t xml:space="preserve">и слова. </w:t>
      </w:r>
    </w:p>
    <w:p w:rsidR="00E749C5" w:rsidRPr="00562151" w:rsidRDefault="00E749C5" w:rsidP="00857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lastRenderedPageBreak/>
        <w:t xml:space="preserve">В работе по формированию фонематического анализа осуществляется принцип системности и постепенного усложнения: </w:t>
      </w:r>
    </w:p>
    <w:p w:rsidR="00E749C5" w:rsidRPr="00562151" w:rsidRDefault="00E749C5" w:rsidP="004319A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слова состоящих из одного слога (мак, бак, сук и т.д.) </w:t>
      </w:r>
    </w:p>
    <w:p w:rsidR="00E749C5" w:rsidRPr="00562151" w:rsidRDefault="00E749C5" w:rsidP="004319A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слова, состоящие из двух прямых открытых слогов (рама, лапа, луна, козы). </w:t>
      </w:r>
    </w:p>
    <w:p w:rsidR="00E749C5" w:rsidRPr="00562151" w:rsidRDefault="00E749C5" w:rsidP="004319A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151">
        <w:rPr>
          <w:rFonts w:ascii="Times New Roman" w:hAnsi="Times New Roman" w:cs="Times New Roman"/>
          <w:sz w:val="28"/>
          <w:szCs w:val="28"/>
        </w:rPr>
        <w:t xml:space="preserve">слова, состоящие из прямого открытого и закрытого слогов (диван, сахар, пупок, топор, повар и т.д.). </w:t>
      </w:r>
      <w:proofErr w:type="gramEnd"/>
    </w:p>
    <w:p w:rsidR="00E749C5" w:rsidRPr="00562151" w:rsidRDefault="00E749C5" w:rsidP="004319A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151">
        <w:rPr>
          <w:rFonts w:ascii="Times New Roman" w:hAnsi="Times New Roman" w:cs="Times New Roman"/>
          <w:sz w:val="28"/>
          <w:szCs w:val="28"/>
        </w:rPr>
        <w:t xml:space="preserve">слова, состоящие из двух слогов со стечением согласных, на стыке слогов (кошка, лампа, парка, санки, ведро, утка, арбуз, ос лик, карман). </w:t>
      </w:r>
      <w:proofErr w:type="gramEnd"/>
    </w:p>
    <w:p w:rsidR="00E749C5" w:rsidRPr="00562151" w:rsidRDefault="00E749C5" w:rsidP="004319A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дносложные слова со стечением согласных в начале слов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 xml:space="preserve">стол, грач, и т.д.) </w:t>
      </w:r>
    </w:p>
    <w:p w:rsidR="00E749C5" w:rsidRPr="00562151" w:rsidRDefault="00E749C5" w:rsidP="004319A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односложные слова со стечением согласных в конце слова (волк, тигр). </w:t>
      </w:r>
    </w:p>
    <w:p w:rsidR="00E749C5" w:rsidRPr="00562151" w:rsidRDefault="00E749C5" w:rsidP="004319A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двусложные слова со стечением согласных в начале слова (трава, слива). </w:t>
      </w:r>
    </w:p>
    <w:p w:rsidR="00E749C5" w:rsidRPr="00562151" w:rsidRDefault="00E749C5" w:rsidP="004319A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двусложные слова со стечением согласных в начале и середине слова (клумба и т.д.) </w:t>
      </w:r>
    </w:p>
    <w:p w:rsidR="00E749C5" w:rsidRPr="00562151" w:rsidRDefault="00E749C5" w:rsidP="004319A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трехсложные слова (ромашка, кастрюля, мандарин). </w:t>
      </w:r>
    </w:p>
    <w:p w:rsidR="00E749C5" w:rsidRPr="00562151" w:rsidRDefault="00E749C5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Работа по развитию слогового анализа и синтеза проводится вначале с использованием вспомогательных приемов: хлопки, отстукивание, затем на основе собственного произношения, на основе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представлений. </w:t>
      </w:r>
    </w:p>
    <w:p w:rsidR="00E749C5" w:rsidRPr="00562151" w:rsidRDefault="00E749C5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Развитие лексико-грамматических навыков и связной речи происходит в процессе работы над коррекцией звукопроизношения, нарушений слоговой структуры слов, фонематического слуха. В период работы по автоматизации поставленных звуков в словах, словосочетаниях, фразах и текстах обогащается словарный запас, совершенствуется грамматический строй и фразовая речь. </w:t>
      </w:r>
    </w:p>
    <w:p w:rsidR="00E749C5" w:rsidRPr="00562151" w:rsidRDefault="00E749C5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151">
        <w:rPr>
          <w:rFonts w:ascii="Times New Roman" w:hAnsi="Times New Roman" w:cs="Times New Roman"/>
          <w:sz w:val="28"/>
          <w:szCs w:val="28"/>
        </w:rPr>
        <w:t xml:space="preserve">Особое внимание уделяется развитию мелкой моторики и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графо-моторных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навыков: массаж,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пальцев рук, пальчиковый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, рисование по трафаретам, по клеткам (зрительные и слуховые диктанты), закрашивание контурных предметов, вертикальная, горизонтальная, наклонная штриховка, рисование несложных геометрических фигур, предметов, букв, работа с </w:t>
      </w:r>
      <w:r w:rsidRPr="00562151">
        <w:rPr>
          <w:rFonts w:ascii="Times New Roman" w:hAnsi="Times New Roman" w:cs="Times New Roman"/>
          <w:sz w:val="28"/>
          <w:szCs w:val="28"/>
        </w:rPr>
        <w:lastRenderedPageBreak/>
        <w:t xml:space="preserve">пластилином и мозаикой, выкладывание фигур из палочек, игры с прищепками, пальчиковый театр. </w:t>
      </w:r>
      <w:proofErr w:type="gramEnd"/>
    </w:p>
    <w:p w:rsidR="00E749C5" w:rsidRPr="00562151" w:rsidRDefault="00E749C5" w:rsidP="0043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коррекционно-развивающей работы на разных этапах занятия используются современные педагогические </w:t>
      </w:r>
      <w:proofErr w:type="spellStart"/>
      <w:r w:rsidR="008579A6">
        <w:rPr>
          <w:rFonts w:ascii="Times New Roman" w:hAnsi="Times New Roman" w:cs="Times New Roman"/>
          <w:sz w:val="28"/>
          <w:szCs w:val="28"/>
        </w:rPr>
        <w:t>здоровье</w:t>
      </w:r>
      <w:r w:rsidR="008579A6" w:rsidRPr="00562151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социо-игровые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, информационно-</w:t>
      </w:r>
      <w:r w:rsidR="008579A6" w:rsidRPr="00562151">
        <w:rPr>
          <w:rFonts w:ascii="Times New Roman" w:hAnsi="Times New Roman" w:cs="Times New Roman"/>
          <w:sz w:val="28"/>
          <w:szCs w:val="28"/>
        </w:rPr>
        <w:t>коммуникативные</w:t>
      </w:r>
      <w:r w:rsidRPr="00562151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3343D6" w:rsidRPr="00562151" w:rsidRDefault="003343D6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ах автоматизации и дифференциации звуков используются авторские разработки, такие как:</w:t>
      </w:r>
    </w:p>
    <w:p w:rsidR="003343D6" w:rsidRPr="00562151" w:rsidRDefault="003343D6" w:rsidP="00857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2151">
        <w:rPr>
          <w:rFonts w:ascii="Times New Roman" w:hAnsi="Times New Roman" w:cs="Times New Roman"/>
          <w:sz w:val="28"/>
          <w:szCs w:val="28"/>
        </w:rPr>
        <w:t>сборник «Планы - конспекты индивидуальных занятий»;</w:t>
      </w:r>
    </w:p>
    <w:p w:rsidR="003343D6" w:rsidRPr="00562151" w:rsidRDefault="003343D6" w:rsidP="00857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-</w:t>
      </w:r>
      <w:r w:rsidR="00E06E59">
        <w:rPr>
          <w:rFonts w:ascii="Times New Roman" w:hAnsi="Times New Roman" w:cs="Times New Roman"/>
          <w:sz w:val="28"/>
          <w:szCs w:val="28"/>
        </w:rPr>
        <w:t>м</w:t>
      </w:r>
      <w:r w:rsidR="00E06E59" w:rsidRPr="00E06E59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ческое пособие "Развивающий столик "Речецветик" с методическими рекомендациями</w:t>
      </w:r>
      <w:r w:rsidR="00E06E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343D6" w:rsidRPr="00562151" w:rsidRDefault="00097140" w:rsidP="00857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 для</w:t>
      </w:r>
      <w:r w:rsidR="003343D6" w:rsidRPr="00562151">
        <w:rPr>
          <w:rFonts w:ascii="Times New Roman" w:hAnsi="Times New Roman" w:cs="Times New Roman"/>
          <w:sz w:val="28"/>
          <w:szCs w:val="28"/>
        </w:rPr>
        <w:t xml:space="preserve"> автоматизации и дифференциация звуков.</w:t>
      </w:r>
    </w:p>
    <w:p w:rsidR="003343D6" w:rsidRPr="00562151" w:rsidRDefault="003343D6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содержания логопедических занятий осуществляется еженедельно: описываются основные направления, по которым </w:t>
      </w:r>
      <w:r w:rsidR="00D154FD"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работать на занятии.</w:t>
      </w:r>
    </w:p>
    <w:p w:rsidR="003343D6" w:rsidRDefault="003343D6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планирование позволяет более наглядно отслеживать этапы, на которых завершилась работа на предыдущих занятиях и, следовательно, эффективнее проводить коррекцию.</w:t>
      </w:r>
    </w:p>
    <w:p w:rsidR="00920631" w:rsidRDefault="00920631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631" w:rsidRDefault="00920631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BF5" w:rsidRDefault="002A6BF5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BF5" w:rsidRDefault="002A6BF5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BF5" w:rsidRDefault="002A6BF5" w:rsidP="0085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9A6" w:rsidRPr="00562151" w:rsidRDefault="008579A6" w:rsidP="008046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AD1" w:rsidRPr="008C3D76" w:rsidRDefault="008C3D76" w:rsidP="00BE4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9E6BB6">
        <w:rPr>
          <w:rFonts w:ascii="Times New Roman" w:hAnsi="Times New Roman" w:cs="Times New Roman"/>
          <w:b/>
          <w:i/>
          <w:sz w:val="28"/>
          <w:szCs w:val="28"/>
        </w:rPr>
        <w:t xml:space="preserve">7.5 </w:t>
      </w:r>
      <w:r w:rsidR="008524C8">
        <w:rPr>
          <w:rFonts w:ascii="Times New Roman" w:hAnsi="Times New Roman" w:cs="Times New Roman"/>
          <w:b/>
          <w:i/>
          <w:sz w:val="28"/>
          <w:szCs w:val="28"/>
        </w:rPr>
        <w:t>Коррекционный п</w:t>
      </w:r>
      <w:r w:rsidR="002B7AD1" w:rsidRPr="008C3D76">
        <w:rPr>
          <w:rFonts w:ascii="Times New Roman" w:hAnsi="Times New Roman" w:cs="Times New Roman"/>
          <w:b/>
          <w:i/>
          <w:sz w:val="28"/>
          <w:szCs w:val="28"/>
        </w:rPr>
        <w:t>лан логопедической работы с детьми, имеющими ФНР и ФФНР</w:t>
      </w:r>
    </w:p>
    <w:tbl>
      <w:tblPr>
        <w:tblStyle w:val="a6"/>
        <w:tblW w:w="0" w:type="auto"/>
        <w:tblLook w:val="04A0"/>
      </w:tblPr>
      <w:tblGrid>
        <w:gridCol w:w="1448"/>
        <w:gridCol w:w="8123"/>
      </w:tblGrid>
      <w:tr w:rsidR="002B7AD1" w:rsidRPr="00CE5D79" w:rsidTr="00693196">
        <w:tc>
          <w:tcPr>
            <w:tcW w:w="1448" w:type="dxa"/>
            <w:vMerge w:val="restart"/>
          </w:tcPr>
          <w:p w:rsidR="002B7AD1" w:rsidRPr="00CE5D79" w:rsidRDefault="002B7AD1" w:rsidP="00BE43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b/>
                <w:sz w:val="28"/>
                <w:szCs w:val="28"/>
              </w:rPr>
              <w:t>I период</w:t>
            </w:r>
          </w:p>
          <w:p w:rsidR="002B7AD1" w:rsidRPr="00CE5D79" w:rsidRDefault="002B7AD1" w:rsidP="00BE43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(октябрь,</w:t>
            </w:r>
            <w:proofErr w:type="gramEnd"/>
          </w:p>
          <w:p w:rsidR="002B7AD1" w:rsidRPr="00CE5D79" w:rsidRDefault="002B7AD1" w:rsidP="00BE43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2B7AD1" w:rsidRPr="00CE5D79" w:rsidRDefault="002B7AD1" w:rsidP="00BE43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декабрь)</w:t>
            </w:r>
          </w:p>
          <w:p w:rsidR="002B7AD1" w:rsidRPr="00CE5D79" w:rsidRDefault="002B7AD1" w:rsidP="00BE43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3" w:type="dxa"/>
          </w:tcPr>
          <w:p w:rsidR="002B7AD1" w:rsidRPr="00CE5D79" w:rsidRDefault="002B7AD1" w:rsidP="00BE4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работы</w:t>
            </w:r>
          </w:p>
        </w:tc>
      </w:tr>
      <w:tr w:rsidR="002B7AD1" w:rsidRPr="00CE5D79" w:rsidTr="00693196">
        <w:trPr>
          <w:trHeight w:val="2542"/>
        </w:trPr>
        <w:tc>
          <w:tcPr>
            <w:tcW w:w="1448" w:type="dxa"/>
            <w:vMerge/>
          </w:tcPr>
          <w:p w:rsidR="002B7AD1" w:rsidRPr="00CE5D79" w:rsidRDefault="002B7AD1" w:rsidP="00BE43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3" w:type="dxa"/>
          </w:tcPr>
          <w:p w:rsidR="002B7AD1" w:rsidRPr="00CE5D79" w:rsidRDefault="002B7AD1" w:rsidP="008579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ршенствование произносительной стороны речи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 четкого произношения звуков (гласных и согласных), имеющихся в речи детей. 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ифференцировать на слух и в речи сохранные звуки с опорой на их акустические и артикуляционные признаки, на наглядно графическую символику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Корригировать произношение нарушенных звуков ([л], [л'], [с], [с'],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'] [ч],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, [ж], [</w:t>
            </w:r>
            <w:proofErr w:type="spellStart"/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'] и т. д.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Развивать умение дифференцировать звуки по парным признакам (гласные - согласные, звонкие - глухие, твердые - мягкие, свистящие – шипящие и т. д.).</w:t>
            </w:r>
            <w:proofErr w:type="gramEnd"/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Закреплять произношение звуков в составе слогов, слов, предложений, текстов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Упражнять в произношении многосложных слов с открытыми  и закрытыми слогами, со стечением согласных и без них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Вводить в самостоятельные высказывания детей слова сложной слоговой структуры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Воспитывать правильную ритмико-интонационную и мелодическую окраску речи.</w:t>
            </w:r>
          </w:p>
          <w:p w:rsidR="002B7AD1" w:rsidRPr="00CE5D79" w:rsidRDefault="002B7AD1" w:rsidP="008579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лексико-грамматических средств языка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Расширять лексический запас в процессе изучения новых текстов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ообразовательные процессы: употребление наименований, образованных за счет словосложения: пчеловод, книголюб, белоствольная береза, длинноногая, длинноволосая девочка, громкоговоритель; прилагательных с различными </w:t>
            </w:r>
            <w:r w:rsidRPr="00CE5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ми соотнесенности: плетеная изгородь, камышовая, черепичная крыша и т. д.</w:t>
            </w:r>
            <w:proofErr w:type="gramEnd"/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Учить употреблять существительные с увеличительным значением (голосище, носище, домище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одбора и употребления в речи антонимов - глаголов, прилагательных, существительных (вкатить - выкатить, внести - вынести, жадность - щедрость, бледный - румяный).</w:t>
            </w:r>
            <w:proofErr w:type="gramEnd"/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значения слов с опорой на их словообразовательную структуру (футболист - спортсмен, который играет в футбол). 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одборе синонимов и практическом употреблении их в речи (скупой, </w:t>
            </w: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жадный</w:t>
            </w:r>
            <w:proofErr w:type="gram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, храбрый, смелый, неряшливый, неаккуратный, 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грязнуля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дифференцированно</w:t>
            </w:r>
            <w:proofErr w:type="gram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 речи простые и сложные предлоги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Учить образовывать сравнительную степень прилагательных (добрее, злее, слаще, гуще, дальше); сложные составные прилагательные (темно-зеленый, ярко-красный).</w:t>
            </w:r>
            <w:proofErr w:type="gramEnd"/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нимание и объяснять переносное значение выражений: широкая душа, сгореть со стыда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реобразовывать названия профессий м. р. в профессию ж. р. (воспитатель - воспитательница, баскетболист - баскетболистка).</w:t>
            </w:r>
            <w:proofErr w:type="gramEnd"/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реобразовывать одну грамматическую категорию в другую (танец - танцевать - танцовщик - танцовщица - танцующий).</w:t>
            </w:r>
          </w:p>
          <w:p w:rsidR="002B7AD1" w:rsidRPr="00CE5D79" w:rsidRDefault="002B7AD1" w:rsidP="008579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самостоятельной развернутой фразовой речи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выделять отличительные признаки предметов, объектов; составлять загадки с опорой на эти признаки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вершенствовать навыки сравнения предметов, объектов; составление рассказов-описаний каждого из них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Учить подбирать слова-рифмы, составлять пары, цепочки  рифмующихся слов; словосочетаний с рифмами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конструировании предложений по опорным словам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оставления повествовательного рассказа на основе событий заданной последовательности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аспространении предложений за счет введения однородных членов (сказуемых, подлежащих, дополнений, определений). 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причинно-следственные и временные связи, существующие между частями сюжета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 составления рассказа по картине (с опорой на </w:t>
            </w: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вопросительно-ответный</w:t>
            </w:r>
            <w:proofErr w:type="gram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и наглядно-графические планы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оставлять рассказ по серии сюжетных картинок; заучивать 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потеш</w:t>
            </w:r>
            <w:r w:rsidR="00511DEE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, стихотворения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пересказа рассказа, сказки с опорой на картинный, вопросный планы. 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оставления предложений с элементами творчества (с элементами небылиц, фантазийными фрагментами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ы с элементами творчества (дополняя, изменяя отдельные эпизоды).</w:t>
            </w:r>
          </w:p>
          <w:p w:rsidR="002B7AD1" w:rsidRPr="00CE5D79" w:rsidRDefault="002B7AD1" w:rsidP="008579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готовка к овладению </w:t>
            </w:r>
            <w:proofErr w:type="gramStart"/>
            <w:r w:rsidRPr="00CE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арными</w:t>
            </w:r>
            <w:proofErr w:type="gramEnd"/>
          </w:p>
          <w:p w:rsidR="002B7AD1" w:rsidRPr="00CE5D79" w:rsidRDefault="002B7AD1" w:rsidP="008579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ыками письма и чтения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Развивать произвольное внимание, слуховую память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Закреплять понятия «звук», «слог»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различения звуков: речевых и неречевых, гласных - согласных, твердых - мягких, звонких - </w:t>
            </w:r>
            <w:r w:rsidRPr="00CE5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ухих, а также звуков, отличающихся способом и местом образования и т. д. </w:t>
            </w:r>
            <w:proofErr w:type="gramEnd"/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делять начальный гласный звук, стоящий под ударением, из состава слов</w:t>
            </w: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у - утка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звуковой ряд, состоящий из двух – трех - четырех гласных звуков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Учить осуществлять анализ и синтез обратного слога, например: 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делять последний согласный звук в слове, например: мак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Учить выделять первый согласный звук в слове, например: кот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делять гласный звук в положении после согласного (в слогах, словах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изводить анализ и синтез прямых слогов, например: 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, па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Учить осуществлять звуко - буквенный анализ и синтез слогов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Развивать оптико-пространственные ориентировки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Развивать графомоторные навыки.</w:t>
            </w:r>
          </w:p>
        </w:tc>
      </w:tr>
      <w:tr w:rsidR="002B7AD1" w:rsidRPr="00CE5D79" w:rsidTr="00693196">
        <w:trPr>
          <w:trHeight w:val="3101"/>
        </w:trPr>
        <w:tc>
          <w:tcPr>
            <w:tcW w:w="1448" w:type="dxa"/>
          </w:tcPr>
          <w:p w:rsidR="002B7AD1" w:rsidRPr="00CE5D79" w:rsidRDefault="002B7AD1" w:rsidP="00BE43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 период</w:t>
            </w:r>
          </w:p>
          <w:p w:rsidR="002B7AD1" w:rsidRPr="00CE5D79" w:rsidRDefault="002B7AD1" w:rsidP="00BE43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(январь,</w:t>
            </w:r>
            <w:proofErr w:type="gramEnd"/>
          </w:p>
          <w:p w:rsidR="002B7AD1" w:rsidRPr="00CE5D79" w:rsidRDefault="002B7AD1" w:rsidP="00BE43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2B7AD1" w:rsidRPr="00CE5D79" w:rsidRDefault="002B7AD1" w:rsidP="00BE43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2B7AD1" w:rsidRPr="00CE5D79" w:rsidRDefault="002B7AD1" w:rsidP="00BE43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2B7AD1" w:rsidRPr="00CE5D79" w:rsidRDefault="002B7AD1" w:rsidP="00BE43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май)</w:t>
            </w:r>
          </w:p>
          <w:p w:rsidR="002B7AD1" w:rsidRPr="00CE5D79" w:rsidRDefault="002B7AD1" w:rsidP="00BE43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3" w:type="dxa"/>
          </w:tcPr>
          <w:p w:rsidR="002B7AD1" w:rsidRPr="00CE5D79" w:rsidRDefault="002B7AD1" w:rsidP="008579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ршенствование произносительной стороны речи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акреплять и автоматизировать поставленные звуки в самостоятельной речи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Развивать умение дифференцировать на слух и в речи оппозиционные звуки ([</w:t>
            </w:r>
            <w:proofErr w:type="spellStart"/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 - [л], [с] -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 - [ж] и т. д.);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формировать тонкие звуковые дифференцировки ([т] - [т'] - [ч],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 -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, [т] - [с] -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, [ч] -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 и т. д.).</w:t>
            </w:r>
            <w:proofErr w:type="gramEnd"/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ровать свою речь и речь окружающих на предмет правильности ее фонетического оформления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боту по исправлению нарушенных звуков ([</w:t>
            </w:r>
            <w:proofErr w:type="spellStart"/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'], [ч],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вершенствовать навыки употребления в речевом контексте слов сложной слоговой структуры и звуконаполняемости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боту по воспитанию правильного темпа и ритма речи, ее богатой интонационно-мелодической окраски.</w:t>
            </w:r>
          </w:p>
          <w:p w:rsidR="002B7AD1" w:rsidRPr="00CE5D79" w:rsidRDefault="002B7AD1" w:rsidP="008579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лексико-грамматических средств языка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Уточнять и расширять значения слов (с опорой на лексические темы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ообразовательные процессы: объяснение и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употребление сложных слов; объяснение и практическое употребление в речи существительных с уменьшительн</w:t>
            </w: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ласкательным, увеличительным значением (кулак - кулачок - кулачище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потребление обобщенных понятий на основе их  тонких дифференциаций (цветы: полевые, садовые, лесные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навык употребления в самостоятельной речи сложных предлогов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Учить объяснять и практически употреблять в речи слова с переносным значением (ангельский характер, ежовые рукавицы, медвежья услуга и др.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синонимы (прекрасный, красивый, замечательный, великолепный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Учить употреблять эти слова в самостоятельной речи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Закреплять навыки согласования прилагательных с существительными в роде, числе, падеже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Закреплять навыки согласования числительных с существительными в роде, падеже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Продолжать учить подбирать синонимы и употреблять их в самостоятельной речи (молить - просить - упрашивать; плакать - рыдать - всхлипывать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преобразовывать одни </w:t>
            </w:r>
            <w:r w:rsidRPr="00CE5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е формы в другие (веселье - веселый - веселиться -</w:t>
            </w:r>
            <w:proofErr w:type="gramEnd"/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веселящийся). 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Продолжать учить объяснять и практически употреблять в речи слова переносного значения.</w:t>
            </w:r>
          </w:p>
          <w:p w:rsidR="002B7AD1" w:rsidRPr="00CE5D79" w:rsidRDefault="002B7AD1" w:rsidP="008579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самостоятельной фразовой речи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Закреплять навыки выделения частей рассказа, анализа причинно-следственных и временных связей, существующих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между ними. 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Продолжать совершенствовать навыки распространения предложений за счет введения в них однородных членов предложения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Продолжать совершенствовать навык пересказа сказок, рассказов: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• с распространением предложений;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• с добавлением эпизодов;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• с элементами рассуждений; с творческим введением новых частей сюжетной линии (начала, кульминации, завершения сюжета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Заучивать стихотворения, 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оставления рассказов-описаний (одного предмета, двух предметов в сопоставлении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составлять рассказ по картине, серии  картин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я составлять словосочетания, предложения с рифмующимися словами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оставления развернутого рассказа о каком-либо событии, процессе, явлении за счет подробного, последовательного описания действий, поступков, его составляющих.</w:t>
            </w:r>
          </w:p>
          <w:p w:rsidR="0083560F" w:rsidRDefault="0083560F" w:rsidP="008579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560F" w:rsidRDefault="0083560F" w:rsidP="008579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560F" w:rsidRDefault="0083560F" w:rsidP="008579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AD1" w:rsidRPr="00CE5D79" w:rsidRDefault="002B7AD1" w:rsidP="008579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готовка к овладению </w:t>
            </w:r>
            <w:proofErr w:type="gramStart"/>
            <w:r w:rsidRPr="00CE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арными</w:t>
            </w:r>
            <w:proofErr w:type="gramEnd"/>
          </w:p>
          <w:p w:rsidR="002B7AD1" w:rsidRPr="00CE5D79" w:rsidRDefault="002B7AD1" w:rsidP="008579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ыками письма и чтения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оптико-пространственные ориентировки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графомоторные навыки.</w:t>
            </w:r>
          </w:p>
          <w:p w:rsidR="002B7AD1" w:rsidRPr="004319A9" w:rsidRDefault="002B7AD1" w:rsidP="00431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Закреплять понятия, характеризующие звуки: «глухой», «звонкий», «твердый», «мягкий»; введение нового понятия «ударный гласный звук».</w:t>
            </w:r>
            <w:r w:rsidR="004319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319A9">
              <w:rPr>
                <w:rFonts w:ascii="Times New Roman" w:hAnsi="Times New Roman" w:cs="Times New Roman"/>
                <w:sz w:val="28"/>
                <w:szCs w:val="28"/>
              </w:rPr>
              <w:t>Знакомить с буквами, обозначающими звуки, близкие</w:t>
            </w: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по артикуляции или акустическим признакам ([с] -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, [с] - [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] - [б] и т. д.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Закреплять графические и оптико-пространственные признаки изученных букв, формировать навыки их дифференциации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навыки деления слова на слоги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перации 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звуко-слогового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синтеза на основе наглядно-графических схем слов (например: вата, кот).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Формировать навыки преобразования слогов, слов с помощью</w:t>
            </w:r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замены букв, удаления или добавления буквы (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, мушка -</w:t>
            </w:r>
            <w:proofErr w:type="gramEnd"/>
          </w:p>
          <w:p w:rsidR="002B7AD1" w:rsidRPr="00CE5D79" w:rsidRDefault="002B7AD1" w:rsidP="008579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9">
              <w:rPr>
                <w:rFonts w:ascii="Times New Roman" w:hAnsi="Times New Roman" w:cs="Times New Roman"/>
                <w:sz w:val="28"/>
                <w:szCs w:val="28"/>
              </w:rPr>
              <w:t>пушка, кол - укол и т. д.).</w:t>
            </w:r>
          </w:p>
        </w:tc>
      </w:tr>
    </w:tbl>
    <w:p w:rsidR="008579A6" w:rsidRDefault="008579A6" w:rsidP="00DF5AA3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DF5AA3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DF5AA3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DF5AA3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DF5AA3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DF5AA3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DF5AA3">
      <w:pPr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DF5AA3">
      <w:pPr>
        <w:rPr>
          <w:rFonts w:ascii="Times New Roman" w:hAnsi="Times New Roman" w:cs="Times New Roman"/>
          <w:b/>
          <w:sz w:val="28"/>
          <w:szCs w:val="28"/>
        </w:rPr>
      </w:pPr>
    </w:p>
    <w:p w:rsidR="002A6BF5" w:rsidRDefault="002A6BF5" w:rsidP="00DF5AA3">
      <w:pPr>
        <w:rPr>
          <w:rFonts w:ascii="Times New Roman" w:hAnsi="Times New Roman" w:cs="Times New Roman"/>
          <w:b/>
          <w:sz w:val="28"/>
          <w:szCs w:val="28"/>
        </w:rPr>
      </w:pPr>
    </w:p>
    <w:p w:rsidR="00AF4F50" w:rsidRDefault="009946ED" w:rsidP="004319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6 </w:t>
      </w:r>
      <w:r w:rsidRPr="009946ED">
        <w:rPr>
          <w:rFonts w:ascii="Times New Roman" w:hAnsi="Times New Roman" w:cs="Times New Roman"/>
          <w:b/>
          <w:sz w:val="28"/>
          <w:szCs w:val="28"/>
        </w:rPr>
        <w:t>К</w:t>
      </w:r>
      <w:r w:rsidR="006676C2" w:rsidRPr="009946ED">
        <w:rPr>
          <w:rFonts w:ascii="Times New Roman" w:hAnsi="Times New Roman" w:cs="Times New Roman"/>
          <w:b/>
          <w:sz w:val="28"/>
          <w:szCs w:val="28"/>
        </w:rPr>
        <w:t xml:space="preserve">алендарно-тематическое планирование работы </w:t>
      </w:r>
      <w:proofErr w:type="spellStart"/>
      <w:r w:rsidR="006676C2" w:rsidRPr="009946ED">
        <w:rPr>
          <w:rFonts w:ascii="Times New Roman" w:hAnsi="Times New Roman" w:cs="Times New Roman"/>
          <w:b/>
          <w:sz w:val="28"/>
          <w:szCs w:val="28"/>
        </w:rPr>
        <w:t>логопункта</w:t>
      </w:r>
      <w:proofErr w:type="spellEnd"/>
    </w:p>
    <w:p w:rsidR="00BE4332" w:rsidRPr="00BE4332" w:rsidRDefault="00344242" w:rsidP="004319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242">
        <w:rPr>
          <w:rFonts w:ascii="Times New Roman" w:eastAsia="Times New Roman" w:hAnsi="Times New Roman" w:cs="Times New Roman"/>
          <w:sz w:val="28"/>
          <w:szCs w:val="28"/>
        </w:rPr>
        <w:t xml:space="preserve">В календарно-тематическом планировании присутствуют: компонент основной программы, национально-региональный компонент и компонент ДОУ. </w:t>
      </w:r>
    </w:p>
    <w:p w:rsidR="00BE4332" w:rsidRDefault="00BE4332" w:rsidP="004319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4D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BE4332" w:rsidRDefault="00BE4332" w:rsidP="004319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284D">
        <w:rPr>
          <w:rFonts w:ascii="Times New Roman" w:hAnsi="Times New Roman" w:cs="Times New Roman"/>
          <w:b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БДОУ «Детский са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10402" w:type="dxa"/>
        <w:tblInd w:w="-371" w:type="dxa"/>
        <w:tblLook w:val="04A0"/>
      </w:tblPr>
      <w:tblGrid>
        <w:gridCol w:w="3081"/>
        <w:gridCol w:w="1174"/>
        <w:gridCol w:w="6147"/>
      </w:tblGrid>
      <w:tr w:rsidR="00BE4332" w:rsidTr="002A6BF5">
        <w:trPr>
          <w:trHeight w:val="437"/>
        </w:trPr>
        <w:tc>
          <w:tcPr>
            <w:tcW w:w="3081" w:type="dxa"/>
            <w:vAlign w:val="center"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74" w:type="dxa"/>
            <w:vAlign w:val="center"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6147" w:type="dxa"/>
            <w:vAlign w:val="center"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</w:tr>
      <w:tr w:rsidR="00BE4332" w:rsidTr="00804687">
        <w:trPr>
          <w:trHeight w:val="533"/>
        </w:trPr>
        <w:tc>
          <w:tcPr>
            <w:tcW w:w="3081" w:type="dxa"/>
          </w:tcPr>
          <w:p w:rsidR="00BE4332" w:rsidRDefault="00BE4332" w:rsidP="00804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Default="002A6BF5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E4332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7" w:type="dxa"/>
          </w:tcPr>
          <w:p w:rsidR="00BE4332" w:rsidRDefault="00BE4332" w:rsidP="00804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Default="00BE4332" w:rsidP="00804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5"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ое обследование</w:t>
            </w:r>
          </w:p>
        </w:tc>
      </w:tr>
      <w:tr w:rsidR="00BE4332" w:rsidTr="002A6BF5">
        <w:trPr>
          <w:trHeight w:val="433"/>
        </w:trPr>
        <w:tc>
          <w:tcPr>
            <w:tcW w:w="3081" w:type="dxa"/>
            <w:vMerge w:val="restart"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Default="002A6BF5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E4332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7" w:type="dxa"/>
            <w:tcBorders>
              <w:top w:val="single" w:sz="4" w:space="0" w:color="auto"/>
            </w:tcBorders>
          </w:tcPr>
          <w:p w:rsidR="00BE4332" w:rsidRPr="0026377F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 Осенние признаки</w:t>
            </w:r>
          </w:p>
        </w:tc>
      </w:tr>
      <w:tr w:rsidR="00BE4332" w:rsidTr="002A6BF5">
        <w:trPr>
          <w:trHeight w:val="149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7" w:type="dxa"/>
          </w:tcPr>
          <w:p w:rsidR="00BE4332" w:rsidRPr="006903E2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</w:tc>
      </w:tr>
      <w:tr w:rsidR="00BE4332" w:rsidTr="002A6BF5">
        <w:trPr>
          <w:trHeight w:val="149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7" w:type="dxa"/>
          </w:tcPr>
          <w:p w:rsidR="00BE4332" w:rsidRPr="006903E2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 и ягоды</w:t>
            </w:r>
          </w:p>
        </w:tc>
      </w:tr>
      <w:tr w:rsidR="00BE4332" w:rsidTr="002A6BF5">
        <w:trPr>
          <w:trHeight w:val="149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7" w:type="dxa"/>
          </w:tcPr>
          <w:p w:rsidR="00BE4332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. Деревья</w:t>
            </w:r>
          </w:p>
        </w:tc>
      </w:tr>
      <w:tr w:rsidR="00BE4332" w:rsidTr="002A6BF5">
        <w:trPr>
          <w:trHeight w:val="321"/>
        </w:trPr>
        <w:tc>
          <w:tcPr>
            <w:tcW w:w="3081" w:type="dxa"/>
            <w:vMerge w:val="restart"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Default="002A6BF5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E4332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7" w:type="dxa"/>
          </w:tcPr>
          <w:p w:rsidR="00BE4332" w:rsidRPr="00C578D5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одежда, обувь и головные уборы</w:t>
            </w:r>
          </w:p>
        </w:tc>
      </w:tr>
      <w:tr w:rsidR="00BE4332" w:rsidTr="002A6BF5">
        <w:trPr>
          <w:trHeight w:val="149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7" w:type="dxa"/>
          </w:tcPr>
          <w:p w:rsidR="00BE4332" w:rsidRPr="00C578D5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DC6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</w:tr>
      <w:tr w:rsidR="00BE4332" w:rsidTr="002A6BF5">
        <w:trPr>
          <w:trHeight w:val="149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7" w:type="dxa"/>
          </w:tcPr>
          <w:p w:rsidR="00BE4332" w:rsidRPr="00C578D5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</w:tr>
      <w:tr w:rsidR="00BE4332" w:rsidTr="002A6BF5">
        <w:trPr>
          <w:trHeight w:val="149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7" w:type="dxa"/>
          </w:tcPr>
          <w:p w:rsidR="00BE4332" w:rsidRPr="00C578D5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севера</w:t>
            </w:r>
          </w:p>
        </w:tc>
      </w:tr>
      <w:tr w:rsidR="00BE4332" w:rsidTr="002A6BF5">
        <w:trPr>
          <w:trHeight w:val="377"/>
        </w:trPr>
        <w:tc>
          <w:tcPr>
            <w:tcW w:w="3081" w:type="dxa"/>
            <w:vMerge w:val="restart"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Default="002A6BF5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E4332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7" w:type="dxa"/>
          </w:tcPr>
          <w:p w:rsidR="00BE4332" w:rsidRPr="00C578D5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Зимние признаки</w:t>
            </w:r>
          </w:p>
        </w:tc>
      </w:tr>
      <w:tr w:rsidR="00BE4332" w:rsidTr="002A6BF5">
        <w:trPr>
          <w:trHeight w:val="427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7" w:type="dxa"/>
          </w:tcPr>
          <w:p w:rsidR="00BE4332" w:rsidRPr="00C578D5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</w:tr>
      <w:tr w:rsidR="00BE4332" w:rsidTr="002A6BF5">
        <w:trPr>
          <w:trHeight w:val="432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7" w:type="dxa"/>
          </w:tcPr>
          <w:p w:rsidR="00BE4332" w:rsidRPr="00C578D5" w:rsidRDefault="00E40495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</w:tr>
      <w:tr w:rsidR="00BE4332" w:rsidTr="002A6BF5">
        <w:trPr>
          <w:trHeight w:val="377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7" w:type="dxa"/>
          </w:tcPr>
          <w:p w:rsidR="00BE4332" w:rsidRPr="00C578D5" w:rsidRDefault="00E40495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BE4332" w:rsidTr="002A6BF5">
        <w:trPr>
          <w:trHeight w:val="324"/>
        </w:trPr>
        <w:tc>
          <w:tcPr>
            <w:tcW w:w="3081" w:type="dxa"/>
            <w:vMerge w:val="restart"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Default="004319A9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BE4332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7" w:type="dxa"/>
            <w:vMerge w:val="restart"/>
            <w:vAlign w:val="center"/>
          </w:tcPr>
          <w:p w:rsidR="00BE4332" w:rsidRDefault="002A6BF5" w:rsidP="00804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  <w:p w:rsidR="00BE4332" w:rsidRDefault="00BE4332" w:rsidP="00804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332" w:rsidTr="002A6BF5">
        <w:trPr>
          <w:trHeight w:val="289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7" w:type="dxa"/>
            <w:vMerge/>
          </w:tcPr>
          <w:p w:rsidR="00BE4332" w:rsidRPr="00C578D5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332" w:rsidTr="002A6BF5">
        <w:trPr>
          <w:trHeight w:val="377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7" w:type="dxa"/>
          </w:tcPr>
          <w:p w:rsidR="00BE4332" w:rsidRPr="00C578D5" w:rsidRDefault="00E40495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BE4332" w:rsidTr="002A6BF5">
        <w:trPr>
          <w:trHeight w:val="344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7" w:type="dxa"/>
          </w:tcPr>
          <w:p w:rsidR="00BE4332" w:rsidRPr="00C578D5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я</w:t>
            </w:r>
            <w:r w:rsidR="00E40495">
              <w:rPr>
                <w:rFonts w:ascii="Times New Roman" w:hAnsi="Times New Roman" w:cs="Times New Roman"/>
                <w:sz w:val="28"/>
                <w:szCs w:val="28"/>
              </w:rPr>
              <w:t xml:space="preserve"> одежда, обувь и головные уборы</w:t>
            </w:r>
          </w:p>
        </w:tc>
      </w:tr>
      <w:tr w:rsidR="00BE4332" w:rsidTr="002A6BF5">
        <w:trPr>
          <w:trHeight w:val="307"/>
        </w:trPr>
        <w:tc>
          <w:tcPr>
            <w:tcW w:w="3081" w:type="dxa"/>
            <w:vMerge w:val="restart"/>
          </w:tcPr>
          <w:p w:rsidR="00BE4332" w:rsidRPr="00E71EA9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Pr="00E71EA9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Default="004319A9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A9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BE4332" w:rsidRPr="00E71EA9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  <w:p w:rsidR="00B64520" w:rsidRPr="00E71EA9" w:rsidRDefault="00B64520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7" w:type="dxa"/>
          </w:tcPr>
          <w:p w:rsidR="00BE4332" w:rsidRPr="00C578D5" w:rsidRDefault="00E40495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и его части. Мебель</w:t>
            </w:r>
          </w:p>
        </w:tc>
      </w:tr>
      <w:tr w:rsidR="00BE4332" w:rsidTr="002A6BF5">
        <w:trPr>
          <w:trHeight w:val="300"/>
        </w:trPr>
        <w:tc>
          <w:tcPr>
            <w:tcW w:w="3081" w:type="dxa"/>
            <w:vMerge/>
          </w:tcPr>
          <w:p w:rsidR="00BE4332" w:rsidRPr="00E71EA9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7" w:type="dxa"/>
          </w:tcPr>
          <w:p w:rsidR="00BE4332" w:rsidRPr="00C578D5" w:rsidRDefault="00E40495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</w:tr>
      <w:tr w:rsidR="00BE4332" w:rsidTr="002A6BF5">
        <w:trPr>
          <w:trHeight w:val="290"/>
        </w:trPr>
        <w:tc>
          <w:tcPr>
            <w:tcW w:w="3081" w:type="dxa"/>
            <w:vMerge/>
          </w:tcPr>
          <w:p w:rsidR="00BE4332" w:rsidRPr="00E71EA9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7" w:type="dxa"/>
          </w:tcPr>
          <w:p w:rsidR="00BE4332" w:rsidRPr="00C578D5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</w:tr>
      <w:tr w:rsidR="00BE4332" w:rsidTr="002A6BF5">
        <w:trPr>
          <w:trHeight w:val="398"/>
        </w:trPr>
        <w:tc>
          <w:tcPr>
            <w:tcW w:w="3081" w:type="dxa"/>
            <w:vMerge/>
          </w:tcPr>
          <w:p w:rsidR="00BE4332" w:rsidRPr="00E71EA9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7" w:type="dxa"/>
          </w:tcPr>
          <w:p w:rsidR="00BE4332" w:rsidRPr="00C578D5" w:rsidRDefault="00E40495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</w:tr>
      <w:tr w:rsidR="00BE4332" w:rsidTr="002A6BF5">
        <w:trPr>
          <w:trHeight w:val="398"/>
        </w:trPr>
        <w:tc>
          <w:tcPr>
            <w:tcW w:w="3081" w:type="dxa"/>
            <w:vMerge w:val="restart"/>
          </w:tcPr>
          <w:p w:rsidR="00BE4332" w:rsidRPr="00E71EA9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Pr="00E71EA9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Pr="00E71EA9" w:rsidRDefault="004319A9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A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E4332" w:rsidRPr="00E71EA9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7" w:type="dxa"/>
          </w:tcPr>
          <w:p w:rsidR="00BE4332" w:rsidRPr="00C578D5" w:rsidRDefault="00E40495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 Весенние признаки</w:t>
            </w:r>
          </w:p>
        </w:tc>
      </w:tr>
      <w:tr w:rsidR="00BE4332" w:rsidTr="002A6BF5">
        <w:trPr>
          <w:trHeight w:val="287"/>
        </w:trPr>
        <w:tc>
          <w:tcPr>
            <w:tcW w:w="3081" w:type="dxa"/>
            <w:vMerge/>
          </w:tcPr>
          <w:p w:rsidR="00BE4332" w:rsidRPr="00E71EA9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7" w:type="dxa"/>
          </w:tcPr>
          <w:p w:rsidR="00BE4332" w:rsidRPr="00C578D5" w:rsidRDefault="00E40495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</w:tr>
      <w:tr w:rsidR="00BE4332" w:rsidTr="002A6BF5">
        <w:trPr>
          <w:trHeight w:val="232"/>
        </w:trPr>
        <w:tc>
          <w:tcPr>
            <w:tcW w:w="3081" w:type="dxa"/>
            <w:vMerge/>
          </w:tcPr>
          <w:p w:rsidR="00BE4332" w:rsidRPr="00E71EA9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7" w:type="dxa"/>
          </w:tcPr>
          <w:p w:rsidR="00BE4332" w:rsidRPr="00C578D5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r w:rsidR="00E40495">
              <w:rPr>
                <w:rFonts w:ascii="Times New Roman" w:hAnsi="Times New Roman" w:cs="Times New Roman"/>
                <w:sz w:val="28"/>
                <w:szCs w:val="28"/>
              </w:rPr>
              <w:t xml:space="preserve"> одежда, обувь и головные уборы</w:t>
            </w:r>
          </w:p>
        </w:tc>
      </w:tr>
      <w:tr w:rsidR="00BE4332" w:rsidTr="002A6BF5">
        <w:trPr>
          <w:trHeight w:val="325"/>
        </w:trPr>
        <w:tc>
          <w:tcPr>
            <w:tcW w:w="3081" w:type="dxa"/>
            <w:vMerge/>
          </w:tcPr>
          <w:p w:rsidR="00BE4332" w:rsidRPr="00E71EA9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7" w:type="dxa"/>
          </w:tcPr>
          <w:p w:rsidR="00BE4332" w:rsidRPr="00C578D5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</w:tr>
      <w:tr w:rsidR="00BE4332" w:rsidTr="002A6BF5">
        <w:trPr>
          <w:trHeight w:val="415"/>
        </w:trPr>
        <w:tc>
          <w:tcPr>
            <w:tcW w:w="3081" w:type="dxa"/>
            <w:vMerge w:val="restart"/>
          </w:tcPr>
          <w:p w:rsidR="00BE4332" w:rsidRPr="00E71EA9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Pr="00E71EA9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Pr="00E71EA9" w:rsidRDefault="004319A9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E4332" w:rsidRPr="00E71EA9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7" w:type="dxa"/>
          </w:tcPr>
          <w:p w:rsidR="00BE4332" w:rsidRPr="00C578D5" w:rsidRDefault="00E40495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</w:tr>
      <w:tr w:rsidR="00BE4332" w:rsidTr="002A6BF5">
        <w:trPr>
          <w:trHeight w:val="269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7" w:type="dxa"/>
          </w:tcPr>
          <w:p w:rsidR="00BE4332" w:rsidRPr="00C578D5" w:rsidRDefault="00E40495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E4332" w:rsidTr="00804687">
        <w:trPr>
          <w:trHeight w:val="482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:rsidR="00BE4332" w:rsidRPr="003468CE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6147" w:type="dxa"/>
            <w:vAlign w:val="center"/>
          </w:tcPr>
          <w:p w:rsidR="00BE4332" w:rsidRPr="00C578D5" w:rsidRDefault="00BE4332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BE4332" w:rsidTr="002A6BF5">
        <w:trPr>
          <w:trHeight w:val="321"/>
        </w:trPr>
        <w:tc>
          <w:tcPr>
            <w:tcW w:w="3081" w:type="dxa"/>
            <w:vMerge w:val="restart"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332" w:rsidRDefault="004319A9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E4332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7" w:type="dxa"/>
          </w:tcPr>
          <w:p w:rsidR="00BE4332" w:rsidRPr="00C578D5" w:rsidRDefault="00E40495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дина – Россия</w:t>
            </w:r>
          </w:p>
        </w:tc>
      </w:tr>
      <w:tr w:rsidR="00BE4332" w:rsidTr="002A6BF5">
        <w:trPr>
          <w:trHeight w:val="269"/>
        </w:trPr>
        <w:tc>
          <w:tcPr>
            <w:tcW w:w="3081" w:type="dxa"/>
            <w:vMerge/>
          </w:tcPr>
          <w:p w:rsidR="00BE4332" w:rsidRDefault="00BE4332" w:rsidP="00804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2B284D" w:rsidRDefault="00BE4332" w:rsidP="0080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7" w:type="dxa"/>
          </w:tcPr>
          <w:p w:rsidR="00BE4332" w:rsidRPr="00C578D5" w:rsidRDefault="0083560F" w:rsidP="0080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40495">
              <w:rPr>
                <w:rFonts w:ascii="Times New Roman" w:hAnsi="Times New Roman" w:cs="Times New Roman"/>
                <w:sz w:val="28"/>
                <w:szCs w:val="28"/>
              </w:rPr>
              <w:t xml:space="preserve"> Мой город Когалым</w:t>
            </w:r>
          </w:p>
        </w:tc>
      </w:tr>
      <w:tr w:rsidR="00BE4332" w:rsidTr="002A6BF5">
        <w:trPr>
          <w:trHeight w:val="334"/>
        </w:trPr>
        <w:tc>
          <w:tcPr>
            <w:tcW w:w="3081" w:type="dxa"/>
            <w:vMerge/>
          </w:tcPr>
          <w:p w:rsidR="00BE4332" w:rsidRDefault="00BE4332" w:rsidP="00431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BE4332" w:rsidRPr="003468CE" w:rsidRDefault="00BE4332" w:rsidP="0043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6147" w:type="dxa"/>
          </w:tcPr>
          <w:p w:rsidR="00BE4332" w:rsidRPr="00C578D5" w:rsidRDefault="00BE4332" w:rsidP="0043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8C3D76" w:rsidRPr="00562151" w:rsidRDefault="009E6BB6" w:rsidP="00483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8 </w:t>
      </w:r>
      <w:r w:rsidR="008C3D76" w:rsidRPr="00562151">
        <w:rPr>
          <w:rFonts w:ascii="Times New Roman" w:hAnsi="Times New Roman" w:cs="Times New Roman"/>
          <w:b/>
          <w:sz w:val="28"/>
          <w:szCs w:val="28"/>
        </w:rPr>
        <w:t>Взаимодействие учител</w:t>
      </w:r>
      <w:r>
        <w:rPr>
          <w:rFonts w:ascii="Times New Roman" w:hAnsi="Times New Roman" w:cs="Times New Roman"/>
          <w:b/>
          <w:sz w:val="28"/>
          <w:szCs w:val="28"/>
        </w:rPr>
        <w:t>я-логопеда со специалистами ДОУ</w:t>
      </w:r>
    </w:p>
    <w:p w:rsidR="008C3D76" w:rsidRDefault="008C3D7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Реализация принципа комплексности способствует более высоким  темпам общего и речевого развития детей, предусматривает совместную работу учителя-логопеда, педагога - психолога, музыкального руководителя, инструктора по физической культуре, воспитателей и родителей. Сочетание логопедических, психологических и педагогических мероприятий позволяет повысить эффективность специального обучения, улучшить функциональную готовность детей к школе, адаптацию к новым образовательным условиям.</w:t>
      </w:r>
    </w:p>
    <w:p w:rsidR="00C526C6" w:rsidRPr="00C526C6" w:rsidRDefault="00C526C6" w:rsidP="00C526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26C6" w:rsidRDefault="00C526C6" w:rsidP="00C526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6C6">
        <w:rPr>
          <w:rFonts w:ascii="Times New Roman" w:hAnsi="Times New Roman" w:cs="Times New Roman"/>
          <w:b/>
          <w:i/>
          <w:sz w:val="28"/>
          <w:szCs w:val="28"/>
        </w:rPr>
        <w:t>Модель сотрудничества педагогов</w:t>
      </w:r>
    </w:p>
    <w:p w:rsidR="00C526C6" w:rsidRPr="00C526C6" w:rsidRDefault="00D82151" w:rsidP="00C526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30" style="position:absolute;left:0;text-align:left;margin-left:69pt;margin-top:10.15pt;width:408pt;height:91.45pt;z-index:251662336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:rsidR="00484EC0" w:rsidRPr="00C526C6" w:rsidRDefault="00484EC0" w:rsidP="00C526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526C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читель-логопед:</w:t>
                  </w:r>
                </w:p>
                <w:p w:rsidR="00484EC0" w:rsidRPr="00C526C6" w:rsidRDefault="00484EC0" w:rsidP="00C52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26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сложности и выраженности речевых недостатков, коррекция устной речи, профилактика нарушений письменной речи, оказание консультативной помощи родителям (законным представителям).</w:t>
                  </w:r>
                </w:p>
              </w:txbxContent>
            </v:textbox>
          </v:rect>
        </w:pict>
      </w: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Default="00D82151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left:0;text-align:left;margin-left:311.3pt;margin-top:23.3pt;width:187.45pt;height:146.3pt;z-index:251665408" arcsize="10923f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484EC0" w:rsidRDefault="00484EC0" w:rsidP="000E70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130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едагог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– </w:t>
                  </w:r>
                  <w:r w:rsidRPr="00F130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сихолог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484EC0" w:rsidRPr="00F13074" w:rsidRDefault="00484EC0" w:rsidP="000E70F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кция основных психических процессов, снятие состояния тревожности, дыхательная гимнастика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left:0;text-align:left;margin-left:5pt;margin-top:23.3pt;width:201.15pt;height:146.3pt;z-index:251664384" arcsize="10923f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v:textbox>
              <w:txbxContent>
                <w:p w:rsidR="00484EC0" w:rsidRPr="00F13074" w:rsidRDefault="00484EC0" w:rsidP="00F13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130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оспитатель:</w:t>
                  </w:r>
                </w:p>
                <w:p w:rsidR="00484EC0" w:rsidRPr="00F13074" w:rsidRDefault="00484EC0" w:rsidP="00F130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0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единого речевого режима в НОД и во время режимных моментов, развитие мелкой моторики, индивидуальная работа.</w:t>
                  </w:r>
                </w:p>
              </w:txbxContent>
            </v:textbox>
          </v:roundrect>
        </w:pict>
      </w: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Default="00D82151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87.9pt;margin-top:21.45pt;width:141.7pt;height:101.7pt;z-index:25166336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>
              <w:txbxContent>
                <w:p w:rsidR="00484EC0" w:rsidRPr="00C526C6" w:rsidRDefault="00484EC0" w:rsidP="00C526C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526C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ебенок с нарушениями речи</w:t>
                  </w:r>
                </w:p>
              </w:txbxContent>
            </v:textbox>
          </v:oval>
        </w:pict>
      </w: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Pr="00F13074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6C6" w:rsidRPr="00F13074" w:rsidRDefault="00D82151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15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left:0;text-align:left;margin-left:305pt;margin-top:4.85pt;width:200.6pt;height:170.25pt;z-index:251667456" arcsize="10923f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>
              <w:txbxContent>
                <w:p w:rsidR="00484EC0" w:rsidRPr="000E70FF" w:rsidRDefault="00484EC0" w:rsidP="000E70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0E70F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узыкальный руководитель:</w:t>
                  </w:r>
                </w:p>
                <w:p w:rsidR="00484EC0" w:rsidRPr="000E70FF" w:rsidRDefault="00484EC0" w:rsidP="000E70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чувства ритма, работа над речевым дыханием, работа над голосом, автоматизация звуков, работа над интонационной выразительностью речи.</w:t>
                  </w:r>
                </w:p>
                <w:p w:rsidR="00484EC0" w:rsidRDefault="00484EC0"/>
              </w:txbxContent>
            </v:textbox>
          </v:roundrect>
        </w:pict>
      </w:r>
      <w:r w:rsidRPr="00D8215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left:0;text-align:left;margin-left:5pt;margin-top:10.55pt;width:206.85pt;height:155.4pt;z-index:251666432" arcsize="10923f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>
              <w:txbxContent>
                <w:p w:rsidR="00484EC0" w:rsidRDefault="00484EC0" w:rsidP="000E70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130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нструктор по физической культуре:</w:t>
                  </w:r>
                </w:p>
                <w:p w:rsidR="00484EC0" w:rsidRPr="000E70FF" w:rsidRDefault="00484EC0" w:rsidP="000E70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 по мышечной релаксации, развитие координации движений, работа над дыханием.</w:t>
                  </w:r>
                </w:p>
              </w:txbxContent>
            </v:textbox>
          </v:roundrect>
        </w:pict>
      </w: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Default="00C526C6" w:rsidP="0048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C6" w:rsidRPr="00562151" w:rsidRDefault="00C526C6" w:rsidP="00804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D76" w:rsidRPr="00E90383" w:rsidRDefault="009E6BB6" w:rsidP="00E404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383">
        <w:rPr>
          <w:rFonts w:ascii="Times New Roman" w:hAnsi="Times New Roman" w:cs="Times New Roman"/>
          <w:b/>
          <w:i/>
          <w:sz w:val="28"/>
          <w:szCs w:val="28"/>
        </w:rPr>
        <w:lastRenderedPageBreak/>
        <w:t>Взаимос</w:t>
      </w:r>
      <w:r w:rsidR="008C3D76" w:rsidRPr="00E9038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E90383">
        <w:rPr>
          <w:rFonts w:ascii="Times New Roman" w:hAnsi="Times New Roman" w:cs="Times New Roman"/>
          <w:b/>
          <w:i/>
          <w:sz w:val="28"/>
          <w:szCs w:val="28"/>
        </w:rPr>
        <w:t>язь с музыкальным руководителем</w:t>
      </w:r>
    </w:p>
    <w:p w:rsidR="008C3D76" w:rsidRPr="00562151" w:rsidRDefault="00E90383" w:rsidP="0048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3D76" w:rsidRPr="00562151">
        <w:rPr>
          <w:rFonts w:ascii="Times New Roman" w:hAnsi="Times New Roman" w:cs="Times New Roman"/>
          <w:sz w:val="28"/>
          <w:szCs w:val="28"/>
        </w:rPr>
        <w:t xml:space="preserve">Учитель-логопед  и музыкальный руководитель - специалисты, которые могут взаимодействовать по многим параметрам. Музыкальный руководитель в своей работе использует фонетическую ритмику, артикуляционно-голосовые упражнения и другие формы работы, необходимые в работе учителя-логопеда. </w:t>
      </w:r>
    </w:p>
    <w:p w:rsidR="008C3D76" w:rsidRPr="00562151" w:rsidRDefault="00E90383" w:rsidP="0048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3D76" w:rsidRPr="00562151">
        <w:rPr>
          <w:rFonts w:ascii="Times New Roman" w:hAnsi="Times New Roman" w:cs="Times New Roman"/>
          <w:sz w:val="28"/>
          <w:szCs w:val="28"/>
        </w:rPr>
        <w:t>Важность развития у дошкольников правильного неречевого и речевого дыхания, чувства ритма, координации движений объединяет усилия обоих специалистов.</w:t>
      </w:r>
    </w:p>
    <w:p w:rsidR="008C3D76" w:rsidRPr="00562151" w:rsidRDefault="00E90383" w:rsidP="0048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3D76" w:rsidRPr="00562151">
        <w:rPr>
          <w:rFonts w:ascii="Times New Roman" w:hAnsi="Times New Roman" w:cs="Times New Roman"/>
          <w:sz w:val="28"/>
          <w:szCs w:val="28"/>
        </w:rPr>
        <w:t>Слушая музыку, ребёнок учится различать её динамические оттенки, определять темп, ритм, а также подчинять свои движения всем музыкальным изменениям. Таким образом, у ребёнка происходит коррекция и улучшение двигательных навыков, что важно для развития общей моторики и является одним из этапов коррекции нарушений слоговой структуры слов.</w:t>
      </w:r>
    </w:p>
    <w:p w:rsidR="00E40495" w:rsidRDefault="00E90383" w:rsidP="00E40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3D76" w:rsidRPr="00562151">
        <w:rPr>
          <w:rFonts w:ascii="Times New Roman" w:hAnsi="Times New Roman" w:cs="Times New Roman"/>
          <w:sz w:val="28"/>
          <w:szCs w:val="28"/>
        </w:rPr>
        <w:t>Необходимо отметить, что учитель – логопед участвует в подборе и отработке речевого материала для праздников и развлечений, учитывая ин</w:t>
      </w:r>
      <w:r w:rsidR="00E40495">
        <w:rPr>
          <w:rFonts w:ascii="Times New Roman" w:hAnsi="Times New Roman" w:cs="Times New Roman"/>
          <w:sz w:val="28"/>
          <w:szCs w:val="28"/>
        </w:rPr>
        <w:t>дивидуальные возможности детей.</w:t>
      </w:r>
    </w:p>
    <w:p w:rsidR="008C3D76" w:rsidRPr="00E40495" w:rsidRDefault="00E40495" w:rsidP="00E40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3D76" w:rsidRPr="00E40495">
        <w:rPr>
          <w:rFonts w:ascii="Times New Roman" w:hAnsi="Times New Roman" w:cs="Times New Roman"/>
          <w:b/>
          <w:i/>
          <w:sz w:val="28"/>
          <w:szCs w:val="28"/>
        </w:rPr>
        <w:t>Взаимосвязь в работе с инст</w:t>
      </w:r>
      <w:r w:rsidR="009E6BB6" w:rsidRPr="00E40495">
        <w:rPr>
          <w:rFonts w:ascii="Times New Roman" w:hAnsi="Times New Roman" w:cs="Times New Roman"/>
          <w:b/>
          <w:i/>
          <w:sz w:val="28"/>
          <w:szCs w:val="28"/>
        </w:rPr>
        <w:t>руктором по физической культуре</w:t>
      </w:r>
    </w:p>
    <w:p w:rsidR="008C3D76" w:rsidRPr="00562151" w:rsidRDefault="008C3D76" w:rsidP="00BA3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Совместная работа осуществляется в нескольких аспектах.</w:t>
      </w:r>
    </w:p>
    <w:p w:rsidR="008C3D76" w:rsidRPr="00562151" w:rsidRDefault="008C3D76" w:rsidP="00483C80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Развитие речевого дыхания - включение в физкультурные занятия упражнений, регулирующих физиологическое и речевое дыхание.</w:t>
      </w:r>
    </w:p>
    <w:p w:rsidR="008C3D76" w:rsidRPr="00562151" w:rsidRDefault="008C3D76" w:rsidP="00483C80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Развитие моторики:</w:t>
      </w:r>
    </w:p>
    <w:p w:rsidR="008C3D76" w:rsidRPr="00562151" w:rsidRDefault="008C3D76" w:rsidP="0048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- развитие общей моторики - учет на занятиях особенностей развития общей моторики детей с различными речевыми нарушениями;</w:t>
      </w:r>
    </w:p>
    <w:p w:rsidR="008C3D76" w:rsidRPr="00562151" w:rsidRDefault="008C3D76" w:rsidP="0048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- развитие ручной и пальчиковой моторик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 xml:space="preserve"> включение в занятия статических и динамических упражнений для развития мелкой моторики.</w:t>
      </w:r>
    </w:p>
    <w:p w:rsidR="008C3D76" w:rsidRPr="00562151" w:rsidRDefault="008C3D76" w:rsidP="0048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3. Развитие чувства ритма – способность выполнять движения в такт заданному ритму и способность воспроизводить ритмический рисунок по памяти.</w:t>
      </w:r>
    </w:p>
    <w:p w:rsidR="008C3D76" w:rsidRPr="00562151" w:rsidRDefault="008C3D76" w:rsidP="0048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4. Учет этапа коррекции речи ребенка в построении занятий. Использование на физкультурных занятиях различных речевых игр, речи, сопряженной с движением и т.д.</w:t>
      </w:r>
    </w:p>
    <w:p w:rsidR="008C3D76" w:rsidRPr="00E90383" w:rsidRDefault="008C3D76" w:rsidP="00E404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38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заимосвязь </w:t>
      </w:r>
      <w:r w:rsidR="009E6BB6" w:rsidRPr="00E90383">
        <w:rPr>
          <w:rFonts w:ascii="Times New Roman" w:hAnsi="Times New Roman" w:cs="Times New Roman"/>
          <w:b/>
          <w:i/>
          <w:sz w:val="28"/>
          <w:szCs w:val="28"/>
        </w:rPr>
        <w:t>в работе с педагогом-психологом</w:t>
      </w:r>
    </w:p>
    <w:p w:rsidR="008C3D76" w:rsidRPr="00562151" w:rsidRDefault="008C3D76" w:rsidP="00E404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Учитель – логопед при составлении индивидуальных перспективных планов учитывает результаты диагностики, проводимые педагогом – психологом. Совместно с ним строится дальнейшая коррекционная работа по развитию высших психических функций (восприятия, внимания, памяти, мышления). Большое значение исследования и коррекция психических функций имеет в условиях детского сада общего типа.</w:t>
      </w:r>
    </w:p>
    <w:p w:rsidR="008C3D76" w:rsidRPr="00E90383" w:rsidRDefault="008C3D76" w:rsidP="00E40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Таким образом, когда педагог-психолог и учитель-логопед, выделяют основные направления своей коррекционной работы то, они параллельно работают над развитием личности ребенка в целом.</w:t>
      </w:r>
      <w:r w:rsidRPr="00562151">
        <w:rPr>
          <w:rFonts w:ascii="Times New Roman" w:hAnsi="Times New Roman" w:cs="Times New Roman"/>
          <w:sz w:val="28"/>
          <w:szCs w:val="28"/>
        </w:rPr>
        <w:br/>
      </w:r>
      <w:r w:rsidR="00E903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2151">
        <w:rPr>
          <w:rFonts w:ascii="Times New Roman" w:hAnsi="Times New Roman" w:cs="Times New Roman"/>
          <w:sz w:val="28"/>
          <w:szCs w:val="28"/>
        </w:rPr>
        <w:t xml:space="preserve">В результате взаимодействия учителя-логопеда и педагога-психолога в процессе коррекционно-развивающей деятельности: происходит стимуляция речевого, познавательного и индивидуального развития воспитанников ДОУ.                      </w:t>
      </w:r>
    </w:p>
    <w:p w:rsidR="00E40495" w:rsidRPr="00E40495" w:rsidRDefault="008C3D76" w:rsidP="00E404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0495">
        <w:rPr>
          <w:rFonts w:ascii="Times New Roman" w:hAnsi="Times New Roman" w:cs="Times New Roman"/>
          <w:b/>
          <w:i/>
          <w:sz w:val="28"/>
          <w:szCs w:val="28"/>
        </w:rPr>
        <w:t>Взаимосвязь в работе</w:t>
      </w:r>
      <w:r w:rsidR="009E6BB6" w:rsidRPr="00E40495">
        <w:rPr>
          <w:rFonts w:ascii="Times New Roman" w:hAnsi="Times New Roman" w:cs="Times New Roman"/>
          <w:b/>
          <w:i/>
          <w:sz w:val="28"/>
          <w:szCs w:val="28"/>
        </w:rPr>
        <w:t xml:space="preserve"> с воспитателями</w:t>
      </w:r>
    </w:p>
    <w:p w:rsidR="003E13EA" w:rsidRPr="00E40495" w:rsidRDefault="008C3D76" w:rsidP="00E404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Преемственность в работе с воспитателями позволяет</w:t>
      </w:r>
      <w:r w:rsidR="00E90383">
        <w:rPr>
          <w:rFonts w:ascii="Times New Roman" w:hAnsi="Times New Roman" w:cs="Times New Roman"/>
          <w:sz w:val="28"/>
          <w:szCs w:val="28"/>
        </w:rPr>
        <w:t xml:space="preserve"> </w:t>
      </w:r>
      <w:r w:rsidRPr="0056215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 xml:space="preserve"> речевой деятельностью детей в процессе</w:t>
      </w:r>
      <w:r w:rsidRPr="00562151">
        <w:rPr>
          <w:rFonts w:ascii="Times New Roman" w:hAnsi="Times New Roman" w:cs="Times New Roman"/>
          <w:spacing w:val="-1"/>
          <w:sz w:val="28"/>
          <w:szCs w:val="28"/>
        </w:rPr>
        <w:t xml:space="preserve"> организованной образовательной деятельности </w:t>
      </w:r>
      <w:r w:rsidR="00E90383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562151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Pr="00E40495">
        <w:rPr>
          <w:rFonts w:ascii="Times New Roman" w:hAnsi="Times New Roman" w:cs="Times New Roman"/>
          <w:spacing w:val="-1"/>
          <w:sz w:val="28"/>
          <w:szCs w:val="28"/>
        </w:rPr>
        <w:t xml:space="preserve">режимных моментах. </w:t>
      </w:r>
      <w:r w:rsidRPr="00E40495">
        <w:rPr>
          <w:rFonts w:ascii="Times New Roman" w:hAnsi="Times New Roman" w:cs="Times New Roman"/>
          <w:sz w:val="28"/>
          <w:szCs w:val="28"/>
        </w:rPr>
        <w:t>В процессе реализации общеобразовательной программы</w:t>
      </w:r>
      <w:r w:rsidR="00E40495" w:rsidRPr="00E40495">
        <w:rPr>
          <w:rFonts w:ascii="Times New Roman" w:hAnsi="Times New Roman" w:cs="Times New Roman"/>
          <w:sz w:val="28"/>
          <w:szCs w:val="28"/>
        </w:rPr>
        <w:t xml:space="preserve"> </w:t>
      </w:r>
      <w:r w:rsidRPr="00E40495">
        <w:rPr>
          <w:rFonts w:ascii="Times New Roman" w:hAnsi="Times New Roman" w:cs="Times New Roman"/>
          <w:spacing w:val="-1"/>
          <w:sz w:val="28"/>
          <w:szCs w:val="28"/>
        </w:rPr>
        <w:t xml:space="preserve">воспитатели развивают фонематическое восприятие, мелкую моторику пальцев рук и артикуляторную моторику, </w:t>
      </w:r>
      <w:r w:rsidRPr="00E40495">
        <w:rPr>
          <w:rFonts w:ascii="Times New Roman" w:hAnsi="Times New Roman" w:cs="Times New Roman"/>
          <w:sz w:val="28"/>
          <w:szCs w:val="28"/>
        </w:rPr>
        <w:t>формируют навыки звукового анализа и синтеза, расширяют словарный запас и совершенст</w:t>
      </w:r>
      <w:r w:rsidR="00BE4332" w:rsidRPr="00E40495">
        <w:rPr>
          <w:rFonts w:ascii="Times New Roman" w:hAnsi="Times New Roman" w:cs="Times New Roman"/>
          <w:sz w:val="28"/>
          <w:szCs w:val="28"/>
        </w:rPr>
        <w:t>вуют грамматический строй речи.</w:t>
      </w:r>
    </w:p>
    <w:p w:rsidR="00063314" w:rsidRDefault="003E13EA" w:rsidP="00E40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знания педагоги могут получить через тренинги, мастер классы,  консультации, беседы, памятки и другие формы работы.</w:t>
      </w:r>
    </w:p>
    <w:p w:rsidR="00E40495" w:rsidRDefault="00E40495" w:rsidP="00E40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D68" w:rsidRPr="00027D68" w:rsidRDefault="00027D68" w:rsidP="00E40495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7D68">
        <w:rPr>
          <w:rFonts w:ascii="Times New Roman" w:hAnsi="Times New Roman" w:cs="Times New Roman"/>
          <w:b/>
          <w:i/>
          <w:sz w:val="28"/>
          <w:szCs w:val="28"/>
        </w:rPr>
        <w:t xml:space="preserve">План взаимодействия учителя-логопеда с педагогами </w:t>
      </w:r>
      <w:r w:rsidR="002A6BF5">
        <w:rPr>
          <w:rFonts w:ascii="Times New Roman" w:hAnsi="Times New Roman" w:cs="Times New Roman"/>
          <w:b/>
          <w:i/>
          <w:sz w:val="28"/>
          <w:szCs w:val="28"/>
        </w:rPr>
        <w:t>ДОУ</w:t>
      </w:r>
    </w:p>
    <w:tbl>
      <w:tblPr>
        <w:tblW w:w="95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83"/>
        <w:gridCol w:w="109"/>
        <w:gridCol w:w="2438"/>
        <w:gridCol w:w="151"/>
        <w:gridCol w:w="2255"/>
        <w:gridCol w:w="12"/>
        <w:gridCol w:w="142"/>
        <w:gridCol w:w="134"/>
        <w:gridCol w:w="2118"/>
      </w:tblGrid>
      <w:tr w:rsidR="00027D68" w:rsidRPr="005D4554" w:rsidTr="00063314">
        <w:trPr>
          <w:trHeight w:val="200"/>
        </w:trPr>
        <w:tc>
          <w:tcPr>
            <w:tcW w:w="95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27D68" w:rsidRPr="005D4554" w:rsidTr="00063314">
        <w:trPr>
          <w:trHeight w:val="187"/>
        </w:trPr>
        <w:tc>
          <w:tcPr>
            <w:tcW w:w="2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027D68" w:rsidRPr="005D4554" w:rsidTr="00063314">
        <w:trPr>
          <w:trHeight w:val="67"/>
        </w:trPr>
        <w:tc>
          <w:tcPr>
            <w:tcW w:w="2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3E13EA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воспитателей массовых групп ДОУ «Готовность педагогов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клюзивному образованию»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кум для воспитателей «Методика провед</w:t>
            </w:r>
            <w:r w:rsidR="00063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 артикуляционной </w:t>
            </w:r>
            <w:r w:rsidR="00063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и</w:t>
            </w: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 с педагогом </w:t>
            </w:r>
            <w:r w:rsidR="003E13EA"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</w:t>
            </w: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хологом об основных направлениях взаимосвязи в </w:t>
            </w: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ционной работе</w:t>
            </w:r>
          </w:p>
        </w:tc>
        <w:tc>
          <w:tcPr>
            <w:tcW w:w="24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упление на педсовете «Преемственность с разных точек зрения»</w:t>
            </w:r>
          </w:p>
        </w:tc>
      </w:tr>
      <w:tr w:rsidR="00027D68" w:rsidRPr="005D4554" w:rsidTr="00063314">
        <w:trPr>
          <w:trHeight w:val="227"/>
        </w:trPr>
        <w:tc>
          <w:tcPr>
            <w:tcW w:w="95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027D68" w:rsidRPr="005D4554" w:rsidTr="00063314">
        <w:trPr>
          <w:trHeight w:val="67"/>
        </w:trPr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63314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воспитателей «Характеристика фонетико-фоне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ой стороны речи</w:t>
            </w: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практикум «Индивидуальные занятия с детьми по автоматизации, дифференциации звуков, развитию навыков звукового анализа и синтеза»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воспитателей «Структура и направления логопедической и оздоровительной работы с детьми. Взаимодействие участников коррекционно-образовательного процесса»</w:t>
            </w:r>
          </w:p>
        </w:tc>
        <w:tc>
          <w:tcPr>
            <w:tcW w:w="24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воспитателей «Индивидуальный подход в работе с дошкольниками, имеющими нарушения речи»</w:t>
            </w:r>
          </w:p>
        </w:tc>
      </w:tr>
      <w:tr w:rsidR="00027D68" w:rsidRPr="005D4554" w:rsidTr="00063314">
        <w:trPr>
          <w:trHeight w:val="181"/>
        </w:trPr>
        <w:tc>
          <w:tcPr>
            <w:tcW w:w="95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27D68" w:rsidRPr="005D4554" w:rsidTr="00063314">
        <w:trPr>
          <w:trHeight w:val="899"/>
        </w:trPr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63314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 для педагогов «Найди ручку»</w:t>
            </w:r>
          </w:p>
        </w:tc>
        <w:tc>
          <w:tcPr>
            <w:tcW w:w="26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63314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беседа с педагогом-психологом о динамике развития психологических процессов у детей, посещающих логопедические занятия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практикум «Формирование у детей лексико-грамматического строя речи»</w:t>
            </w:r>
          </w:p>
        </w:tc>
        <w:tc>
          <w:tcPr>
            <w:tcW w:w="24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воспитателей «Играем пальчиками – развиваем речь»</w:t>
            </w:r>
          </w:p>
        </w:tc>
      </w:tr>
      <w:tr w:rsidR="00027D68" w:rsidRPr="005D4554" w:rsidTr="00063314">
        <w:trPr>
          <w:trHeight w:val="159"/>
        </w:trPr>
        <w:tc>
          <w:tcPr>
            <w:tcW w:w="95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027D68" w:rsidRPr="005D4554" w:rsidTr="00063314">
        <w:trPr>
          <w:trHeight w:val="1403"/>
        </w:trPr>
        <w:tc>
          <w:tcPr>
            <w:tcW w:w="2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63314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 для педагогов «Бабочки»</w:t>
            </w:r>
          </w:p>
        </w:tc>
        <w:tc>
          <w:tcPr>
            <w:tcW w:w="2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воспитателями о необходимости </w:t>
            </w:r>
            <w:proofErr w:type="gramStart"/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ым звукопроизношением детей в спонтанной речи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для воспитателей «Методика проведения игр для развития фонематических процессов у детей»</w:t>
            </w:r>
          </w:p>
        </w:tc>
        <w:tc>
          <w:tcPr>
            <w:tcW w:w="2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63314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для воспитателей «Игры для формирования грамм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го строя речи </w:t>
            </w: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27D68" w:rsidRPr="005D4554" w:rsidTr="00063314">
        <w:trPr>
          <w:trHeight w:val="170"/>
        </w:trPr>
        <w:tc>
          <w:tcPr>
            <w:tcW w:w="95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027D68" w:rsidRPr="005D4554" w:rsidTr="00063314">
        <w:trPr>
          <w:trHeight w:val="1023"/>
        </w:trPr>
        <w:tc>
          <w:tcPr>
            <w:tcW w:w="2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6A4505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проделанной работе за первый период.</w:t>
            </w:r>
          </w:p>
        </w:tc>
        <w:tc>
          <w:tcPr>
            <w:tcW w:w="2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педагогов ДОУ «Инновации в работе по развитию речи»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D4794D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беседа с инструктором по физической культуре о проведении комплекса ЛФК для </w:t>
            </w:r>
            <w:proofErr w:type="spellStart"/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gramStart"/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ющих</w:t>
            </w:r>
            <w:proofErr w:type="spellEnd"/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педические занятия</w:t>
            </w:r>
          </w:p>
        </w:tc>
      </w:tr>
      <w:tr w:rsidR="00027D68" w:rsidRPr="005D4554" w:rsidTr="00063314">
        <w:trPr>
          <w:trHeight w:val="333"/>
        </w:trPr>
        <w:tc>
          <w:tcPr>
            <w:tcW w:w="95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02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27D68" w:rsidRPr="005D4554" w:rsidTr="00063314">
        <w:trPr>
          <w:trHeight w:val="892"/>
        </w:trPr>
        <w:tc>
          <w:tcPr>
            <w:tcW w:w="2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D4794D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я для воспитателей «Физкультминутки в коррекции речи дошкольников»</w:t>
            </w:r>
          </w:p>
        </w:tc>
        <w:tc>
          <w:tcPr>
            <w:tcW w:w="2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</w:t>
            </w:r>
            <w:proofErr w:type="spellStart"/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ей</w:t>
            </w:r>
            <w:proofErr w:type="spellEnd"/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пользование </w:t>
            </w:r>
            <w:proofErr w:type="spellStart"/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ки</w:t>
            </w:r>
            <w:proofErr w:type="spellEnd"/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узыкальных занятиях»</w:t>
            </w:r>
          </w:p>
        </w:tc>
        <w:tc>
          <w:tcPr>
            <w:tcW w:w="2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6A4505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воспитателей «Артикуляционная гимнастик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нергопласти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воспитателей «Дидактические игры в работе детьми, имеющими</w:t>
            </w:r>
            <w:r w:rsidR="00D4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ФНР</w:t>
            </w: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27D68" w:rsidRPr="005D4554" w:rsidTr="00063314">
        <w:trPr>
          <w:trHeight w:val="312"/>
        </w:trPr>
        <w:tc>
          <w:tcPr>
            <w:tcW w:w="95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7D68" w:rsidRPr="005D4554" w:rsidRDefault="00027D68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4794D" w:rsidRPr="005D4554" w:rsidTr="006A4505">
        <w:trPr>
          <w:trHeight w:val="1535"/>
        </w:trPr>
        <w:tc>
          <w:tcPr>
            <w:tcW w:w="2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D4794D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воспитателями о необходимости контроля на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опроизношение</w:t>
            </w: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на занятиях и вовремя режимных моментов</w:t>
            </w:r>
          </w:p>
        </w:tc>
        <w:tc>
          <w:tcPr>
            <w:tcW w:w="2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D4794D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воспитателей «Воспитание правильной и чистой речи у дошкольников»</w:t>
            </w:r>
          </w:p>
        </w:tc>
        <w:tc>
          <w:tcPr>
            <w:tcW w:w="24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6A4505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воспитателей «Здоровье сберегающие технологии в ДОУ»</w:t>
            </w:r>
          </w:p>
        </w:tc>
        <w:tc>
          <w:tcPr>
            <w:tcW w:w="2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D4794D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беседа с педагогом-психологом </w:t>
            </w:r>
            <w:r w:rsidR="006A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тях, посещающих логопедический пункт.</w:t>
            </w:r>
          </w:p>
        </w:tc>
      </w:tr>
      <w:tr w:rsidR="00D4794D" w:rsidRPr="005D4554" w:rsidTr="00063314">
        <w:trPr>
          <w:trHeight w:val="305"/>
        </w:trPr>
        <w:tc>
          <w:tcPr>
            <w:tcW w:w="95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D4794D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D4794D" w:rsidRPr="005D4554" w:rsidTr="00D4794D">
        <w:trPr>
          <w:trHeight w:val="2479"/>
        </w:trPr>
        <w:tc>
          <w:tcPr>
            <w:tcW w:w="2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D4794D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беседа с педагогом-психологом «Психологическая готовность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школе»</w:t>
            </w:r>
          </w:p>
        </w:tc>
        <w:tc>
          <w:tcPr>
            <w:tcW w:w="2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D4794D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для педагогов «Колесо развития»</w:t>
            </w:r>
          </w:p>
        </w:tc>
        <w:tc>
          <w:tcPr>
            <w:tcW w:w="2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D4794D" w:rsidRDefault="00D4794D" w:rsidP="00E40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 для воспитателей «Проведение пальчиковой гимнастики и ознакомление с различными способами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ия мелкой моторики детей»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D4794D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воспитателей «Развитие лексико-грамма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тороны речи у детей с ФФНР</w:t>
            </w: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4794D" w:rsidRPr="005D4554" w:rsidTr="00063314">
        <w:trPr>
          <w:trHeight w:val="312"/>
        </w:trPr>
        <w:tc>
          <w:tcPr>
            <w:tcW w:w="95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D4794D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D4794D" w:rsidRPr="005D4554" w:rsidTr="00063314">
        <w:trPr>
          <w:trHeight w:val="1271"/>
        </w:trPr>
        <w:tc>
          <w:tcPr>
            <w:tcW w:w="2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D4794D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для педагогов  «Главная дорога»</w:t>
            </w:r>
          </w:p>
        </w:tc>
        <w:tc>
          <w:tcPr>
            <w:tcW w:w="25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6A4505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мпьютерными логопедическими играми</w:t>
            </w:r>
          </w:p>
        </w:tc>
        <w:tc>
          <w:tcPr>
            <w:tcW w:w="2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6A4505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воспитателями средних групп об обслед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имеющих нарушение в речевом развитии</w:t>
            </w:r>
            <w:r w:rsidRPr="005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794D" w:rsidRPr="005D4554" w:rsidRDefault="006A4505" w:rsidP="00E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проделанной работе за учебный год.</w:t>
            </w:r>
          </w:p>
        </w:tc>
      </w:tr>
    </w:tbl>
    <w:p w:rsidR="00920631" w:rsidRDefault="00920631" w:rsidP="006A45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05" w:rsidRDefault="006A4505" w:rsidP="006A45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05" w:rsidRDefault="006A4505" w:rsidP="006A45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05" w:rsidRDefault="006A4505" w:rsidP="006A45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0B7" w:rsidRDefault="00DD10B7" w:rsidP="006A45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0B7" w:rsidRPr="00BE4332" w:rsidRDefault="00DD10B7" w:rsidP="006A45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D76" w:rsidRPr="00562151" w:rsidRDefault="009E6BB6" w:rsidP="00E40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9 </w:t>
      </w:r>
      <w:r w:rsidR="008C3D76" w:rsidRPr="00562151">
        <w:rPr>
          <w:rFonts w:ascii="Times New Roman" w:hAnsi="Times New Roman" w:cs="Times New Roman"/>
          <w:b/>
          <w:sz w:val="28"/>
          <w:szCs w:val="28"/>
        </w:rPr>
        <w:t>Взаимодействие учителя-логопеда с родителями</w:t>
      </w:r>
      <w:r w:rsidR="00860D81">
        <w:rPr>
          <w:rFonts w:ascii="Times New Roman" w:hAnsi="Times New Roman" w:cs="Times New Roman"/>
          <w:b/>
          <w:sz w:val="28"/>
          <w:szCs w:val="28"/>
        </w:rPr>
        <w:t xml:space="preserve"> (законными представителями) </w:t>
      </w:r>
      <w:r w:rsidR="008C3D76" w:rsidRPr="00562151">
        <w:rPr>
          <w:rFonts w:ascii="Times New Roman" w:hAnsi="Times New Roman" w:cs="Times New Roman"/>
          <w:b/>
          <w:sz w:val="28"/>
          <w:szCs w:val="28"/>
        </w:rPr>
        <w:t xml:space="preserve"> в усло</w:t>
      </w:r>
      <w:r>
        <w:rPr>
          <w:rFonts w:ascii="Times New Roman" w:hAnsi="Times New Roman" w:cs="Times New Roman"/>
          <w:b/>
          <w:sz w:val="28"/>
          <w:szCs w:val="28"/>
        </w:rPr>
        <w:t>виях логопедического пункта ДОУ</w:t>
      </w:r>
    </w:p>
    <w:p w:rsidR="008C3D76" w:rsidRPr="00562151" w:rsidRDefault="008C3D76" w:rsidP="00E40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(ст.44) определяет основные принципы взаимодействия семьи и образовательного учреждения, выстроив четкие приоритеты: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 развития личности ребенка».</w:t>
      </w:r>
    </w:p>
    <w:p w:rsidR="008C3D76" w:rsidRPr="00562151" w:rsidRDefault="008C3D76" w:rsidP="00E40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Таким образом, родители</w:t>
      </w:r>
      <w:r w:rsidR="009501D3">
        <w:rPr>
          <w:rFonts w:ascii="Times New Roman" w:hAnsi="Times New Roman" w:cs="Times New Roman"/>
          <w:sz w:val="28"/>
          <w:szCs w:val="28"/>
        </w:rPr>
        <w:t xml:space="preserve"> </w:t>
      </w:r>
      <w:r w:rsidR="009501D3" w:rsidRPr="00562151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Pr="00562151">
        <w:rPr>
          <w:rFonts w:ascii="Times New Roman" w:hAnsi="Times New Roman" w:cs="Times New Roman"/>
          <w:sz w:val="28"/>
          <w:szCs w:val="28"/>
        </w:rPr>
        <w:t xml:space="preserve"> должны быть активными участниками коррекционно-образовательного процесса, включаться во все проекты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, независимо от того, какая деятельность в них доминирует.</w:t>
      </w:r>
    </w:p>
    <w:p w:rsidR="008C3D76" w:rsidRPr="00562151" w:rsidRDefault="008C3D76" w:rsidP="00E40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В связи с этим одним из направлений работы учителя-логопеда в условиях логопедического пункта является вовлечение в коррекционный процесс родителей</w:t>
      </w:r>
      <w:r w:rsidR="009501D3">
        <w:rPr>
          <w:rFonts w:ascii="Times New Roman" w:hAnsi="Times New Roman" w:cs="Times New Roman"/>
          <w:sz w:val="28"/>
          <w:szCs w:val="28"/>
        </w:rPr>
        <w:t xml:space="preserve"> (законных представителей</w:t>
      </w:r>
      <w:r w:rsidR="009501D3" w:rsidRPr="00562151">
        <w:rPr>
          <w:rFonts w:ascii="Times New Roman" w:hAnsi="Times New Roman" w:cs="Times New Roman"/>
          <w:sz w:val="28"/>
          <w:szCs w:val="28"/>
        </w:rPr>
        <w:t xml:space="preserve">) </w:t>
      </w:r>
      <w:r w:rsidRPr="00562151">
        <w:rPr>
          <w:rFonts w:ascii="Times New Roman" w:hAnsi="Times New Roman" w:cs="Times New Roman"/>
          <w:sz w:val="28"/>
          <w:szCs w:val="28"/>
        </w:rPr>
        <w:t xml:space="preserve"> детей, имеющих различные речевые нарушения.</w:t>
      </w:r>
    </w:p>
    <w:p w:rsidR="008C3D76" w:rsidRDefault="008C3D76" w:rsidP="00E40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Работа учителя-логопеда на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встраивается в общеобразовательный процесс, а не идет с ним параллельно, как это происходит в группах компенсирующей направленности. Воспитатели в силу определенных обстоятельств не могут оказывать учителю-логопеду полноценную помощь. Поэтому важно убедить родителей</w:t>
      </w:r>
      <w:r w:rsidR="009501D3">
        <w:rPr>
          <w:rFonts w:ascii="Times New Roman" w:hAnsi="Times New Roman" w:cs="Times New Roman"/>
          <w:sz w:val="28"/>
          <w:szCs w:val="28"/>
        </w:rPr>
        <w:t xml:space="preserve"> </w:t>
      </w:r>
      <w:r w:rsidR="009501D3" w:rsidRPr="00562151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Pr="00562151">
        <w:rPr>
          <w:rFonts w:ascii="Times New Roman" w:hAnsi="Times New Roman" w:cs="Times New Roman"/>
          <w:sz w:val="28"/>
          <w:szCs w:val="28"/>
        </w:rPr>
        <w:t xml:space="preserve"> детей, посещающих логопедический пункт, в необходимости регулярного закрепления достигнутых умений и навыков для повышения  эффективности  и качества результата логопедической работы.</w:t>
      </w:r>
    </w:p>
    <w:p w:rsidR="008C3D76" w:rsidRDefault="008C3D76" w:rsidP="00E40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- вовлечение родителей</w:t>
      </w:r>
      <w:r w:rsidR="009501D3">
        <w:rPr>
          <w:rFonts w:ascii="Times New Roman" w:hAnsi="Times New Roman" w:cs="Times New Roman"/>
          <w:sz w:val="28"/>
          <w:szCs w:val="28"/>
        </w:rPr>
        <w:t xml:space="preserve"> (законных представителей</w:t>
      </w:r>
      <w:r w:rsidR="009501D3" w:rsidRPr="005621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в коррекционно-образовательный процесс через использование активных форм взаимодействия с ними. </w:t>
      </w:r>
    </w:p>
    <w:p w:rsidR="008C3D76" w:rsidRDefault="008C3D76" w:rsidP="00E40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C3D76" w:rsidRDefault="008C3D76" w:rsidP="00E404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C0">
        <w:rPr>
          <w:rFonts w:ascii="Times New Roman" w:hAnsi="Times New Roman" w:cs="Times New Roman"/>
          <w:sz w:val="28"/>
          <w:szCs w:val="28"/>
        </w:rPr>
        <w:t>Выявить степень готовности семьи к активному взаимодействию с учителем-логопедом в процессе устранения речев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D76" w:rsidRDefault="008C3D76" w:rsidP="00E404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стремление родителей</w:t>
      </w:r>
      <w:r w:rsidR="009501D3">
        <w:rPr>
          <w:rFonts w:ascii="Times New Roman" w:hAnsi="Times New Roman" w:cs="Times New Roman"/>
          <w:sz w:val="28"/>
          <w:szCs w:val="28"/>
        </w:rPr>
        <w:t xml:space="preserve"> (законных представителей</w:t>
      </w:r>
      <w:r w:rsidR="009501D3" w:rsidRPr="005621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к саморазвитию и самореализации полученных знаний и умений.</w:t>
      </w:r>
    </w:p>
    <w:p w:rsidR="008C3D76" w:rsidRDefault="008C3D76" w:rsidP="00E404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ировать логопедические знания среди родителей</w:t>
      </w:r>
      <w:r w:rsidR="009501D3">
        <w:rPr>
          <w:rFonts w:ascii="Times New Roman" w:hAnsi="Times New Roman" w:cs="Times New Roman"/>
          <w:sz w:val="28"/>
          <w:szCs w:val="28"/>
        </w:rPr>
        <w:t xml:space="preserve"> (законных представителей</w:t>
      </w:r>
      <w:r w:rsidR="009501D3" w:rsidRPr="005621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D76" w:rsidRDefault="008C3D76" w:rsidP="00E404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формы работы с родителями</w:t>
      </w:r>
      <w:r w:rsidR="009501D3">
        <w:rPr>
          <w:rFonts w:ascii="Times New Roman" w:hAnsi="Times New Roman" w:cs="Times New Roman"/>
          <w:sz w:val="28"/>
          <w:szCs w:val="28"/>
        </w:rPr>
        <w:t xml:space="preserve"> (законными представителями</w:t>
      </w:r>
      <w:r w:rsidR="009501D3" w:rsidRPr="005621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 доступным методам и приемам коррекции речи детей.</w:t>
      </w:r>
    </w:p>
    <w:p w:rsidR="008C3D76" w:rsidRPr="00114DB4" w:rsidRDefault="008C3D76" w:rsidP="00E40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16">
        <w:rPr>
          <w:rFonts w:ascii="Times New Roman" w:hAnsi="Times New Roman" w:cs="Times New Roman"/>
          <w:sz w:val="28"/>
          <w:szCs w:val="28"/>
        </w:rPr>
        <w:t>Для решения поставленных задач учитель-логопед ежегодно составляет план работ</w:t>
      </w:r>
      <w:r w:rsidR="00114DB4">
        <w:rPr>
          <w:rFonts w:ascii="Times New Roman" w:hAnsi="Times New Roman" w:cs="Times New Roman"/>
          <w:sz w:val="28"/>
          <w:szCs w:val="28"/>
        </w:rPr>
        <w:t>ы с родителями</w:t>
      </w:r>
      <w:r w:rsidR="009501D3">
        <w:rPr>
          <w:rFonts w:ascii="Times New Roman" w:hAnsi="Times New Roman" w:cs="Times New Roman"/>
          <w:sz w:val="28"/>
          <w:szCs w:val="28"/>
        </w:rPr>
        <w:t xml:space="preserve"> (законными представителями</w:t>
      </w:r>
      <w:r w:rsidR="009501D3" w:rsidRPr="00562151">
        <w:rPr>
          <w:rFonts w:ascii="Times New Roman" w:hAnsi="Times New Roman" w:cs="Times New Roman"/>
          <w:sz w:val="28"/>
          <w:szCs w:val="28"/>
        </w:rPr>
        <w:t>)</w:t>
      </w:r>
      <w:r w:rsidR="00114DB4">
        <w:rPr>
          <w:rFonts w:ascii="Times New Roman" w:hAnsi="Times New Roman" w:cs="Times New Roman"/>
          <w:sz w:val="28"/>
          <w:szCs w:val="28"/>
        </w:rPr>
        <w:t>.</w:t>
      </w:r>
    </w:p>
    <w:p w:rsidR="00E90383" w:rsidRDefault="008C3D76" w:rsidP="00E4049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3C0">
        <w:rPr>
          <w:rFonts w:ascii="Times New Roman" w:hAnsi="Times New Roman" w:cs="Times New Roman"/>
          <w:b/>
          <w:sz w:val="28"/>
          <w:szCs w:val="28"/>
        </w:rPr>
        <w:t xml:space="preserve">План работы учителя-логопеда </w:t>
      </w:r>
    </w:p>
    <w:p w:rsidR="008C3D76" w:rsidRPr="004F23C0" w:rsidRDefault="008C3D76" w:rsidP="00E4049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3C0">
        <w:rPr>
          <w:rFonts w:ascii="Times New Roman" w:hAnsi="Times New Roman" w:cs="Times New Roman"/>
          <w:b/>
          <w:sz w:val="28"/>
          <w:szCs w:val="28"/>
        </w:rPr>
        <w:t xml:space="preserve"> с родителями </w:t>
      </w:r>
      <w:r w:rsidR="00E90383">
        <w:rPr>
          <w:rFonts w:ascii="Times New Roman" w:hAnsi="Times New Roman" w:cs="Times New Roman"/>
          <w:b/>
          <w:sz w:val="28"/>
          <w:szCs w:val="28"/>
        </w:rPr>
        <w:t>(законными представителя) воспитанников</w:t>
      </w:r>
    </w:p>
    <w:p w:rsidR="008C3D76" w:rsidRPr="00562151" w:rsidRDefault="008C3D76" w:rsidP="00E4049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1134"/>
        <w:gridCol w:w="6096"/>
        <w:gridCol w:w="2551"/>
      </w:tblGrid>
      <w:tr w:rsidR="008C3D76" w:rsidRPr="00562151" w:rsidTr="00860D81">
        <w:tc>
          <w:tcPr>
            <w:tcW w:w="1134" w:type="dxa"/>
          </w:tcPr>
          <w:p w:rsidR="008C3D76" w:rsidRPr="00562151" w:rsidRDefault="008C3D76" w:rsidP="00E404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3D76" w:rsidRPr="00562151" w:rsidRDefault="008C3D76" w:rsidP="00E404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2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  <w:vAlign w:val="center"/>
          </w:tcPr>
          <w:p w:rsidR="008C3D76" w:rsidRPr="00562151" w:rsidRDefault="008C3D76" w:rsidP="00860D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551" w:type="dxa"/>
            <w:vAlign w:val="center"/>
          </w:tcPr>
          <w:p w:rsidR="008C3D76" w:rsidRPr="00562151" w:rsidRDefault="008C3D76" w:rsidP="00860D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8C3D76" w:rsidRPr="00562151" w:rsidTr="00860D81">
        <w:tc>
          <w:tcPr>
            <w:tcW w:w="9781" w:type="dxa"/>
            <w:gridSpan w:val="3"/>
          </w:tcPr>
          <w:p w:rsidR="008C3D76" w:rsidRPr="00562151" w:rsidRDefault="008C3D76" w:rsidP="00E404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ый блок</w:t>
            </w: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8C3D76" w:rsidP="00E404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2551" w:type="dxa"/>
            <w:vAlign w:val="center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8C3D76" w:rsidP="00E404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индивидуальные и подгрупповые занятия </w:t>
            </w:r>
          </w:p>
        </w:tc>
        <w:tc>
          <w:tcPr>
            <w:tcW w:w="2551" w:type="dxa"/>
            <w:vAlign w:val="center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8C3D76" w:rsidP="00E404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Совместные индивидуальные занятия по коррекции звукопроизношения</w:t>
            </w:r>
          </w:p>
        </w:tc>
        <w:tc>
          <w:tcPr>
            <w:tcW w:w="2551" w:type="dxa"/>
            <w:vAlign w:val="center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По инициативе логопеда</w:t>
            </w: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8C3D76" w:rsidP="00E404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Электронная почта: консультирование родителей в режиме «Вопрос-ответ»</w:t>
            </w:r>
          </w:p>
        </w:tc>
        <w:tc>
          <w:tcPr>
            <w:tcW w:w="2551" w:type="dxa"/>
            <w:vAlign w:val="center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По запросу родителей</w:t>
            </w:r>
          </w:p>
        </w:tc>
      </w:tr>
      <w:tr w:rsidR="008C3D76" w:rsidRPr="00562151" w:rsidTr="00860D81">
        <w:tc>
          <w:tcPr>
            <w:tcW w:w="9781" w:type="dxa"/>
            <w:gridSpan w:val="3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блок</w:t>
            </w: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8C3D76" w:rsidP="00E404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C3D76" w:rsidRPr="00562151" w:rsidRDefault="008C3D76" w:rsidP="00860D81">
            <w:pPr>
              <w:pStyle w:val="a3"/>
              <w:numPr>
                <w:ilvl w:val="0"/>
                <w:numId w:val="3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группах</w:t>
            </w:r>
          </w:p>
        </w:tc>
        <w:tc>
          <w:tcPr>
            <w:tcW w:w="2551" w:type="dxa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8C3D76" w:rsidP="00E404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96" w:type="dxa"/>
            <w:vAlign w:val="center"/>
          </w:tcPr>
          <w:p w:rsidR="008C3D76" w:rsidRPr="00562151" w:rsidRDefault="00E90383" w:rsidP="00860D81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а тему «</w:t>
            </w:r>
            <w:r w:rsidR="008C3D76" w:rsidRPr="00562151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сти речевого развития детей»</w:t>
            </w:r>
          </w:p>
          <w:p w:rsidR="008C3D76" w:rsidRDefault="008C3D76" w:rsidP="00860D8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 w:rsidR="00E9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383" w:rsidRPr="009501D3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1 к </w:t>
            </w:r>
            <w:r w:rsidR="00E90383" w:rsidRPr="0095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)</w:t>
            </w:r>
          </w:p>
          <w:p w:rsidR="00771D0E" w:rsidRDefault="00771D0E" w:rsidP="00860D8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1D3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01D3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)</w:t>
            </w:r>
          </w:p>
          <w:p w:rsidR="00771D0E" w:rsidRPr="00562151" w:rsidRDefault="00771D0E" w:rsidP="00860D8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1D3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01D3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)</w:t>
            </w:r>
          </w:p>
        </w:tc>
        <w:tc>
          <w:tcPr>
            <w:tcW w:w="2551" w:type="dxa"/>
            <w:vAlign w:val="center"/>
          </w:tcPr>
          <w:p w:rsidR="00771D0E" w:rsidRDefault="00771D0E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D0E" w:rsidRDefault="00771D0E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D76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71D0E" w:rsidRDefault="00771D0E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D0E" w:rsidRDefault="00771D0E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71D0E" w:rsidRDefault="00771D0E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D0E" w:rsidRDefault="00771D0E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71D0E" w:rsidRPr="00562151" w:rsidRDefault="00771D0E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8C3D76" w:rsidP="00E404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6096" w:type="dxa"/>
          </w:tcPr>
          <w:p w:rsidR="008C3D76" w:rsidRPr="00562151" w:rsidRDefault="00771D0E" w:rsidP="00860D8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8C3D76" w:rsidRPr="00562151">
              <w:rPr>
                <w:rFonts w:ascii="Times New Roman" w:hAnsi="Times New Roman" w:cs="Times New Roman"/>
                <w:sz w:val="28"/>
                <w:szCs w:val="28"/>
              </w:rPr>
              <w:t>Значение артикуляционной гимнастики в развитии реч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8C3D76" w:rsidP="00E404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96" w:type="dxa"/>
            <w:vAlign w:val="center"/>
          </w:tcPr>
          <w:p w:rsidR="008C3D76" w:rsidRPr="00562151" w:rsidRDefault="00771D0E" w:rsidP="00860D81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а тему «</w:t>
            </w:r>
            <w:r w:rsidR="008C3D76" w:rsidRPr="00562151">
              <w:rPr>
                <w:rFonts w:ascii="Times New Roman" w:hAnsi="Times New Roman" w:cs="Times New Roman"/>
                <w:sz w:val="28"/>
                <w:szCs w:val="28"/>
              </w:rPr>
              <w:t>Семейное чтение: что читать и как понимать читае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8C3D76" w:rsidP="00E4049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096" w:type="dxa"/>
          </w:tcPr>
          <w:p w:rsidR="008C3D76" w:rsidRPr="00562151" w:rsidRDefault="008C3D76" w:rsidP="00860D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b/>
                <w:sz w:val="28"/>
                <w:szCs w:val="28"/>
              </w:rPr>
              <w:t>Уголок  информации для родителей</w:t>
            </w:r>
          </w:p>
        </w:tc>
        <w:tc>
          <w:tcPr>
            <w:tcW w:w="2551" w:type="dxa"/>
            <w:vAlign w:val="center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771D0E" w:rsidP="00BE43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ые группы</w:t>
            </w:r>
          </w:p>
        </w:tc>
        <w:tc>
          <w:tcPr>
            <w:tcW w:w="2551" w:type="dxa"/>
            <w:vAlign w:val="center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771D0E" w:rsidP="00BE43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3D76" w:rsidRPr="00562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8C3D76" w:rsidRPr="00562151" w:rsidRDefault="00771D0E" w:rsidP="00860D8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а тему «</w:t>
            </w:r>
            <w:r w:rsidR="008C3D76" w:rsidRPr="00562151">
              <w:rPr>
                <w:rFonts w:ascii="Times New Roman" w:hAnsi="Times New Roman" w:cs="Times New Roman"/>
                <w:sz w:val="28"/>
                <w:szCs w:val="28"/>
              </w:rPr>
              <w:t>Речевое развитие ребенка 6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Сентя</w:t>
            </w:r>
            <w:r w:rsidR="00A845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771D0E" w:rsidP="00BE43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3D76" w:rsidRPr="00562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8C3D76" w:rsidRPr="00562151" w:rsidRDefault="00771D0E" w:rsidP="009617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8C3D76" w:rsidRPr="00562151">
              <w:rPr>
                <w:rFonts w:ascii="Times New Roman" w:hAnsi="Times New Roman" w:cs="Times New Roman"/>
                <w:sz w:val="28"/>
                <w:szCs w:val="28"/>
              </w:rPr>
              <w:t>Игры на развитие звукобуквенного анализа и синтеза у детей в домашни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771D0E" w:rsidP="00BE43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3D76" w:rsidRPr="00562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8C3D76" w:rsidRPr="00562151" w:rsidRDefault="00771D0E" w:rsidP="009617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собрании «</w:t>
            </w:r>
            <w:r w:rsidR="008C3D76" w:rsidRPr="00562151">
              <w:rPr>
                <w:rFonts w:ascii="Times New Roman" w:hAnsi="Times New Roman" w:cs="Times New Roman"/>
                <w:sz w:val="28"/>
                <w:szCs w:val="28"/>
              </w:rPr>
              <w:t>Первый раз в первый класс: что должен знать и уметь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C3D76" w:rsidRPr="00562151" w:rsidTr="00860D81">
        <w:trPr>
          <w:trHeight w:val="1136"/>
        </w:trPr>
        <w:tc>
          <w:tcPr>
            <w:tcW w:w="1134" w:type="dxa"/>
          </w:tcPr>
          <w:p w:rsidR="008C3D76" w:rsidRPr="00562151" w:rsidRDefault="00771D0E" w:rsidP="00BE43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096" w:type="dxa"/>
          </w:tcPr>
          <w:p w:rsidR="008C3D76" w:rsidRPr="00562151" w:rsidRDefault="008C3D76" w:rsidP="00860D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i/>
                <w:sz w:val="28"/>
                <w:szCs w:val="28"/>
              </w:rPr>
              <w:t>Семинары, семинары-практикумы, совместные развлечения и т.д.</w:t>
            </w:r>
          </w:p>
        </w:tc>
        <w:tc>
          <w:tcPr>
            <w:tcW w:w="2551" w:type="dxa"/>
            <w:vAlign w:val="center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8C3D76" w:rsidP="00BE43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8C3D76" w:rsidRPr="00562151" w:rsidRDefault="008C3D76" w:rsidP="00860D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b/>
                <w:sz w:val="28"/>
                <w:szCs w:val="28"/>
              </w:rPr>
              <w:t>Страничка учителя-логопеда на сайте ДОУ</w:t>
            </w:r>
          </w:p>
        </w:tc>
        <w:tc>
          <w:tcPr>
            <w:tcW w:w="2551" w:type="dxa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D76" w:rsidRPr="00562151" w:rsidTr="00860D81">
        <w:tc>
          <w:tcPr>
            <w:tcW w:w="1134" w:type="dxa"/>
          </w:tcPr>
          <w:p w:rsidR="008C3D76" w:rsidRPr="00562151" w:rsidRDefault="008C3D76" w:rsidP="00BE43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96" w:type="dxa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1">
              <w:rPr>
                <w:rFonts w:ascii="Times New Roman" w:hAnsi="Times New Roman" w:cs="Times New Roman"/>
                <w:sz w:val="28"/>
                <w:szCs w:val="28"/>
              </w:rPr>
              <w:t>Ответы на интересующие родителей вопросы в режиме «Вопрос-ответ»</w:t>
            </w:r>
          </w:p>
        </w:tc>
        <w:tc>
          <w:tcPr>
            <w:tcW w:w="2551" w:type="dxa"/>
          </w:tcPr>
          <w:p w:rsidR="008C3D76" w:rsidRPr="00562151" w:rsidRDefault="008C3D76" w:rsidP="00860D8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родителей</w:t>
            </w:r>
          </w:p>
        </w:tc>
      </w:tr>
    </w:tbl>
    <w:p w:rsidR="00F93849" w:rsidRPr="00332AC1" w:rsidRDefault="00D82151" w:rsidP="00332AC1">
      <w:r>
        <w:rPr>
          <w:noProof/>
          <w:lang w:eastAsia="ru-RU"/>
        </w:rPr>
        <w:lastRenderedPageBreak/>
        <w:pict>
          <v:rect id="_x0000_s1029" style="position:absolute;margin-left:113.95pt;margin-top:20.5pt;width:328.9pt;height:58.7pt;z-index:251661312;mso-position-horizontal-relative:text;mso-position-vertical-relative:text" fillcolor="white [3201]" strokecolor="red" strokeweight="2.25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9">
              <w:txbxContent>
                <w:p w:rsidR="00484EC0" w:rsidRDefault="00484EC0" w:rsidP="00332AC1">
                  <w:pPr>
                    <w:jc w:val="center"/>
                  </w:pPr>
                  <w:r w:rsidRPr="005621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ы работы с семьей воспитанников, п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щающих логопедический пункт</w:t>
                  </w:r>
                </w:p>
              </w:txbxContent>
            </v:textbox>
          </v:rect>
        </w:pict>
      </w:r>
    </w:p>
    <w:p w:rsidR="00920631" w:rsidRDefault="00332AC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2.10</w:t>
      </w:r>
    </w:p>
    <w:p w:rsidR="00920631" w:rsidRDefault="00D8215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margin-left:370.3pt;margin-top:25.25pt;width:34.45pt;height:171.7pt;z-index:251669504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margin-left:184.4pt;margin-top:25.25pt;width:8.1pt;height:31.3pt;flip:x;z-index:251668480" o:connectortype="straight" strokecolor="red" strokeweight="2.25pt">
            <v:stroke endarrow="block"/>
          </v:shape>
        </w:pict>
      </w:r>
    </w:p>
    <w:p w:rsidR="00920631" w:rsidRDefault="00D8215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margin-left:182.45pt;margin-top:1.25pt;width:83.3pt;height:396.9pt;flip:x;z-index:-251659265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margin-left:14.85pt;margin-top:21.6pt;width:245.35pt;height:216.95pt;z-index:-251658240" fillcolor="white [3201]" strokecolor="#4f81bd [3204]" strokeweight="5pt">
            <v:stroke linestyle="thickThin"/>
            <v:shadow color="#868686"/>
            <v:textbox style="mso-next-textbox:#_x0000_s1026">
              <w:txbxContent>
                <w:p w:rsidR="00484EC0" w:rsidRPr="00332AC1" w:rsidRDefault="00484EC0" w:rsidP="00332A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32AC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ндивидуальные формы работы:</w:t>
                  </w:r>
                </w:p>
                <w:p w:rsidR="00484EC0" w:rsidRDefault="00484EC0" w:rsidP="00332A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кетирование;</w:t>
                  </w:r>
                </w:p>
                <w:p w:rsidR="00484EC0" w:rsidRDefault="00484EC0" w:rsidP="00332A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621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е беседы;</w:t>
                  </w:r>
                </w:p>
                <w:p w:rsidR="00484EC0" w:rsidRDefault="00484EC0" w:rsidP="00332A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нсультирование;</w:t>
                  </w:r>
                </w:p>
                <w:p w:rsidR="00484EC0" w:rsidRDefault="00484EC0" w:rsidP="00332A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621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дивидуальны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484EC0" w:rsidRDefault="00484EC0" w:rsidP="00332AC1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5621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у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oval>
        </w:pict>
      </w:r>
    </w:p>
    <w:p w:rsidR="00920631" w:rsidRDefault="0092063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D8215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8" style="position:absolute;margin-left:215.8pt;margin-top:21.75pt;width:280pt;height:263.15pt;z-index:251660288" fillcolor="white [3201]" strokecolor="#c0504d [3205]" strokeweight="5pt">
            <v:stroke linestyle="thickThin"/>
            <v:shadow color="#868686"/>
            <v:textbox>
              <w:txbxContent>
                <w:p w:rsidR="00484EC0" w:rsidRPr="00332AC1" w:rsidRDefault="00484EC0" w:rsidP="00332AC1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3AA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ллективные формы работы:</w:t>
                  </w:r>
                </w:p>
                <w:p w:rsidR="00484EC0" w:rsidRDefault="00484EC0" w:rsidP="00332AC1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одительские собрания;</w:t>
                  </w:r>
                </w:p>
                <w:p w:rsidR="00484EC0" w:rsidRDefault="00484EC0" w:rsidP="00332AC1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круглые столы»;</w:t>
                  </w:r>
                </w:p>
                <w:p w:rsidR="00484EC0" w:rsidRDefault="00484EC0" w:rsidP="00332AC1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еминары-практикумы;</w:t>
                  </w:r>
                </w:p>
                <w:p w:rsidR="00484EC0" w:rsidRDefault="00484EC0" w:rsidP="00332AC1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ткрытые занятия;</w:t>
                  </w:r>
                </w:p>
                <w:p w:rsidR="00484EC0" w:rsidRDefault="00484EC0" w:rsidP="00332AC1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203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</w:t>
                  </w:r>
                  <w:r w:rsidRPr="00203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дителе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484EC0" w:rsidRDefault="00484EC0" w:rsidP="00332AC1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03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рез публикации </w:t>
                  </w:r>
                  <w:proofErr w:type="gramStart"/>
                  <w:r w:rsidRPr="00203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03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484EC0" w:rsidRPr="00203AA2" w:rsidRDefault="00484EC0" w:rsidP="00332AC1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03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х СМИ.</w:t>
                  </w:r>
                </w:p>
                <w:p w:rsidR="00484EC0" w:rsidRDefault="00484EC0"/>
              </w:txbxContent>
            </v:textbox>
          </v:oval>
        </w:pict>
      </w:r>
    </w:p>
    <w:p w:rsidR="00920631" w:rsidRDefault="0092063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8744CC" w:rsidRDefault="008744CC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203AA2" w:rsidRDefault="00203AA2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203AA2" w:rsidRDefault="00203AA2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203AA2" w:rsidRDefault="00203AA2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203AA2" w:rsidRDefault="00203AA2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203AA2" w:rsidRDefault="00203AA2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896AC1" w:rsidRDefault="00D8215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7" style="position:absolute;margin-left:3.2pt;margin-top:27.45pt;width:344pt;height:268.9pt;z-index:251659264" fillcolor="white [3201]" strokecolor="#9bbb59 [3206]" strokeweight="5pt">
            <v:stroke linestyle="thickThin"/>
            <v:shadow color="#868686"/>
            <v:textbox>
              <w:txbxContent>
                <w:p w:rsidR="00484EC0" w:rsidRPr="00332AC1" w:rsidRDefault="00484EC0" w:rsidP="00332AC1">
                  <w:pPr>
                    <w:pStyle w:val="a3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32AC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Наглядно - информационные формы работы: </w:t>
                  </w:r>
                </w:p>
                <w:p w:rsidR="00484EC0" w:rsidRDefault="00484EC0" w:rsidP="00332AC1">
                  <w:pPr>
                    <w:pStyle w:val="a3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нформационные стенды;</w:t>
                  </w:r>
                </w:p>
                <w:p w:rsidR="00484EC0" w:rsidRDefault="00484EC0" w:rsidP="00332AC1">
                  <w:pPr>
                    <w:pStyle w:val="a3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621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чатные консультации (буклеты, папки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движки, листовки, газеты);</w:t>
                  </w:r>
                </w:p>
                <w:p w:rsidR="00484EC0" w:rsidRPr="00077FBE" w:rsidRDefault="00484EC0" w:rsidP="00332AC1">
                  <w:pPr>
                    <w:pStyle w:val="a3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621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льтимедийные</w:t>
                  </w:r>
                  <w:proofErr w:type="spellEnd"/>
                  <w:r w:rsidRPr="005621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зентации.</w:t>
                  </w:r>
                </w:p>
                <w:p w:rsidR="00484EC0" w:rsidRDefault="00484EC0"/>
              </w:txbxContent>
            </v:textbox>
          </v:oval>
        </w:pict>
      </w:r>
    </w:p>
    <w:p w:rsidR="00332AC1" w:rsidRDefault="00332AC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332AC1" w:rsidRDefault="00332AC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332AC1" w:rsidRDefault="00332AC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332AC1" w:rsidRDefault="00332AC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332AC1" w:rsidRDefault="00332AC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332AC1" w:rsidRDefault="00332AC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332AC1" w:rsidRDefault="00332AC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332AC1" w:rsidRDefault="00332AC1" w:rsidP="00F93849">
      <w:pPr>
        <w:tabs>
          <w:tab w:val="left" w:pos="2440"/>
        </w:tabs>
        <w:rPr>
          <w:rFonts w:ascii="Times New Roman" w:hAnsi="Times New Roman" w:cs="Times New Roman"/>
          <w:b/>
          <w:sz w:val="28"/>
          <w:szCs w:val="28"/>
        </w:rPr>
      </w:pPr>
    </w:p>
    <w:p w:rsidR="008C3D76" w:rsidRPr="00BE4332" w:rsidRDefault="00BE4332" w:rsidP="00E83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32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F93849">
        <w:rPr>
          <w:rFonts w:ascii="Times New Roman" w:hAnsi="Times New Roman" w:cs="Times New Roman"/>
          <w:b/>
          <w:sz w:val="28"/>
          <w:szCs w:val="28"/>
        </w:rPr>
        <w:t>.</w:t>
      </w:r>
      <w:r w:rsidRPr="00BE4332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:rsidR="009E6BB6" w:rsidRPr="00B45148" w:rsidRDefault="009E6BB6" w:rsidP="00E83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BB6">
        <w:rPr>
          <w:rFonts w:ascii="Times New Roman" w:hAnsi="Times New Roman" w:cs="Times New Roman"/>
          <w:b/>
          <w:sz w:val="28"/>
          <w:szCs w:val="28"/>
        </w:rPr>
        <w:t>3.1  Материально-техническое</w:t>
      </w:r>
      <w:r w:rsidR="00E8328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96BCC">
        <w:rPr>
          <w:rFonts w:ascii="Times New Roman" w:hAnsi="Times New Roman" w:cs="Times New Roman"/>
          <w:b/>
          <w:sz w:val="28"/>
          <w:szCs w:val="28"/>
        </w:rPr>
        <w:t xml:space="preserve"> методическое</w:t>
      </w:r>
      <w:r w:rsidRPr="009E6BB6">
        <w:rPr>
          <w:rFonts w:ascii="Times New Roman" w:hAnsi="Times New Roman" w:cs="Times New Roman"/>
          <w:b/>
          <w:sz w:val="28"/>
          <w:szCs w:val="28"/>
        </w:rPr>
        <w:t xml:space="preserve"> обеспечение программы</w:t>
      </w:r>
    </w:p>
    <w:p w:rsidR="00E83281" w:rsidRDefault="008C3D76" w:rsidP="00E83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   </w:t>
      </w:r>
      <w:r w:rsidR="00396BCC">
        <w:rPr>
          <w:rFonts w:ascii="Times New Roman" w:hAnsi="Times New Roman" w:cs="Times New Roman"/>
          <w:sz w:val="28"/>
          <w:szCs w:val="28"/>
        </w:rPr>
        <w:t xml:space="preserve">   </w:t>
      </w:r>
      <w:r w:rsidR="00396BCC" w:rsidRPr="00896AC1">
        <w:rPr>
          <w:rFonts w:ascii="Times New Roman" w:hAnsi="Times New Roman" w:cs="Times New Roman"/>
          <w:sz w:val="28"/>
          <w:szCs w:val="28"/>
        </w:rPr>
        <w:t xml:space="preserve">Одно из важнейших условий воспитательно-образовательного процесса в ДОУ является грамотная организация </w:t>
      </w:r>
      <w:r w:rsidR="009F6E74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396BCC" w:rsidRPr="00896AC1">
        <w:rPr>
          <w:rFonts w:ascii="Times New Roman" w:hAnsi="Times New Roman" w:cs="Times New Roman"/>
          <w:sz w:val="28"/>
          <w:szCs w:val="28"/>
        </w:rPr>
        <w:t>предметно-</w:t>
      </w:r>
      <w:r w:rsidR="009F6E74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="00396BCC" w:rsidRPr="00896AC1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396BCC" w:rsidRDefault="00E83281" w:rsidP="00E83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3D76" w:rsidRPr="00562151">
        <w:rPr>
          <w:rFonts w:ascii="Times New Roman" w:hAnsi="Times New Roman" w:cs="Times New Roman"/>
          <w:sz w:val="28"/>
          <w:szCs w:val="28"/>
        </w:rPr>
        <w:t xml:space="preserve"> </w:t>
      </w:r>
      <w:r w:rsidR="00396BCC">
        <w:rPr>
          <w:rFonts w:ascii="Times New Roman" w:hAnsi="Times New Roman" w:cs="Times New Roman"/>
          <w:sz w:val="28"/>
          <w:szCs w:val="28"/>
        </w:rPr>
        <w:t>Правильно организованная предметно – пространственная развивающая среда в кабинете учителя – логопеда создает возможности для успешного устранения речевого дефекта, преодоления отставания в речевом развитии, способствует всестороннему гармоничному развитию личности воспитанников.</w:t>
      </w:r>
    </w:p>
    <w:p w:rsidR="00E83281" w:rsidRPr="00896AC1" w:rsidRDefault="00E83281" w:rsidP="00E83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C1">
        <w:rPr>
          <w:rFonts w:ascii="Times New Roman" w:hAnsi="Times New Roman" w:cs="Times New Roman"/>
          <w:sz w:val="28"/>
          <w:szCs w:val="28"/>
        </w:rPr>
        <w:t xml:space="preserve">Развивающая среда рассматривается педагогами ДОУ как комплекс психолого-педагогических условий для развития физических, интеллектуальных, специальных, творческих способностей детей в организованном пространстве. </w:t>
      </w:r>
    </w:p>
    <w:p w:rsidR="00E83281" w:rsidRDefault="00E83281" w:rsidP="00E832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AC1">
        <w:rPr>
          <w:rFonts w:ascii="Times New Roman" w:hAnsi="Times New Roman" w:cs="Times New Roman"/>
          <w:sz w:val="28"/>
          <w:szCs w:val="28"/>
        </w:rPr>
        <w:t>Цель создания развивающей</w:t>
      </w:r>
      <w:r w:rsidR="009F6E74">
        <w:rPr>
          <w:rFonts w:ascii="Times New Roman" w:hAnsi="Times New Roman" w:cs="Times New Roman"/>
          <w:sz w:val="28"/>
          <w:szCs w:val="28"/>
        </w:rPr>
        <w:t xml:space="preserve"> предметно - пространственной</w:t>
      </w:r>
      <w:r w:rsidRPr="00896AC1">
        <w:rPr>
          <w:rFonts w:ascii="Times New Roman" w:hAnsi="Times New Roman" w:cs="Times New Roman"/>
          <w:sz w:val="28"/>
          <w:szCs w:val="28"/>
        </w:rPr>
        <w:t xml:space="preserve"> среды - обеспечить систему условий, необходимых для развития разнообраз</w:t>
      </w:r>
      <w:r w:rsidR="009F6E74">
        <w:rPr>
          <w:rFonts w:ascii="Times New Roman" w:hAnsi="Times New Roman" w:cs="Times New Roman"/>
          <w:sz w:val="28"/>
          <w:szCs w:val="28"/>
        </w:rPr>
        <w:t xml:space="preserve">ных видов детской деятельности, </w:t>
      </w:r>
      <w:r w:rsidRPr="00896AC1">
        <w:rPr>
          <w:rFonts w:ascii="Times New Roman" w:hAnsi="Times New Roman" w:cs="Times New Roman"/>
          <w:sz w:val="28"/>
          <w:szCs w:val="28"/>
        </w:rPr>
        <w:t xml:space="preserve">коррекции отклонений в развитии детей и совершенствованию структуры детской личности. </w:t>
      </w:r>
    </w:p>
    <w:p w:rsidR="00E83281" w:rsidRDefault="009F6E74" w:rsidP="009F6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83281" w:rsidRPr="00896AC1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логопедического пункта соответствует </w:t>
      </w:r>
      <w:proofErr w:type="spellStart"/>
      <w:r w:rsidR="00E83281" w:rsidRPr="00896AC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E83281" w:rsidRPr="00896AC1">
        <w:rPr>
          <w:rFonts w:ascii="Times New Roman" w:eastAsia="Times New Roman" w:hAnsi="Times New Roman" w:cs="Times New Roman"/>
          <w:sz w:val="28"/>
          <w:szCs w:val="28"/>
        </w:rPr>
        <w:t xml:space="preserve"> 2.4.1.3049-13. Мебель соответствует росту и возрасту детей, игрушки – обеспечивают максимальный для данного  возраста развивающий эффект. </w:t>
      </w:r>
    </w:p>
    <w:p w:rsidR="00E83281" w:rsidRPr="00E83281" w:rsidRDefault="00E83281" w:rsidP="00E832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3281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и логопедического </w:t>
      </w:r>
      <w:r w:rsidR="009F6E74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а ДОУ</w:t>
      </w:r>
    </w:p>
    <w:p w:rsidR="00E83281" w:rsidRPr="00E83281" w:rsidRDefault="00E83281" w:rsidP="00E83281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коррекционно-развивающей среды и благоприятного психологического климата для обеспечения помощи детям по исправлению речевых нарушений.</w:t>
      </w:r>
    </w:p>
    <w:p w:rsidR="00E83281" w:rsidRPr="00E83281" w:rsidRDefault="00E83281" w:rsidP="00E83281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обследования ребенка с целью разработки индивидуальной программы развития.</w:t>
      </w:r>
    </w:p>
    <w:p w:rsidR="00E83281" w:rsidRPr="00E83281" w:rsidRDefault="00E83281" w:rsidP="00E83281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подгрупповых и индивидуальных коррекционных занятий.</w:t>
      </w:r>
    </w:p>
    <w:p w:rsidR="00E83281" w:rsidRPr="00E83281" w:rsidRDefault="00E83281" w:rsidP="00E83281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е консультативной помощи педагогам, родителям.</w:t>
      </w:r>
    </w:p>
    <w:p w:rsidR="00E83281" w:rsidRPr="00896AC1" w:rsidRDefault="00E83281" w:rsidP="00E832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6AC1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является: содержательно-насыщенно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AC1">
        <w:rPr>
          <w:rFonts w:ascii="Times New Roman" w:eastAsia="Times New Roman" w:hAnsi="Times New Roman" w:cs="Times New Roman"/>
          <w:sz w:val="28"/>
          <w:szCs w:val="28"/>
        </w:rPr>
        <w:t>трансформируемой; полифункциональной; вариативной; доступной; безопасной (ФГОС ДО).</w:t>
      </w:r>
      <w:proofErr w:type="gramEnd"/>
    </w:p>
    <w:p w:rsidR="00E83281" w:rsidRPr="00896AC1" w:rsidRDefault="00E83281" w:rsidP="00E832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A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Информативная зона.</w:t>
      </w:r>
      <w:r w:rsidRPr="00896AC1">
        <w:rPr>
          <w:rFonts w:ascii="Times New Roman" w:eastAsia="Times New Roman" w:hAnsi="Times New Roman" w:cs="Times New Roman"/>
          <w:sz w:val="28"/>
          <w:szCs w:val="28"/>
        </w:rPr>
        <w:t xml:space="preserve"> Назначение этой зоны – формирование логопедических знаний среди родителей и педагогов. </w:t>
      </w:r>
    </w:p>
    <w:p w:rsidR="00E83281" w:rsidRPr="00896AC1" w:rsidRDefault="00E83281" w:rsidP="00E83281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 w:rsidRPr="00896AC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ja-JP" w:bidi="fa-IR"/>
        </w:rPr>
        <w:t xml:space="preserve">2. Рабочая зона </w:t>
      </w:r>
      <w:r w:rsidRPr="00896AC1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дл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896AC1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 xml:space="preserve">хранения документации, для создания презентаций для занятий с детьми, практикумов, консультаций для родителей. </w:t>
      </w:r>
    </w:p>
    <w:p w:rsidR="00E83281" w:rsidRPr="00896AC1" w:rsidRDefault="00E83281" w:rsidP="00E832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AC1">
        <w:rPr>
          <w:rFonts w:ascii="Times New Roman" w:eastAsia="Times New Roman" w:hAnsi="Times New Roman" w:cs="Times New Roman"/>
          <w:b/>
          <w:sz w:val="28"/>
          <w:szCs w:val="28"/>
        </w:rPr>
        <w:t>3. Зона дидактического и игрового сопровождения</w:t>
      </w:r>
      <w:r w:rsidRPr="00896A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281" w:rsidRPr="00896AC1" w:rsidRDefault="00E83281" w:rsidP="00E832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AC1">
        <w:rPr>
          <w:rFonts w:ascii="Times New Roman" w:eastAsia="Times New Roman" w:hAnsi="Times New Roman" w:cs="Times New Roman"/>
          <w:b/>
          <w:sz w:val="28"/>
          <w:szCs w:val="28"/>
        </w:rPr>
        <w:t xml:space="preserve">4. Образовательная зона </w:t>
      </w:r>
      <w:r w:rsidRPr="00896AC1">
        <w:rPr>
          <w:rFonts w:ascii="Times New Roman" w:eastAsia="Times New Roman" w:hAnsi="Times New Roman" w:cs="Times New Roman"/>
          <w:sz w:val="28"/>
          <w:szCs w:val="28"/>
        </w:rPr>
        <w:t>для подготовки детей к освоению грамоты.</w:t>
      </w:r>
    </w:p>
    <w:p w:rsidR="00E83281" w:rsidRPr="00896AC1" w:rsidRDefault="00E83281" w:rsidP="00E83281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 w:rsidRPr="00896AC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ja-JP" w:bidi="fa-IR"/>
        </w:rPr>
        <w:t>5. Зона индивидуальной коррекции</w:t>
      </w:r>
      <w:r w:rsidRPr="00896AC1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 xml:space="preserve"> для индивидуальной работы с детьми. </w:t>
      </w:r>
    </w:p>
    <w:p w:rsidR="00E83281" w:rsidRPr="00896AC1" w:rsidRDefault="00E83281" w:rsidP="00E832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96AC1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тодическая зона </w:t>
      </w:r>
      <w:r w:rsidRPr="00896AC1">
        <w:rPr>
          <w:rFonts w:ascii="Times New Roman" w:eastAsia="Times New Roman" w:hAnsi="Times New Roman" w:cs="Times New Roman"/>
          <w:sz w:val="28"/>
          <w:szCs w:val="28"/>
        </w:rPr>
        <w:t>для методической литературы,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>й для работы логопеда.</w:t>
      </w:r>
    </w:p>
    <w:p w:rsidR="00E83281" w:rsidRDefault="00E83281" w:rsidP="00E83281">
      <w:pPr>
        <w:spacing w:after="0" w:line="360" w:lineRule="auto"/>
        <w:ind w:firstLine="709"/>
        <w:jc w:val="both"/>
        <w:rPr>
          <w:sz w:val="28"/>
          <w:szCs w:val="28"/>
        </w:rPr>
      </w:pPr>
      <w:r w:rsidRPr="00896AC1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е назначение логопедического кабинета – создание рациональных условий для коррекционного обучения дошкольников с речевыми дефектами. Разнообразная коррекционно-развивающая среда позволяет проводить индивидуальные и подгрупповые занятия в игровой форме с детьми разного возраста и решать раз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ные коррекционные задачи.</w:t>
      </w:r>
    </w:p>
    <w:p w:rsidR="00E83281" w:rsidRDefault="00E83281" w:rsidP="00E83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C1">
        <w:rPr>
          <w:rFonts w:ascii="Times New Roman" w:hAnsi="Times New Roman" w:cs="Times New Roman"/>
          <w:sz w:val="28"/>
          <w:szCs w:val="28"/>
        </w:rPr>
        <w:t xml:space="preserve">Главное требование к организации предметно-развивающей среды - ее развивающий характер, адекватность реализуемой образовательной программе, особенностям педагогического процесса и творческому характеру деятельности ребенка. Поэтому ценностным ориентиром для каждого педагога в предметно-развивающей среде является содействие развитию ребенка как личности, что предполагает: обеспечение чувства психологической защищенности - доверия ребенка к миру, радости существования; формирование начал личности, развитие индивидуальности каждого ребенка. </w:t>
      </w:r>
    </w:p>
    <w:p w:rsidR="00E83281" w:rsidRDefault="00396BCC" w:rsidP="00E83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281">
        <w:rPr>
          <w:rFonts w:ascii="Times New Roman" w:hAnsi="Times New Roman" w:cs="Times New Roman"/>
          <w:sz w:val="28"/>
          <w:szCs w:val="28"/>
        </w:rPr>
        <w:t xml:space="preserve"> В кабинете используются:</w:t>
      </w:r>
    </w:p>
    <w:p w:rsidR="00E83281" w:rsidRDefault="00E83281" w:rsidP="00E83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D76" w:rsidRPr="00562151">
        <w:rPr>
          <w:rFonts w:ascii="Times New Roman" w:hAnsi="Times New Roman" w:cs="Times New Roman"/>
          <w:sz w:val="28"/>
          <w:szCs w:val="28"/>
        </w:rPr>
        <w:t>альбом для обследования речи Иншаковой</w:t>
      </w:r>
      <w:r w:rsidR="00961783">
        <w:rPr>
          <w:rFonts w:ascii="Times New Roman" w:hAnsi="Times New Roman" w:cs="Times New Roman"/>
          <w:sz w:val="28"/>
          <w:szCs w:val="28"/>
        </w:rPr>
        <w:t xml:space="preserve"> О.И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281" w:rsidRDefault="009F6E74" w:rsidP="00E83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D76" w:rsidRPr="00562151">
        <w:rPr>
          <w:rFonts w:ascii="Times New Roman" w:hAnsi="Times New Roman" w:cs="Times New Roman"/>
          <w:sz w:val="28"/>
          <w:szCs w:val="28"/>
        </w:rPr>
        <w:t>дидактические игры для разви</w:t>
      </w:r>
      <w:r>
        <w:rPr>
          <w:rFonts w:ascii="Times New Roman" w:hAnsi="Times New Roman" w:cs="Times New Roman"/>
          <w:sz w:val="28"/>
          <w:szCs w:val="28"/>
        </w:rPr>
        <w:t>тия фонематического восприятия;</w:t>
      </w:r>
    </w:p>
    <w:p w:rsidR="00E83281" w:rsidRDefault="009F6E74" w:rsidP="00E83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D76" w:rsidRPr="00562151">
        <w:rPr>
          <w:rFonts w:ascii="Times New Roman" w:hAnsi="Times New Roman" w:cs="Times New Roman"/>
          <w:sz w:val="28"/>
          <w:szCs w:val="28"/>
        </w:rPr>
        <w:t>дидактические пособия артикуляционной и пальчиковой гимнасти</w:t>
      </w:r>
      <w:r>
        <w:rPr>
          <w:rFonts w:ascii="Times New Roman" w:hAnsi="Times New Roman" w:cs="Times New Roman"/>
          <w:sz w:val="28"/>
          <w:szCs w:val="28"/>
        </w:rPr>
        <w:t>ки;</w:t>
      </w:r>
    </w:p>
    <w:p w:rsidR="00E83281" w:rsidRDefault="009F6E74" w:rsidP="00E83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D76" w:rsidRPr="005621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чевые профили базовых звуков;</w:t>
      </w:r>
    </w:p>
    <w:p w:rsidR="00190624" w:rsidRPr="00562151" w:rsidRDefault="009F6E74" w:rsidP="009F6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 и пособия;</w:t>
      </w:r>
    </w:p>
    <w:p w:rsidR="00BC3769" w:rsidRPr="00562151" w:rsidRDefault="009F6E74" w:rsidP="009F6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и игр и упражнений;</w:t>
      </w:r>
    </w:p>
    <w:p w:rsidR="00190624" w:rsidRPr="00562151" w:rsidRDefault="009F6E74" w:rsidP="009F6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люстрационный материал;</w:t>
      </w:r>
    </w:p>
    <w:p w:rsidR="00190624" w:rsidRPr="00562151" w:rsidRDefault="009F6E74" w:rsidP="009F6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художественная литература;</w:t>
      </w:r>
    </w:p>
    <w:p w:rsidR="00190624" w:rsidRPr="00562151" w:rsidRDefault="009F6E74" w:rsidP="009F6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190624" w:rsidRPr="00562151">
        <w:rPr>
          <w:rFonts w:ascii="Times New Roman" w:hAnsi="Times New Roman" w:cs="Times New Roman"/>
          <w:sz w:val="28"/>
          <w:szCs w:val="28"/>
        </w:rPr>
        <w:t>етодическая литература по речевому воспит</w:t>
      </w:r>
      <w:r>
        <w:rPr>
          <w:rFonts w:ascii="Times New Roman" w:hAnsi="Times New Roman" w:cs="Times New Roman"/>
          <w:sz w:val="28"/>
          <w:szCs w:val="28"/>
        </w:rPr>
        <w:t>анию;</w:t>
      </w:r>
    </w:p>
    <w:p w:rsidR="00190624" w:rsidRPr="00562151" w:rsidRDefault="009F6E74" w:rsidP="009F6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система;</w:t>
      </w:r>
    </w:p>
    <w:p w:rsidR="00190624" w:rsidRPr="00562151" w:rsidRDefault="009F6E74" w:rsidP="009F6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190624" w:rsidRPr="00562151">
        <w:rPr>
          <w:rFonts w:ascii="Times New Roman" w:hAnsi="Times New Roman" w:cs="Times New Roman"/>
          <w:sz w:val="28"/>
          <w:szCs w:val="28"/>
        </w:rPr>
        <w:t>ерк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D2E" w:rsidRPr="00562151" w:rsidRDefault="009F6E74" w:rsidP="009F6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;</w:t>
      </w:r>
    </w:p>
    <w:p w:rsidR="00C72D2E" w:rsidRDefault="009F6E74" w:rsidP="009F6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C72D2E" w:rsidRPr="00562151">
        <w:rPr>
          <w:rFonts w:ascii="Times New Roman" w:hAnsi="Times New Roman" w:cs="Times New Roman"/>
          <w:sz w:val="28"/>
          <w:szCs w:val="28"/>
        </w:rPr>
        <w:t>ольберт.</w:t>
      </w:r>
    </w:p>
    <w:p w:rsidR="00E83281" w:rsidRDefault="00E83281" w:rsidP="00E8328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3281" w:rsidRDefault="00E83281" w:rsidP="00E8328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6AC1" w:rsidRPr="00396BCC" w:rsidRDefault="00896AC1" w:rsidP="00E832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0631" w:rsidRDefault="0092063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0631" w:rsidRDefault="0092063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6E74" w:rsidRDefault="009F6E74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6E74" w:rsidRDefault="009F6E74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281" w:rsidRDefault="00E83281" w:rsidP="00E40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44CC" w:rsidRPr="00896AC1" w:rsidRDefault="008744CC" w:rsidP="00203A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5148" w:rsidRPr="00562151" w:rsidRDefault="00B45148" w:rsidP="006348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45148" w:rsidRPr="00562151" w:rsidRDefault="00B45148" w:rsidP="00E40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С логопедического пункта дети выпускаются «с чистой речью», «со значительными улучшениями», «с улучшениями». При освоении программы коррекционной работы достигаются следующие уровни развития речи ребенка: «норма» (высокий), «выше среднего», «средний», «ниже среднего», «низкий». </w:t>
      </w:r>
    </w:p>
    <w:p w:rsidR="00B45148" w:rsidRPr="00562151" w:rsidRDefault="00B45148" w:rsidP="00E40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пределение «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выпущен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 xml:space="preserve"> с чистой речью» соответствует «высокому» уровню усвоения программы коррекционной работы: </w:t>
      </w:r>
    </w:p>
    <w:p w:rsidR="00B45148" w:rsidRPr="00562151" w:rsidRDefault="00B45148" w:rsidP="00E4049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ребенок правильно артикулирует все звуки речи в различных фонетических позициях (в слогах, словах, предложении, самостоятельной речи); </w:t>
      </w:r>
    </w:p>
    <w:p w:rsidR="00B45148" w:rsidRPr="00562151" w:rsidRDefault="00B45148" w:rsidP="00E4049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дифференцирует все изученные звуки; владеет начальными навыками звукового анализа и синтеза, различает понятия «звук», «слог», «предложение» на практическом уровне; </w:t>
      </w:r>
    </w:p>
    <w:p w:rsidR="00B45148" w:rsidRPr="00B45148" w:rsidRDefault="00B45148" w:rsidP="00E4049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речь четкая, грамматически правильная, выразительная. </w:t>
      </w:r>
    </w:p>
    <w:p w:rsidR="00B45148" w:rsidRPr="00562151" w:rsidRDefault="00B45148" w:rsidP="00E40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>Определение «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выпущен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 xml:space="preserve"> со значительными улучшениями» соответствует уровню усвоения программы коррекционной работы «выше среднего»: </w:t>
      </w:r>
    </w:p>
    <w:p w:rsidR="00B45148" w:rsidRPr="00562151" w:rsidRDefault="00B45148" w:rsidP="00E4049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ребенок правильно артикулирует все звуки речи, но поставленные звуки требуют 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 xml:space="preserve"> правильным произношением со стороны взрослого; </w:t>
      </w:r>
    </w:p>
    <w:p w:rsidR="00B45148" w:rsidRPr="00562151" w:rsidRDefault="00B45148" w:rsidP="00E4049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дифференцирует оппозиционные звуки по артикуляции и звучанию, владеет начальными навыками звукового анализа и синтеза (определяет место звука в слове и дает его характеристику) </w:t>
      </w:r>
    </w:p>
    <w:p w:rsidR="00B45148" w:rsidRPr="00562151" w:rsidRDefault="00B45148" w:rsidP="00E4049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речь четкая, грамматически правильная, выразительная. </w:t>
      </w:r>
    </w:p>
    <w:p w:rsidR="00B45148" w:rsidRPr="00562151" w:rsidRDefault="00B45148" w:rsidP="00E40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Определение «речь с улучшениями» соответствует «среднему» уровню усвоения программы коррекционной работы: </w:t>
      </w:r>
    </w:p>
    <w:p w:rsidR="00B45148" w:rsidRPr="00562151" w:rsidRDefault="00B45148" w:rsidP="00E4049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ребенок, вследствие субъективных причин, не усвоил артикуляцию 1 -2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звуков речи, а уже поставленные звуки не требуют 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 xml:space="preserve"> правильным произношением со стороны взрослого; </w:t>
      </w:r>
    </w:p>
    <w:p w:rsidR="00B45148" w:rsidRPr="00562151" w:rsidRDefault="00B45148" w:rsidP="00E4049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дифференцирует изученные звуки; владеет начальными навыками звукового анализа и синтеза; </w:t>
      </w:r>
    </w:p>
    <w:p w:rsidR="00B45148" w:rsidRPr="00562151" w:rsidRDefault="00B45148" w:rsidP="00E4049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испытывает трудности при подборе слов, в построении предложений, имеются грамматические ошибки. </w:t>
      </w:r>
    </w:p>
    <w:p w:rsidR="00B45148" w:rsidRPr="00562151" w:rsidRDefault="00B45148" w:rsidP="00E40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lastRenderedPageBreak/>
        <w:t xml:space="preserve">При усвоении программы на уровне «ниже среднего»: </w:t>
      </w:r>
    </w:p>
    <w:p w:rsidR="00B45148" w:rsidRPr="00562151" w:rsidRDefault="00B45148" w:rsidP="00E4049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ребенок, вследствие субъективных причин, не усвоил артикуляцию 2 – 5 звуков речи, а поставленные звуки еще требуют 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 xml:space="preserve"> правильным произношением со стороны взрослого; </w:t>
      </w:r>
    </w:p>
    <w:p w:rsidR="00B45148" w:rsidRPr="00562151" w:rsidRDefault="00B45148" w:rsidP="00E4049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не дифференцирует оппозиционные звуки, недостаточно владеет навыками звукового анализа; </w:t>
      </w:r>
    </w:p>
    <w:p w:rsidR="00B45148" w:rsidRPr="00562151" w:rsidRDefault="00B45148" w:rsidP="00E4049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испытывает трудности при подборе слов, в построении предложений, имеются грамматические ошибки. </w:t>
      </w:r>
    </w:p>
    <w:p w:rsidR="00B45148" w:rsidRPr="00562151" w:rsidRDefault="00B45148" w:rsidP="00E40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При усвоении программы на «низком» уровне: </w:t>
      </w:r>
    </w:p>
    <w:p w:rsidR="00B45148" w:rsidRPr="00562151" w:rsidRDefault="00B45148" w:rsidP="00E4049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у ребенка нарушено произношение более 5 звуков; </w:t>
      </w:r>
    </w:p>
    <w:p w:rsidR="00B45148" w:rsidRPr="00562151" w:rsidRDefault="00B45148" w:rsidP="00E4049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фонематические процессы не сформированы; </w:t>
      </w:r>
    </w:p>
    <w:p w:rsidR="00B45148" w:rsidRPr="00562151" w:rsidRDefault="00B45148" w:rsidP="00E4049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1">
        <w:rPr>
          <w:rFonts w:ascii="Times New Roman" w:hAnsi="Times New Roman" w:cs="Times New Roman"/>
          <w:sz w:val="28"/>
          <w:szCs w:val="28"/>
        </w:rPr>
        <w:t xml:space="preserve">речь не четкая, аграмматичная. </w:t>
      </w:r>
    </w:p>
    <w:p w:rsidR="00E468F4" w:rsidRDefault="00E468F4" w:rsidP="00E4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AC1" w:rsidRDefault="00896AC1" w:rsidP="00E4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AC1" w:rsidRDefault="00896AC1" w:rsidP="00E4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AC1" w:rsidRDefault="00896AC1" w:rsidP="00E4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B4" w:rsidRDefault="00114DB4" w:rsidP="00E4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B4" w:rsidRDefault="00114DB4" w:rsidP="00E4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B4" w:rsidRDefault="00114DB4" w:rsidP="00E4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B4" w:rsidRDefault="00114DB4" w:rsidP="00E4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B4" w:rsidRDefault="00114DB4" w:rsidP="00E4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B4" w:rsidRDefault="00114DB4" w:rsidP="00E4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B4" w:rsidRDefault="00114DB4" w:rsidP="00E4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AC1" w:rsidRDefault="00896AC1" w:rsidP="00E404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0495" w:rsidRDefault="00E40495" w:rsidP="00E404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0495" w:rsidRDefault="00E40495" w:rsidP="00E404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0495" w:rsidRDefault="00E40495" w:rsidP="00E404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0495" w:rsidRDefault="00E40495" w:rsidP="00E404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0495" w:rsidRDefault="00E40495" w:rsidP="00E404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44CC" w:rsidRDefault="008744CC" w:rsidP="00E404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44CC" w:rsidRDefault="008744CC" w:rsidP="00E404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44CC" w:rsidRDefault="008744CC" w:rsidP="00A845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624" w:rsidRPr="00562151" w:rsidRDefault="00190624" w:rsidP="006F47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51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190624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1.</w:t>
      </w:r>
      <w:r w:rsidR="00DF5AA3">
        <w:rPr>
          <w:rFonts w:ascii="Times New Roman" w:hAnsi="Times New Roman" w:cs="Times New Roman"/>
          <w:sz w:val="28"/>
          <w:szCs w:val="28"/>
        </w:rPr>
        <w:t xml:space="preserve"> Белов </w:t>
      </w:r>
      <w:r w:rsidRPr="00562151">
        <w:rPr>
          <w:rFonts w:ascii="Times New Roman" w:hAnsi="Times New Roman" w:cs="Times New Roman"/>
          <w:sz w:val="28"/>
          <w:szCs w:val="28"/>
        </w:rPr>
        <w:t xml:space="preserve">Н.В. Самоучитель по логопедии. Универсальное руководство /Н.В. Белов. – Минск: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, 2011. – 320 с.</w:t>
      </w:r>
    </w:p>
    <w:p w:rsidR="00190624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2</w:t>
      </w:r>
      <w:r w:rsidR="00DF5AA3">
        <w:rPr>
          <w:rFonts w:ascii="Times New Roman" w:hAnsi="Times New Roman" w:cs="Times New Roman"/>
          <w:sz w:val="28"/>
          <w:szCs w:val="28"/>
        </w:rPr>
        <w:t>. Бочкарева</w:t>
      </w:r>
      <w:r w:rsidRPr="00562151">
        <w:rPr>
          <w:rFonts w:ascii="Times New Roman" w:hAnsi="Times New Roman" w:cs="Times New Roman"/>
          <w:sz w:val="28"/>
          <w:szCs w:val="28"/>
        </w:rPr>
        <w:t xml:space="preserve"> О.И. Логопедия. Старшая группа. Разработки занятий / О.И. Бочкарева. – Волгоград: ИДТ «Корифей». – 128 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>.</w:t>
      </w:r>
    </w:p>
    <w:p w:rsidR="00190624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3.</w:t>
      </w:r>
      <w:r w:rsidR="00DF5AA3">
        <w:rPr>
          <w:rFonts w:ascii="Times New Roman" w:hAnsi="Times New Roman" w:cs="Times New Roman"/>
          <w:sz w:val="28"/>
          <w:szCs w:val="28"/>
        </w:rPr>
        <w:t xml:space="preserve"> Волкова </w:t>
      </w:r>
      <w:r w:rsidR="006F4706">
        <w:rPr>
          <w:rFonts w:ascii="Times New Roman" w:hAnsi="Times New Roman" w:cs="Times New Roman"/>
          <w:sz w:val="28"/>
          <w:szCs w:val="28"/>
        </w:rPr>
        <w:t xml:space="preserve"> Л.С. и др. Логопедия</w:t>
      </w:r>
      <w:r w:rsidRPr="00562151">
        <w:rPr>
          <w:rFonts w:ascii="Times New Roman" w:hAnsi="Times New Roman" w:cs="Times New Roman"/>
          <w:sz w:val="28"/>
          <w:szCs w:val="28"/>
        </w:rPr>
        <w:t xml:space="preserve">: 5-е изд.,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. изд. центр ВЛАДОС, 2009. 703 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>.</w:t>
      </w:r>
    </w:p>
    <w:p w:rsidR="00190624" w:rsidRPr="00562151" w:rsidRDefault="006F4706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4.</w:t>
      </w:r>
      <w:r w:rsidR="00DF5AA3">
        <w:rPr>
          <w:rFonts w:ascii="Times New Roman" w:hAnsi="Times New Roman" w:cs="Times New Roman"/>
          <w:sz w:val="28"/>
          <w:szCs w:val="28"/>
        </w:rPr>
        <w:t xml:space="preserve">Воробьева Т.А., </w:t>
      </w:r>
      <w:proofErr w:type="spellStart"/>
      <w:r w:rsidR="00DF5AA3">
        <w:rPr>
          <w:rFonts w:ascii="Times New Roman" w:hAnsi="Times New Roman" w:cs="Times New Roman"/>
          <w:sz w:val="28"/>
          <w:szCs w:val="28"/>
        </w:rPr>
        <w:t>Крупенчук</w:t>
      </w:r>
      <w:r w:rsidR="00190624" w:rsidRPr="00562151">
        <w:rPr>
          <w:rFonts w:ascii="Times New Roman" w:hAnsi="Times New Roman" w:cs="Times New Roman"/>
          <w:sz w:val="28"/>
          <w:szCs w:val="28"/>
        </w:rPr>
        <w:t>О.И</w:t>
      </w:r>
      <w:proofErr w:type="spellEnd"/>
      <w:r w:rsidR="00190624" w:rsidRPr="00562151">
        <w:rPr>
          <w:rFonts w:ascii="Times New Roman" w:hAnsi="Times New Roman" w:cs="Times New Roman"/>
          <w:sz w:val="28"/>
          <w:szCs w:val="28"/>
        </w:rPr>
        <w:t xml:space="preserve">. Логопедические упражнения: Артикуляционная гимнастика / Т.А. Воробьева, О.И. </w:t>
      </w:r>
      <w:proofErr w:type="spellStart"/>
      <w:r w:rsidR="00190624" w:rsidRPr="00562151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="00190624" w:rsidRPr="00562151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190624" w:rsidRPr="0056215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190624" w:rsidRPr="00562151">
        <w:rPr>
          <w:rFonts w:ascii="Times New Roman" w:hAnsi="Times New Roman" w:cs="Times New Roman"/>
          <w:sz w:val="28"/>
          <w:szCs w:val="28"/>
        </w:rPr>
        <w:t>Издательский Дом «Литера», 2012. – 64 с.: ил. – (Серия «Уроки логопеда»).</w:t>
      </w:r>
    </w:p>
    <w:p w:rsidR="00190624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5.</w:t>
      </w:r>
      <w:r w:rsidR="00DF5AA3">
        <w:rPr>
          <w:rFonts w:ascii="Times New Roman" w:hAnsi="Times New Roman" w:cs="Times New Roman"/>
          <w:sz w:val="28"/>
          <w:szCs w:val="28"/>
        </w:rPr>
        <w:t xml:space="preserve"> Жукова</w:t>
      </w:r>
      <w:r w:rsidRPr="00562151">
        <w:rPr>
          <w:rFonts w:ascii="Times New Roman" w:hAnsi="Times New Roman" w:cs="Times New Roman"/>
          <w:sz w:val="28"/>
          <w:szCs w:val="28"/>
        </w:rPr>
        <w:t xml:space="preserve"> Н.С. Уроки логопеда: Исправление нарушений речи / Н.С. Жукова. – М.: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, 2012. – 120 с.</w:t>
      </w:r>
    </w:p>
    <w:p w:rsidR="00190624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6.</w:t>
      </w:r>
      <w:r w:rsidR="00DF5AA3">
        <w:rPr>
          <w:rFonts w:ascii="Times New Roman" w:hAnsi="Times New Roman" w:cs="Times New Roman"/>
          <w:sz w:val="28"/>
          <w:szCs w:val="28"/>
        </w:rPr>
        <w:t xml:space="preserve"> Журавлева </w:t>
      </w:r>
      <w:r w:rsidRPr="00562151">
        <w:rPr>
          <w:rFonts w:ascii="Times New Roman" w:hAnsi="Times New Roman" w:cs="Times New Roman"/>
          <w:sz w:val="28"/>
          <w:szCs w:val="28"/>
        </w:rPr>
        <w:t xml:space="preserve"> А.Е. Домашняя логопедия / А.Е. Журавлева, В.В.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Федиенко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, 2012. – 112 с.</w:t>
      </w:r>
    </w:p>
    <w:p w:rsidR="00190624" w:rsidRPr="00562151" w:rsidRDefault="006F4706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7.</w:t>
      </w:r>
      <w:r w:rsidR="00DF5AA3">
        <w:rPr>
          <w:rFonts w:ascii="Times New Roman" w:hAnsi="Times New Roman" w:cs="Times New Roman"/>
          <w:sz w:val="28"/>
          <w:szCs w:val="28"/>
        </w:rPr>
        <w:t xml:space="preserve">Коноваленко </w:t>
      </w:r>
      <w:r w:rsidR="00190624" w:rsidRPr="00562151">
        <w:rPr>
          <w:rFonts w:ascii="Times New Roman" w:hAnsi="Times New Roman" w:cs="Times New Roman"/>
          <w:sz w:val="28"/>
          <w:szCs w:val="28"/>
        </w:rPr>
        <w:t xml:space="preserve">В.В. Индивидуально-подгрупповая работа по коррекции звукопроизношения / В.В. </w:t>
      </w:r>
      <w:proofErr w:type="spellStart"/>
      <w:r w:rsidR="00190624" w:rsidRPr="00562151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="00190624" w:rsidRPr="00562151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="00190624" w:rsidRPr="00562151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="00190624" w:rsidRPr="00562151">
        <w:rPr>
          <w:rFonts w:ascii="Times New Roman" w:hAnsi="Times New Roman" w:cs="Times New Roman"/>
          <w:sz w:val="28"/>
          <w:szCs w:val="28"/>
        </w:rPr>
        <w:t xml:space="preserve">, М.И. Кременецкая. – 3-е изд. </w:t>
      </w:r>
      <w:proofErr w:type="spellStart"/>
      <w:r w:rsidR="00190624" w:rsidRPr="0056215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190624" w:rsidRPr="00562151">
        <w:rPr>
          <w:rFonts w:ascii="Times New Roman" w:hAnsi="Times New Roman" w:cs="Times New Roman"/>
          <w:sz w:val="28"/>
          <w:szCs w:val="28"/>
        </w:rPr>
        <w:t xml:space="preserve">. И доп. – М.: Издательство ГНОМ, 2011. – 216 </w:t>
      </w:r>
      <w:proofErr w:type="gramStart"/>
      <w:r w:rsidR="00190624" w:rsidRPr="005621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90624" w:rsidRPr="00562151">
        <w:rPr>
          <w:rFonts w:ascii="Times New Roman" w:hAnsi="Times New Roman" w:cs="Times New Roman"/>
          <w:sz w:val="28"/>
          <w:szCs w:val="28"/>
        </w:rPr>
        <w:t>.</w:t>
      </w:r>
    </w:p>
    <w:p w:rsidR="00190624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8.</w:t>
      </w:r>
      <w:r w:rsidR="00DF5AA3">
        <w:rPr>
          <w:rFonts w:ascii="Times New Roman" w:hAnsi="Times New Roman" w:cs="Times New Roman"/>
          <w:sz w:val="28"/>
          <w:szCs w:val="28"/>
        </w:rPr>
        <w:t>Косинова</w:t>
      </w:r>
      <w:r w:rsidRPr="00562151">
        <w:rPr>
          <w:rFonts w:ascii="Times New Roman" w:hAnsi="Times New Roman" w:cs="Times New Roman"/>
          <w:sz w:val="28"/>
          <w:szCs w:val="28"/>
        </w:rPr>
        <w:t xml:space="preserve"> Е.М. Уроки логопеда: игры для развития речи / Е.М.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. – М: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: ОЛИСС, 2011. – 192 с.</w:t>
      </w:r>
    </w:p>
    <w:p w:rsidR="00190624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9.</w:t>
      </w:r>
      <w:r w:rsidR="00DF5AA3">
        <w:rPr>
          <w:rFonts w:ascii="Times New Roman" w:hAnsi="Times New Roman" w:cs="Times New Roman"/>
          <w:sz w:val="28"/>
          <w:szCs w:val="28"/>
        </w:rPr>
        <w:t>Крупенчук</w:t>
      </w:r>
      <w:r w:rsidRPr="00562151">
        <w:rPr>
          <w:rFonts w:ascii="Times New Roman" w:hAnsi="Times New Roman" w:cs="Times New Roman"/>
          <w:sz w:val="28"/>
          <w:szCs w:val="28"/>
        </w:rPr>
        <w:t xml:space="preserve"> О.И., Воробьева, Т.А. Исправляем произношение: Комплексная методика коррекции артикуляционных расстройств / О.И.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, Т.А. Воробьева. – СПб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>Изд. дом «Литера», 2010. – 96 с.: ил. – (Серия «Уроки логопеда»).</w:t>
      </w:r>
    </w:p>
    <w:p w:rsidR="00190624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10.</w:t>
      </w:r>
      <w:r w:rsidR="00DF5AA3">
        <w:rPr>
          <w:rFonts w:ascii="Times New Roman" w:hAnsi="Times New Roman" w:cs="Times New Roman"/>
          <w:sz w:val="28"/>
          <w:szCs w:val="28"/>
        </w:rPr>
        <w:t>Крупенчук</w:t>
      </w:r>
      <w:r w:rsidRPr="00562151">
        <w:rPr>
          <w:rFonts w:ascii="Times New Roman" w:hAnsi="Times New Roman" w:cs="Times New Roman"/>
          <w:sz w:val="28"/>
          <w:szCs w:val="28"/>
        </w:rPr>
        <w:t xml:space="preserve"> О.И. пальчиковые игры. / О.И.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. – СПб.: Изд. дом «Литера», 2012. – 32 с.: ил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 xml:space="preserve"> – (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>ерия «Уроки логопеда»).</w:t>
      </w:r>
    </w:p>
    <w:p w:rsidR="00190624" w:rsidRPr="00562151" w:rsidRDefault="006F4706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11.</w:t>
      </w:r>
      <w:r w:rsidR="00DF5AA3">
        <w:rPr>
          <w:rFonts w:ascii="Times New Roman" w:hAnsi="Times New Roman" w:cs="Times New Roman"/>
          <w:sz w:val="28"/>
          <w:szCs w:val="28"/>
        </w:rPr>
        <w:t>Матросова</w:t>
      </w:r>
      <w:r w:rsidR="00190624" w:rsidRPr="00562151">
        <w:rPr>
          <w:rFonts w:ascii="Times New Roman" w:hAnsi="Times New Roman" w:cs="Times New Roman"/>
          <w:sz w:val="28"/>
          <w:szCs w:val="28"/>
        </w:rPr>
        <w:t xml:space="preserve"> Т.А. Организация коррекционных занятий с детьми дошкольного возраста с речевыми нарушениями / Т.А. Матросова. – М.: СФЕРА, 2005. – 112 </w:t>
      </w:r>
      <w:proofErr w:type="gramStart"/>
      <w:r w:rsidR="00190624" w:rsidRPr="005621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90624" w:rsidRPr="00562151">
        <w:rPr>
          <w:rFonts w:ascii="Times New Roman" w:hAnsi="Times New Roman" w:cs="Times New Roman"/>
          <w:sz w:val="28"/>
          <w:szCs w:val="28"/>
        </w:rPr>
        <w:t>.</w:t>
      </w:r>
    </w:p>
    <w:p w:rsidR="00190624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12.</w:t>
      </w:r>
      <w:r w:rsidR="00DF5AA3">
        <w:rPr>
          <w:rFonts w:ascii="Times New Roman" w:hAnsi="Times New Roman" w:cs="Times New Roman"/>
          <w:sz w:val="28"/>
          <w:szCs w:val="28"/>
        </w:rPr>
        <w:t>Нищева</w:t>
      </w:r>
      <w:r w:rsidRPr="00562151">
        <w:rPr>
          <w:rFonts w:ascii="Times New Roman" w:hAnsi="Times New Roman" w:cs="Times New Roman"/>
          <w:sz w:val="28"/>
          <w:szCs w:val="28"/>
        </w:rPr>
        <w:t xml:space="preserve"> Н.В. Программа коррекционно-развивающей работы для детей с ОНР.</w:t>
      </w:r>
    </w:p>
    <w:p w:rsidR="00190624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lastRenderedPageBreak/>
        <w:t>13.</w:t>
      </w:r>
      <w:r w:rsidR="00DF5AA3">
        <w:rPr>
          <w:rFonts w:ascii="Times New Roman" w:hAnsi="Times New Roman" w:cs="Times New Roman"/>
          <w:sz w:val="28"/>
          <w:szCs w:val="28"/>
        </w:rPr>
        <w:t xml:space="preserve"> Парамонова</w:t>
      </w:r>
      <w:r w:rsidRPr="00562151">
        <w:rPr>
          <w:rFonts w:ascii="Times New Roman" w:hAnsi="Times New Roman" w:cs="Times New Roman"/>
          <w:sz w:val="28"/>
          <w:szCs w:val="28"/>
        </w:rPr>
        <w:t xml:space="preserve"> Л.Г. Легкий способ научиться 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 xml:space="preserve"> говорить и писать. Дефекты произношения.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 / Л.Г. Парамонова. – М.: АСТ; СПб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>Сова, 2009. – 464 с.: ил. – (Домашний логопед).</w:t>
      </w:r>
    </w:p>
    <w:p w:rsidR="00190624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14.</w:t>
      </w:r>
      <w:r w:rsidR="00DF5AA3">
        <w:rPr>
          <w:rFonts w:ascii="Times New Roman" w:hAnsi="Times New Roman" w:cs="Times New Roman"/>
          <w:sz w:val="28"/>
          <w:szCs w:val="28"/>
        </w:rPr>
        <w:t xml:space="preserve"> Иншакова</w:t>
      </w:r>
      <w:r w:rsidRPr="00562151">
        <w:rPr>
          <w:rFonts w:ascii="Times New Roman" w:hAnsi="Times New Roman" w:cs="Times New Roman"/>
          <w:sz w:val="28"/>
          <w:szCs w:val="28"/>
        </w:rPr>
        <w:t xml:space="preserve"> О.Б. Альбом для логопеда / О.Б. Иншакова. – М.: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>, 2003- 739 с.</w:t>
      </w:r>
    </w:p>
    <w:p w:rsidR="00190624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15.</w:t>
      </w:r>
      <w:r w:rsidR="00DF5AA3">
        <w:rPr>
          <w:rFonts w:ascii="Times New Roman" w:hAnsi="Times New Roman" w:cs="Times New Roman"/>
          <w:sz w:val="28"/>
          <w:szCs w:val="28"/>
        </w:rPr>
        <w:t xml:space="preserve"> Руденко</w:t>
      </w:r>
      <w:r w:rsidRPr="00562151">
        <w:rPr>
          <w:rFonts w:ascii="Times New Roman" w:hAnsi="Times New Roman" w:cs="Times New Roman"/>
          <w:sz w:val="28"/>
          <w:szCs w:val="28"/>
        </w:rPr>
        <w:t xml:space="preserve"> В.И. Л</w:t>
      </w:r>
      <w:r w:rsidR="00DF5AA3">
        <w:rPr>
          <w:rFonts w:ascii="Times New Roman" w:hAnsi="Times New Roman" w:cs="Times New Roman"/>
          <w:sz w:val="28"/>
          <w:szCs w:val="28"/>
        </w:rPr>
        <w:t xml:space="preserve">огопедия: практическое пособие </w:t>
      </w:r>
      <w:r w:rsidRPr="00562151">
        <w:rPr>
          <w:rFonts w:ascii="Times New Roman" w:hAnsi="Times New Roman" w:cs="Times New Roman"/>
          <w:sz w:val="28"/>
          <w:szCs w:val="28"/>
        </w:rPr>
        <w:t xml:space="preserve">– Изд. 10-е – Ростов </w:t>
      </w:r>
      <w:proofErr w:type="spellStart"/>
      <w:r w:rsidRPr="0056215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62151">
        <w:rPr>
          <w:rFonts w:ascii="Times New Roman" w:hAnsi="Times New Roman" w:cs="Times New Roman"/>
          <w:sz w:val="28"/>
          <w:szCs w:val="28"/>
        </w:rPr>
        <w:t xml:space="preserve">/Д: Феникс, 2012. – 287 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>. – (</w:t>
      </w:r>
      <w:proofErr w:type="gramStart"/>
      <w:r w:rsidRPr="00562151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562151">
        <w:rPr>
          <w:rFonts w:ascii="Times New Roman" w:hAnsi="Times New Roman" w:cs="Times New Roman"/>
          <w:sz w:val="28"/>
          <w:szCs w:val="28"/>
        </w:rPr>
        <w:t xml:space="preserve"> логопеда).</w:t>
      </w:r>
    </w:p>
    <w:p w:rsidR="00A91416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16.</w:t>
      </w:r>
      <w:r w:rsidR="00DF5AA3">
        <w:rPr>
          <w:rFonts w:ascii="Times New Roman" w:hAnsi="Times New Roman" w:cs="Times New Roman"/>
          <w:sz w:val="28"/>
          <w:szCs w:val="28"/>
        </w:rPr>
        <w:t xml:space="preserve"> Филичева Т.Б., Чиркина</w:t>
      </w:r>
      <w:r w:rsidRPr="00562151">
        <w:rPr>
          <w:rFonts w:ascii="Times New Roman" w:hAnsi="Times New Roman" w:cs="Times New Roman"/>
          <w:sz w:val="28"/>
          <w:szCs w:val="28"/>
        </w:rPr>
        <w:t xml:space="preserve"> Г.В. Программа обучения и воспитания детей с фонетико-фонематическим недоразвитием. – М.: МРОПИ: 1993.</w:t>
      </w:r>
    </w:p>
    <w:p w:rsidR="00190624" w:rsidRPr="00562151" w:rsidRDefault="00190624" w:rsidP="006F4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06">
        <w:rPr>
          <w:rFonts w:ascii="Times New Roman" w:hAnsi="Times New Roman" w:cs="Times New Roman"/>
          <w:b/>
          <w:sz w:val="28"/>
          <w:szCs w:val="28"/>
        </w:rPr>
        <w:t>17.</w:t>
      </w:r>
      <w:r w:rsidR="00DF5AA3">
        <w:rPr>
          <w:rFonts w:ascii="Times New Roman" w:hAnsi="Times New Roman" w:cs="Times New Roman"/>
          <w:sz w:val="28"/>
          <w:szCs w:val="28"/>
        </w:rPr>
        <w:t xml:space="preserve"> Филичева Т.Б., Чиркина</w:t>
      </w:r>
      <w:r w:rsidRPr="00562151">
        <w:rPr>
          <w:rFonts w:ascii="Times New Roman" w:hAnsi="Times New Roman" w:cs="Times New Roman"/>
          <w:sz w:val="28"/>
          <w:szCs w:val="28"/>
        </w:rPr>
        <w:t xml:space="preserve"> Г.В. Программа логопедической работы по преодолению фонетико-фонематического недоразвития у детей.</w:t>
      </w:r>
    </w:p>
    <w:p w:rsidR="0042665E" w:rsidRPr="00562151" w:rsidRDefault="0042665E" w:rsidP="006F47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C2" w:rsidRPr="00562151" w:rsidRDefault="006676C2" w:rsidP="006F4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6C2" w:rsidRPr="00562151" w:rsidRDefault="006676C2" w:rsidP="006F4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6C2" w:rsidRPr="00562151" w:rsidRDefault="006676C2" w:rsidP="006F4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6C2" w:rsidRPr="00562151" w:rsidRDefault="006676C2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6C2" w:rsidRPr="00562151" w:rsidRDefault="006676C2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6C2" w:rsidRPr="00562151" w:rsidRDefault="006676C2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6C2" w:rsidRPr="00562151" w:rsidRDefault="006676C2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95" w:rsidRPr="00562151" w:rsidRDefault="00506195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95" w:rsidRPr="00562151" w:rsidRDefault="00506195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95" w:rsidRPr="00562151" w:rsidRDefault="00506195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95" w:rsidRPr="00562151" w:rsidRDefault="00506195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95" w:rsidRPr="00562151" w:rsidRDefault="00506195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95" w:rsidRPr="00562151" w:rsidRDefault="00506195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95" w:rsidRPr="00562151" w:rsidRDefault="00506195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95" w:rsidRPr="00562151" w:rsidRDefault="00506195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95" w:rsidRPr="00562151" w:rsidRDefault="00506195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95" w:rsidRDefault="00506195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1FB2" w:rsidRDefault="006C1FB2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01D3" w:rsidRDefault="009501D3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01D3" w:rsidRDefault="009501D3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01D3" w:rsidRDefault="009501D3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1FB2" w:rsidRDefault="006C1FB2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1FB2" w:rsidRDefault="006C1FB2" w:rsidP="0050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BEF" w:rsidRPr="004C4BEF" w:rsidRDefault="004C4BEF" w:rsidP="004C4BEF">
      <w:pPr>
        <w:jc w:val="both"/>
      </w:pPr>
    </w:p>
    <w:p w:rsidR="004C4BEF" w:rsidRPr="007035DF" w:rsidRDefault="004C4BEF" w:rsidP="004C4BEF">
      <w:pPr>
        <w:pStyle w:val="a3"/>
        <w:spacing w:after="0" w:line="360" w:lineRule="auto"/>
        <w:ind w:left="1573"/>
        <w:rPr>
          <w:rFonts w:ascii="Times New Roman" w:hAnsi="Times New Roman" w:cs="Times New Roman"/>
          <w:sz w:val="28"/>
          <w:szCs w:val="28"/>
        </w:rPr>
      </w:pPr>
    </w:p>
    <w:sectPr w:rsidR="004C4BEF" w:rsidRPr="007035DF" w:rsidSect="00804687"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EC0" w:rsidRDefault="00484EC0" w:rsidP="00C2142E">
      <w:pPr>
        <w:spacing w:after="0" w:line="240" w:lineRule="auto"/>
      </w:pPr>
      <w:r>
        <w:separator/>
      </w:r>
    </w:p>
  </w:endnote>
  <w:endnote w:type="continuationSeparator" w:id="1">
    <w:p w:rsidR="00484EC0" w:rsidRDefault="00484EC0" w:rsidP="00C2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975522"/>
      <w:docPartObj>
        <w:docPartGallery w:val="Page Numbers (Bottom of Page)"/>
        <w:docPartUnique/>
      </w:docPartObj>
    </w:sdtPr>
    <w:sdtContent>
      <w:p w:rsidR="00484EC0" w:rsidRDefault="00D82151">
        <w:pPr>
          <w:pStyle w:val="ac"/>
          <w:jc w:val="right"/>
        </w:pPr>
        <w:fldSimple w:instr="PAGE   \* MERGEFORMAT">
          <w:r w:rsidR="00451C0A">
            <w:rPr>
              <w:noProof/>
            </w:rPr>
            <w:t>1</w:t>
          </w:r>
        </w:fldSimple>
      </w:p>
    </w:sdtContent>
  </w:sdt>
  <w:p w:rsidR="00484EC0" w:rsidRDefault="00484EC0">
    <w:pPr>
      <w:pStyle w:val="ac"/>
    </w:pPr>
  </w:p>
  <w:p w:rsidR="00484EC0" w:rsidRDefault="00484E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EC0" w:rsidRDefault="00484EC0" w:rsidP="00C2142E">
      <w:pPr>
        <w:spacing w:after="0" w:line="240" w:lineRule="auto"/>
      </w:pPr>
      <w:r>
        <w:separator/>
      </w:r>
    </w:p>
  </w:footnote>
  <w:footnote w:type="continuationSeparator" w:id="1">
    <w:p w:rsidR="00484EC0" w:rsidRDefault="00484EC0" w:rsidP="00C2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F28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343A"/>
    <w:multiLevelType w:val="hybridMultilevel"/>
    <w:tmpl w:val="A050A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22C5"/>
    <w:multiLevelType w:val="multilevel"/>
    <w:tmpl w:val="357636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391A7B"/>
    <w:multiLevelType w:val="hybridMultilevel"/>
    <w:tmpl w:val="2C8EA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C0B60"/>
    <w:multiLevelType w:val="multilevel"/>
    <w:tmpl w:val="23D2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00FF8"/>
    <w:multiLevelType w:val="multilevel"/>
    <w:tmpl w:val="9132A0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146B7061"/>
    <w:multiLevelType w:val="hybridMultilevel"/>
    <w:tmpl w:val="1EDAF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A0ACF"/>
    <w:multiLevelType w:val="hybridMultilevel"/>
    <w:tmpl w:val="C9CC50E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89F4FEF"/>
    <w:multiLevelType w:val="hybridMultilevel"/>
    <w:tmpl w:val="AFB40A4C"/>
    <w:lvl w:ilvl="0" w:tplc="D8DE6A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2281D"/>
    <w:multiLevelType w:val="hybridMultilevel"/>
    <w:tmpl w:val="105AC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83BBB"/>
    <w:multiLevelType w:val="hybridMultilevel"/>
    <w:tmpl w:val="77EE5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D6A5A"/>
    <w:multiLevelType w:val="hybridMultilevel"/>
    <w:tmpl w:val="B7086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95F57"/>
    <w:multiLevelType w:val="multilevel"/>
    <w:tmpl w:val="55B6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13">
    <w:nsid w:val="229149F0"/>
    <w:multiLevelType w:val="hybridMultilevel"/>
    <w:tmpl w:val="87FE8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B6ED3"/>
    <w:multiLevelType w:val="hybridMultilevel"/>
    <w:tmpl w:val="B07E81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D23B28"/>
    <w:multiLevelType w:val="hybridMultilevel"/>
    <w:tmpl w:val="A432AC4A"/>
    <w:lvl w:ilvl="0" w:tplc="DAE65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57132E"/>
    <w:multiLevelType w:val="hybridMultilevel"/>
    <w:tmpl w:val="CAE2B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B8735F"/>
    <w:multiLevelType w:val="hybridMultilevel"/>
    <w:tmpl w:val="D13EB304"/>
    <w:lvl w:ilvl="0" w:tplc="123A79D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39408F"/>
    <w:multiLevelType w:val="hybridMultilevel"/>
    <w:tmpl w:val="BDC2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D5C1D"/>
    <w:multiLevelType w:val="hybridMultilevel"/>
    <w:tmpl w:val="221C0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815C7"/>
    <w:multiLevelType w:val="multilevel"/>
    <w:tmpl w:val="6D7ED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697400"/>
    <w:multiLevelType w:val="hybridMultilevel"/>
    <w:tmpl w:val="EB04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83EF7"/>
    <w:multiLevelType w:val="hybridMultilevel"/>
    <w:tmpl w:val="A642A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9495B"/>
    <w:multiLevelType w:val="hybridMultilevel"/>
    <w:tmpl w:val="B45E3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25936"/>
    <w:multiLevelType w:val="hybridMultilevel"/>
    <w:tmpl w:val="910AA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C530AF"/>
    <w:multiLevelType w:val="multilevel"/>
    <w:tmpl w:val="E91A2C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4104F0F"/>
    <w:multiLevelType w:val="hybridMultilevel"/>
    <w:tmpl w:val="906AB1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EB29DC"/>
    <w:multiLevelType w:val="multilevel"/>
    <w:tmpl w:val="46686E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7024FED"/>
    <w:multiLevelType w:val="multilevel"/>
    <w:tmpl w:val="834A2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E206B3F"/>
    <w:multiLevelType w:val="hybridMultilevel"/>
    <w:tmpl w:val="39EC8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95B"/>
    <w:multiLevelType w:val="hybridMultilevel"/>
    <w:tmpl w:val="6324D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B545E"/>
    <w:multiLevelType w:val="hybridMultilevel"/>
    <w:tmpl w:val="CA64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879C1"/>
    <w:multiLevelType w:val="hybridMultilevel"/>
    <w:tmpl w:val="7A021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61F9E"/>
    <w:multiLevelType w:val="hybridMultilevel"/>
    <w:tmpl w:val="E942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F7B04"/>
    <w:multiLevelType w:val="hybridMultilevel"/>
    <w:tmpl w:val="9CAAA8CC"/>
    <w:lvl w:ilvl="0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5">
    <w:nsid w:val="58AD3438"/>
    <w:multiLevelType w:val="multilevel"/>
    <w:tmpl w:val="0F7E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FB5E26"/>
    <w:multiLevelType w:val="hybridMultilevel"/>
    <w:tmpl w:val="23221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AAD7724"/>
    <w:multiLevelType w:val="hybridMultilevel"/>
    <w:tmpl w:val="D90C2C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906FB4"/>
    <w:multiLevelType w:val="multilevel"/>
    <w:tmpl w:val="2124E4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6005C1B"/>
    <w:multiLevelType w:val="hybridMultilevel"/>
    <w:tmpl w:val="6396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01AB9"/>
    <w:multiLevelType w:val="hybridMultilevel"/>
    <w:tmpl w:val="C9984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352B0"/>
    <w:multiLevelType w:val="hybridMultilevel"/>
    <w:tmpl w:val="CAFCD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95A39"/>
    <w:multiLevelType w:val="hybridMultilevel"/>
    <w:tmpl w:val="ED6C0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514A6"/>
    <w:multiLevelType w:val="hybridMultilevel"/>
    <w:tmpl w:val="A3846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96A16"/>
    <w:multiLevelType w:val="hybridMultilevel"/>
    <w:tmpl w:val="3CD29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203175"/>
    <w:multiLevelType w:val="hybridMultilevel"/>
    <w:tmpl w:val="3A82F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20"/>
  </w:num>
  <w:num w:numId="4">
    <w:abstractNumId w:val="12"/>
  </w:num>
  <w:num w:numId="5">
    <w:abstractNumId w:val="2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21"/>
  </w:num>
  <w:num w:numId="9">
    <w:abstractNumId w:val="5"/>
  </w:num>
  <w:num w:numId="10">
    <w:abstractNumId w:val="18"/>
  </w:num>
  <w:num w:numId="11">
    <w:abstractNumId w:val="39"/>
  </w:num>
  <w:num w:numId="12">
    <w:abstractNumId w:val="17"/>
  </w:num>
  <w:num w:numId="13">
    <w:abstractNumId w:val="4"/>
  </w:num>
  <w:num w:numId="14">
    <w:abstractNumId w:val="35"/>
  </w:num>
  <w:num w:numId="15">
    <w:abstractNumId w:val="30"/>
  </w:num>
  <w:num w:numId="16">
    <w:abstractNumId w:val="32"/>
  </w:num>
  <w:num w:numId="17">
    <w:abstractNumId w:val="9"/>
  </w:num>
  <w:num w:numId="18">
    <w:abstractNumId w:val="29"/>
  </w:num>
  <w:num w:numId="19">
    <w:abstractNumId w:val="43"/>
  </w:num>
  <w:num w:numId="20">
    <w:abstractNumId w:val="23"/>
  </w:num>
  <w:num w:numId="21">
    <w:abstractNumId w:val="13"/>
  </w:num>
  <w:num w:numId="22">
    <w:abstractNumId w:val="10"/>
  </w:num>
  <w:num w:numId="23">
    <w:abstractNumId w:val="45"/>
  </w:num>
  <w:num w:numId="24">
    <w:abstractNumId w:val="42"/>
  </w:num>
  <w:num w:numId="25">
    <w:abstractNumId w:val="19"/>
  </w:num>
  <w:num w:numId="26">
    <w:abstractNumId w:val="11"/>
  </w:num>
  <w:num w:numId="27">
    <w:abstractNumId w:val="41"/>
  </w:num>
  <w:num w:numId="28">
    <w:abstractNumId w:val="6"/>
  </w:num>
  <w:num w:numId="29">
    <w:abstractNumId w:val="40"/>
  </w:num>
  <w:num w:numId="30">
    <w:abstractNumId w:val="1"/>
  </w:num>
  <w:num w:numId="31">
    <w:abstractNumId w:val="36"/>
  </w:num>
  <w:num w:numId="32">
    <w:abstractNumId w:val="2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5"/>
  </w:num>
  <w:num w:numId="36">
    <w:abstractNumId w:val="31"/>
  </w:num>
  <w:num w:numId="37">
    <w:abstractNumId w:val="2"/>
  </w:num>
  <w:num w:numId="38">
    <w:abstractNumId w:val="38"/>
  </w:num>
  <w:num w:numId="39">
    <w:abstractNumId w:val="25"/>
  </w:num>
  <w:num w:numId="40">
    <w:abstractNumId w:val="3"/>
  </w:num>
  <w:num w:numId="41">
    <w:abstractNumId w:val="14"/>
  </w:num>
  <w:num w:numId="42">
    <w:abstractNumId w:val="16"/>
  </w:num>
  <w:num w:numId="43">
    <w:abstractNumId w:val="34"/>
  </w:num>
  <w:num w:numId="44">
    <w:abstractNumId w:val="37"/>
  </w:num>
  <w:num w:numId="45">
    <w:abstractNumId w:val="7"/>
  </w:num>
  <w:num w:numId="46">
    <w:abstractNumId w:val="27"/>
  </w:num>
  <w:num w:numId="47">
    <w:abstractNumId w:val="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A29"/>
    <w:rsid w:val="0000349E"/>
    <w:rsid w:val="00014325"/>
    <w:rsid w:val="00027D68"/>
    <w:rsid w:val="000369AA"/>
    <w:rsid w:val="0005095A"/>
    <w:rsid w:val="00054D4F"/>
    <w:rsid w:val="00056DBF"/>
    <w:rsid w:val="00063314"/>
    <w:rsid w:val="000773FA"/>
    <w:rsid w:val="00077FBE"/>
    <w:rsid w:val="00097140"/>
    <w:rsid w:val="000A1FA9"/>
    <w:rsid w:val="000C2FF5"/>
    <w:rsid w:val="000C5DC8"/>
    <w:rsid w:val="000C7F17"/>
    <w:rsid w:val="000D252B"/>
    <w:rsid w:val="000E70FF"/>
    <w:rsid w:val="000F5ABE"/>
    <w:rsid w:val="00114DB4"/>
    <w:rsid w:val="0015092F"/>
    <w:rsid w:val="001521F5"/>
    <w:rsid w:val="00152FBB"/>
    <w:rsid w:val="001705D9"/>
    <w:rsid w:val="00190624"/>
    <w:rsid w:val="001927AE"/>
    <w:rsid w:val="001B22E2"/>
    <w:rsid w:val="001C10D9"/>
    <w:rsid w:val="00203AA2"/>
    <w:rsid w:val="00207B80"/>
    <w:rsid w:val="00210C51"/>
    <w:rsid w:val="002167F4"/>
    <w:rsid w:val="00243016"/>
    <w:rsid w:val="00250D62"/>
    <w:rsid w:val="00264C09"/>
    <w:rsid w:val="002809D1"/>
    <w:rsid w:val="0029076D"/>
    <w:rsid w:val="002A39C1"/>
    <w:rsid w:val="002A6BF5"/>
    <w:rsid w:val="002B7AD1"/>
    <w:rsid w:val="002C7600"/>
    <w:rsid w:val="00312D66"/>
    <w:rsid w:val="0031739F"/>
    <w:rsid w:val="00332AC1"/>
    <w:rsid w:val="003343D6"/>
    <w:rsid w:val="00342FC8"/>
    <w:rsid w:val="00344242"/>
    <w:rsid w:val="00396BCC"/>
    <w:rsid w:val="003A33EC"/>
    <w:rsid w:val="003B00BB"/>
    <w:rsid w:val="003B1701"/>
    <w:rsid w:val="003C7417"/>
    <w:rsid w:val="003E13EA"/>
    <w:rsid w:val="003E4921"/>
    <w:rsid w:val="003E79F3"/>
    <w:rsid w:val="003F2B55"/>
    <w:rsid w:val="0041243A"/>
    <w:rsid w:val="00423BF0"/>
    <w:rsid w:val="0042665E"/>
    <w:rsid w:val="004319A9"/>
    <w:rsid w:val="00436101"/>
    <w:rsid w:val="00451C0A"/>
    <w:rsid w:val="00456CB5"/>
    <w:rsid w:val="004570C1"/>
    <w:rsid w:val="00483C80"/>
    <w:rsid w:val="00484EC0"/>
    <w:rsid w:val="004C4BEF"/>
    <w:rsid w:val="004C5F44"/>
    <w:rsid w:val="004D073B"/>
    <w:rsid w:val="004D0ABF"/>
    <w:rsid w:val="004E0D72"/>
    <w:rsid w:val="004F23C0"/>
    <w:rsid w:val="004F32D7"/>
    <w:rsid w:val="005021D2"/>
    <w:rsid w:val="00506195"/>
    <w:rsid w:val="00506651"/>
    <w:rsid w:val="00511DEE"/>
    <w:rsid w:val="00513EB9"/>
    <w:rsid w:val="0051786C"/>
    <w:rsid w:val="00562151"/>
    <w:rsid w:val="00564EBA"/>
    <w:rsid w:val="005744B2"/>
    <w:rsid w:val="005A516E"/>
    <w:rsid w:val="005D4A5A"/>
    <w:rsid w:val="006117DB"/>
    <w:rsid w:val="00633F75"/>
    <w:rsid w:val="0063484D"/>
    <w:rsid w:val="00642525"/>
    <w:rsid w:val="006449E9"/>
    <w:rsid w:val="006543C8"/>
    <w:rsid w:val="006572A2"/>
    <w:rsid w:val="006676C2"/>
    <w:rsid w:val="00693196"/>
    <w:rsid w:val="00693D5D"/>
    <w:rsid w:val="006A4505"/>
    <w:rsid w:val="006C1FB2"/>
    <w:rsid w:val="006C7A40"/>
    <w:rsid w:val="006E726F"/>
    <w:rsid w:val="006F4706"/>
    <w:rsid w:val="006F6AD8"/>
    <w:rsid w:val="007035DF"/>
    <w:rsid w:val="007219EB"/>
    <w:rsid w:val="00722FC9"/>
    <w:rsid w:val="007619AA"/>
    <w:rsid w:val="00767505"/>
    <w:rsid w:val="00771D0E"/>
    <w:rsid w:val="007815E3"/>
    <w:rsid w:val="00790A25"/>
    <w:rsid w:val="00797A07"/>
    <w:rsid w:val="007A62BF"/>
    <w:rsid w:val="007B7303"/>
    <w:rsid w:val="00804687"/>
    <w:rsid w:val="0083560F"/>
    <w:rsid w:val="00836C37"/>
    <w:rsid w:val="00851C0C"/>
    <w:rsid w:val="008524C8"/>
    <w:rsid w:val="0085481A"/>
    <w:rsid w:val="008579A6"/>
    <w:rsid w:val="00860D81"/>
    <w:rsid w:val="00872171"/>
    <w:rsid w:val="008744CC"/>
    <w:rsid w:val="00896AC1"/>
    <w:rsid w:val="008A22F6"/>
    <w:rsid w:val="008B705D"/>
    <w:rsid w:val="008B736F"/>
    <w:rsid w:val="008C3D76"/>
    <w:rsid w:val="008C6A9B"/>
    <w:rsid w:val="008E30DD"/>
    <w:rsid w:val="008F2099"/>
    <w:rsid w:val="00917EF7"/>
    <w:rsid w:val="00920631"/>
    <w:rsid w:val="009233DA"/>
    <w:rsid w:val="00926FF6"/>
    <w:rsid w:val="00943DA9"/>
    <w:rsid w:val="009501D3"/>
    <w:rsid w:val="00961783"/>
    <w:rsid w:val="00975EB6"/>
    <w:rsid w:val="00993D46"/>
    <w:rsid w:val="009946ED"/>
    <w:rsid w:val="009B148A"/>
    <w:rsid w:val="009C23C1"/>
    <w:rsid w:val="009E6BB6"/>
    <w:rsid w:val="009F6E74"/>
    <w:rsid w:val="00A04CD8"/>
    <w:rsid w:val="00A15FBB"/>
    <w:rsid w:val="00A21ACB"/>
    <w:rsid w:val="00A45A7D"/>
    <w:rsid w:val="00A84529"/>
    <w:rsid w:val="00A91416"/>
    <w:rsid w:val="00AF4F50"/>
    <w:rsid w:val="00B26029"/>
    <w:rsid w:val="00B26090"/>
    <w:rsid w:val="00B45148"/>
    <w:rsid w:val="00B60694"/>
    <w:rsid w:val="00B64520"/>
    <w:rsid w:val="00B658A8"/>
    <w:rsid w:val="00B97EC2"/>
    <w:rsid w:val="00BA10B2"/>
    <w:rsid w:val="00BA398B"/>
    <w:rsid w:val="00BC3769"/>
    <w:rsid w:val="00BD6BE4"/>
    <w:rsid w:val="00BE4332"/>
    <w:rsid w:val="00BF0287"/>
    <w:rsid w:val="00C06F14"/>
    <w:rsid w:val="00C2142E"/>
    <w:rsid w:val="00C22FC3"/>
    <w:rsid w:val="00C43E14"/>
    <w:rsid w:val="00C526C6"/>
    <w:rsid w:val="00C60C3F"/>
    <w:rsid w:val="00C72D2E"/>
    <w:rsid w:val="00C83801"/>
    <w:rsid w:val="00CA0DBA"/>
    <w:rsid w:val="00CB19A5"/>
    <w:rsid w:val="00CE5D79"/>
    <w:rsid w:val="00CF75CD"/>
    <w:rsid w:val="00D154FD"/>
    <w:rsid w:val="00D23EA7"/>
    <w:rsid w:val="00D244D7"/>
    <w:rsid w:val="00D44185"/>
    <w:rsid w:val="00D4794D"/>
    <w:rsid w:val="00D75801"/>
    <w:rsid w:val="00D82151"/>
    <w:rsid w:val="00DB6D5C"/>
    <w:rsid w:val="00DD10B7"/>
    <w:rsid w:val="00DD135E"/>
    <w:rsid w:val="00DD5BC2"/>
    <w:rsid w:val="00DE7028"/>
    <w:rsid w:val="00DF5AA3"/>
    <w:rsid w:val="00E06E59"/>
    <w:rsid w:val="00E13002"/>
    <w:rsid w:val="00E136D9"/>
    <w:rsid w:val="00E25A29"/>
    <w:rsid w:val="00E40495"/>
    <w:rsid w:val="00E468F4"/>
    <w:rsid w:val="00E528B6"/>
    <w:rsid w:val="00E6161D"/>
    <w:rsid w:val="00E63139"/>
    <w:rsid w:val="00E71EA9"/>
    <w:rsid w:val="00E749C5"/>
    <w:rsid w:val="00E83281"/>
    <w:rsid w:val="00E849DA"/>
    <w:rsid w:val="00E90383"/>
    <w:rsid w:val="00E943E5"/>
    <w:rsid w:val="00E97D72"/>
    <w:rsid w:val="00EB2BB8"/>
    <w:rsid w:val="00EC4606"/>
    <w:rsid w:val="00EE075D"/>
    <w:rsid w:val="00EF7629"/>
    <w:rsid w:val="00F12E6F"/>
    <w:rsid w:val="00F13074"/>
    <w:rsid w:val="00F21F0E"/>
    <w:rsid w:val="00F57EED"/>
    <w:rsid w:val="00F66968"/>
    <w:rsid w:val="00F669FB"/>
    <w:rsid w:val="00F81B3E"/>
    <w:rsid w:val="00F93849"/>
    <w:rsid w:val="00FA3AE0"/>
    <w:rsid w:val="00FF204B"/>
    <w:rsid w:val="00FF3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red"/>
    </o:shapedefaults>
    <o:shapelayout v:ext="edit">
      <o:idmap v:ext="edit" data="1"/>
      <o:rules v:ext="edit">
        <o:r id="V:Rule9" type="connector" idref="#_x0000_s1038"/>
        <o:r id="V:Rule10" type="connector" idref="#_x0000_s1037"/>
        <o:r id="V:Rule11" type="connector" idref="#_x0000_s1050"/>
        <o:r id="V:Rule12" type="connector" idref="#_x0000_s1049"/>
        <o:r id="V:Rule13" type="connector" idref="#_x0000_s1052"/>
        <o:r id="V:Rule14" type="connector" idref="#_x0000_s1039"/>
        <o:r id="V:Rule15" type="connector" idref="#_x0000_s1048"/>
        <o:r id="V:Rule1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71"/>
  </w:style>
  <w:style w:type="paragraph" w:styleId="1">
    <w:name w:val="heading 1"/>
    <w:basedOn w:val="a"/>
    <w:next w:val="a"/>
    <w:link w:val="10"/>
    <w:uiPriority w:val="9"/>
    <w:qFormat/>
    <w:rsid w:val="003B17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8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17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054D4F"/>
    <w:rPr>
      <w:color w:val="0000FF" w:themeColor="hyperlink"/>
      <w:u w:val="single"/>
    </w:rPr>
  </w:style>
  <w:style w:type="paragraph" w:customStyle="1" w:styleId="Style7">
    <w:name w:val="Style7"/>
    <w:basedOn w:val="a"/>
    <w:rsid w:val="00C06F14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27">
    <w:name w:val="Font Style27"/>
    <w:rsid w:val="00C06F1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C06F14"/>
    <w:pPr>
      <w:widowControl w:val="0"/>
      <w:autoSpaceDE w:val="0"/>
      <w:autoSpaceDN w:val="0"/>
      <w:adjustRightInd w:val="0"/>
      <w:spacing w:after="0" w:line="307" w:lineRule="exact"/>
      <w:ind w:hanging="331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9">
    <w:name w:val="Style9"/>
    <w:basedOn w:val="a"/>
    <w:rsid w:val="00C06F14"/>
    <w:pPr>
      <w:widowControl w:val="0"/>
      <w:autoSpaceDE w:val="0"/>
      <w:autoSpaceDN w:val="0"/>
      <w:adjustRightInd w:val="0"/>
      <w:spacing w:after="0" w:line="300" w:lineRule="exact"/>
      <w:ind w:hanging="326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28">
    <w:name w:val="Font Style28"/>
    <w:uiPriority w:val="99"/>
    <w:rsid w:val="00C06F1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06F14"/>
    <w:pPr>
      <w:widowControl w:val="0"/>
      <w:autoSpaceDE w:val="0"/>
      <w:autoSpaceDN w:val="0"/>
      <w:adjustRightInd w:val="0"/>
      <w:spacing w:after="0" w:line="302" w:lineRule="exact"/>
      <w:ind w:firstLine="36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06F1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9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54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5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669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Основной текст_"/>
    <w:link w:val="31"/>
    <w:locked/>
    <w:rsid w:val="00190624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9"/>
    <w:rsid w:val="00190624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C21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142E"/>
  </w:style>
  <w:style w:type="paragraph" w:styleId="ac">
    <w:name w:val="footer"/>
    <w:basedOn w:val="a"/>
    <w:link w:val="ad"/>
    <w:uiPriority w:val="99"/>
    <w:unhideWhenUsed/>
    <w:rsid w:val="00C21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142E"/>
  </w:style>
  <w:style w:type="table" w:customStyle="1" w:styleId="11">
    <w:name w:val="Сетка таблицы1"/>
    <w:basedOn w:val="a1"/>
    <w:next w:val="a6"/>
    <w:uiPriority w:val="59"/>
    <w:rsid w:val="000971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83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319">
          <w:marLeft w:val="434"/>
          <w:marRight w:val="434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ower-2014.edusite.ru/DswMedia/skanirovannyiyustavmbdo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FDD4-2256-4D84-AE84-F93B585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965</Words>
  <Characters>5680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user</cp:lastModifiedBy>
  <cp:revision>2</cp:revision>
  <cp:lastPrinted>2015-02-10T07:49:00Z</cp:lastPrinted>
  <dcterms:created xsi:type="dcterms:W3CDTF">2015-03-11T06:40:00Z</dcterms:created>
  <dcterms:modified xsi:type="dcterms:W3CDTF">2015-03-11T06:40:00Z</dcterms:modified>
</cp:coreProperties>
</file>